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A5" w:rsidRPr="00314AA5" w:rsidRDefault="005132F4" w:rsidP="00314A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AA5" w:rsidRPr="00314AA5" w:rsidRDefault="005132F4" w:rsidP="00314A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396932"/>
            <wp:effectExtent l="19050" t="0" r="3175" b="0"/>
            <wp:docPr id="1" name="Рисунок 1" descr="C:\Users\Директор ДДТ\Desktop\персональные данные\Scan_20171017_13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 ДДТ\Desktop\персональные данные\Scan_20171017_1318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A5" w:rsidRDefault="00314AA5" w:rsidP="00314AA5">
      <w:pPr>
        <w:rPr>
          <w:rFonts w:ascii="Times New Roman" w:hAnsi="Times New Roman" w:cs="Times New Roman"/>
          <w:sz w:val="28"/>
        </w:rPr>
      </w:pPr>
    </w:p>
    <w:p w:rsidR="00314AA5" w:rsidRDefault="00314AA5" w:rsidP="00314AA5">
      <w:pPr>
        <w:rPr>
          <w:rFonts w:ascii="Times New Roman" w:hAnsi="Times New Roman" w:cs="Times New Roman"/>
          <w:sz w:val="28"/>
        </w:rPr>
      </w:pPr>
    </w:p>
    <w:p w:rsidR="00314AA5" w:rsidRDefault="005132F4" w:rsidP="00314AA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B6040C" w:rsidRDefault="00B6040C" w:rsidP="00314AA5">
      <w:pPr>
        <w:jc w:val="center"/>
        <w:rPr>
          <w:rFonts w:ascii="Times New Roman" w:hAnsi="Times New Roman" w:cs="Times New Roman"/>
          <w:b/>
          <w:sz w:val="28"/>
        </w:rPr>
      </w:pPr>
    </w:p>
    <w:p w:rsidR="00314AA5" w:rsidRPr="00314AA5" w:rsidRDefault="00314AA5" w:rsidP="00314AA5">
      <w:pPr>
        <w:jc w:val="center"/>
        <w:rPr>
          <w:rFonts w:ascii="Times New Roman" w:hAnsi="Times New Roman" w:cs="Times New Roman"/>
          <w:b/>
          <w:sz w:val="28"/>
        </w:rPr>
      </w:pPr>
      <w:r w:rsidRPr="00314AA5">
        <w:rPr>
          <w:rFonts w:ascii="Times New Roman" w:hAnsi="Times New Roman" w:cs="Times New Roman"/>
          <w:b/>
          <w:sz w:val="28"/>
        </w:rPr>
        <w:t>СОДЕРЖАНИЕ</w:t>
      </w:r>
    </w:p>
    <w:p w:rsidR="00314AA5" w:rsidRDefault="00314AA5" w:rsidP="00314AA5">
      <w:pPr>
        <w:rPr>
          <w:rFonts w:ascii="Times New Roman" w:hAnsi="Times New Roman" w:cs="Times New Roman"/>
          <w:sz w:val="28"/>
        </w:rPr>
      </w:pPr>
    </w:p>
    <w:p w:rsidR="00B6040C" w:rsidRPr="00FF512F" w:rsidRDefault="00314AA5" w:rsidP="00FF51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F512F">
        <w:rPr>
          <w:rFonts w:ascii="Times New Roman" w:hAnsi="Times New Roman" w:cs="Times New Roman"/>
          <w:sz w:val="28"/>
        </w:rPr>
        <w:t>Пояснительная записка</w:t>
      </w:r>
    </w:p>
    <w:p w:rsidR="00314AA5" w:rsidRPr="000453EE" w:rsidRDefault="00314AA5" w:rsidP="00FF512F">
      <w:pPr>
        <w:pStyle w:val="a3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</w:rPr>
      </w:pPr>
      <w:r w:rsidRPr="000453EE">
        <w:rPr>
          <w:rFonts w:ascii="Times New Roman" w:hAnsi="Times New Roman" w:cs="Times New Roman"/>
          <w:sz w:val="28"/>
        </w:rPr>
        <w:t>Учебно-тематический план первого года  обучения</w:t>
      </w:r>
    </w:p>
    <w:p w:rsidR="00314AA5" w:rsidRPr="000453EE" w:rsidRDefault="00314AA5" w:rsidP="00FF512F">
      <w:pPr>
        <w:pStyle w:val="a3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</w:rPr>
      </w:pPr>
      <w:r w:rsidRPr="000453EE">
        <w:rPr>
          <w:rFonts w:ascii="Times New Roman" w:hAnsi="Times New Roman" w:cs="Times New Roman"/>
          <w:sz w:val="28"/>
        </w:rPr>
        <w:t>Содержание  программы первого года обучения</w:t>
      </w:r>
    </w:p>
    <w:p w:rsidR="00314AA5" w:rsidRPr="000453EE" w:rsidRDefault="00314AA5" w:rsidP="00FF512F">
      <w:pPr>
        <w:pStyle w:val="a3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</w:rPr>
      </w:pPr>
      <w:r w:rsidRPr="000453EE">
        <w:rPr>
          <w:rFonts w:ascii="Times New Roman" w:hAnsi="Times New Roman" w:cs="Times New Roman"/>
          <w:sz w:val="28"/>
        </w:rPr>
        <w:t xml:space="preserve">Учебно-тематический план второго года обучения </w:t>
      </w:r>
    </w:p>
    <w:p w:rsidR="00314AA5" w:rsidRPr="000453EE" w:rsidRDefault="00314AA5" w:rsidP="00FF512F">
      <w:pPr>
        <w:pStyle w:val="a3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</w:rPr>
      </w:pPr>
      <w:r w:rsidRPr="000453EE">
        <w:rPr>
          <w:rFonts w:ascii="Times New Roman" w:hAnsi="Times New Roman" w:cs="Times New Roman"/>
          <w:sz w:val="28"/>
        </w:rPr>
        <w:t>Содержание программы второго года обучения</w:t>
      </w:r>
    </w:p>
    <w:p w:rsidR="00314AA5" w:rsidRPr="000453EE" w:rsidRDefault="00314AA5" w:rsidP="00FF512F">
      <w:pPr>
        <w:pStyle w:val="a3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</w:rPr>
      </w:pPr>
      <w:r w:rsidRPr="000453EE">
        <w:rPr>
          <w:rFonts w:ascii="Times New Roman" w:hAnsi="Times New Roman" w:cs="Times New Roman"/>
          <w:sz w:val="28"/>
        </w:rPr>
        <w:t xml:space="preserve">Учебно-тематический план третьего года обучения </w:t>
      </w:r>
    </w:p>
    <w:p w:rsidR="00314AA5" w:rsidRPr="000453EE" w:rsidRDefault="00314AA5" w:rsidP="00FF512F">
      <w:pPr>
        <w:pStyle w:val="a3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</w:rPr>
      </w:pPr>
      <w:r w:rsidRPr="000453EE">
        <w:rPr>
          <w:rFonts w:ascii="Times New Roman" w:hAnsi="Times New Roman" w:cs="Times New Roman"/>
          <w:sz w:val="28"/>
        </w:rPr>
        <w:t>Содержание программы третьего года обучения</w:t>
      </w:r>
    </w:p>
    <w:p w:rsidR="00314AA5" w:rsidRPr="00FF512F" w:rsidRDefault="00314AA5" w:rsidP="00FF51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F512F">
        <w:rPr>
          <w:rFonts w:ascii="Times New Roman" w:hAnsi="Times New Roman" w:cs="Times New Roman"/>
          <w:sz w:val="28"/>
        </w:rPr>
        <w:t>С</w:t>
      </w:r>
      <w:r w:rsidR="00DC2F58" w:rsidRPr="00FF512F">
        <w:rPr>
          <w:rFonts w:ascii="Times New Roman" w:hAnsi="Times New Roman" w:cs="Times New Roman"/>
          <w:sz w:val="28"/>
        </w:rPr>
        <w:t>писок источников</w:t>
      </w:r>
    </w:p>
    <w:p w:rsidR="00314AA5" w:rsidRPr="00FF512F" w:rsidRDefault="00314AA5" w:rsidP="00FF51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F512F">
        <w:rPr>
          <w:rFonts w:ascii="Times New Roman" w:hAnsi="Times New Roman" w:cs="Times New Roman"/>
          <w:sz w:val="28"/>
        </w:rPr>
        <w:t>Приложение</w:t>
      </w:r>
    </w:p>
    <w:p w:rsidR="00314AA5" w:rsidRDefault="00314AA5" w:rsidP="00FF512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453EE" w:rsidRDefault="000453EE" w:rsidP="00FF512F">
      <w:pPr>
        <w:spacing w:after="0"/>
        <w:rPr>
          <w:rFonts w:ascii="Times New Roman" w:hAnsi="Times New Roman" w:cs="Times New Roman"/>
          <w:sz w:val="28"/>
        </w:rPr>
      </w:pPr>
    </w:p>
    <w:p w:rsidR="000453EE" w:rsidRDefault="000453EE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C2F58" w:rsidRPr="00DC2F58" w:rsidRDefault="00DC2F58" w:rsidP="00314A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C2F58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C2F58" w:rsidRDefault="00DC2F58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23D91" w:rsidRDefault="00D23D91" w:rsidP="00314A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570A" w:rsidRDefault="00D24AFC" w:rsidP="00D24A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24AFC">
        <w:rPr>
          <w:rFonts w:ascii="Times New Roman" w:hAnsi="Times New Roman" w:cs="Times New Roman"/>
          <w:sz w:val="28"/>
        </w:rPr>
        <w:t>Ребёнок ищет своё место в окружа</w:t>
      </w:r>
      <w:r>
        <w:rPr>
          <w:rFonts w:ascii="Times New Roman" w:hAnsi="Times New Roman" w:cs="Times New Roman"/>
          <w:sz w:val="28"/>
        </w:rPr>
        <w:t>ющем мире. Для не</w:t>
      </w:r>
      <w:r w:rsidR="009964A3">
        <w:rPr>
          <w:rFonts w:ascii="Times New Roman" w:hAnsi="Times New Roman" w:cs="Times New Roman"/>
          <w:sz w:val="28"/>
        </w:rPr>
        <w:t>го важна любая возможность быть</w:t>
      </w:r>
      <w:r w:rsidRPr="00D24AFC">
        <w:rPr>
          <w:rFonts w:ascii="Times New Roman" w:hAnsi="Times New Roman" w:cs="Times New Roman"/>
          <w:sz w:val="28"/>
        </w:rPr>
        <w:t>услышанным и понятым сверстникам</w:t>
      </w:r>
      <w:r>
        <w:rPr>
          <w:rFonts w:ascii="Times New Roman" w:hAnsi="Times New Roman" w:cs="Times New Roman"/>
          <w:sz w:val="28"/>
        </w:rPr>
        <w:t xml:space="preserve">и и взрослыми. </w:t>
      </w:r>
      <w:r w:rsidR="009964A3">
        <w:rPr>
          <w:rFonts w:ascii="Times New Roman" w:hAnsi="Times New Roman" w:cs="Times New Roman"/>
          <w:sz w:val="28"/>
        </w:rPr>
        <w:t xml:space="preserve">Сегодня успех </w:t>
      </w:r>
      <w:r w:rsidR="009964A3" w:rsidRPr="00DC2F58">
        <w:rPr>
          <w:rFonts w:ascii="Times New Roman" w:hAnsi="Times New Roman" w:cs="Times New Roman"/>
          <w:sz w:val="28"/>
        </w:rPr>
        <w:t>современного человека зависит от умения ориентиров</w:t>
      </w:r>
      <w:r w:rsidR="009964A3">
        <w:rPr>
          <w:rFonts w:ascii="Times New Roman" w:hAnsi="Times New Roman" w:cs="Times New Roman"/>
          <w:sz w:val="28"/>
        </w:rPr>
        <w:t xml:space="preserve">аться в информационных потоках, </w:t>
      </w:r>
      <w:r w:rsidR="009964A3" w:rsidRPr="00DC2F58">
        <w:rPr>
          <w:rFonts w:ascii="Times New Roman" w:hAnsi="Times New Roman" w:cs="Times New Roman"/>
          <w:sz w:val="28"/>
        </w:rPr>
        <w:t>его инициат</w:t>
      </w:r>
      <w:r w:rsidR="00665D7B">
        <w:rPr>
          <w:rFonts w:ascii="Times New Roman" w:hAnsi="Times New Roman" w:cs="Times New Roman"/>
          <w:sz w:val="28"/>
        </w:rPr>
        <w:t>ивности, умения</w:t>
      </w:r>
      <w:r w:rsidR="009964A3">
        <w:rPr>
          <w:rFonts w:ascii="Times New Roman" w:hAnsi="Times New Roman" w:cs="Times New Roman"/>
          <w:sz w:val="28"/>
        </w:rPr>
        <w:t xml:space="preserve"> искать и использовать </w:t>
      </w:r>
      <w:r w:rsidR="009964A3" w:rsidRPr="00DC2F58">
        <w:rPr>
          <w:rFonts w:ascii="Times New Roman" w:hAnsi="Times New Roman" w:cs="Times New Roman"/>
          <w:sz w:val="28"/>
        </w:rPr>
        <w:t>недост</w:t>
      </w:r>
      <w:r w:rsidR="009964A3">
        <w:rPr>
          <w:rFonts w:ascii="Times New Roman" w:hAnsi="Times New Roman" w:cs="Times New Roman"/>
          <w:sz w:val="28"/>
        </w:rPr>
        <w:t xml:space="preserve">ающие знания. Соответственно, </w:t>
      </w:r>
      <w:r w:rsidR="009964A3" w:rsidRPr="00A522D7">
        <w:rPr>
          <w:rFonts w:ascii="Times New Roman" w:hAnsi="Times New Roman" w:cs="Times New Roman"/>
          <w:sz w:val="28"/>
        </w:rPr>
        <w:t xml:space="preserve">образовательная деятельность </w:t>
      </w:r>
      <w:r w:rsidR="009964A3">
        <w:rPr>
          <w:rFonts w:ascii="Times New Roman" w:hAnsi="Times New Roman" w:cs="Times New Roman"/>
          <w:sz w:val="28"/>
        </w:rPr>
        <w:t>ориентируется на активное освоение школьником</w:t>
      </w:r>
      <w:r w:rsidR="009964A3" w:rsidRPr="00A522D7">
        <w:rPr>
          <w:rFonts w:ascii="Times New Roman" w:hAnsi="Times New Roman" w:cs="Times New Roman"/>
          <w:sz w:val="28"/>
        </w:rPr>
        <w:t xml:space="preserve"> способов добывания новой информации</w:t>
      </w:r>
      <w:r w:rsidR="009964A3">
        <w:rPr>
          <w:rFonts w:ascii="Times New Roman" w:hAnsi="Times New Roman" w:cs="Times New Roman"/>
          <w:sz w:val="28"/>
        </w:rPr>
        <w:t xml:space="preserve">. </w:t>
      </w:r>
      <w:r w:rsidR="00665D7B">
        <w:rPr>
          <w:rFonts w:ascii="Times New Roman" w:hAnsi="Times New Roman" w:cs="Times New Roman"/>
          <w:sz w:val="28"/>
        </w:rPr>
        <w:t>Большими возможностями в этом направлении обладает д</w:t>
      </w:r>
      <w:r w:rsidR="00665D7B" w:rsidRPr="00DC2F58">
        <w:rPr>
          <w:rFonts w:ascii="Times New Roman" w:hAnsi="Times New Roman" w:cs="Times New Roman"/>
          <w:sz w:val="28"/>
        </w:rPr>
        <w:t>ополнительное образование</w:t>
      </w:r>
      <w:r w:rsidR="00665D7B">
        <w:rPr>
          <w:rFonts w:ascii="Times New Roman" w:hAnsi="Times New Roman" w:cs="Times New Roman"/>
          <w:sz w:val="28"/>
        </w:rPr>
        <w:t>, которое</w:t>
      </w:r>
      <w:r w:rsidR="00665D7B" w:rsidRPr="00DC2F58">
        <w:rPr>
          <w:rFonts w:ascii="Times New Roman" w:hAnsi="Times New Roman" w:cs="Times New Roman"/>
          <w:sz w:val="28"/>
        </w:rPr>
        <w:t xml:space="preserve"> расширяет возможности детей и подростков в получении знаний, умений и навыков, которые позволят успешно адаптироваться в социальной среде, сделать правильный выбор будущей профессии, развить и реализовать творческий потенциал</w:t>
      </w:r>
      <w:r w:rsidR="00665D7B">
        <w:rPr>
          <w:rFonts w:ascii="Times New Roman" w:hAnsi="Times New Roman" w:cs="Times New Roman"/>
          <w:sz w:val="28"/>
        </w:rPr>
        <w:t xml:space="preserve">. </w:t>
      </w:r>
      <w:r w:rsidRPr="00D24AFC">
        <w:rPr>
          <w:rFonts w:ascii="Times New Roman" w:hAnsi="Times New Roman" w:cs="Times New Roman"/>
          <w:sz w:val="28"/>
        </w:rPr>
        <w:t>Таким образом, восполняя недостаток информации,</w:t>
      </w:r>
      <w:r w:rsidR="00665D7B">
        <w:rPr>
          <w:rFonts w:ascii="Times New Roman" w:hAnsi="Times New Roman" w:cs="Times New Roman"/>
          <w:sz w:val="28"/>
        </w:rPr>
        <w:t>обучающимся</w:t>
      </w:r>
      <w:r w:rsidRPr="00D24AFC">
        <w:rPr>
          <w:rFonts w:ascii="Times New Roman" w:hAnsi="Times New Roman" w:cs="Times New Roman"/>
          <w:sz w:val="28"/>
        </w:rPr>
        <w:t xml:space="preserve"> предлагается создание </w:t>
      </w:r>
      <w:r w:rsidR="00665D7B">
        <w:rPr>
          <w:rFonts w:ascii="Times New Roman" w:hAnsi="Times New Roman" w:cs="Times New Roman"/>
          <w:sz w:val="28"/>
        </w:rPr>
        <w:t xml:space="preserve">детской газеты, </w:t>
      </w:r>
      <w:r w:rsidR="00665D7B" w:rsidRPr="00A77080">
        <w:rPr>
          <w:rFonts w:ascii="Times New Roman" w:hAnsi="Times New Roman" w:cs="Times New Roman"/>
          <w:sz w:val="28"/>
          <w:szCs w:val="28"/>
        </w:rPr>
        <w:t xml:space="preserve">которая способствует </w:t>
      </w:r>
      <w:r w:rsidR="004E18AA" w:rsidRPr="00A77080">
        <w:rPr>
          <w:rFonts w:ascii="Times New Roman" w:hAnsi="Times New Roman" w:cs="Times New Roman"/>
          <w:sz w:val="28"/>
          <w:szCs w:val="28"/>
        </w:rPr>
        <w:t>развитию творческо</w:t>
      </w:r>
      <w:r w:rsidR="004E18AA">
        <w:rPr>
          <w:rFonts w:ascii="Times New Roman" w:hAnsi="Times New Roman" w:cs="Times New Roman"/>
          <w:sz w:val="28"/>
          <w:szCs w:val="28"/>
        </w:rPr>
        <w:t>й инициативы обучающих,</w:t>
      </w:r>
      <w:r w:rsidR="00665D7B" w:rsidRPr="00A77080">
        <w:rPr>
          <w:rFonts w:ascii="Times New Roman" w:hAnsi="Times New Roman" w:cs="Times New Roman"/>
          <w:sz w:val="28"/>
          <w:szCs w:val="28"/>
        </w:rPr>
        <w:t>совершенствованию форм речевой деятельност</w:t>
      </w:r>
      <w:r w:rsidR="004E18AA">
        <w:rPr>
          <w:rFonts w:ascii="Times New Roman" w:hAnsi="Times New Roman" w:cs="Times New Roman"/>
          <w:sz w:val="28"/>
          <w:szCs w:val="28"/>
        </w:rPr>
        <w:t>и, осознанному выбору профессии</w:t>
      </w:r>
      <w:r w:rsidR="00665D7B">
        <w:rPr>
          <w:rFonts w:ascii="Times New Roman" w:hAnsi="Times New Roman" w:cs="Times New Roman"/>
          <w:sz w:val="28"/>
          <w:szCs w:val="28"/>
        </w:rPr>
        <w:t>.</w:t>
      </w:r>
      <w:r w:rsidR="00065E96">
        <w:rPr>
          <w:rFonts w:ascii="Times New Roman" w:hAnsi="Times New Roman" w:cs="Times New Roman"/>
          <w:sz w:val="28"/>
          <w:szCs w:val="28"/>
        </w:rPr>
        <w:t xml:space="preserve"> </w:t>
      </w:r>
      <w:r w:rsidRPr="00DC2F58">
        <w:rPr>
          <w:rFonts w:ascii="Times New Roman" w:hAnsi="Times New Roman" w:cs="Times New Roman"/>
          <w:sz w:val="28"/>
        </w:rPr>
        <w:t>Журналистская деятельность имеет большо</w:t>
      </w:r>
      <w:r>
        <w:rPr>
          <w:rFonts w:ascii="Times New Roman" w:hAnsi="Times New Roman" w:cs="Times New Roman"/>
          <w:sz w:val="28"/>
        </w:rPr>
        <w:t>й образовательный потенциал, даё</w:t>
      </w:r>
      <w:r w:rsidRPr="00DC2F58">
        <w:rPr>
          <w:rFonts w:ascii="Times New Roman" w:hAnsi="Times New Roman" w:cs="Times New Roman"/>
          <w:sz w:val="28"/>
        </w:rPr>
        <w:t>т возможность обучающему  вырабатывать и свободно выражать собственное мнение. Такой род деятельности выходит за пределы задачи простой передачи сообщения, так как не допускает испо</w:t>
      </w:r>
      <w:r>
        <w:rPr>
          <w:rFonts w:ascii="Times New Roman" w:hAnsi="Times New Roman" w:cs="Times New Roman"/>
          <w:sz w:val="28"/>
        </w:rPr>
        <w:t>льзование готового опыта, не даё</w:t>
      </w:r>
      <w:r w:rsidRPr="00DC2F58">
        <w:rPr>
          <w:rFonts w:ascii="Times New Roman" w:hAnsi="Times New Roman" w:cs="Times New Roman"/>
          <w:sz w:val="28"/>
        </w:rPr>
        <w:t>т возможность прос</w:t>
      </w:r>
      <w:r>
        <w:rPr>
          <w:rFonts w:ascii="Times New Roman" w:hAnsi="Times New Roman" w:cs="Times New Roman"/>
          <w:sz w:val="28"/>
        </w:rPr>
        <w:t>то транслировать полученный объё</w:t>
      </w:r>
      <w:r w:rsidRPr="00DC2F58">
        <w:rPr>
          <w:rFonts w:ascii="Times New Roman" w:hAnsi="Times New Roman" w:cs="Times New Roman"/>
          <w:sz w:val="28"/>
        </w:rPr>
        <w:t>м знаний, а предпол</w:t>
      </w:r>
      <w:r w:rsidR="004E18AA">
        <w:rPr>
          <w:rFonts w:ascii="Times New Roman" w:hAnsi="Times New Roman" w:cs="Times New Roman"/>
          <w:sz w:val="28"/>
        </w:rPr>
        <w:t>агает самостоятельное воплощать идеи и замыслы.</w:t>
      </w:r>
      <w:r w:rsidRPr="00DC2F58">
        <w:rPr>
          <w:rFonts w:ascii="Times New Roman" w:hAnsi="Times New Roman" w:cs="Times New Roman"/>
          <w:sz w:val="28"/>
        </w:rPr>
        <w:t xml:space="preserve"> Словесное творчество, характерное для журналистской деятельности, затрагивает глубину мышления, тонкость чувств, видение мира. Обучение журналистике определяет не т</w:t>
      </w:r>
      <w:r>
        <w:rPr>
          <w:rFonts w:ascii="Times New Roman" w:hAnsi="Times New Roman" w:cs="Times New Roman"/>
          <w:sz w:val="28"/>
        </w:rPr>
        <w:t>олько знания, но и характер ребё</w:t>
      </w:r>
      <w:r w:rsidRPr="00DC2F58">
        <w:rPr>
          <w:rFonts w:ascii="Times New Roman" w:hAnsi="Times New Roman" w:cs="Times New Roman"/>
          <w:sz w:val="28"/>
        </w:rPr>
        <w:t>нка. Воспитательный потенциал журналистики про</w:t>
      </w:r>
      <w:r>
        <w:rPr>
          <w:rFonts w:ascii="Times New Roman" w:hAnsi="Times New Roman" w:cs="Times New Roman"/>
          <w:sz w:val="28"/>
        </w:rPr>
        <w:t>является в формировании определё</w:t>
      </w:r>
      <w:r w:rsidRPr="00DC2F58">
        <w:rPr>
          <w:rFonts w:ascii="Times New Roman" w:hAnsi="Times New Roman" w:cs="Times New Roman"/>
          <w:sz w:val="28"/>
        </w:rPr>
        <w:t>нных умений, нравственных убеждений, коммуникативного опыта, жизненной активности</w:t>
      </w:r>
      <w:r>
        <w:rPr>
          <w:rFonts w:ascii="Times New Roman" w:hAnsi="Times New Roman" w:cs="Times New Roman"/>
          <w:sz w:val="28"/>
        </w:rPr>
        <w:t>.</w:t>
      </w:r>
    </w:p>
    <w:p w:rsidR="00E65ECB" w:rsidRDefault="00665D7B" w:rsidP="007412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грамма</w:t>
      </w:r>
      <w:r w:rsidRPr="00A77080">
        <w:rPr>
          <w:rFonts w:ascii="Times New Roman" w:hAnsi="Times New Roman" w:cs="Times New Roman"/>
          <w:sz w:val="28"/>
          <w:szCs w:val="28"/>
        </w:rPr>
        <w:t xml:space="preserve"> знакомит обучающихся с разновид</w:t>
      </w:r>
      <w:r>
        <w:rPr>
          <w:rFonts w:ascii="Times New Roman" w:hAnsi="Times New Roman" w:cs="Times New Roman"/>
          <w:sz w:val="28"/>
          <w:szCs w:val="28"/>
        </w:rPr>
        <w:t>ностями информации, способами её</w:t>
      </w:r>
      <w:r w:rsidRPr="00A77080">
        <w:rPr>
          <w:rFonts w:ascii="Times New Roman" w:hAnsi="Times New Roman" w:cs="Times New Roman"/>
          <w:sz w:val="28"/>
          <w:szCs w:val="28"/>
        </w:rPr>
        <w:t xml:space="preserve"> отбора и анализа, включает основные понятия о средствах массовой информации, характеристику деятельности печатных и электронных СМИ.</w:t>
      </w:r>
    </w:p>
    <w:p w:rsidR="0074125D" w:rsidRDefault="00665D7B" w:rsidP="0074125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727FB1">
        <w:rPr>
          <w:rFonts w:ascii="Times New Roman" w:hAnsi="Times New Roman" w:cs="Times New Roman"/>
          <w:b/>
          <w:sz w:val="28"/>
          <w:szCs w:val="28"/>
        </w:rPr>
        <w:t>Актуальность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727FB1" w:rsidRPr="00D23E4B">
        <w:rPr>
          <w:rFonts w:ascii="Times New Roman" w:hAnsi="Times New Roman" w:cs="Times New Roman"/>
          <w:sz w:val="28"/>
        </w:rPr>
        <w:t>в новых социально-экономических условиях особое значение приобретает деятельность, которая наиболее полно и эффективно реализует социально-педагогический потенциал свободного времени детей, существенно расширяет традиционные направления, формы, технологии работы с детьми. Деятельность обучающихся в рамках реализации данной программы, направлена не только на совершенствование основных видов речевой деятельности и развитие творческих способностей ребёнка, но и на создание продукта, имеющего значимость для других</w:t>
      </w:r>
      <w:r w:rsidR="0074125D">
        <w:rPr>
          <w:rFonts w:ascii="Times New Roman" w:hAnsi="Times New Roman" w:cs="Times New Roman"/>
          <w:sz w:val="28"/>
        </w:rPr>
        <w:t xml:space="preserve"> – детской газеты</w:t>
      </w:r>
      <w:r w:rsidR="00727FB1" w:rsidRPr="00D23E4B">
        <w:rPr>
          <w:rFonts w:ascii="Times New Roman" w:hAnsi="Times New Roman" w:cs="Times New Roman"/>
          <w:sz w:val="28"/>
        </w:rPr>
        <w:t>.</w:t>
      </w:r>
    </w:p>
    <w:p w:rsidR="00727FB1" w:rsidRDefault="00727FB1" w:rsidP="007412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23E4B">
        <w:rPr>
          <w:rFonts w:ascii="Times New Roman" w:hAnsi="Times New Roman" w:cs="Times New Roman"/>
          <w:b/>
          <w:sz w:val="28"/>
        </w:rPr>
        <w:t>Новизна программы</w:t>
      </w:r>
      <w:r>
        <w:rPr>
          <w:rFonts w:ascii="Times New Roman" w:hAnsi="Times New Roman" w:cs="Times New Roman"/>
          <w:sz w:val="28"/>
        </w:rPr>
        <w:t xml:space="preserve"> «Детская газета</w:t>
      </w:r>
      <w:r w:rsidRPr="00D23E4B">
        <w:rPr>
          <w:rFonts w:ascii="Times New Roman" w:hAnsi="Times New Roman" w:cs="Times New Roman"/>
          <w:sz w:val="28"/>
        </w:rPr>
        <w:t>» состоит в том, что она создаёт условия для продуктивной творческой деятельности школьников, поддерживает детские инициативы и способствует их осуществлению. Умения и навыки, сформированные в ходе реализации программы занятия, используются в практической деятельности: выпуске школьных газет, на уроках русского языка и литературы.</w:t>
      </w:r>
    </w:p>
    <w:p w:rsidR="0074125D" w:rsidRDefault="0074125D" w:rsidP="007412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25D">
        <w:rPr>
          <w:rFonts w:ascii="Times New Roman" w:hAnsi="Times New Roman" w:cs="Times New Roman"/>
          <w:b/>
          <w:sz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6733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>
        <w:rPr>
          <w:rFonts w:ascii="Times New Roman" w:hAnsi="Times New Roman" w:cs="Times New Roman"/>
          <w:sz w:val="28"/>
          <w:szCs w:val="28"/>
        </w:rPr>
        <w:t>социализацииобучающихся</w:t>
      </w:r>
      <w:r w:rsidR="004E18AA">
        <w:rPr>
          <w:rFonts w:ascii="Times New Roman" w:hAnsi="Times New Roman" w:cs="Times New Roman"/>
          <w:sz w:val="28"/>
          <w:szCs w:val="28"/>
        </w:rPr>
        <w:t>,</w:t>
      </w:r>
      <w:r w:rsidRPr="00F56733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56733">
        <w:rPr>
          <w:rFonts w:ascii="Times New Roman" w:hAnsi="Times New Roman" w:cs="Times New Roman"/>
          <w:sz w:val="28"/>
          <w:szCs w:val="28"/>
        </w:rPr>
        <w:t>творческих и интеллектуальных способностей, посредством включения его в журналистскую деятельность.</w:t>
      </w:r>
    </w:p>
    <w:p w:rsidR="0074125D" w:rsidRDefault="0074125D" w:rsidP="007412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25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74125D" w:rsidRPr="0074125D" w:rsidRDefault="0074125D" w:rsidP="0074125D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</w:rPr>
      </w:pPr>
      <w:r w:rsidRPr="0074125D">
        <w:rPr>
          <w:rFonts w:ascii="Times New Roman" w:hAnsi="Times New Roman" w:cs="Times New Roman"/>
          <w:i/>
          <w:iCs/>
          <w:color w:val="000000"/>
          <w:sz w:val="28"/>
        </w:rPr>
        <w:t>Обучающие:</w:t>
      </w:r>
    </w:p>
    <w:p w:rsidR="0074125D" w:rsidRPr="0074125D" w:rsidRDefault="0074125D" w:rsidP="0074125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5D">
        <w:rPr>
          <w:rFonts w:ascii="Times New Roman" w:hAnsi="Times New Roman" w:cs="Times New Roman"/>
          <w:sz w:val="28"/>
          <w:szCs w:val="28"/>
        </w:rPr>
        <w:t xml:space="preserve">познакомить с историей, культурой и спецификой журналистской деятельности; </w:t>
      </w:r>
    </w:p>
    <w:p w:rsidR="00B23CBE" w:rsidRPr="0074125D" w:rsidRDefault="00B23CBE" w:rsidP="00B23C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знания обучающихся о видах</w:t>
      </w:r>
      <w:r w:rsidRPr="0074125D">
        <w:rPr>
          <w:rFonts w:ascii="Times New Roman" w:hAnsi="Times New Roman" w:cs="Times New Roman"/>
          <w:sz w:val="28"/>
          <w:szCs w:val="28"/>
        </w:rPr>
        <w:t xml:space="preserve"> сбора и обработки информации; </w:t>
      </w:r>
    </w:p>
    <w:p w:rsidR="00B23CBE" w:rsidRPr="0074125D" w:rsidRDefault="00B23CBE" w:rsidP="00B23C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5D">
        <w:rPr>
          <w:rFonts w:ascii="Times New Roman" w:hAnsi="Times New Roman" w:cs="Times New Roman"/>
          <w:sz w:val="28"/>
          <w:szCs w:val="28"/>
        </w:rPr>
        <w:t xml:space="preserve">познакомить с жанрами публицистического высказывания; </w:t>
      </w:r>
    </w:p>
    <w:p w:rsidR="00B23CBE" w:rsidRPr="00B23CBE" w:rsidRDefault="00B23CBE" w:rsidP="00B23C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способствовать формированию у обучающихся </w:t>
      </w:r>
      <w:r w:rsidRPr="0074125D">
        <w:rPr>
          <w:rFonts w:ascii="Times New Roman" w:hAnsi="Times New Roman" w:cs="Times New Roman"/>
          <w:color w:val="000000"/>
          <w:sz w:val="28"/>
        </w:rPr>
        <w:t xml:space="preserve">знаний, умений и навыков информационно </w:t>
      </w: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74125D">
        <w:rPr>
          <w:rFonts w:ascii="Times New Roman" w:hAnsi="Times New Roman" w:cs="Times New Roman"/>
          <w:color w:val="000000"/>
          <w:sz w:val="28"/>
        </w:rPr>
        <w:t>компьютерных технологий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B23CBE" w:rsidRPr="00B23CBE" w:rsidRDefault="00B23CBE" w:rsidP="00B23CBE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CBE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B23CBE" w:rsidRDefault="00B23CBE" w:rsidP="00B23CBE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обучающихся и их творческую индивидуальность;</w:t>
      </w:r>
    </w:p>
    <w:p w:rsidR="0074125D" w:rsidRPr="00B23CBE" w:rsidRDefault="00B23CBE" w:rsidP="00B23CBE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у детей грамотного и свободного владения </w:t>
      </w:r>
      <w:r w:rsidRPr="00B23CBE">
        <w:rPr>
          <w:rFonts w:ascii="Times New Roman" w:hAnsi="Times New Roman" w:cs="Times New Roman"/>
          <w:sz w:val="28"/>
          <w:szCs w:val="28"/>
        </w:rPr>
        <w:t xml:space="preserve">устной </w:t>
      </w:r>
      <w:r>
        <w:rPr>
          <w:rFonts w:ascii="Times New Roman" w:hAnsi="Times New Roman" w:cs="Times New Roman"/>
          <w:sz w:val="28"/>
          <w:szCs w:val="28"/>
        </w:rPr>
        <w:t xml:space="preserve">и письменной </w:t>
      </w:r>
      <w:r w:rsidR="0074125D" w:rsidRPr="00B23CBE">
        <w:rPr>
          <w:rFonts w:ascii="Times New Roman" w:hAnsi="Times New Roman" w:cs="Times New Roman"/>
          <w:sz w:val="28"/>
          <w:szCs w:val="28"/>
        </w:rPr>
        <w:t xml:space="preserve">речью; </w:t>
      </w:r>
    </w:p>
    <w:p w:rsidR="0074125D" w:rsidRDefault="0074125D" w:rsidP="00B23CBE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3CBE">
        <w:rPr>
          <w:rFonts w:ascii="Times New Roman" w:hAnsi="Times New Roman" w:cs="Times New Roman"/>
          <w:sz w:val="28"/>
          <w:szCs w:val="28"/>
        </w:rPr>
        <w:t xml:space="preserve">развивать устойчивый интерес к журналистской деятельности; </w:t>
      </w:r>
    </w:p>
    <w:p w:rsidR="00B23CBE" w:rsidRPr="00B23CBE" w:rsidRDefault="00B23CBE" w:rsidP="00B23CBE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изучению русского языка, литературы, истории, обществознания и информатики;</w:t>
      </w:r>
    </w:p>
    <w:p w:rsidR="0074125D" w:rsidRPr="00B23CBE" w:rsidRDefault="00B23CBE" w:rsidP="00B23CB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B23CBE">
        <w:rPr>
          <w:rFonts w:ascii="Times New Roman" w:hAnsi="Times New Roman" w:cs="Times New Roman"/>
          <w:i/>
          <w:sz w:val="28"/>
        </w:rPr>
        <w:t>Воспитательные:</w:t>
      </w:r>
    </w:p>
    <w:p w:rsidR="00F558E1" w:rsidRDefault="00B23CBE" w:rsidP="00F558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BE">
        <w:rPr>
          <w:rFonts w:ascii="Times New Roman" w:hAnsi="Times New Roman" w:cs="Times New Roman"/>
          <w:sz w:val="28"/>
          <w:szCs w:val="28"/>
        </w:rPr>
        <w:t xml:space="preserve">способствовать активизации личности в коллективе, совершенствовать коммуникативные навыки; </w:t>
      </w:r>
    </w:p>
    <w:p w:rsidR="00F558E1" w:rsidRPr="0090799C" w:rsidRDefault="00F558E1" w:rsidP="00F558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ормирование основных эстетических норм и понятий как условия правильного восприятия, анализа и оценки событий окружающей действительности.</w:t>
      </w:r>
    </w:p>
    <w:p w:rsidR="0090799C" w:rsidRPr="0090799C" w:rsidRDefault="0090799C" w:rsidP="009079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99C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обучения: </w:t>
      </w:r>
    </w:p>
    <w:p w:rsidR="0090799C" w:rsidRPr="0090799C" w:rsidRDefault="0090799C" w:rsidP="009079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9C">
        <w:rPr>
          <w:rFonts w:ascii="Times New Roman" w:hAnsi="Times New Roman" w:cs="Times New Roman"/>
          <w:sz w:val="28"/>
          <w:szCs w:val="28"/>
        </w:rPr>
        <w:t xml:space="preserve">уважение к личности  обучающегося в сочетании с требовательностью к нему; </w:t>
      </w:r>
    </w:p>
    <w:p w:rsidR="0090799C" w:rsidRPr="0090799C" w:rsidRDefault="00054AB1" w:rsidP="009079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="0090799C" w:rsidRPr="0090799C">
        <w:rPr>
          <w:rFonts w:ascii="Times New Roman" w:hAnsi="Times New Roman" w:cs="Times New Roman"/>
          <w:sz w:val="28"/>
          <w:szCs w:val="28"/>
        </w:rPr>
        <w:t xml:space="preserve">т возрастных и индивидуальных особенностей; </w:t>
      </w:r>
    </w:p>
    <w:p w:rsidR="0090799C" w:rsidRPr="0090799C" w:rsidRDefault="0090799C" w:rsidP="009079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9C">
        <w:rPr>
          <w:rFonts w:ascii="Times New Roman" w:hAnsi="Times New Roman" w:cs="Times New Roman"/>
          <w:sz w:val="28"/>
          <w:szCs w:val="28"/>
        </w:rPr>
        <w:t xml:space="preserve">воспитание в коллективе и через коллектив; </w:t>
      </w:r>
    </w:p>
    <w:p w:rsidR="0090799C" w:rsidRPr="0090799C" w:rsidRDefault="0090799C" w:rsidP="009079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9C">
        <w:rPr>
          <w:rFonts w:ascii="Times New Roman" w:hAnsi="Times New Roman" w:cs="Times New Roman"/>
          <w:sz w:val="28"/>
          <w:szCs w:val="28"/>
        </w:rPr>
        <w:t xml:space="preserve">создание ситуации успеха, способствующей развитию мотивации к активной творческой деятельности; </w:t>
      </w:r>
    </w:p>
    <w:p w:rsidR="0090799C" w:rsidRPr="0090799C" w:rsidRDefault="0090799C" w:rsidP="009079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9C">
        <w:rPr>
          <w:rFonts w:ascii="Times New Roman" w:hAnsi="Times New Roman" w:cs="Times New Roman"/>
          <w:sz w:val="28"/>
          <w:szCs w:val="28"/>
        </w:rPr>
        <w:t xml:space="preserve">добровольность участия в образовательном процессе; </w:t>
      </w:r>
    </w:p>
    <w:p w:rsidR="0090799C" w:rsidRPr="0090799C" w:rsidRDefault="0090799C" w:rsidP="009079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9C">
        <w:rPr>
          <w:rFonts w:ascii="Times New Roman" w:hAnsi="Times New Roman" w:cs="Times New Roman"/>
          <w:sz w:val="28"/>
          <w:szCs w:val="28"/>
        </w:rPr>
        <w:t>наглядность и научность информации.</w:t>
      </w:r>
    </w:p>
    <w:p w:rsidR="00496CF1" w:rsidRDefault="003D55D7" w:rsidP="009079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77080">
        <w:rPr>
          <w:rFonts w:ascii="Times New Roman" w:hAnsi="Times New Roman" w:cs="Times New Roman"/>
          <w:sz w:val="28"/>
          <w:szCs w:val="28"/>
        </w:rPr>
        <w:t xml:space="preserve"> процессе создания газеты, учас</w:t>
      </w:r>
      <w:r>
        <w:rPr>
          <w:rFonts w:ascii="Times New Roman" w:hAnsi="Times New Roman" w:cs="Times New Roman"/>
          <w:sz w:val="28"/>
          <w:szCs w:val="28"/>
        </w:rPr>
        <w:t>тия в опросах, акциях приобретается</w:t>
      </w:r>
      <w:r w:rsidRPr="00A77080">
        <w:rPr>
          <w:rFonts w:ascii="Times New Roman" w:hAnsi="Times New Roman" w:cs="Times New Roman"/>
          <w:sz w:val="28"/>
          <w:szCs w:val="28"/>
        </w:rPr>
        <w:t xml:space="preserve"> своеобразный практический и социальный опыт. </w:t>
      </w:r>
      <w:r>
        <w:rPr>
          <w:rFonts w:ascii="Times New Roman" w:hAnsi="Times New Roman" w:cs="Times New Roman"/>
          <w:sz w:val="28"/>
          <w:szCs w:val="28"/>
        </w:rPr>
        <w:t>Данная программа</w:t>
      </w:r>
      <w:r w:rsidRPr="00A77080">
        <w:rPr>
          <w:rFonts w:ascii="Times New Roman" w:hAnsi="Times New Roman" w:cs="Times New Roman"/>
          <w:sz w:val="28"/>
          <w:szCs w:val="28"/>
        </w:rPr>
        <w:t xml:space="preserve"> предлагает 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Pr="00A77080">
        <w:rPr>
          <w:rFonts w:ascii="Times New Roman" w:hAnsi="Times New Roman" w:cs="Times New Roman"/>
          <w:sz w:val="28"/>
          <w:szCs w:val="28"/>
        </w:rPr>
        <w:t xml:space="preserve">интересные формы деятельности, позволяющие участвовать в социальных акциях, проводить интервью, писать репортажи, выпускать тематические газет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предлагаемых задан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читано на работу </w:t>
      </w:r>
      <w:r w:rsidR="004E18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х и индивидуально. </w:t>
      </w:r>
      <w:r w:rsidRPr="00A77080">
        <w:rPr>
          <w:rFonts w:ascii="Times New Roman" w:hAnsi="Times New Roman" w:cs="Times New Roman"/>
          <w:sz w:val="28"/>
          <w:szCs w:val="28"/>
        </w:rPr>
        <w:t xml:space="preserve">Обучающиеся старших классов, определяющие будущую профессию, находят в образовательной программе индивидуальную траекторию развития своих творческих и интеллектуальных способностей. </w:t>
      </w:r>
    </w:p>
    <w:p w:rsidR="003D55D7" w:rsidRPr="003D55D7" w:rsidRDefault="00496CF1" w:rsidP="00496C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558E1">
        <w:rPr>
          <w:rFonts w:ascii="Times New Roman" w:eastAsia="Times New Roman" w:hAnsi="Times New Roman" w:cs="Times New Roman"/>
          <w:sz w:val="28"/>
          <w:szCs w:val="28"/>
        </w:rPr>
        <w:t>-18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личество детей в группе от 8 до 10 человек. </w:t>
      </w:r>
      <w:r>
        <w:rPr>
          <w:rFonts w:ascii="Times New Roman" w:hAnsi="Times New Roman" w:cs="Times New Roman"/>
          <w:sz w:val="28"/>
          <w:szCs w:val="28"/>
        </w:rPr>
        <w:t xml:space="preserve"> Набор детей в группы осуществляется на добровольной основе. </w:t>
      </w:r>
      <w:r w:rsidRPr="00F558E1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могут формирова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возрастные </w:t>
      </w:r>
      <w:r w:rsidRPr="00F558E1">
        <w:rPr>
          <w:rFonts w:ascii="Times New Roman" w:eastAsia="Times New Roman" w:hAnsi="Times New Roman" w:cs="Times New Roman"/>
          <w:sz w:val="28"/>
          <w:szCs w:val="28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ставу образовательной организации.</w:t>
      </w:r>
      <w:r w:rsidR="003D55D7">
        <w:rPr>
          <w:rFonts w:ascii="Times New Roman" w:hAnsi="Times New Roman" w:cs="Times New Roman"/>
          <w:sz w:val="28"/>
          <w:szCs w:val="28"/>
        </w:rPr>
        <w:t>Содержание программы рассчитано на 3 года обучен</w:t>
      </w:r>
      <w:r>
        <w:rPr>
          <w:rFonts w:ascii="Times New Roman" w:hAnsi="Times New Roman" w:cs="Times New Roman"/>
          <w:sz w:val="28"/>
          <w:szCs w:val="28"/>
        </w:rPr>
        <w:t>ия.</w:t>
      </w:r>
      <w:r w:rsidR="003D55D7">
        <w:rPr>
          <w:rFonts w:ascii="Times New Roman" w:eastAsia="Times New Roman" w:hAnsi="Times New Roman" w:cs="Times New Roman"/>
          <w:sz w:val="28"/>
          <w:szCs w:val="28"/>
        </w:rPr>
        <w:t>Занятия организ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671FAC">
        <w:rPr>
          <w:rFonts w:ascii="Times New Roman" w:eastAsia="Times New Roman" w:hAnsi="Times New Roman" w:cs="Times New Roman"/>
          <w:sz w:val="28"/>
          <w:szCs w:val="28"/>
        </w:rPr>
        <w:t>тся 2 раза в н</w:t>
      </w:r>
      <w:r w:rsidR="008170C1">
        <w:rPr>
          <w:rFonts w:ascii="Times New Roman" w:eastAsia="Times New Roman" w:hAnsi="Times New Roman" w:cs="Times New Roman"/>
          <w:sz w:val="28"/>
          <w:szCs w:val="28"/>
        </w:rPr>
        <w:t>еделю по 2 часа (всего 144 ч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вый год обучения</w:t>
      </w:r>
      <w:r w:rsidR="008170C1">
        <w:rPr>
          <w:rFonts w:ascii="Times New Roman" w:eastAsia="Times New Roman" w:hAnsi="Times New Roman" w:cs="Times New Roman"/>
          <w:sz w:val="28"/>
          <w:szCs w:val="28"/>
        </w:rPr>
        <w:t>,  144 ч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о второй и третий год обучения). </w:t>
      </w:r>
    </w:p>
    <w:p w:rsidR="00A56939" w:rsidRDefault="0090799C" w:rsidP="00A56939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080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может корректироваться</w:t>
      </w:r>
      <w:r w:rsidRPr="00A77080">
        <w:rPr>
          <w:rFonts w:ascii="Times New Roman" w:hAnsi="Times New Roman" w:cs="Times New Roman"/>
          <w:sz w:val="28"/>
          <w:szCs w:val="28"/>
        </w:rPr>
        <w:t xml:space="preserve"> исходя из анализа потребностей обучающихся и диагностики резуль</w:t>
      </w:r>
      <w:r>
        <w:rPr>
          <w:rFonts w:ascii="Times New Roman" w:hAnsi="Times New Roman" w:cs="Times New Roman"/>
          <w:sz w:val="28"/>
          <w:szCs w:val="28"/>
        </w:rPr>
        <w:t>тативности изучения ими определё</w:t>
      </w:r>
      <w:r w:rsidRPr="00A77080">
        <w:rPr>
          <w:rFonts w:ascii="Times New Roman" w:hAnsi="Times New Roman" w:cs="Times New Roman"/>
          <w:sz w:val="28"/>
          <w:szCs w:val="28"/>
        </w:rPr>
        <w:t>нных т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939" w:rsidRDefault="00A56939" w:rsidP="0090799C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8AA" w:rsidRDefault="004E18AA" w:rsidP="0090799C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8AA" w:rsidRDefault="004E18AA" w:rsidP="0090799C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8AA" w:rsidRDefault="004E18AA" w:rsidP="0090799C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8AA" w:rsidRDefault="004E18AA" w:rsidP="0090799C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8AA" w:rsidRDefault="004E18AA" w:rsidP="0090799C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8AA" w:rsidRDefault="004E18AA" w:rsidP="0090799C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8AA" w:rsidRDefault="004E18AA" w:rsidP="00496CF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496CF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496CF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496CF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496CF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496CF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496CF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E96" w:rsidRDefault="00065E96" w:rsidP="00496CF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E96" w:rsidRDefault="00065E96" w:rsidP="00496CF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496CF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91" w:rsidRDefault="00D23D91" w:rsidP="00D23D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программы «Детская газета»</w:t>
      </w:r>
    </w:p>
    <w:p w:rsidR="00D23D91" w:rsidRDefault="00D23D91" w:rsidP="00D23D91">
      <w:pPr>
        <w:pStyle w:val="1"/>
        <w:spacing w:after="160" w:line="360" w:lineRule="auto"/>
        <w:ind w:left="284" w:firstLine="567"/>
        <w:jc w:val="both"/>
      </w:pPr>
      <w:r w:rsidRPr="003E3628">
        <w:rPr>
          <w:rFonts w:ascii="Times New Roman" w:eastAsia="Times New Roman" w:hAnsi="Times New Roman" w:cs="Times New Roman"/>
          <w:i/>
          <w:sz w:val="28"/>
          <w:szCs w:val="28"/>
        </w:rPr>
        <w:t>Личностные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ичностными результатами  освоения программы  «Детская газета» является формирование следующих умений:</w:t>
      </w:r>
    </w:p>
    <w:p w:rsidR="004E11A8" w:rsidRPr="004E11A8" w:rsidRDefault="00D23D91" w:rsidP="00D23D91">
      <w:pPr>
        <w:pStyle w:val="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142"/>
        <w:contextualSpacing/>
        <w:jc w:val="both"/>
        <w:rPr>
          <w:sz w:val="28"/>
          <w:szCs w:val="28"/>
        </w:rPr>
      </w:pPr>
      <w:r w:rsidRPr="00D23D91">
        <w:rPr>
          <w:rFonts w:ascii="Times New Roman" w:eastAsia="Times New Roman" w:hAnsi="Times New Roman" w:cs="Times New Roman"/>
          <w:sz w:val="28"/>
          <w:szCs w:val="28"/>
        </w:rPr>
        <w:t>оценивать жизненные ситуации (поступки, явления, события) с точки зрения собственных ощущений (явления, событ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D91" w:rsidRPr="00D23D91" w:rsidRDefault="00D23D91" w:rsidP="00D23D91">
      <w:pPr>
        <w:pStyle w:val="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142"/>
        <w:contextualSpacing/>
        <w:jc w:val="both"/>
        <w:rPr>
          <w:sz w:val="28"/>
          <w:szCs w:val="28"/>
        </w:rPr>
      </w:pPr>
      <w:r w:rsidRPr="00D23D91">
        <w:rPr>
          <w:rFonts w:ascii="Times New Roman" w:eastAsia="Times New Roman" w:hAnsi="Times New Roman" w:cs="Times New Roman"/>
          <w:sz w:val="28"/>
          <w:szCs w:val="28"/>
        </w:rPr>
        <w:t>называть и объяснять свои чувства и ощущения, объяснять своё отношение к происходящему вокруг с позиции общечеловеческих нравственных ценностей;</w:t>
      </w:r>
    </w:p>
    <w:p w:rsidR="00D23D91" w:rsidRDefault="00D23D91" w:rsidP="00D23D91">
      <w:pPr>
        <w:pStyle w:val="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142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и творчески реализовывать собственные замыслы.</w:t>
      </w:r>
    </w:p>
    <w:p w:rsidR="00D23D91" w:rsidRDefault="00D23D91" w:rsidP="00D23D91">
      <w:pPr>
        <w:pStyle w:val="1"/>
        <w:spacing w:line="360" w:lineRule="auto"/>
        <w:jc w:val="both"/>
      </w:pPr>
    </w:p>
    <w:p w:rsidR="00D23D91" w:rsidRPr="003E3628" w:rsidRDefault="00D23D91" w:rsidP="00D23D91">
      <w:pPr>
        <w:pStyle w:val="1"/>
        <w:spacing w:line="360" w:lineRule="auto"/>
        <w:ind w:firstLine="567"/>
        <w:jc w:val="both"/>
        <w:rPr>
          <w:i/>
        </w:rPr>
      </w:pPr>
      <w:r w:rsidRPr="003E3628">
        <w:rPr>
          <w:rFonts w:ascii="Times New Roman" w:eastAsia="Times New Roman" w:hAnsi="Times New Roman" w:cs="Times New Roman"/>
          <w:i/>
          <w:sz w:val="28"/>
          <w:szCs w:val="28"/>
        </w:rPr>
        <w:t>Метапредметные:</w:t>
      </w:r>
    </w:p>
    <w:p w:rsidR="00D23D91" w:rsidRPr="004E11A8" w:rsidRDefault="00D23D91" w:rsidP="004E11A8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142"/>
        <w:contextualSpacing/>
        <w:jc w:val="both"/>
        <w:rPr>
          <w:b/>
          <w:sz w:val="28"/>
          <w:szCs w:val="28"/>
        </w:rPr>
      </w:pPr>
      <w:r w:rsidRPr="00270686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:</w:t>
      </w:r>
      <w:r w:rsidRPr="004E11A8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слушать и понимать других; формировать и отрабатывать умение согласованно работать в группах и коллективе; формировать умение </w:t>
      </w:r>
      <w:r w:rsidR="004E11A8">
        <w:rPr>
          <w:rFonts w:ascii="Times New Roman" w:eastAsia="Times New Roman" w:hAnsi="Times New Roman" w:cs="Times New Roman"/>
          <w:sz w:val="28"/>
          <w:szCs w:val="28"/>
        </w:rPr>
        <w:t xml:space="preserve">грамотно </w:t>
      </w:r>
      <w:r w:rsidRPr="004E11A8">
        <w:rPr>
          <w:rFonts w:ascii="Times New Roman" w:eastAsia="Times New Roman" w:hAnsi="Times New Roman" w:cs="Times New Roman"/>
          <w:sz w:val="28"/>
          <w:szCs w:val="28"/>
        </w:rPr>
        <w:t xml:space="preserve">строить </w:t>
      </w:r>
      <w:r w:rsidR="004E11A8">
        <w:rPr>
          <w:rFonts w:ascii="Times New Roman" w:eastAsia="Times New Roman" w:hAnsi="Times New Roman" w:cs="Times New Roman"/>
          <w:sz w:val="28"/>
          <w:szCs w:val="28"/>
        </w:rPr>
        <w:t>устные и письменные речевые высказывания</w:t>
      </w:r>
      <w:r w:rsidRPr="004E11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D91" w:rsidRDefault="00D23D91" w:rsidP="00D23D91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142"/>
        <w:contextualSpacing/>
        <w:jc w:val="both"/>
        <w:rPr>
          <w:sz w:val="28"/>
          <w:szCs w:val="28"/>
        </w:rPr>
      </w:pPr>
      <w:r w:rsidRPr="00270686">
        <w:rPr>
          <w:rFonts w:ascii="Times New Roman" w:eastAsia="Times New Roman" w:hAnsi="Times New Roman" w:cs="Times New Roman"/>
          <w:i/>
          <w:sz w:val="28"/>
          <w:szCs w:val="28"/>
        </w:rPr>
        <w:t>Регулятивные</w:t>
      </w:r>
      <w:r w:rsidR="004E11A8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</w:t>
      </w:r>
      <w:r w:rsidR="004E11A8">
        <w:rPr>
          <w:rFonts w:ascii="Times New Roman" w:eastAsia="Times New Roman" w:hAnsi="Times New Roman" w:cs="Times New Roman"/>
          <w:sz w:val="28"/>
          <w:szCs w:val="28"/>
        </w:rPr>
        <w:t xml:space="preserve"> находить ответы на вопросы путё</w:t>
      </w:r>
      <w:r>
        <w:rPr>
          <w:rFonts w:ascii="Times New Roman" w:eastAsia="Times New Roman" w:hAnsi="Times New Roman" w:cs="Times New Roman"/>
          <w:sz w:val="28"/>
          <w:szCs w:val="28"/>
        </w:rPr>
        <w:t>м логических рассуждений.</w:t>
      </w:r>
    </w:p>
    <w:p w:rsidR="00D23D91" w:rsidRDefault="00D23D91" w:rsidP="00D23D91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142"/>
        <w:contextualSpacing/>
        <w:jc w:val="both"/>
        <w:rPr>
          <w:b/>
          <w:sz w:val="28"/>
          <w:szCs w:val="28"/>
        </w:rPr>
      </w:pPr>
      <w:r w:rsidRPr="00270686">
        <w:rPr>
          <w:rFonts w:ascii="Times New Roman" w:eastAsia="Times New Roman" w:hAnsi="Times New Roman" w:cs="Times New Roman"/>
          <w:i/>
          <w:sz w:val="28"/>
          <w:szCs w:val="28"/>
        </w:rPr>
        <w:t>Личностные:</w:t>
      </w:r>
      <w:r w:rsidR="00065E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ть учебную мотивацию, осознанность учения и личной ответственности, формировать эмоциональное отношение к</w:t>
      </w:r>
      <w:r w:rsidR="004E11A8">
        <w:rPr>
          <w:rFonts w:ascii="Times New Roman" w:eastAsia="Times New Roman" w:hAnsi="Times New Roman" w:cs="Times New Roman"/>
          <w:sz w:val="28"/>
          <w:szCs w:val="28"/>
        </w:rPr>
        <w:t>журналист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 общее представление о моральных </w:t>
      </w:r>
      <w:r w:rsidR="004E11A8">
        <w:rPr>
          <w:rFonts w:ascii="Times New Roman" w:eastAsia="Times New Roman" w:hAnsi="Times New Roman" w:cs="Times New Roman"/>
          <w:sz w:val="28"/>
          <w:szCs w:val="28"/>
        </w:rPr>
        <w:t xml:space="preserve">и эстетических </w:t>
      </w:r>
      <w:r>
        <w:rPr>
          <w:rFonts w:ascii="Times New Roman" w:eastAsia="Times New Roman" w:hAnsi="Times New Roman" w:cs="Times New Roman"/>
          <w:sz w:val="28"/>
          <w:szCs w:val="28"/>
        </w:rPr>
        <w:t>нормах поведения.</w:t>
      </w:r>
    </w:p>
    <w:p w:rsidR="00065E96" w:rsidRDefault="00D23D91" w:rsidP="00065E9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A8">
        <w:rPr>
          <w:rFonts w:ascii="Times New Roman" w:eastAsia="Times New Roman" w:hAnsi="Times New Roman" w:cs="Times New Roman"/>
          <w:i/>
          <w:sz w:val="28"/>
          <w:szCs w:val="28"/>
        </w:rPr>
        <w:t>Предметные:</w:t>
      </w:r>
      <w:r w:rsidR="00116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E96" w:rsidRDefault="00065E96" w:rsidP="00065E9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AC8">
        <w:rPr>
          <w:rFonts w:ascii="Times New Roman" w:eastAsia="Times New Roman" w:hAnsi="Times New Roman" w:cs="Times New Roman"/>
          <w:sz w:val="28"/>
          <w:szCs w:val="28"/>
        </w:rPr>
        <w:t>иметь представления о профессии журналист, знать понятия</w:t>
      </w:r>
      <w:r w:rsidR="000B4298">
        <w:rPr>
          <w:rFonts w:ascii="Times New Roman" w:eastAsia="Times New Roman" w:hAnsi="Times New Roman" w:cs="Times New Roman"/>
          <w:sz w:val="28"/>
          <w:szCs w:val="28"/>
        </w:rPr>
        <w:t xml:space="preserve"> журналистики;</w:t>
      </w:r>
    </w:p>
    <w:p w:rsidR="000B4298" w:rsidRDefault="00065E96" w:rsidP="00065E9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0B42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3D91" w:rsidRPr="004E11A8">
        <w:rPr>
          <w:rFonts w:ascii="Times New Roman" w:eastAsia="Times New Roman" w:hAnsi="Times New Roman" w:cs="Times New Roman"/>
          <w:sz w:val="28"/>
          <w:szCs w:val="28"/>
        </w:rPr>
        <w:t>риентироваться в своей системе знаний: отличать новое от уже известного</w:t>
      </w:r>
      <w:r w:rsidR="000B42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11A8" w:rsidRPr="004E11A8" w:rsidRDefault="000B4298" w:rsidP="00065E9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i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116AC8">
        <w:rPr>
          <w:rFonts w:ascii="Times New Roman" w:eastAsia="Times New Roman" w:hAnsi="Times New Roman" w:cs="Times New Roman"/>
          <w:sz w:val="28"/>
          <w:szCs w:val="28"/>
        </w:rPr>
        <w:t xml:space="preserve">овершенствовать навыков работы с содержащейся в текстах информацией. Иметь навыки создания буклетов, детской газеты. </w:t>
      </w:r>
      <w:r w:rsidR="00D23D91" w:rsidRPr="004E11A8">
        <w:rPr>
          <w:rFonts w:ascii="Times New Roman" w:eastAsia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й группы</w:t>
      </w:r>
      <w:r w:rsidR="004E11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1A8" w:rsidRDefault="004E11A8" w:rsidP="004E11A8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11A8" w:rsidRDefault="00B6040C" w:rsidP="004E11A8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занятий</w:t>
      </w:r>
    </w:p>
    <w:p w:rsidR="004E11A8" w:rsidRPr="004E11A8" w:rsidRDefault="004E11A8" w:rsidP="004E11A8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/>
        <w:contextualSpacing/>
        <w:jc w:val="center"/>
        <w:rPr>
          <w:b/>
        </w:rPr>
      </w:pPr>
    </w:p>
    <w:p w:rsidR="00116AC8" w:rsidRPr="00271388" w:rsidRDefault="00116AC8" w:rsidP="00A56939">
      <w:pPr>
        <w:pStyle w:val="Default"/>
        <w:numPr>
          <w:ilvl w:val="0"/>
          <w:numId w:val="8"/>
        </w:numPr>
        <w:spacing w:after="1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еда (</w:t>
      </w:r>
      <w:r w:rsidRPr="00271388">
        <w:rPr>
          <w:sz w:val="28"/>
          <w:szCs w:val="28"/>
        </w:rPr>
        <w:t xml:space="preserve">устное изложение учебного материала, какого-либо вопроса или темы; знакомство с различными детскими информационными изданиями,анализ газет и журналов; </w:t>
      </w:r>
      <w:r>
        <w:rPr>
          <w:sz w:val="28"/>
          <w:szCs w:val="28"/>
        </w:rPr>
        <w:t>анализ собранного материала).</w:t>
      </w:r>
    </w:p>
    <w:p w:rsidR="00116AC8" w:rsidRPr="00271388" w:rsidRDefault="00116AC8" w:rsidP="00A56939">
      <w:pPr>
        <w:pStyle w:val="Default"/>
        <w:numPr>
          <w:ilvl w:val="0"/>
          <w:numId w:val="8"/>
        </w:numPr>
        <w:spacing w:after="1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71388">
        <w:rPr>
          <w:sz w:val="28"/>
          <w:szCs w:val="28"/>
        </w:rPr>
        <w:t>нте</w:t>
      </w:r>
      <w:r>
        <w:rPr>
          <w:sz w:val="28"/>
          <w:szCs w:val="28"/>
        </w:rPr>
        <w:t>рвью с интересным респондентом.</w:t>
      </w:r>
    </w:p>
    <w:p w:rsidR="00116AC8" w:rsidRPr="00271388" w:rsidRDefault="00116AC8" w:rsidP="00A56939">
      <w:pPr>
        <w:pStyle w:val="Default"/>
        <w:numPr>
          <w:ilvl w:val="0"/>
          <w:numId w:val="8"/>
        </w:numPr>
        <w:spacing w:after="1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глый стол.</w:t>
      </w:r>
    </w:p>
    <w:p w:rsidR="00116AC8" w:rsidRDefault="00116AC8" w:rsidP="00A56939">
      <w:pPr>
        <w:pStyle w:val="Default"/>
        <w:numPr>
          <w:ilvl w:val="0"/>
          <w:numId w:val="8"/>
        </w:numPr>
        <w:spacing w:after="1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.</w:t>
      </w:r>
    </w:p>
    <w:p w:rsidR="00116AC8" w:rsidRPr="00271388" w:rsidRDefault="00116AC8" w:rsidP="00A56939">
      <w:pPr>
        <w:pStyle w:val="Default"/>
        <w:numPr>
          <w:ilvl w:val="0"/>
          <w:numId w:val="8"/>
        </w:numPr>
        <w:spacing w:after="1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овая игра.</w:t>
      </w:r>
    </w:p>
    <w:p w:rsidR="00116AC8" w:rsidRPr="00271388" w:rsidRDefault="00116AC8" w:rsidP="00A56939">
      <w:pPr>
        <w:pStyle w:val="Default"/>
        <w:numPr>
          <w:ilvl w:val="0"/>
          <w:numId w:val="8"/>
        </w:numPr>
        <w:spacing w:after="1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курсии.</w:t>
      </w:r>
    </w:p>
    <w:p w:rsidR="00116AC8" w:rsidRPr="00271388" w:rsidRDefault="00116AC8" w:rsidP="00A56939">
      <w:pPr>
        <w:pStyle w:val="Default"/>
        <w:numPr>
          <w:ilvl w:val="0"/>
          <w:numId w:val="8"/>
        </w:numPr>
        <w:spacing w:after="1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портаж с места событий.</w:t>
      </w:r>
    </w:p>
    <w:p w:rsidR="00116AC8" w:rsidRPr="00271388" w:rsidRDefault="00116AC8" w:rsidP="00A56939">
      <w:pPr>
        <w:pStyle w:val="Default"/>
        <w:numPr>
          <w:ilvl w:val="0"/>
          <w:numId w:val="8"/>
        </w:numPr>
        <w:spacing w:after="1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ы.</w:t>
      </w:r>
    </w:p>
    <w:p w:rsidR="00116AC8" w:rsidRDefault="00116AC8" w:rsidP="00A56939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1388">
        <w:rPr>
          <w:sz w:val="28"/>
          <w:szCs w:val="28"/>
        </w:rPr>
        <w:t xml:space="preserve">ыпуск газеты. </w:t>
      </w:r>
    </w:p>
    <w:p w:rsidR="006F4518" w:rsidRPr="00271388" w:rsidRDefault="006F4518" w:rsidP="006F4518">
      <w:pPr>
        <w:pStyle w:val="Default"/>
        <w:ind w:left="720"/>
        <w:jc w:val="center"/>
        <w:rPr>
          <w:sz w:val="28"/>
          <w:szCs w:val="28"/>
        </w:rPr>
      </w:pPr>
    </w:p>
    <w:p w:rsidR="006F4518" w:rsidRDefault="006F4518" w:rsidP="006F4518">
      <w:pPr>
        <w:pStyle w:val="1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6EB">
        <w:rPr>
          <w:rFonts w:ascii="Times New Roman" w:eastAsia="Times New Roman" w:hAnsi="Times New Roman" w:cs="Times New Roman"/>
          <w:b/>
          <w:sz w:val="28"/>
          <w:szCs w:val="28"/>
        </w:rPr>
        <w:t>Методы организации и осуществления занятий</w:t>
      </w:r>
    </w:p>
    <w:p w:rsidR="006F4518" w:rsidRPr="007C76EB" w:rsidRDefault="006F4518" w:rsidP="00A56939">
      <w:pPr>
        <w:pStyle w:val="1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518" w:rsidRDefault="006F4518" w:rsidP="00A56939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ловесный метод (рассказ, беседа, инструктаж, чтение справочной литературы</w:t>
      </w:r>
      <w:r w:rsidRPr="006F4518">
        <w:rPr>
          <w:rFonts w:ascii="Times New Roman" w:hAnsi="Times New Roman" w:cs="Times New Roman"/>
          <w:sz w:val="28"/>
          <w:szCs w:val="28"/>
        </w:rPr>
        <w:t>анализ газет и журналов; анализ собранного материала</w:t>
      </w:r>
      <w:r w:rsidRPr="006F451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F4518" w:rsidRDefault="006F4518" w:rsidP="00A56939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глядный метод (демонстрация мультимедийных презентаций, </w:t>
      </w:r>
      <w:r w:rsidR="00A56939">
        <w:rPr>
          <w:rFonts w:ascii="Times New Roman" w:eastAsia="Times New Roman" w:hAnsi="Times New Roman" w:cs="Times New Roman"/>
          <w:sz w:val="28"/>
          <w:szCs w:val="28"/>
        </w:rPr>
        <w:t xml:space="preserve">видеосюжетов, </w:t>
      </w:r>
      <w:r>
        <w:rPr>
          <w:rFonts w:ascii="Times New Roman" w:eastAsia="Times New Roman" w:hAnsi="Times New Roman" w:cs="Times New Roman"/>
          <w:sz w:val="28"/>
          <w:szCs w:val="28"/>
        </w:rPr>
        <w:t>фотографий, газет, журналов, буклетов и т.д);</w:t>
      </w:r>
    </w:p>
    <w:p w:rsidR="006F4518" w:rsidRDefault="006F4518" w:rsidP="00A56939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ллюстративно – объяснительный метод;</w:t>
      </w:r>
    </w:p>
    <w:p w:rsidR="006F4518" w:rsidRPr="007D1B4E" w:rsidRDefault="006F4518" w:rsidP="00A56939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видеометод</w:t>
      </w:r>
      <w:r w:rsidRPr="007D1B4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аудиометод;</w:t>
      </w:r>
    </w:p>
    <w:p w:rsidR="006F4518" w:rsidRDefault="006F4518" w:rsidP="00A56939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 практический метод (выполнение упражнений, интервью, репортаж, </w:t>
      </w:r>
      <w:r w:rsidR="00A56939">
        <w:rPr>
          <w:rFonts w:ascii="Times New Roman" w:eastAsia="Times New Roman" w:hAnsi="Times New Roman" w:cs="Times New Roman"/>
          <w:sz w:val="28"/>
          <w:szCs w:val="28"/>
        </w:rPr>
        <w:t xml:space="preserve">написание текстов, работа за ПК, </w:t>
      </w:r>
      <w:r>
        <w:rPr>
          <w:rFonts w:ascii="Times New Roman" w:eastAsia="Times New Roman" w:hAnsi="Times New Roman" w:cs="Times New Roman"/>
          <w:sz w:val="28"/>
          <w:szCs w:val="28"/>
        </w:rPr>
        <w:t>выпуск газеты);</w:t>
      </w:r>
    </w:p>
    <w:p w:rsidR="006F4518" w:rsidRDefault="006F4518" w:rsidP="006F4518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роблемный метод (воспитанникам предлагается только часть готового знания);</w:t>
      </w:r>
    </w:p>
    <w:p w:rsidR="006F4518" w:rsidRDefault="006F4518" w:rsidP="006F4518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 исследовательский метод (воспитанники сами открывают знания);</w:t>
      </w:r>
    </w:p>
    <w:p w:rsidR="006F4518" w:rsidRDefault="006F4518" w:rsidP="006F4518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онкретные и абстрактные методы, синтез и анализ, сравнение, обобщение, классификация, методы как мыслительная операция.</w:t>
      </w:r>
    </w:p>
    <w:p w:rsidR="006F4518" w:rsidRDefault="006F4518" w:rsidP="006F4518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 метод стимулирования и мотивации деятельности.</w:t>
      </w:r>
    </w:p>
    <w:p w:rsidR="006F4518" w:rsidRDefault="006F4518" w:rsidP="006F4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0C" w:rsidRDefault="00B6040C" w:rsidP="00B604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40C">
        <w:rPr>
          <w:rFonts w:ascii="Times New Roman" w:hAnsi="Times New Roman" w:cs="Times New Roman"/>
          <w:b/>
          <w:sz w:val="28"/>
          <w:szCs w:val="28"/>
        </w:rPr>
        <w:t>Материальные ресурсы</w:t>
      </w:r>
    </w:p>
    <w:p w:rsidR="00B6040C" w:rsidRPr="00B6040C" w:rsidRDefault="00B6040C" w:rsidP="00B60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0C">
        <w:rPr>
          <w:rFonts w:ascii="Times New Roman" w:hAnsi="Times New Roman" w:cs="Times New Roman"/>
          <w:sz w:val="28"/>
          <w:szCs w:val="28"/>
        </w:rPr>
        <w:t xml:space="preserve">1. Учебный кабинет. </w:t>
      </w:r>
    </w:p>
    <w:p w:rsidR="00B6040C" w:rsidRDefault="00B6040C" w:rsidP="00B60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40C">
        <w:rPr>
          <w:rFonts w:ascii="Times New Roman" w:hAnsi="Times New Roman" w:cs="Times New Roman"/>
          <w:sz w:val="28"/>
          <w:szCs w:val="28"/>
        </w:rPr>
        <w:t xml:space="preserve">2. </w:t>
      </w:r>
      <w:r w:rsidRPr="00B6040C">
        <w:rPr>
          <w:rFonts w:ascii="Times New Roman" w:eastAsia="Times New Roman" w:hAnsi="Times New Roman" w:cs="Times New Roman"/>
          <w:sz w:val="28"/>
          <w:szCs w:val="28"/>
        </w:rPr>
        <w:t>Оборудование кабинета: ученические столы, стулья, ноутбуки для обучающихся,  ТСО учителя (ноутбук, проектор, интерактивная доска).</w:t>
      </w:r>
    </w:p>
    <w:p w:rsidR="00B6040C" w:rsidRDefault="00B6040C" w:rsidP="00B60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Бумага для печати</w:t>
      </w:r>
    </w:p>
    <w:p w:rsidR="00B6040C" w:rsidRDefault="00B6040C" w:rsidP="00B60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Аппаратура для проведения интервью и репортажей: фотоаппарат, видеокамера</w:t>
      </w:r>
      <w:r w:rsidR="0091230E">
        <w:rPr>
          <w:rFonts w:ascii="Times New Roman" w:eastAsia="Times New Roman" w:hAnsi="Times New Roman" w:cs="Times New Roman"/>
          <w:sz w:val="28"/>
          <w:szCs w:val="28"/>
        </w:rPr>
        <w:t>, диктофон.</w:t>
      </w:r>
    </w:p>
    <w:p w:rsidR="0091230E" w:rsidRDefault="0091230E" w:rsidP="00B60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Множительная техника: принтер, сканер.</w:t>
      </w:r>
    </w:p>
    <w:p w:rsidR="0091230E" w:rsidRDefault="0091230E" w:rsidP="00B60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Диски, флэш-карты и прочие носители информации.</w:t>
      </w:r>
    </w:p>
    <w:p w:rsidR="0091230E" w:rsidRDefault="0091230E" w:rsidP="00B60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Книги, журналы, энциклопедии и др. литература.</w:t>
      </w:r>
    </w:p>
    <w:p w:rsidR="0091230E" w:rsidRDefault="0091230E" w:rsidP="00B60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30E" w:rsidRPr="008973CF" w:rsidRDefault="0091230E" w:rsidP="00912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30E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образовательного процесса</w:t>
      </w:r>
    </w:p>
    <w:p w:rsidR="0091230E" w:rsidRPr="008973CF" w:rsidRDefault="0091230E" w:rsidP="009123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30E" w:rsidRDefault="0091230E" w:rsidP="00912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0E">
        <w:rPr>
          <w:rFonts w:ascii="Times New Roman" w:hAnsi="Times New Roman" w:cs="Times New Roman"/>
          <w:sz w:val="28"/>
          <w:szCs w:val="28"/>
        </w:rPr>
        <w:t>1. Познавательные презентации.</w:t>
      </w:r>
    </w:p>
    <w:p w:rsidR="00890D67" w:rsidRPr="0091230E" w:rsidRDefault="00890D67" w:rsidP="00912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идактические игры.</w:t>
      </w:r>
    </w:p>
    <w:p w:rsidR="0091230E" w:rsidRPr="0091230E" w:rsidRDefault="00890D67" w:rsidP="00912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30E" w:rsidRPr="0091230E">
        <w:rPr>
          <w:rFonts w:ascii="Times New Roman" w:hAnsi="Times New Roman" w:cs="Times New Roman"/>
          <w:sz w:val="28"/>
          <w:szCs w:val="28"/>
        </w:rPr>
        <w:t xml:space="preserve">. Сервисы </w:t>
      </w:r>
      <w:r w:rsidR="0091230E" w:rsidRPr="0091230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1230E" w:rsidRPr="0091230E">
        <w:rPr>
          <w:rFonts w:ascii="Times New Roman" w:hAnsi="Times New Roman" w:cs="Times New Roman"/>
          <w:sz w:val="28"/>
          <w:szCs w:val="28"/>
        </w:rPr>
        <w:t xml:space="preserve"> 2.0: </w:t>
      </w:r>
      <w:r w:rsidR="0091230E" w:rsidRPr="0091230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1230E" w:rsidRPr="0091230E">
        <w:rPr>
          <w:rFonts w:ascii="Times New Roman" w:hAnsi="Times New Roman" w:cs="Times New Roman"/>
          <w:sz w:val="28"/>
          <w:szCs w:val="28"/>
        </w:rPr>
        <w:t xml:space="preserve">  документы, презентации и др.</w:t>
      </w:r>
    </w:p>
    <w:p w:rsidR="0091230E" w:rsidRDefault="00890D67" w:rsidP="00912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230E" w:rsidRPr="0091230E">
        <w:rPr>
          <w:rFonts w:ascii="Times New Roman" w:hAnsi="Times New Roman" w:cs="Times New Roman"/>
          <w:sz w:val="28"/>
          <w:szCs w:val="28"/>
        </w:rPr>
        <w:t xml:space="preserve">. Компьютерные программы: </w:t>
      </w:r>
      <w:r w:rsidR="0091230E">
        <w:rPr>
          <w:rFonts w:ascii="Times New Roman" w:hAnsi="Times New Roman" w:cs="Times New Roman"/>
          <w:sz w:val="28"/>
          <w:szCs w:val="28"/>
          <w:lang w:val="en-US"/>
        </w:rPr>
        <w:t>MSWord</w:t>
      </w:r>
      <w:r w:rsidR="0091230E" w:rsidRPr="008973CF">
        <w:rPr>
          <w:rFonts w:ascii="Times New Roman" w:hAnsi="Times New Roman" w:cs="Times New Roman"/>
          <w:sz w:val="28"/>
          <w:szCs w:val="28"/>
        </w:rPr>
        <w:t xml:space="preserve">, </w:t>
      </w:r>
      <w:r w:rsidR="0091230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1230E" w:rsidRPr="008973CF">
        <w:rPr>
          <w:rFonts w:ascii="Times New Roman" w:hAnsi="Times New Roman" w:cs="Times New Roman"/>
          <w:sz w:val="28"/>
          <w:szCs w:val="28"/>
        </w:rPr>
        <w:t xml:space="preserve">, </w:t>
      </w:r>
      <w:r w:rsidR="0091230E">
        <w:rPr>
          <w:rFonts w:ascii="Times New Roman" w:hAnsi="Times New Roman" w:cs="Times New Roman"/>
          <w:sz w:val="28"/>
          <w:szCs w:val="28"/>
          <w:lang w:val="en-US"/>
        </w:rPr>
        <w:t>MSPowerPoint</w:t>
      </w:r>
      <w:r w:rsidR="0091230E">
        <w:rPr>
          <w:rFonts w:ascii="Times New Roman" w:hAnsi="Times New Roman" w:cs="Times New Roman"/>
          <w:sz w:val="28"/>
          <w:szCs w:val="28"/>
        </w:rPr>
        <w:t>.</w:t>
      </w:r>
    </w:p>
    <w:p w:rsidR="0091230E" w:rsidRDefault="0091230E" w:rsidP="00912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298" w:rsidRDefault="000B4298" w:rsidP="00912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298" w:rsidRPr="0091230E" w:rsidRDefault="000B4298" w:rsidP="00912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E1" w:rsidRDefault="004E18AA" w:rsidP="006F45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бота</w:t>
      </w:r>
    </w:p>
    <w:p w:rsidR="005609CA" w:rsidRDefault="005609CA" w:rsidP="006F45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CA" w:rsidRPr="005609CA" w:rsidRDefault="005609CA" w:rsidP="00560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609CA">
        <w:rPr>
          <w:rFonts w:ascii="Times New Roman" w:hAnsi="Times New Roman" w:cs="Times New Roman"/>
          <w:sz w:val="28"/>
          <w:szCs w:val="28"/>
        </w:rPr>
        <w:t>Составление методических разработок</w:t>
      </w:r>
      <w:r w:rsidR="004E18AA">
        <w:rPr>
          <w:rFonts w:ascii="Times New Roman" w:hAnsi="Times New Roman" w:cs="Times New Roman"/>
          <w:sz w:val="28"/>
          <w:szCs w:val="28"/>
        </w:rPr>
        <w:t>, папок.</w:t>
      </w:r>
    </w:p>
    <w:p w:rsidR="005609CA" w:rsidRPr="005609CA" w:rsidRDefault="005609CA" w:rsidP="00560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5609CA">
        <w:rPr>
          <w:rFonts w:ascii="Times New Roman" w:hAnsi="Times New Roman" w:cs="Times New Roman"/>
          <w:sz w:val="28"/>
          <w:szCs w:val="28"/>
        </w:rPr>
        <w:t>роведение мониторинга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9CA" w:rsidRPr="005609CA" w:rsidRDefault="005609CA" w:rsidP="00817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5609CA">
        <w:rPr>
          <w:rFonts w:ascii="Times New Roman" w:hAnsi="Times New Roman" w:cs="Times New Roman"/>
          <w:sz w:val="28"/>
          <w:szCs w:val="28"/>
        </w:rPr>
        <w:t>осещение занятий педагогов других объединений с целью обмена 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298" w:rsidRDefault="000B4298" w:rsidP="0091230E">
      <w:pPr>
        <w:pStyle w:val="2"/>
        <w:spacing w:line="360" w:lineRule="auto"/>
        <w:ind w:left="-30" w:firstLine="8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30E" w:rsidRDefault="0091230E" w:rsidP="0091230E">
      <w:pPr>
        <w:pStyle w:val="2"/>
        <w:spacing w:line="360" w:lineRule="auto"/>
        <w:ind w:left="-30" w:firstLine="8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21242A">
        <w:rPr>
          <w:rFonts w:ascii="Times New Roman" w:eastAsia="Times New Roman" w:hAnsi="Times New Roman" w:cs="Times New Roman"/>
          <w:b/>
          <w:sz w:val="28"/>
          <w:szCs w:val="28"/>
        </w:rPr>
        <w:t>пределения результативности</w:t>
      </w:r>
    </w:p>
    <w:p w:rsidR="0091230E" w:rsidRDefault="0091230E" w:rsidP="0091230E">
      <w:pPr>
        <w:pStyle w:val="2"/>
        <w:spacing w:line="360" w:lineRule="auto"/>
        <w:ind w:left="-30" w:firstLine="8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30E" w:rsidRPr="00876F26" w:rsidRDefault="0091230E" w:rsidP="0091230E">
      <w:pPr>
        <w:pStyle w:val="2"/>
        <w:spacing w:line="360" w:lineRule="auto"/>
        <w:ind w:left="-30" w:firstLine="85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ами определения результативности освоения программы «Детская газета» является </w:t>
      </w:r>
      <w:r w:rsidRPr="00876F26">
        <w:rPr>
          <w:rFonts w:ascii="Times New Roman" w:eastAsia="Times New Roman" w:hAnsi="Times New Roman" w:cs="Times New Roman"/>
          <w:i/>
          <w:sz w:val="28"/>
          <w:szCs w:val="28"/>
        </w:rPr>
        <w:t>входящий, текущий, промежуточный и итоговый контроль.</w:t>
      </w:r>
    </w:p>
    <w:p w:rsidR="0091230E" w:rsidRPr="00876F26" w:rsidRDefault="0091230E" w:rsidP="0091230E">
      <w:pPr>
        <w:pStyle w:val="2"/>
        <w:spacing w:line="360" w:lineRule="auto"/>
        <w:ind w:left="-3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30E" w:rsidRPr="0021242A" w:rsidRDefault="0091230E" w:rsidP="0091230E">
      <w:pPr>
        <w:pStyle w:val="2"/>
        <w:spacing w:line="360" w:lineRule="auto"/>
        <w:ind w:left="-30" w:firstLine="8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контроля</w:t>
      </w:r>
    </w:p>
    <w:p w:rsidR="0091230E" w:rsidRDefault="0091230E" w:rsidP="009123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0A76F4">
        <w:rPr>
          <w:rFonts w:ascii="Times New Roman" w:hAnsi="Times New Roman" w:cs="Times New Roman"/>
          <w:i/>
          <w:sz w:val="28"/>
          <w:szCs w:val="28"/>
        </w:rPr>
        <w:t>входящего контроля</w:t>
      </w:r>
      <w:r w:rsidRPr="00F45B93">
        <w:rPr>
          <w:rFonts w:ascii="Times New Roman" w:hAnsi="Times New Roman" w:cs="Times New Roman"/>
          <w:sz w:val="28"/>
          <w:szCs w:val="28"/>
        </w:rPr>
        <w:t xml:space="preserve"> теоретических знаний у обучающихся используются анкеты, тесты, опросники, бес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30E" w:rsidRPr="000A76F4" w:rsidRDefault="0091230E" w:rsidP="009123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6F4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воения теоретических знаний осуществляется с использованием мониторинга образовательного процесса, тестов, опросников, творческих заданий: кроссворд, загадки, </w:t>
      </w:r>
    </w:p>
    <w:p w:rsidR="0091230E" w:rsidRDefault="0091230E" w:rsidP="009123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6F4">
        <w:rPr>
          <w:rFonts w:ascii="Times New Roman" w:hAnsi="Times New Roman" w:cs="Times New Roman"/>
          <w:i/>
          <w:sz w:val="28"/>
          <w:szCs w:val="28"/>
        </w:rPr>
        <w:t>Контроль за выполнением практического задания</w:t>
      </w:r>
      <w:r>
        <w:rPr>
          <w:rFonts w:ascii="Times New Roman" w:hAnsi="Times New Roman" w:cs="Times New Roman"/>
          <w:sz w:val="28"/>
          <w:szCs w:val="28"/>
        </w:rPr>
        <w:t xml:space="preserve"> ведется на занятиях путём наблюдения и беседы.</w:t>
      </w:r>
    </w:p>
    <w:p w:rsidR="0091230E" w:rsidRDefault="0091230E" w:rsidP="009123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6F4">
        <w:rPr>
          <w:rFonts w:ascii="Times New Roman" w:hAnsi="Times New Roman" w:cs="Times New Roman"/>
          <w:i/>
          <w:sz w:val="28"/>
          <w:szCs w:val="28"/>
        </w:rPr>
        <w:t>В качестве итогового контроля</w:t>
      </w:r>
      <w:r w:rsidR="00087E7C">
        <w:rPr>
          <w:rFonts w:ascii="Times New Roman" w:hAnsi="Times New Roman" w:cs="Times New Roman"/>
          <w:sz w:val="28"/>
          <w:szCs w:val="28"/>
        </w:rPr>
        <w:t>проводится итоговое занятие-защита малоформатных газет, блогов.</w:t>
      </w:r>
    </w:p>
    <w:p w:rsidR="005609CA" w:rsidRPr="0091230E" w:rsidRDefault="005609CA" w:rsidP="00912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CA" w:rsidRPr="0091230E" w:rsidRDefault="0091230E" w:rsidP="00912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0E">
        <w:rPr>
          <w:rFonts w:ascii="Times New Roman" w:hAnsi="Times New Roman" w:cs="Times New Roman"/>
          <w:b/>
          <w:sz w:val="28"/>
          <w:szCs w:val="28"/>
        </w:rPr>
        <w:t>Оценка деятельности</w:t>
      </w:r>
    </w:p>
    <w:p w:rsidR="005609CA" w:rsidRPr="005609CA" w:rsidRDefault="005609CA" w:rsidP="005609CA">
      <w:pPr>
        <w:rPr>
          <w:rFonts w:ascii="Times New Roman" w:hAnsi="Times New Roman" w:cs="Times New Roman"/>
          <w:sz w:val="28"/>
          <w:szCs w:val="28"/>
        </w:rPr>
      </w:pPr>
    </w:p>
    <w:p w:rsidR="00496CF1" w:rsidRDefault="0091230E" w:rsidP="009123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воспитанников данного объединения осуществляется через</w:t>
      </w:r>
      <w:r w:rsidR="00496CF1">
        <w:rPr>
          <w:rFonts w:ascii="Times New Roman" w:hAnsi="Times New Roman" w:cs="Times New Roman"/>
          <w:sz w:val="28"/>
          <w:szCs w:val="28"/>
        </w:rPr>
        <w:t>:</w:t>
      </w:r>
    </w:p>
    <w:p w:rsidR="00496CF1" w:rsidRDefault="00496CF1" w:rsidP="009123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230E">
        <w:rPr>
          <w:rFonts w:ascii="Times New Roman" w:hAnsi="Times New Roman" w:cs="Times New Roman"/>
          <w:sz w:val="28"/>
          <w:szCs w:val="28"/>
        </w:rPr>
        <w:t>выпуск детской газ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CF1" w:rsidRDefault="00496CF1" w:rsidP="009123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91230E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интервью, репортажей;</w:t>
      </w:r>
    </w:p>
    <w:p w:rsidR="00B34ED4" w:rsidRPr="005609CA" w:rsidRDefault="00496CF1" w:rsidP="00B34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1230E">
        <w:rPr>
          <w:rFonts w:ascii="Times New Roman" w:hAnsi="Times New Roman" w:cs="Times New Roman"/>
          <w:sz w:val="28"/>
          <w:szCs w:val="28"/>
        </w:rPr>
        <w:t>участие в местных, региональных, областных и всероссийских конкурсах, фестивалях и других мероприятиях ДДТ и посёлка.</w:t>
      </w:r>
    </w:p>
    <w:p w:rsidR="005609CA" w:rsidRDefault="005609CA" w:rsidP="005609CA">
      <w:pPr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496C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</w:t>
      </w:r>
    </w:p>
    <w:p w:rsidR="00496CF1" w:rsidRPr="0021242A" w:rsidRDefault="00496CF1" w:rsidP="00496CF1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1242A">
        <w:rPr>
          <w:rFonts w:ascii="Times New Roman" w:hAnsi="Times New Roman" w:cs="Times New Roman"/>
          <w:i/>
          <w:sz w:val="28"/>
          <w:szCs w:val="28"/>
        </w:rPr>
        <w:t>Группо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а</w:t>
      </w:r>
      <w:r w:rsidRPr="0021242A">
        <w:rPr>
          <w:rFonts w:ascii="Times New Roman" w:hAnsi="Times New Roman" w:cs="Times New Roman"/>
          <w:i/>
          <w:sz w:val="28"/>
          <w:szCs w:val="28"/>
        </w:rPr>
        <w:t>:</w:t>
      </w:r>
    </w:p>
    <w:p w:rsidR="00496CF1" w:rsidRPr="0021242A" w:rsidRDefault="00496CF1" w:rsidP="00496CF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1242A">
        <w:rPr>
          <w:rFonts w:ascii="Times New Roman" w:hAnsi="Times New Roman" w:cs="Times New Roman"/>
          <w:sz w:val="28"/>
          <w:szCs w:val="28"/>
        </w:rPr>
        <w:t>1. День открытых дверей.</w:t>
      </w:r>
    </w:p>
    <w:p w:rsidR="00496CF1" w:rsidRPr="0021242A" w:rsidRDefault="00496CF1" w:rsidP="00496CF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1242A">
        <w:rPr>
          <w:rFonts w:ascii="Times New Roman" w:hAnsi="Times New Roman" w:cs="Times New Roman"/>
          <w:sz w:val="28"/>
          <w:szCs w:val="28"/>
        </w:rPr>
        <w:t>2. Родительские собрания.</w:t>
      </w:r>
    </w:p>
    <w:p w:rsidR="00496CF1" w:rsidRPr="0021242A" w:rsidRDefault="00496CF1" w:rsidP="00496CF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1242A">
        <w:rPr>
          <w:rFonts w:ascii="Times New Roman" w:hAnsi="Times New Roman" w:cs="Times New Roman"/>
          <w:sz w:val="28"/>
          <w:szCs w:val="28"/>
        </w:rPr>
        <w:t>3. Мастер-классы.</w:t>
      </w:r>
    </w:p>
    <w:p w:rsidR="00496CF1" w:rsidRDefault="00496CF1" w:rsidP="00496CF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1242A">
        <w:rPr>
          <w:rFonts w:ascii="Times New Roman" w:hAnsi="Times New Roman" w:cs="Times New Roman"/>
          <w:sz w:val="28"/>
          <w:szCs w:val="28"/>
        </w:rPr>
        <w:t>3. Совместная досуго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соревнования, праздники, фестивали)</w:t>
      </w:r>
      <w:r w:rsidRPr="0021242A">
        <w:rPr>
          <w:rFonts w:ascii="Times New Roman" w:hAnsi="Times New Roman" w:cs="Times New Roman"/>
          <w:sz w:val="28"/>
          <w:szCs w:val="28"/>
        </w:rPr>
        <w:t>.</w:t>
      </w:r>
    </w:p>
    <w:p w:rsidR="00496CF1" w:rsidRDefault="00496CF1" w:rsidP="00496CF1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1242A">
        <w:rPr>
          <w:rFonts w:ascii="Times New Roman" w:hAnsi="Times New Roman" w:cs="Times New Roman"/>
          <w:i/>
          <w:sz w:val="28"/>
          <w:szCs w:val="28"/>
        </w:rPr>
        <w:t>Индивидуальная работа:</w:t>
      </w:r>
    </w:p>
    <w:p w:rsidR="00496CF1" w:rsidRPr="0021242A" w:rsidRDefault="00496CF1" w:rsidP="00496CF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1242A">
        <w:rPr>
          <w:rFonts w:ascii="Times New Roman" w:hAnsi="Times New Roman" w:cs="Times New Roman"/>
          <w:sz w:val="28"/>
          <w:szCs w:val="28"/>
        </w:rPr>
        <w:t>1.Анкетирование.</w:t>
      </w:r>
    </w:p>
    <w:p w:rsidR="00496CF1" w:rsidRDefault="00496CF1" w:rsidP="00496CF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1242A">
        <w:rPr>
          <w:rFonts w:ascii="Times New Roman" w:hAnsi="Times New Roman" w:cs="Times New Roman"/>
          <w:sz w:val="28"/>
          <w:szCs w:val="28"/>
        </w:rPr>
        <w:t>2. Индивидуальные консультации (беседы).</w:t>
      </w:r>
    </w:p>
    <w:p w:rsidR="005609CA" w:rsidRDefault="005609CA" w:rsidP="005609CA">
      <w:pPr>
        <w:rPr>
          <w:rFonts w:ascii="Times New Roman" w:hAnsi="Times New Roman" w:cs="Times New Roman"/>
          <w:sz w:val="28"/>
          <w:szCs w:val="28"/>
        </w:rPr>
      </w:pPr>
    </w:p>
    <w:p w:rsidR="005609CA" w:rsidRDefault="005609CA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09CA" w:rsidRDefault="005609CA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5609CA" w:rsidRDefault="005609CA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5609CA" w:rsidRDefault="005609CA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5609CA" w:rsidRDefault="005609CA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5609CA" w:rsidRDefault="005609CA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5609CA" w:rsidRDefault="005609CA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496CF1" w:rsidRDefault="00496CF1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5609CA" w:rsidRDefault="005609CA" w:rsidP="005609C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5609CA" w:rsidRDefault="005609CA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 w:rsidRPr="005609CA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p w:rsidR="005609CA" w:rsidRDefault="005609CA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633"/>
        <w:gridCol w:w="3336"/>
        <w:gridCol w:w="1097"/>
        <w:gridCol w:w="1173"/>
        <w:gridCol w:w="1408"/>
        <w:gridCol w:w="2843"/>
      </w:tblGrid>
      <w:tr w:rsidR="00853A9C" w:rsidTr="00B6040C">
        <w:trPr>
          <w:trHeight w:val="435"/>
        </w:trPr>
        <w:tc>
          <w:tcPr>
            <w:tcW w:w="680" w:type="dxa"/>
            <w:vMerge w:val="restart"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i/>
                <w:sz w:val="28"/>
                <w:szCs w:val="28"/>
              </w:rPr>
              <w:t>п\п</w:t>
            </w:r>
          </w:p>
        </w:tc>
        <w:tc>
          <w:tcPr>
            <w:tcW w:w="3496" w:type="dxa"/>
            <w:vMerge w:val="restart"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3877" w:type="dxa"/>
            <w:gridSpan w:val="3"/>
            <w:tcBorders>
              <w:bottom w:val="single" w:sz="4" w:space="0" w:color="auto"/>
            </w:tcBorders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2437" w:type="dxa"/>
            <w:vMerge w:val="restart"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i/>
                <w:sz w:val="28"/>
                <w:szCs w:val="28"/>
              </w:rPr>
              <w:t>Текущий контроль</w:t>
            </w:r>
          </w:p>
        </w:tc>
      </w:tr>
      <w:tr w:rsidR="00853A9C" w:rsidTr="00B6040C">
        <w:trPr>
          <w:trHeight w:val="352"/>
        </w:trPr>
        <w:tc>
          <w:tcPr>
            <w:tcW w:w="680" w:type="dxa"/>
            <w:vMerge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96" w:type="dxa"/>
            <w:vMerge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  <w:tc>
          <w:tcPr>
            <w:tcW w:w="2437" w:type="dxa"/>
            <w:vMerge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53A9C" w:rsidTr="00B6040C">
        <w:tc>
          <w:tcPr>
            <w:tcW w:w="680" w:type="dxa"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6" w:type="dxa"/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ЖУРНАЛИСТИКУ.</w:t>
            </w:r>
          </w:p>
          <w:p w:rsidR="00853A9C" w:rsidRPr="00267FFC" w:rsidRDefault="00853A9C" w:rsidP="00B6040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81B6B">
              <w:rPr>
                <w:rFonts w:ascii="Times New Roman" w:hAnsi="Times New Roman" w:cs="Times New Roman"/>
                <w:sz w:val="28"/>
                <w:szCs w:val="28"/>
              </w:rPr>
              <w:t>История журналистики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853A9C" w:rsidRPr="009A5D8F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53A9C" w:rsidRPr="009A5D8F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3A9C" w:rsidRPr="009A5D8F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853A9C" w:rsidRPr="009A5D8F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Входноетестирование</w:t>
            </w:r>
          </w:p>
        </w:tc>
      </w:tr>
      <w:tr w:rsidR="00853A9C" w:rsidTr="00B6040C">
        <w:tc>
          <w:tcPr>
            <w:tcW w:w="680" w:type="dxa"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6" w:type="dxa"/>
          </w:tcPr>
          <w:p w:rsidR="00853A9C" w:rsidRPr="00504F1C" w:rsidRDefault="00853A9C" w:rsidP="00B6040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РЕДАКЦИИ ГАЗЕТЫ</w:t>
            </w:r>
            <w:r w:rsidRPr="003508B8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Функции сотрудников редакции. Создание учебной модели детской редакции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853A9C" w:rsidRPr="003508B8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53A9C" w:rsidRPr="003508B8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3A9C" w:rsidRPr="003508B8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853A9C" w:rsidRPr="009A5D8F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Текущий контроль опрос,наблюдение</w:t>
            </w:r>
          </w:p>
        </w:tc>
      </w:tr>
      <w:tr w:rsidR="00853A9C" w:rsidTr="00B6040C">
        <w:tc>
          <w:tcPr>
            <w:tcW w:w="680" w:type="dxa"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6" w:type="dxa"/>
          </w:tcPr>
          <w:p w:rsidR="00853A9C" w:rsidRDefault="00853A9C" w:rsidP="00B6040C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ТАКОЕ ИНФОРМАЦИЯ?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853A9C" w:rsidRPr="003508B8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53A9C" w:rsidRPr="003508B8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3A9C" w:rsidRPr="003508B8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:rsidR="00853A9C" w:rsidRPr="009A5D8F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Текущий контроль опрос,наблюдение</w:t>
            </w:r>
          </w:p>
        </w:tc>
      </w:tr>
      <w:tr w:rsidR="00853A9C" w:rsidTr="00B6040C">
        <w:tc>
          <w:tcPr>
            <w:tcW w:w="680" w:type="dxa"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6" w:type="dxa"/>
          </w:tcPr>
          <w:p w:rsidR="00853A9C" w:rsidRPr="003508B8" w:rsidRDefault="00853A9C" w:rsidP="00B6040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. ДЕТСКАЯ ПРЕССА. ПЕРИОДИЧЕСКАЯ ПЕЧАТЬ РОДНОГОПОСЁЛКА. 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853A9C" w:rsidRPr="003508B8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53A9C" w:rsidRPr="003508B8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3A9C" w:rsidRPr="003508B8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53A9C" w:rsidRPr="003F2FBB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экскурсии</w:t>
            </w:r>
            <w:r w:rsidRPr="003F2FBB">
              <w:rPr>
                <w:rFonts w:ascii="Times New Roman" w:hAnsi="Times New Roman" w:cs="Times New Roman"/>
                <w:sz w:val="28"/>
                <w:szCs w:val="28"/>
              </w:rPr>
              <w:t xml:space="preserve"> в редакцию «Вести Севера»</w:t>
            </w:r>
          </w:p>
        </w:tc>
      </w:tr>
      <w:tr w:rsidR="00853A9C" w:rsidTr="00B6040C">
        <w:tc>
          <w:tcPr>
            <w:tcW w:w="680" w:type="dxa"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6" w:type="dxa"/>
          </w:tcPr>
          <w:p w:rsidR="00853A9C" w:rsidRPr="003B1D57" w:rsidRDefault="00853A9C" w:rsidP="00B6040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D5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.</w:t>
            </w:r>
            <w:r w:rsidRPr="0094121A">
              <w:rPr>
                <w:rFonts w:ascii="Times New Roman" w:hAnsi="Times New Roman" w:cs="Times New Roman"/>
                <w:sz w:val="28"/>
                <w:szCs w:val="28"/>
              </w:rPr>
              <w:t>Свойства устной речи, техника речи, качества письмен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853A9C" w:rsidRPr="003508B8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53A9C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3A9C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853A9C" w:rsidRPr="003F2FBB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A9C" w:rsidTr="00B6040C">
        <w:tc>
          <w:tcPr>
            <w:tcW w:w="680" w:type="dxa"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6" w:type="dxa"/>
          </w:tcPr>
          <w:p w:rsidR="00853A9C" w:rsidRDefault="00853A9C" w:rsidP="00B6040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ДРЕВОМ ЖАНРОВ. 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853A9C" w:rsidRPr="00A527F5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7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53A9C" w:rsidRPr="00A527F5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3A9C" w:rsidRPr="00A527F5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A9C" w:rsidTr="00B6040C">
        <w:tc>
          <w:tcPr>
            <w:tcW w:w="680" w:type="dxa"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96" w:type="dxa"/>
          </w:tcPr>
          <w:p w:rsidR="00853A9C" w:rsidRDefault="00853A9C" w:rsidP="00B6040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ТКА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853A9C" w:rsidRPr="00A527F5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53A9C" w:rsidRPr="00A527F5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7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3A9C" w:rsidRPr="00A527F5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A9C" w:rsidTr="00B6040C">
        <w:tc>
          <w:tcPr>
            <w:tcW w:w="680" w:type="dxa"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6" w:type="dxa"/>
          </w:tcPr>
          <w:p w:rsidR="00853A9C" w:rsidRDefault="00853A9C" w:rsidP="00B6040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ВЬЮ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853A9C" w:rsidRPr="00A527F5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53A9C" w:rsidRPr="00A527F5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3A9C" w:rsidRPr="00A527F5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7" w:type="dxa"/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A9C" w:rsidTr="00B6040C">
        <w:tc>
          <w:tcPr>
            <w:tcW w:w="680" w:type="dxa"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6" w:type="dxa"/>
          </w:tcPr>
          <w:p w:rsidR="00853A9C" w:rsidRDefault="00853A9C" w:rsidP="00B6040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СС-РЕЛИЗ. ОПРОС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853A9C" w:rsidRPr="00A527F5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53A9C" w:rsidRPr="00A527F5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3A9C" w:rsidRPr="00A527F5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A9C" w:rsidTr="00B6040C">
        <w:tc>
          <w:tcPr>
            <w:tcW w:w="680" w:type="dxa"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96" w:type="dxa"/>
          </w:tcPr>
          <w:p w:rsidR="00853A9C" w:rsidRDefault="00853A9C" w:rsidP="00B6040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ЬЯ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853A9C" w:rsidRPr="00A527F5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53A9C" w:rsidRPr="00A527F5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3A9C" w:rsidRPr="00A527F5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7" w:type="dxa"/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A9C" w:rsidTr="00B6040C">
        <w:tc>
          <w:tcPr>
            <w:tcW w:w="680" w:type="dxa"/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853A9C" w:rsidRDefault="00853A9C" w:rsidP="00B6040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ОЛОВКИ И ИЛЛЮСТРАЦИИ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853A9C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3A9C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21A">
              <w:rPr>
                <w:rFonts w:ascii="Times New Roman" w:hAnsi="Times New Roman" w:cs="Times New Roman"/>
                <w:sz w:val="28"/>
                <w:szCs w:val="28"/>
              </w:rPr>
              <w:t>Текущий контроль: 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ы, опросники</w:t>
            </w:r>
          </w:p>
        </w:tc>
      </w:tr>
      <w:tr w:rsidR="00853A9C" w:rsidTr="00B6040C">
        <w:tc>
          <w:tcPr>
            <w:tcW w:w="680" w:type="dxa"/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96" w:type="dxa"/>
          </w:tcPr>
          <w:p w:rsidR="00853A9C" w:rsidRDefault="00853A9C" w:rsidP="00B6040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ОФОРМЛЕНИЯ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ЕЛИРОВАНИЯ В ПЕЧАТИ. КОМПЬЮТЕРНЫЙ ДИЗАЙН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170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53A9C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7" w:type="dxa"/>
          </w:tcPr>
          <w:p w:rsidR="00853A9C" w:rsidRPr="0094121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1A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: наблюдение, </w:t>
            </w:r>
            <w:r w:rsidRPr="00941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творческих заданий на ПК</w:t>
            </w:r>
          </w:p>
        </w:tc>
      </w:tr>
      <w:tr w:rsidR="00853A9C" w:rsidTr="00B6040C">
        <w:tc>
          <w:tcPr>
            <w:tcW w:w="680" w:type="dxa"/>
          </w:tcPr>
          <w:p w:rsidR="00853A9C" w:rsidRPr="005609CA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96" w:type="dxa"/>
          </w:tcPr>
          <w:p w:rsidR="00853A9C" w:rsidRDefault="00853A9C" w:rsidP="00B6040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8C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ПУСК ИНФОРАЦИОННЫХ ИЗДАНИЙ: БУКЛЕТОВ, ПАМЯТОК, ПЛАКАТОВ, КОЛЛАЖЕЙ, МАЛОФОРМАТНЫХ ГАЗЕТ. ИТОГОВОЕ ЗАНЯТИЕ – ПРЕЗЕНАЦИЯ МАЛОФОРМАТНОЙ ГАЗЕТЫ. 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853A9C" w:rsidRPr="008170C1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237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53A9C" w:rsidRPr="008170C1" w:rsidRDefault="006237CE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3A9C" w:rsidRPr="008170C1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17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7" w:type="dxa"/>
          </w:tcPr>
          <w:p w:rsidR="00853A9C" w:rsidRPr="003F2FBB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FBB">
              <w:rPr>
                <w:rFonts w:ascii="Times New Roman" w:hAnsi="Times New Roman" w:cs="Times New Roman"/>
                <w:sz w:val="28"/>
                <w:szCs w:val="28"/>
              </w:rPr>
              <w:t>Итоговый контроль -выпуск газеты. Творческий отчёт обучающихся</w:t>
            </w:r>
          </w:p>
        </w:tc>
      </w:tr>
      <w:tr w:rsidR="00853A9C" w:rsidTr="00B6040C">
        <w:tc>
          <w:tcPr>
            <w:tcW w:w="680" w:type="dxa"/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96" w:type="dxa"/>
          </w:tcPr>
          <w:p w:rsidR="00853A9C" w:rsidRDefault="00853A9C" w:rsidP="00B6040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B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 ОБЪЕДИНЕНИЯ И УЧАСТИЕ В МЕРОПРИЯТИЯХ ДОМА ТВОРЧЕСТВА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853A9C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7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53A9C" w:rsidRDefault="006237CE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3A9C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7" w:type="dxa"/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A9C" w:rsidTr="00B6040C">
        <w:tc>
          <w:tcPr>
            <w:tcW w:w="680" w:type="dxa"/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853A9C" w:rsidRDefault="00853A9C" w:rsidP="00B6040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853A9C" w:rsidRDefault="008170C1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53A9C" w:rsidRDefault="006237CE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3A9C" w:rsidRDefault="006237CE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37" w:type="dxa"/>
          </w:tcPr>
          <w:p w:rsidR="00853A9C" w:rsidRDefault="00853A9C" w:rsidP="00B6040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09CA" w:rsidRDefault="005609CA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21A" w:rsidRDefault="0094121A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21A" w:rsidRDefault="0094121A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21A" w:rsidRDefault="0094121A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21A" w:rsidRDefault="0094121A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21A" w:rsidRDefault="0094121A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B6B" w:rsidRDefault="00D81B6B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B6B" w:rsidRDefault="00D81B6B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B6B" w:rsidRDefault="00D81B6B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B6B" w:rsidRDefault="00D81B6B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B6B" w:rsidRDefault="00D81B6B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B6B" w:rsidRDefault="00D81B6B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B6B" w:rsidRDefault="00D81B6B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AA" w:rsidRDefault="004E18AA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21A" w:rsidRDefault="0094121A" w:rsidP="0094121A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D81B6B" w:rsidRDefault="00D81B6B" w:rsidP="0094121A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94121A" w:rsidRDefault="0094121A" w:rsidP="0094121A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94121A" w:rsidRDefault="0094121A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первого года обучения</w:t>
      </w:r>
    </w:p>
    <w:p w:rsidR="0094121A" w:rsidRDefault="0094121A" w:rsidP="005609C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61"/>
        <w:gridCol w:w="5210"/>
      </w:tblGrid>
      <w:tr w:rsidR="00853A9C" w:rsidTr="00B6040C">
        <w:tc>
          <w:tcPr>
            <w:tcW w:w="4361" w:type="dxa"/>
          </w:tcPr>
          <w:p w:rsidR="00853A9C" w:rsidRDefault="00853A9C" w:rsidP="00B604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ЖУРНАЛИСТИКУ (4 ч).</w:t>
            </w:r>
          </w:p>
        </w:tc>
        <w:tc>
          <w:tcPr>
            <w:tcW w:w="5210" w:type="dxa"/>
          </w:tcPr>
          <w:p w:rsidR="00853A9C" w:rsidRPr="000E58D4" w:rsidRDefault="00853A9C" w:rsidP="00B6040C">
            <w:pPr>
              <w:pStyle w:val="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ехнике безопасности. Проведение тестирования на выявление знаний о профессии журнали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журналистики: п</w:t>
            </w: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ервое информацио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ро. О чем писали в древности?</w:t>
            </w: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 xml:space="preserve"> Первые печатные газеты. Расцвет журнал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  Знакомство с журналистикой</w:t>
            </w: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 xml:space="preserve"> как профессией; профессиональные качества журналиста.</w:t>
            </w:r>
          </w:p>
        </w:tc>
      </w:tr>
      <w:tr w:rsidR="00853A9C" w:rsidTr="00B6040C">
        <w:trPr>
          <w:trHeight w:val="1857"/>
        </w:trPr>
        <w:tc>
          <w:tcPr>
            <w:tcW w:w="4361" w:type="dxa"/>
          </w:tcPr>
          <w:p w:rsidR="00853A9C" w:rsidRPr="00D81B6B" w:rsidRDefault="00853A9C" w:rsidP="00B604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B6B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РЕДАКЦИИ ГАЗЕТЫ.</w:t>
            </w:r>
            <w:r w:rsidRPr="00D81B6B">
              <w:rPr>
                <w:rFonts w:ascii="Times New Roman" w:hAnsi="Times New Roman" w:cs="Times New Roman"/>
                <w:sz w:val="28"/>
                <w:szCs w:val="28"/>
              </w:rPr>
              <w:t xml:space="preserve"> Функции сотрудников редакции. Создание учебной модели детской редакции</w:t>
            </w:r>
            <w:r w:rsidR="00E723CD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  <w:tc>
          <w:tcPr>
            <w:tcW w:w="5210" w:type="dxa"/>
          </w:tcPr>
          <w:p w:rsidR="00853A9C" w:rsidRDefault="00853A9C" w:rsidP="00B6040C">
            <w:pPr>
              <w:tabs>
                <w:tab w:val="center" w:pos="4677"/>
                <w:tab w:val="left" w:pos="70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</w:p>
          <w:p w:rsidR="00853A9C" w:rsidRPr="006A686E" w:rsidRDefault="00853A9C" w:rsidP="00B6040C">
            <w:pPr>
              <w:tabs>
                <w:tab w:val="center" w:pos="4677"/>
                <w:tab w:val="left" w:pos="7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86E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редак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53A9C" w:rsidRPr="003A63E7" w:rsidRDefault="00853A9C" w:rsidP="00B6040C">
            <w:pPr>
              <w:tabs>
                <w:tab w:val="center" w:pos="4677"/>
                <w:tab w:val="left" w:pos="70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</w:p>
          <w:p w:rsidR="00853A9C" w:rsidRPr="007D77EC" w:rsidRDefault="00853A9C" w:rsidP="00B6040C">
            <w:pPr>
              <w:pStyle w:val="1"/>
              <w:spacing w:after="160"/>
              <w:jc w:val="both"/>
            </w:pPr>
            <w:r w:rsidRPr="003A63E7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етской редакции. Деловая игра «Я – журналист».</w:t>
            </w:r>
          </w:p>
        </w:tc>
      </w:tr>
      <w:tr w:rsidR="00853A9C" w:rsidTr="00B6040C">
        <w:tc>
          <w:tcPr>
            <w:tcW w:w="4361" w:type="dxa"/>
          </w:tcPr>
          <w:p w:rsidR="00853A9C" w:rsidRPr="00D81B6B" w:rsidRDefault="00853A9C" w:rsidP="00B604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B6B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ИНФОРМАЦИЯ?</w:t>
            </w:r>
            <w:r w:rsidR="00E72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5210" w:type="dxa"/>
          </w:tcPr>
          <w:p w:rsidR="00853A9C" w:rsidRPr="00F5032F" w:rsidRDefault="00853A9C" w:rsidP="00B604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2F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</w:p>
          <w:p w:rsidR="00853A9C" w:rsidRDefault="00853A9C" w:rsidP="00B604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32F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информация». Типы информации. Фомы подачи информации. Методы обработки информации.</w:t>
            </w:r>
          </w:p>
          <w:p w:rsidR="00853A9C" w:rsidRPr="00F5032F" w:rsidRDefault="00853A9C" w:rsidP="00B604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: </w:t>
            </w:r>
          </w:p>
          <w:p w:rsidR="00853A9C" w:rsidRDefault="00853A9C" w:rsidP="00B604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библиотеке с методической литературой, анализ полученной информации.</w:t>
            </w:r>
          </w:p>
        </w:tc>
      </w:tr>
      <w:tr w:rsidR="00853A9C" w:rsidTr="00B6040C">
        <w:tc>
          <w:tcPr>
            <w:tcW w:w="4361" w:type="dxa"/>
          </w:tcPr>
          <w:p w:rsidR="00853A9C" w:rsidRDefault="00853A9C" w:rsidP="00B604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8B8">
              <w:rPr>
                <w:rFonts w:ascii="Times New Roman" w:hAnsi="Times New Roman" w:cs="Times New Roman"/>
                <w:b/>
                <w:sz w:val="28"/>
                <w:szCs w:val="28"/>
              </w:rPr>
              <w:t>СМИ. ДЕТСКАЯ ПРЕССА. ПЕРИОДИЧЕСКАЯ ПЕЧАТЬ РОДНОГОПОСЁЛКА</w:t>
            </w:r>
            <w:r w:rsidR="00E72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5210" w:type="dxa"/>
          </w:tcPr>
          <w:p w:rsidR="00853A9C" w:rsidRPr="00F5032F" w:rsidRDefault="00853A9C" w:rsidP="00B604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2F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</w:p>
          <w:p w:rsidR="00853A9C" w:rsidRDefault="00853A9C" w:rsidP="00B604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32F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детская пресса». Особенности периодической печати для детей их характеристика. Современные детские СМИ. Школьные издания.</w:t>
            </w:r>
          </w:p>
          <w:p w:rsidR="00853A9C" w:rsidRDefault="00853A9C" w:rsidP="00B604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газеты родного посёлка. Классификация СМИ: радио, ТВ, Интернет, газетно-журнальная периодика.</w:t>
            </w:r>
          </w:p>
          <w:p w:rsidR="00853A9C" w:rsidRPr="007D77EC" w:rsidRDefault="00853A9C" w:rsidP="00B604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ка:</w:t>
            </w:r>
          </w:p>
          <w:p w:rsidR="00853A9C" w:rsidRPr="007D77EC" w:rsidRDefault="00853A9C" w:rsidP="00B604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EC">
              <w:rPr>
                <w:rFonts w:ascii="Times New Roman" w:hAnsi="Times New Roman" w:cs="Times New Roman"/>
                <w:sz w:val="28"/>
                <w:szCs w:val="28"/>
              </w:rPr>
              <w:t>Работа с детской печатью: книгами, журналами, энциклопедиями. Экскурсия в редакцию газеты «Вести севера», знакомство с организацией работы редакции, разделением полномочий между сотрудниками редакции.</w:t>
            </w:r>
          </w:p>
        </w:tc>
      </w:tr>
      <w:tr w:rsidR="00853A9C" w:rsidTr="00B6040C">
        <w:tc>
          <w:tcPr>
            <w:tcW w:w="4361" w:type="dxa"/>
          </w:tcPr>
          <w:p w:rsidR="00853A9C" w:rsidRDefault="00853A9C" w:rsidP="00B604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D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 РЕЧИ.</w:t>
            </w:r>
            <w:r w:rsidRPr="0094121A">
              <w:rPr>
                <w:rFonts w:ascii="Times New Roman" w:hAnsi="Times New Roman" w:cs="Times New Roman"/>
                <w:sz w:val="28"/>
                <w:szCs w:val="28"/>
              </w:rPr>
              <w:t>Свойства устной речи, техника речи, качества письменной реч</w:t>
            </w:r>
            <w:r w:rsidR="00E723CD">
              <w:rPr>
                <w:rFonts w:ascii="Times New Roman" w:hAnsi="Times New Roman" w:cs="Times New Roman"/>
                <w:sz w:val="28"/>
                <w:szCs w:val="28"/>
              </w:rPr>
              <w:t>и 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).</w:t>
            </w:r>
          </w:p>
        </w:tc>
        <w:tc>
          <w:tcPr>
            <w:tcW w:w="5210" w:type="dxa"/>
          </w:tcPr>
          <w:p w:rsidR="00853A9C" w:rsidRPr="007D77EC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77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: </w:t>
            </w:r>
          </w:p>
          <w:p w:rsidR="00853A9C" w:rsidRDefault="00853A9C" w:rsidP="00B6040C">
            <w:pPr>
              <w:tabs>
                <w:tab w:val="center" w:pos="4677"/>
                <w:tab w:val="left" w:pos="701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E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рмином «газетный язык». Требования к языку СМИ. Газетные штампы. Выразительные средства газетного языка: фразеологизмы, тропы и т.д. Ошибки в тексте. Формы устной и письменной речи: повествование, рассуждение, описание, размышление</w:t>
            </w:r>
            <w:r w:rsidRPr="00CE1525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устной речи: тон, темп. Техника устной речи: речевое дыхание, качества голоса, дикция и орфоэпия. Письменная речь: правильность, точность, чистота, логичность, богатство, выразительность, уместность. Публицистический стиль языка и речи.</w:t>
            </w:r>
          </w:p>
          <w:p w:rsidR="00853A9C" w:rsidRDefault="00853A9C" w:rsidP="00B6040C">
            <w:pPr>
              <w:tabs>
                <w:tab w:val="center" w:pos="4677"/>
                <w:tab w:val="left" w:pos="701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 поведения журналиста.  Внешность. Манеры. Поза. Жесты.</w:t>
            </w:r>
          </w:p>
          <w:p w:rsidR="00853A9C" w:rsidRPr="007D77EC" w:rsidRDefault="00853A9C" w:rsidP="00B6040C">
            <w:pPr>
              <w:tabs>
                <w:tab w:val="center" w:pos="4677"/>
                <w:tab w:val="left" w:pos="701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77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:</w:t>
            </w:r>
          </w:p>
          <w:p w:rsidR="00853A9C" w:rsidRPr="007D77EC" w:rsidRDefault="00853A9C" w:rsidP="00B6040C">
            <w:pPr>
              <w:tabs>
                <w:tab w:val="center" w:pos="4677"/>
                <w:tab w:val="left" w:pos="701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525">
              <w:rPr>
                <w:rFonts w:ascii="Times New Roman" w:hAnsi="Times New Roman" w:cs="Times New Roman"/>
                <w:sz w:val="28"/>
                <w:szCs w:val="28"/>
              </w:rPr>
              <w:t>Выполнение дыхательных упражнений, работа над совершенствованием свойств и качеств голоса, дикционная гимнастика. Анализ письменных текстов, определение стилевой принадлежности, устранение языковых ошиб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ботка правил и кодекса чести членов редакции детской газеты.</w:t>
            </w:r>
          </w:p>
          <w:p w:rsidR="00853A9C" w:rsidRPr="007D77EC" w:rsidRDefault="00853A9C" w:rsidP="00B604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A9C" w:rsidTr="00B6040C">
        <w:tc>
          <w:tcPr>
            <w:tcW w:w="4361" w:type="dxa"/>
          </w:tcPr>
          <w:p w:rsidR="00853A9C" w:rsidRDefault="00853A9C" w:rsidP="00B604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ДРЕВОМ ЖАНРОВ. (10 ч.).</w:t>
            </w:r>
          </w:p>
        </w:tc>
        <w:tc>
          <w:tcPr>
            <w:tcW w:w="5210" w:type="dxa"/>
          </w:tcPr>
          <w:p w:rsidR="00853A9C" w:rsidRPr="003B66B5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6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: </w:t>
            </w:r>
          </w:p>
          <w:p w:rsidR="00853A9C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жанрами газетной журналистики: информационные, </w:t>
            </w:r>
            <w:r w:rsidRPr="003B66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, сатирические, художественно - </w:t>
            </w:r>
            <w:r w:rsidRPr="003B66B5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цистические.</w:t>
            </w:r>
          </w:p>
          <w:p w:rsidR="00853A9C" w:rsidRPr="003B66B5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6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печатными изданиями, анализ книг, статей и т.д.</w:t>
            </w:r>
          </w:p>
        </w:tc>
      </w:tr>
      <w:tr w:rsidR="00853A9C" w:rsidTr="00B6040C">
        <w:tc>
          <w:tcPr>
            <w:tcW w:w="4361" w:type="dxa"/>
          </w:tcPr>
          <w:p w:rsidR="00853A9C" w:rsidRDefault="00853A9C" w:rsidP="00B604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МЕТКА (8 ч.)</w:t>
            </w:r>
          </w:p>
        </w:tc>
        <w:tc>
          <w:tcPr>
            <w:tcW w:w="5210" w:type="dxa"/>
          </w:tcPr>
          <w:p w:rsidR="00853A9C" w:rsidRPr="00CE1525" w:rsidRDefault="00853A9C" w:rsidP="00B6040C">
            <w:pPr>
              <w:tabs>
                <w:tab w:val="center" w:pos="4677"/>
                <w:tab w:val="left" w:pos="7018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</w:p>
          <w:p w:rsidR="00853A9C" w:rsidRDefault="00853A9C" w:rsidP="00B6040C">
            <w:pPr>
              <w:tabs>
                <w:tab w:val="center" w:pos="4677"/>
                <w:tab w:val="left" w:pos="701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нформационным</w:t>
            </w:r>
            <w:r w:rsidRPr="00CE1525">
              <w:rPr>
                <w:rFonts w:ascii="Times New Roman" w:hAnsi="Times New Roman" w:cs="Times New Roman"/>
                <w:sz w:val="28"/>
                <w:szCs w:val="28"/>
              </w:rPr>
              <w:t xml:space="preserve"> 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E1525">
              <w:rPr>
                <w:rFonts w:ascii="Times New Roman" w:hAnsi="Times New Roman" w:cs="Times New Roman"/>
                <w:sz w:val="28"/>
                <w:szCs w:val="28"/>
              </w:rPr>
              <w:t xml:space="preserve"> «заметк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заметки: краткая и расширенная. </w:t>
            </w:r>
            <w:r w:rsidRPr="00CE1525">
              <w:rPr>
                <w:rFonts w:ascii="Times New Roman" w:hAnsi="Times New Roman" w:cs="Times New Roman"/>
                <w:sz w:val="28"/>
                <w:szCs w:val="28"/>
              </w:rPr>
              <w:t>Композиция высказывания. Использование язык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. Название заметки. Прие</w:t>
            </w:r>
            <w:r w:rsidRPr="00CE1525">
              <w:rPr>
                <w:rFonts w:ascii="Times New Roman" w:hAnsi="Times New Roman" w:cs="Times New Roman"/>
                <w:sz w:val="28"/>
                <w:szCs w:val="28"/>
              </w:rPr>
              <w:t xml:space="preserve">мы привлечения внимания читателей. </w:t>
            </w:r>
          </w:p>
          <w:p w:rsidR="00853A9C" w:rsidRDefault="00853A9C" w:rsidP="00B6040C">
            <w:pPr>
              <w:tabs>
                <w:tab w:val="center" w:pos="4677"/>
                <w:tab w:val="left" w:pos="701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52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53A9C" w:rsidRPr="00711EB8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525">
              <w:rPr>
                <w:rFonts w:ascii="Times New Roman" w:hAnsi="Times New Roman" w:cs="Times New Roman"/>
                <w:sz w:val="28"/>
                <w:szCs w:val="28"/>
              </w:rPr>
              <w:t>Написание заметок, анализ и корректировка текстов.</w:t>
            </w:r>
          </w:p>
        </w:tc>
      </w:tr>
      <w:tr w:rsidR="00853A9C" w:rsidTr="00B6040C">
        <w:tc>
          <w:tcPr>
            <w:tcW w:w="4361" w:type="dxa"/>
          </w:tcPr>
          <w:p w:rsidR="00853A9C" w:rsidRDefault="00853A9C" w:rsidP="00B604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ВЬЮ (16 ч.)</w:t>
            </w:r>
          </w:p>
        </w:tc>
        <w:tc>
          <w:tcPr>
            <w:tcW w:w="5210" w:type="dxa"/>
          </w:tcPr>
          <w:p w:rsidR="00853A9C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:</w:t>
            </w:r>
          </w:p>
          <w:p w:rsidR="00853A9C" w:rsidRPr="00227C0D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C0D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интервью?  Типы и виды интервью. Этапы работы над интервью. Классификация вопросов.</w:t>
            </w:r>
            <w:r w:rsidRPr="00227C0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общения, речевой этикет в процессе проведения интервью.</w:t>
            </w:r>
          </w:p>
          <w:p w:rsidR="00853A9C" w:rsidRDefault="00853A9C" w:rsidP="00B6040C">
            <w:pPr>
              <w:tabs>
                <w:tab w:val="center" w:pos="4677"/>
                <w:tab w:val="left" w:pos="701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52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53A9C" w:rsidRPr="00711EB8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1525">
              <w:rPr>
                <w:rFonts w:ascii="Times New Roman" w:hAnsi="Times New Roman" w:cs="Times New Roman"/>
                <w:sz w:val="28"/>
                <w:szCs w:val="28"/>
              </w:rPr>
              <w:t xml:space="preserve">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сюжетов в форме интервью. Проведение учебных интервью.</w:t>
            </w:r>
          </w:p>
        </w:tc>
      </w:tr>
      <w:tr w:rsidR="00853A9C" w:rsidTr="00B6040C">
        <w:tc>
          <w:tcPr>
            <w:tcW w:w="4361" w:type="dxa"/>
          </w:tcPr>
          <w:p w:rsidR="00853A9C" w:rsidRDefault="00853A9C" w:rsidP="00B604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СС-РЕЛИЗ. ОПРОС (8 ч.)</w:t>
            </w:r>
          </w:p>
        </w:tc>
        <w:tc>
          <w:tcPr>
            <w:tcW w:w="5210" w:type="dxa"/>
          </w:tcPr>
          <w:p w:rsidR="00853A9C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: </w:t>
            </w:r>
          </w:p>
          <w:p w:rsidR="00853A9C" w:rsidRPr="00227C0D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C0D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пресс-релиз и опрос? Функции опроса и его структура</w:t>
            </w:r>
          </w:p>
          <w:p w:rsidR="00853A9C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ка: </w:t>
            </w:r>
          </w:p>
          <w:p w:rsidR="00853A9C" w:rsidRPr="00711EB8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1605B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 видеосюжетов в форме опрос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53A9C" w:rsidTr="00B6040C">
        <w:tc>
          <w:tcPr>
            <w:tcW w:w="4361" w:type="dxa"/>
          </w:tcPr>
          <w:p w:rsidR="00853A9C" w:rsidRDefault="00853A9C" w:rsidP="00B604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ЬЯ (12ч.)</w:t>
            </w:r>
          </w:p>
        </w:tc>
        <w:tc>
          <w:tcPr>
            <w:tcW w:w="5210" w:type="dxa"/>
          </w:tcPr>
          <w:p w:rsidR="00853A9C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:</w:t>
            </w:r>
          </w:p>
          <w:p w:rsidR="00853A9C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05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онятием «статья». Виды статей. Приемы написания статей. Описание как элемент любой стать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ы привлечения внимания.</w:t>
            </w:r>
          </w:p>
          <w:p w:rsidR="00853A9C" w:rsidRPr="0071605B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0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ка: </w:t>
            </w:r>
          </w:p>
          <w:p w:rsidR="00853A9C" w:rsidRPr="0071605B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проблематики статьи. Подбор и обработка материала. Редактирование текста.</w:t>
            </w:r>
          </w:p>
        </w:tc>
      </w:tr>
      <w:tr w:rsidR="00853A9C" w:rsidTr="00B6040C">
        <w:tc>
          <w:tcPr>
            <w:tcW w:w="4361" w:type="dxa"/>
          </w:tcPr>
          <w:p w:rsidR="00853A9C" w:rsidRDefault="00E723CD" w:rsidP="00B604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ГОЛОВКИ И ИЛЛЮСТРАЦИИ (8</w:t>
            </w:r>
            <w:r w:rsidR="00853A9C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5210" w:type="dxa"/>
          </w:tcPr>
          <w:p w:rsidR="00853A9C" w:rsidRPr="0071605B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0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: </w:t>
            </w:r>
          </w:p>
          <w:p w:rsidR="00853A9C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05B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и функции фотоиллюстраций. Заголовок и его основные функ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цветом.</w:t>
            </w:r>
          </w:p>
          <w:p w:rsidR="00853A9C" w:rsidRPr="00D70154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0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ка: </w:t>
            </w:r>
          </w:p>
          <w:p w:rsidR="00853A9C" w:rsidRPr="0071605B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A">
              <w:rPr>
                <w:rFonts w:ascii="Times New Roman" w:hAnsi="Times New Roman" w:cs="Times New Roman"/>
                <w:sz w:val="28"/>
                <w:szCs w:val="28"/>
              </w:rPr>
              <w:t xml:space="preserve">Подбор и об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оловка к материалу ля газе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ая работа: фотокласс. Выполнение коллажей</w:t>
            </w:r>
          </w:p>
        </w:tc>
      </w:tr>
      <w:tr w:rsidR="00853A9C" w:rsidTr="00B6040C">
        <w:tc>
          <w:tcPr>
            <w:tcW w:w="4361" w:type="dxa"/>
          </w:tcPr>
          <w:p w:rsidR="00853A9C" w:rsidRDefault="00853A9C" w:rsidP="00B604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ОФОРМЛЕНИЯ И МОДЕЛИРОВАНИЯ В ПЕЧАТИ. КОМПЬЮТЕРНЫЙ ДИЗАЙН (22 ч.)</w:t>
            </w:r>
          </w:p>
        </w:tc>
        <w:tc>
          <w:tcPr>
            <w:tcW w:w="5210" w:type="dxa"/>
          </w:tcPr>
          <w:p w:rsidR="00853A9C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: </w:t>
            </w:r>
          </w:p>
          <w:p w:rsidR="00853A9C" w:rsidRPr="00D70154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154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хникой журналиста, компьютерными программами: фотоаппарат, видеокамера, компьютер, принтер, ксерокс.</w:t>
            </w:r>
          </w:p>
          <w:p w:rsidR="00853A9C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:</w:t>
            </w:r>
          </w:p>
          <w:p w:rsidR="00853A9C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015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омпьютерными программами:</w:t>
            </w:r>
            <w:r w:rsidRPr="00D70154">
              <w:rPr>
                <w:rFonts w:ascii="Times New Roman" w:hAnsi="Times New Roman" w:cs="Times New Roman"/>
                <w:sz w:val="28"/>
              </w:rPr>
              <w:t>MicrosoftOfficeWord, MicrosoftOffic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cel</w:t>
            </w:r>
            <w:r w:rsidRPr="00D70154">
              <w:rPr>
                <w:rFonts w:ascii="Times New Roman" w:hAnsi="Times New Roman" w:cs="Times New Roman"/>
                <w:sz w:val="28"/>
              </w:rPr>
              <w:t>,MicrosoftOfficePublisher, MicrosoftOffic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owerPoint</w:t>
            </w:r>
            <w:r w:rsidRPr="00D70154">
              <w:rPr>
                <w:rFonts w:ascii="Times New Roman" w:hAnsi="Times New Roman" w:cs="Times New Roman"/>
                <w:sz w:val="28"/>
              </w:rPr>
              <w:t xml:space="preserve">: набор текста, форматирование, </w:t>
            </w:r>
            <w:r>
              <w:rPr>
                <w:rFonts w:ascii="Times New Roman" w:hAnsi="Times New Roman" w:cs="Times New Roman"/>
                <w:sz w:val="28"/>
              </w:rPr>
              <w:t>оформление текса (размер, шрифт, текст)</w:t>
            </w:r>
            <w:r w:rsidRPr="00D70154">
              <w:rPr>
                <w:rFonts w:ascii="Times New Roman" w:hAnsi="Times New Roman" w:cs="Times New Roman"/>
                <w:sz w:val="28"/>
              </w:rPr>
              <w:t>размещение текста</w:t>
            </w:r>
            <w:r>
              <w:rPr>
                <w:rFonts w:ascii="Times New Roman" w:hAnsi="Times New Roman" w:cs="Times New Roman"/>
                <w:sz w:val="28"/>
              </w:rPr>
              <w:t xml:space="preserve"> и иллюстраций</w:t>
            </w:r>
            <w:r w:rsidRPr="00D70154">
              <w:rPr>
                <w:rFonts w:ascii="Times New Roman" w:hAnsi="Times New Roman" w:cs="Times New Roman"/>
                <w:sz w:val="28"/>
              </w:rPr>
              <w:t xml:space="preserve"> в публикациях различного формат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53A9C" w:rsidTr="00B6040C">
        <w:tc>
          <w:tcPr>
            <w:tcW w:w="4361" w:type="dxa"/>
          </w:tcPr>
          <w:p w:rsidR="00853A9C" w:rsidRPr="0077252F" w:rsidRDefault="00853A9C" w:rsidP="00B604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8C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ПУСК ИНФОРАЦИОННЫХ ИЗДАНИЙ: БУКЛЕТОВ, ПАМЯТОК, ПЛАКАТОВ, КОЛЛАЖЕЙ, МАЛОФОРМАТНЫХ ГАЗЕТ. ИТОГОВОЕ ЗАНЯТИЕ – ПРЕЗЕНАЦИЯ МАЛОФОРМАТНОЙ ГАЗЕТЫ</w:t>
            </w:r>
            <w:r w:rsidRPr="00702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5210" w:type="dxa"/>
          </w:tcPr>
          <w:p w:rsidR="00853A9C" w:rsidRPr="0077252F" w:rsidRDefault="00853A9C" w:rsidP="00B6040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7252F">
              <w:rPr>
                <w:b/>
                <w:sz w:val="28"/>
                <w:szCs w:val="28"/>
              </w:rPr>
              <w:t>Теория</w:t>
            </w:r>
            <w:r>
              <w:rPr>
                <w:b/>
                <w:sz w:val="28"/>
                <w:szCs w:val="28"/>
              </w:rPr>
              <w:t>:</w:t>
            </w:r>
          </w:p>
          <w:p w:rsidR="00853A9C" w:rsidRPr="0077252F" w:rsidRDefault="00853A9C" w:rsidP="00B6040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7252F">
              <w:rPr>
                <w:sz w:val="28"/>
                <w:szCs w:val="28"/>
              </w:rPr>
              <w:t xml:space="preserve"> Плакат, коллаж, малоформатная газета: сходство и различие изданий. Тема, заголовок в информационном издании. Соотношение содержания и формы издания.</w:t>
            </w:r>
          </w:p>
          <w:p w:rsidR="00853A9C" w:rsidRPr="0077252F" w:rsidRDefault="00853A9C" w:rsidP="00B6040C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:</w:t>
            </w:r>
          </w:p>
          <w:p w:rsidR="00853A9C" w:rsidRDefault="00853A9C" w:rsidP="00B604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252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лаката, коллажа, малоформатной газеты. Презентация индивидуальных малоформатных газет. Подведение итогов обучения, </w:t>
            </w:r>
            <w:r w:rsidRPr="00772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ждение активных участников объединения.</w:t>
            </w:r>
          </w:p>
        </w:tc>
      </w:tr>
      <w:tr w:rsidR="00853A9C" w:rsidTr="00B6040C">
        <w:tc>
          <w:tcPr>
            <w:tcW w:w="4361" w:type="dxa"/>
          </w:tcPr>
          <w:p w:rsidR="00853A9C" w:rsidRPr="000528C4" w:rsidRDefault="00853A9C" w:rsidP="00B604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 ОБЪЕДИНЕНИЯ И УЧАСТИЕ В </w:t>
            </w:r>
            <w:r w:rsidR="00E723C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Х ДОМА ТВОРЧЕСТВА (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5210" w:type="dxa"/>
          </w:tcPr>
          <w:p w:rsidR="00853A9C" w:rsidRDefault="00853A9C" w:rsidP="00B6040C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:</w:t>
            </w:r>
          </w:p>
          <w:p w:rsidR="00853A9C" w:rsidRDefault="00853A9C" w:rsidP="00B6040C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концертах, фестивалях, выставках, спектаклях творческих объединений Дома творчества (репортажи, интервью, заметки, зарисовки).</w:t>
            </w:r>
          </w:p>
          <w:p w:rsidR="00853A9C" w:rsidRPr="00CE1525" w:rsidRDefault="00853A9C" w:rsidP="00B6040C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:</w:t>
            </w:r>
          </w:p>
          <w:p w:rsidR="00853A9C" w:rsidRPr="0077252F" w:rsidRDefault="00853A9C" w:rsidP="00B6040C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праздники, родительские собрания, экскурсии.</w:t>
            </w:r>
          </w:p>
        </w:tc>
      </w:tr>
      <w:tr w:rsidR="00853A9C" w:rsidTr="00B6040C">
        <w:tc>
          <w:tcPr>
            <w:tcW w:w="4361" w:type="dxa"/>
          </w:tcPr>
          <w:p w:rsidR="00853A9C" w:rsidRDefault="00E723CD" w:rsidP="00B604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144</w:t>
            </w:r>
            <w:r w:rsidR="00853A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5210" w:type="dxa"/>
          </w:tcPr>
          <w:p w:rsidR="00853A9C" w:rsidRPr="00711EB8" w:rsidRDefault="00853A9C" w:rsidP="00B604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E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: </w:t>
            </w:r>
            <w:r w:rsidR="00E723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711E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Практика:</w:t>
            </w:r>
            <w:r w:rsidR="00E723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6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:rsidR="0094121A" w:rsidRDefault="0094121A" w:rsidP="00F5032F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77252F" w:rsidRDefault="00054AB1" w:rsidP="004E18AA">
      <w:pPr>
        <w:tabs>
          <w:tab w:val="left" w:pos="251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первого года обучения:</w:t>
      </w:r>
    </w:p>
    <w:p w:rsidR="00054AB1" w:rsidRDefault="00054AB1" w:rsidP="004E18AA">
      <w:pPr>
        <w:pStyle w:val="Default"/>
        <w:spacing w:after="17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обучающийся должен знать основные понятия: журналист, корреспондент, респондент, редакция, информация, виды информации, виды газетных изданий, жанры журналистики, понятия заметка, статья, интервью, опрос.</w:t>
      </w:r>
    </w:p>
    <w:p w:rsidR="00054AB1" w:rsidRDefault="00054AB1" w:rsidP="004E18AA">
      <w:pPr>
        <w:pStyle w:val="Default"/>
        <w:spacing w:after="177" w:line="360" w:lineRule="auto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- должен уметь собирать нужную информацию, создавать публицистическое высказывание.</w:t>
      </w:r>
    </w:p>
    <w:p w:rsidR="00054AB1" w:rsidRDefault="00054AB1" w:rsidP="004E18AA">
      <w:pPr>
        <w:pStyle w:val="Default"/>
        <w:spacing w:after="17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обладать навыками выпуска индивидуальной малоформатной газеты.</w:t>
      </w:r>
    </w:p>
    <w:p w:rsidR="0077252F" w:rsidRDefault="0077252F" w:rsidP="00F5032F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77252F" w:rsidRDefault="0077252F" w:rsidP="00F5032F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77252F" w:rsidRDefault="0077252F" w:rsidP="00F5032F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77252F" w:rsidRDefault="0077252F" w:rsidP="00F5032F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77252F" w:rsidRDefault="0077252F" w:rsidP="00F5032F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77252F" w:rsidRDefault="0077252F" w:rsidP="00F5032F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77252F" w:rsidRDefault="0077252F" w:rsidP="00F5032F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77252F" w:rsidRDefault="0077252F" w:rsidP="00F5032F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77252F" w:rsidRDefault="0077252F" w:rsidP="00F5032F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77252F" w:rsidRDefault="0077252F" w:rsidP="00F5032F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77252F" w:rsidRDefault="0077252F" w:rsidP="00F5032F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77252F" w:rsidRDefault="0077252F" w:rsidP="00F5032F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77252F" w:rsidRDefault="0077252F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второго года обучения</w:t>
      </w:r>
    </w:p>
    <w:p w:rsidR="0077252F" w:rsidRDefault="0077252F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596"/>
        <w:gridCol w:w="3527"/>
        <w:gridCol w:w="1010"/>
        <w:gridCol w:w="1123"/>
        <w:gridCol w:w="1391"/>
        <w:gridCol w:w="2843"/>
      </w:tblGrid>
      <w:tr w:rsidR="0077252F" w:rsidTr="00702AD8">
        <w:trPr>
          <w:trHeight w:val="435"/>
        </w:trPr>
        <w:tc>
          <w:tcPr>
            <w:tcW w:w="677" w:type="dxa"/>
            <w:vMerge w:val="restart"/>
          </w:tcPr>
          <w:p w:rsidR="0077252F" w:rsidRPr="005609CA" w:rsidRDefault="0077252F" w:rsidP="0077252F">
            <w:pPr>
              <w:tabs>
                <w:tab w:val="left" w:pos="251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77252F" w:rsidRPr="005609CA" w:rsidRDefault="0077252F" w:rsidP="0077252F">
            <w:pPr>
              <w:tabs>
                <w:tab w:val="left" w:pos="251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i/>
                <w:sz w:val="28"/>
                <w:szCs w:val="28"/>
              </w:rPr>
              <w:t>п\п</w:t>
            </w:r>
          </w:p>
        </w:tc>
        <w:tc>
          <w:tcPr>
            <w:tcW w:w="3527" w:type="dxa"/>
            <w:vMerge w:val="restart"/>
          </w:tcPr>
          <w:p w:rsidR="0077252F" w:rsidRPr="005609CA" w:rsidRDefault="0077252F" w:rsidP="0077252F">
            <w:pPr>
              <w:tabs>
                <w:tab w:val="left" w:pos="251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</w:tcPr>
          <w:p w:rsidR="0077252F" w:rsidRPr="005609CA" w:rsidRDefault="0077252F" w:rsidP="0077252F">
            <w:pPr>
              <w:tabs>
                <w:tab w:val="left" w:pos="251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2421" w:type="dxa"/>
            <w:vMerge w:val="restart"/>
          </w:tcPr>
          <w:p w:rsidR="0077252F" w:rsidRPr="005609CA" w:rsidRDefault="0077252F" w:rsidP="0077252F">
            <w:pPr>
              <w:tabs>
                <w:tab w:val="left" w:pos="251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i/>
                <w:sz w:val="28"/>
                <w:szCs w:val="28"/>
              </w:rPr>
              <w:t>Текущий контроль</w:t>
            </w:r>
          </w:p>
        </w:tc>
      </w:tr>
      <w:tr w:rsidR="0077252F" w:rsidTr="00702AD8">
        <w:trPr>
          <w:trHeight w:val="352"/>
        </w:trPr>
        <w:tc>
          <w:tcPr>
            <w:tcW w:w="677" w:type="dxa"/>
            <w:vMerge/>
          </w:tcPr>
          <w:p w:rsidR="0077252F" w:rsidRPr="005609CA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27" w:type="dxa"/>
            <w:vMerge/>
          </w:tcPr>
          <w:p w:rsidR="0077252F" w:rsidRPr="005609CA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77252F" w:rsidRPr="005609CA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2F" w:rsidRPr="005609CA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77252F" w:rsidRPr="005609CA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  <w:tc>
          <w:tcPr>
            <w:tcW w:w="2421" w:type="dxa"/>
            <w:vMerge/>
          </w:tcPr>
          <w:p w:rsidR="0077252F" w:rsidRPr="005609CA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252F" w:rsidTr="00702AD8">
        <w:tc>
          <w:tcPr>
            <w:tcW w:w="677" w:type="dxa"/>
          </w:tcPr>
          <w:p w:rsidR="0077252F" w:rsidRPr="005609CA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7" w:type="dxa"/>
          </w:tcPr>
          <w:p w:rsidR="0077252F" w:rsidRDefault="00114AE3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  <w:r w:rsidR="007725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7252F" w:rsidRPr="00267FFC" w:rsidRDefault="0077252F" w:rsidP="00114AE3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4AE3">
              <w:rPr>
                <w:rFonts w:ascii="Times New Roman" w:hAnsi="Times New Roman" w:cs="Times New Roman"/>
                <w:sz w:val="28"/>
                <w:szCs w:val="28"/>
              </w:rPr>
              <w:t>Профессия журналист. Имидж журналиста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77252F" w:rsidRPr="009A5D8F" w:rsidRDefault="00114AE3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77252F" w:rsidRPr="009A5D8F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77252F" w:rsidRPr="009A5D8F" w:rsidRDefault="00114AE3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77252F" w:rsidRPr="009A5D8F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Входноетестирование</w:t>
            </w:r>
          </w:p>
        </w:tc>
      </w:tr>
      <w:tr w:rsidR="0077252F" w:rsidTr="00702AD8">
        <w:tc>
          <w:tcPr>
            <w:tcW w:w="677" w:type="dxa"/>
          </w:tcPr>
          <w:p w:rsidR="0077252F" w:rsidRPr="005609CA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7" w:type="dxa"/>
          </w:tcPr>
          <w:p w:rsidR="0077252F" w:rsidRPr="00504F1C" w:rsidRDefault="00A3647C" w:rsidP="00702A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И</w:t>
            </w:r>
            <w:r w:rsidR="0077252F">
              <w:rPr>
                <w:b/>
                <w:sz w:val="28"/>
                <w:szCs w:val="28"/>
              </w:rPr>
              <w:t xml:space="preserve"> РЕДАКЦИИ ГАЗЕТЫ</w:t>
            </w:r>
            <w:r w:rsidR="0077252F" w:rsidRPr="003508B8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Распределение обязанностей внутри редакции. </w:t>
            </w:r>
            <w:r w:rsidR="00702AD8">
              <w:rPr>
                <w:sz w:val="28"/>
                <w:szCs w:val="28"/>
              </w:rPr>
              <w:t>Планирование содержания детской газеты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77252F" w:rsidRPr="003508B8" w:rsidRDefault="00E723C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77252F" w:rsidRPr="003508B8" w:rsidRDefault="00E723C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77252F" w:rsidRPr="003508B8" w:rsidRDefault="00E723C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77252F" w:rsidRPr="009A5D8F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Текущий контроль опрос,наблюдение</w:t>
            </w:r>
          </w:p>
        </w:tc>
      </w:tr>
      <w:tr w:rsidR="0077252F" w:rsidTr="00702AD8">
        <w:tc>
          <w:tcPr>
            <w:tcW w:w="677" w:type="dxa"/>
          </w:tcPr>
          <w:p w:rsidR="0077252F" w:rsidRPr="005609CA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7" w:type="dxa"/>
          </w:tcPr>
          <w:p w:rsidR="0077252F" w:rsidRDefault="00A3647C" w:rsidP="0077252F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. СМИ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77252F" w:rsidRPr="003508B8" w:rsidRDefault="00E723C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77252F" w:rsidRPr="003508B8" w:rsidRDefault="00A3647C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77252F" w:rsidRPr="003508B8" w:rsidRDefault="00E723C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77252F" w:rsidRPr="009A5D8F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Текущий контроль опрос,наблюдение</w:t>
            </w:r>
          </w:p>
        </w:tc>
      </w:tr>
      <w:tr w:rsidR="0077252F" w:rsidTr="00702AD8">
        <w:tc>
          <w:tcPr>
            <w:tcW w:w="677" w:type="dxa"/>
          </w:tcPr>
          <w:p w:rsidR="0077252F" w:rsidRPr="005609CA" w:rsidRDefault="00690478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7" w:type="dxa"/>
          </w:tcPr>
          <w:p w:rsidR="0077252F" w:rsidRPr="003B1D57" w:rsidRDefault="001C3F6D" w:rsidP="001C3F6D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ЦИСТИЧЕСКИЙ СТИЛЬ РЕЧИ: </w:t>
            </w:r>
            <w:r w:rsidRPr="001C3F6D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 знаний о стилях и типах речи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77252F" w:rsidRPr="003508B8" w:rsidRDefault="00E723C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77252F" w:rsidRDefault="00E723C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77252F" w:rsidRDefault="0044481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77252F" w:rsidRPr="003F2FBB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52F" w:rsidTr="00702AD8">
        <w:tc>
          <w:tcPr>
            <w:tcW w:w="677" w:type="dxa"/>
          </w:tcPr>
          <w:p w:rsidR="0077252F" w:rsidRPr="005609CA" w:rsidRDefault="00690478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7" w:type="dxa"/>
          </w:tcPr>
          <w:p w:rsidR="0077252F" w:rsidRDefault="0077252F" w:rsidP="0077252F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ЖАНРОВ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77252F" w:rsidRPr="00A527F5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7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8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77252F" w:rsidRPr="00A527F5" w:rsidRDefault="0044481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77252F" w:rsidRPr="00A527F5" w:rsidRDefault="0044481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77252F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52F" w:rsidTr="00702AD8">
        <w:tc>
          <w:tcPr>
            <w:tcW w:w="677" w:type="dxa"/>
          </w:tcPr>
          <w:p w:rsidR="0077252F" w:rsidRPr="005609CA" w:rsidRDefault="00690478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7" w:type="dxa"/>
          </w:tcPr>
          <w:p w:rsidR="0077252F" w:rsidRDefault="001C3F6D" w:rsidP="0077252F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ЕРК</w:t>
            </w:r>
            <w:r w:rsidR="007725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77252F" w:rsidRPr="00A527F5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7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77252F" w:rsidRPr="00A527F5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7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77252F" w:rsidRPr="00A527F5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77252F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52F" w:rsidTr="00702AD8">
        <w:tc>
          <w:tcPr>
            <w:tcW w:w="677" w:type="dxa"/>
          </w:tcPr>
          <w:p w:rsidR="0077252F" w:rsidRPr="005609CA" w:rsidRDefault="00690478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7" w:type="dxa"/>
          </w:tcPr>
          <w:p w:rsidR="0077252F" w:rsidRDefault="001C3F6D" w:rsidP="0077252F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СЕ</w:t>
            </w:r>
            <w:r w:rsidR="007725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77252F" w:rsidRPr="00A527F5" w:rsidRDefault="00690478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77252F" w:rsidRPr="00A527F5" w:rsidRDefault="00690478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77252F" w:rsidRPr="00A527F5" w:rsidRDefault="00690478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77252F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52F" w:rsidTr="00702AD8">
        <w:tc>
          <w:tcPr>
            <w:tcW w:w="677" w:type="dxa"/>
          </w:tcPr>
          <w:p w:rsidR="0077252F" w:rsidRPr="005609CA" w:rsidRDefault="00690478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7" w:type="dxa"/>
          </w:tcPr>
          <w:p w:rsidR="0077252F" w:rsidRDefault="00F33205" w:rsidP="0077252F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ОС. 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77252F" w:rsidRPr="00A527F5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77252F" w:rsidRPr="00A527F5" w:rsidRDefault="00690478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77252F" w:rsidRPr="00A527F5" w:rsidRDefault="00F33205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1" w:type="dxa"/>
          </w:tcPr>
          <w:p w:rsidR="0077252F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52F" w:rsidTr="00702AD8">
        <w:tc>
          <w:tcPr>
            <w:tcW w:w="677" w:type="dxa"/>
          </w:tcPr>
          <w:p w:rsidR="0077252F" w:rsidRPr="005609CA" w:rsidRDefault="00690478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7" w:type="dxa"/>
          </w:tcPr>
          <w:p w:rsidR="0077252F" w:rsidRDefault="00F33205" w:rsidP="0077252F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ОРТАЖ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77252F" w:rsidRPr="00A527F5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2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77252F" w:rsidRPr="00A527F5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77252F" w:rsidRPr="00A527F5" w:rsidRDefault="00F33205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77252F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52F" w:rsidTr="00702AD8">
        <w:tc>
          <w:tcPr>
            <w:tcW w:w="677" w:type="dxa"/>
          </w:tcPr>
          <w:p w:rsidR="0077252F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7" w:type="dxa"/>
          </w:tcPr>
          <w:p w:rsidR="0077252F" w:rsidRDefault="0077252F" w:rsidP="0077252F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ОФОРМЛЕНИЯ И МОДЕЛИРОВАНИЯ В ПЕЧАТИ. КОМПЬЮТЕРНЫЙ ДИЗАЙН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77252F" w:rsidRDefault="00690478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77252F" w:rsidRDefault="00F5723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77252F" w:rsidRDefault="00F5723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21" w:type="dxa"/>
          </w:tcPr>
          <w:p w:rsidR="0077252F" w:rsidRPr="0094121A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1A">
              <w:rPr>
                <w:rFonts w:ascii="Times New Roman" w:hAnsi="Times New Roman" w:cs="Times New Roman"/>
                <w:sz w:val="28"/>
                <w:szCs w:val="28"/>
              </w:rPr>
              <w:t>Текущий контроль: наблюдение, выполнение творческих заданий на ПК</w:t>
            </w:r>
          </w:p>
        </w:tc>
      </w:tr>
      <w:tr w:rsidR="0077252F" w:rsidTr="00702AD8">
        <w:tc>
          <w:tcPr>
            <w:tcW w:w="677" w:type="dxa"/>
          </w:tcPr>
          <w:p w:rsidR="0077252F" w:rsidRPr="005609CA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27" w:type="dxa"/>
          </w:tcPr>
          <w:p w:rsidR="0077252F" w:rsidRDefault="0077252F" w:rsidP="0077252F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8C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ПУСК ИНФОРАЦИОННЫХ ИЗДАНИЙ: ПЛАКАТОВ, КОЛЛАЖЕЙ, МАЛОФОРМАТНЫХ ГАЗЕТ. ИТОГОВ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НЯТИЕ – ПРЕЗЕНАЦИЯ МАЛОФОРМАТНОЙ ГАЗЕТЫ. 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77252F" w:rsidRPr="00E723CD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4448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77252F" w:rsidRPr="00E723CD" w:rsidRDefault="00E723C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77252F" w:rsidRPr="00E723CD" w:rsidRDefault="00E723C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8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77252F" w:rsidRPr="003F2FBB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FBB">
              <w:rPr>
                <w:rFonts w:ascii="Times New Roman" w:hAnsi="Times New Roman" w:cs="Times New Roman"/>
                <w:sz w:val="28"/>
                <w:szCs w:val="28"/>
              </w:rPr>
              <w:t>Итоговый контроль -выпуск газеты. Творческий отчёт обучающихся</w:t>
            </w:r>
          </w:p>
        </w:tc>
      </w:tr>
      <w:tr w:rsidR="0077252F" w:rsidTr="00702AD8">
        <w:tc>
          <w:tcPr>
            <w:tcW w:w="677" w:type="dxa"/>
          </w:tcPr>
          <w:p w:rsidR="0077252F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27" w:type="dxa"/>
          </w:tcPr>
          <w:p w:rsidR="0077252F" w:rsidRDefault="0077252F" w:rsidP="0077252F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B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 ОБЪЕДИНЕНИЯ И УЧАСТИЕ В МЕРОПРИЯТИЯХ ДОМА ТВОРЧЕСТВА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77252F" w:rsidRDefault="00E723C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48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77252F" w:rsidRDefault="0044481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77252F" w:rsidRDefault="0044481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21" w:type="dxa"/>
          </w:tcPr>
          <w:p w:rsidR="0077252F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52F" w:rsidTr="00702AD8">
        <w:tc>
          <w:tcPr>
            <w:tcW w:w="677" w:type="dxa"/>
          </w:tcPr>
          <w:p w:rsidR="0077252F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77252F" w:rsidRDefault="0077252F" w:rsidP="0077252F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77252F" w:rsidRDefault="00E723C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77252F" w:rsidRDefault="0044481D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25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77252F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48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77252F" w:rsidRDefault="0077252F" w:rsidP="0077252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252F" w:rsidRDefault="0077252F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298" w:rsidRDefault="000B429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второго года обучения</w:t>
      </w:r>
    </w:p>
    <w:p w:rsidR="00690478" w:rsidRDefault="0069047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61"/>
        <w:gridCol w:w="5210"/>
      </w:tblGrid>
      <w:tr w:rsidR="00690478" w:rsidTr="00F33205">
        <w:tc>
          <w:tcPr>
            <w:tcW w:w="4361" w:type="dxa"/>
          </w:tcPr>
          <w:p w:rsidR="00690478" w:rsidRDefault="00690478" w:rsidP="00690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 (4 ч).</w:t>
            </w:r>
          </w:p>
        </w:tc>
        <w:tc>
          <w:tcPr>
            <w:tcW w:w="5210" w:type="dxa"/>
          </w:tcPr>
          <w:p w:rsidR="00F75B5B" w:rsidRDefault="00690478" w:rsidP="00F75B5B">
            <w:pPr>
              <w:tabs>
                <w:tab w:val="center" w:pos="4677"/>
                <w:tab w:val="left" w:pos="7018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ехнике безопасности. </w:t>
            </w:r>
            <w:r w:rsidR="00F75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профессии «журналист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этика журналиста</w:t>
            </w:r>
            <w:r w:rsidR="00F75B5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F7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F75B5B" w:rsidRPr="007D7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ура поведения журналиста.  Внешность. Манеры. Поза. Жесты.</w:t>
            </w:r>
            <w:r w:rsidR="00F7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жнения на отработку норм речевого этикета.</w:t>
            </w:r>
          </w:p>
          <w:p w:rsidR="00690478" w:rsidRPr="000E58D4" w:rsidRDefault="00690478" w:rsidP="00690478">
            <w:pPr>
              <w:pStyle w:val="1"/>
              <w:jc w:val="both"/>
            </w:pPr>
          </w:p>
        </w:tc>
      </w:tr>
      <w:tr w:rsidR="00690478" w:rsidTr="00F33205">
        <w:trPr>
          <w:trHeight w:val="2733"/>
        </w:trPr>
        <w:tc>
          <w:tcPr>
            <w:tcW w:w="4361" w:type="dxa"/>
          </w:tcPr>
          <w:p w:rsidR="00690478" w:rsidRPr="00F75B5B" w:rsidRDefault="00F75B5B" w:rsidP="00F75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5B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РЕДАКЦИИ ГАЗЕТЫ.</w:t>
            </w:r>
            <w:r w:rsidRPr="00F75B5B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обязанностей внутри редакции. Планирование содержания детской газеты. </w:t>
            </w:r>
            <w:r w:rsidR="0044481D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5210" w:type="dxa"/>
          </w:tcPr>
          <w:p w:rsidR="00690478" w:rsidRPr="003A63E7" w:rsidRDefault="00690478" w:rsidP="00F33205">
            <w:pPr>
              <w:tabs>
                <w:tab w:val="center" w:pos="4677"/>
                <w:tab w:val="left" w:pos="70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</w:p>
          <w:p w:rsidR="00690478" w:rsidRDefault="00690478" w:rsidP="00F33205">
            <w:pPr>
              <w:tabs>
                <w:tab w:val="center" w:pos="4677"/>
                <w:tab w:val="left" w:pos="7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E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ассовой информации. </w:t>
            </w:r>
            <w:r w:rsidR="00F75B5B">
              <w:rPr>
                <w:rFonts w:ascii="Times New Roman" w:hAnsi="Times New Roman" w:cs="Times New Roman"/>
                <w:sz w:val="28"/>
                <w:szCs w:val="28"/>
              </w:rPr>
              <w:t>Анализ выпущенных газетных изданий.</w:t>
            </w:r>
          </w:p>
          <w:p w:rsidR="00690478" w:rsidRPr="003A63E7" w:rsidRDefault="00690478" w:rsidP="00F33205">
            <w:pPr>
              <w:tabs>
                <w:tab w:val="center" w:pos="4677"/>
                <w:tab w:val="left" w:pos="70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</w:p>
          <w:p w:rsidR="00690478" w:rsidRPr="007D77EC" w:rsidRDefault="00F75B5B" w:rsidP="00F75B5B">
            <w:pPr>
              <w:pStyle w:val="1"/>
              <w:spacing w:after="160"/>
              <w:jc w:val="both"/>
            </w:pPr>
            <w:r w:rsidRPr="00F75B5B">
              <w:rPr>
                <w:rFonts w:ascii="Times New Roman" w:hAnsi="Times New Roman" w:cs="Times New Roman"/>
                <w:sz w:val="28"/>
                <w:szCs w:val="24"/>
              </w:rPr>
              <w:t>Планирование содержания школьной газеты. Выбор видов статей и новостей.</w:t>
            </w:r>
          </w:p>
        </w:tc>
      </w:tr>
      <w:tr w:rsidR="00690478" w:rsidTr="00F33205">
        <w:tc>
          <w:tcPr>
            <w:tcW w:w="4361" w:type="dxa"/>
          </w:tcPr>
          <w:p w:rsidR="00690478" w:rsidRPr="00D81B6B" w:rsidRDefault="00F75B5B" w:rsidP="00F33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.</w:t>
            </w:r>
            <w:r w:rsidR="0044481D">
              <w:rPr>
                <w:rFonts w:ascii="Times New Roman" w:hAnsi="Times New Roman" w:cs="Times New Roman"/>
                <w:b/>
                <w:sz w:val="28"/>
                <w:szCs w:val="28"/>
              </w:rPr>
              <w:t>СМИ (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  <w:r w:rsidR="00690478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5210" w:type="dxa"/>
          </w:tcPr>
          <w:p w:rsidR="00690478" w:rsidRPr="00F5032F" w:rsidRDefault="00690478" w:rsidP="00F332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2F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</w:p>
          <w:p w:rsidR="00690478" w:rsidRDefault="00690478" w:rsidP="00F332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32F">
              <w:rPr>
                <w:rFonts w:ascii="Times New Roman" w:hAnsi="Times New Roman" w:cs="Times New Roman"/>
                <w:sz w:val="28"/>
                <w:szCs w:val="28"/>
              </w:rPr>
              <w:t xml:space="preserve">Методы обработки </w:t>
            </w:r>
            <w:r w:rsidR="00F75B5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</w:t>
            </w:r>
            <w:r w:rsidRPr="00F5032F">
              <w:rPr>
                <w:rFonts w:ascii="Times New Roman" w:hAnsi="Times New Roman" w:cs="Times New Roman"/>
                <w:sz w:val="28"/>
                <w:szCs w:val="28"/>
              </w:rPr>
              <w:t>информации.</w:t>
            </w:r>
          </w:p>
          <w:p w:rsidR="00690478" w:rsidRPr="00F5032F" w:rsidRDefault="00690478" w:rsidP="00F332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: </w:t>
            </w:r>
          </w:p>
          <w:p w:rsidR="00690478" w:rsidRDefault="00690478" w:rsidP="00F332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библиотеке с методической литературой, анализ полученной информации.</w:t>
            </w:r>
          </w:p>
        </w:tc>
      </w:tr>
      <w:tr w:rsidR="00690478" w:rsidTr="00F33205">
        <w:tc>
          <w:tcPr>
            <w:tcW w:w="4361" w:type="dxa"/>
          </w:tcPr>
          <w:p w:rsidR="00690478" w:rsidRDefault="00F75B5B" w:rsidP="00F75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ЦИСТИЧЕСКИЙ СТИЛЬ РЕЧИ: </w:t>
            </w:r>
            <w:r w:rsidRPr="001C3F6D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 знаний о стилях и типах речи</w:t>
            </w:r>
            <w:r w:rsidR="0044481D">
              <w:rPr>
                <w:rFonts w:ascii="Times New Roman" w:hAnsi="Times New Roman" w:cs="Times New Roman"/>
                <w:sz w:val="28"/>
                <w:szCs w:val="28"/>
              </w:rPr>
              <w:t xml:space="preserve">(8 </w:t>
            </w:r>
            <w:r w:rsidR="00690478">
              <w:rPr>
                <w:rFonts w:ascii="Times New Roman" w:hAnsi="Times New Roman" w:cs="Times New Roman"/>
                <w:sz w:val="28"/>
                <w:szCs w:val="28"/>
              </w:rPr>
              <w:t>ч.).</w:t>
            </w:r>
          </w:p>
        </w:tc>
        <w:tc>
          <w:tcPr>
            <w:tcW w:w="5210" w:type="dxa"/>
          </w:tcPr>
          <w:p w:rsidR="00F75B5B" w:rsidRPr="008373E0" w:rsidRDefault="00F75B5B" w:rsidP="00F75B5B">
            <w:pPr>
              <w:tabs>
                <w:tab w:val="center" w:pos="4677"/>
                <w:tab w:val="left" w:pos="7018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</w:p>
          <w:p w:rsidR="00F75B5B" w:rsidRDefault="00F75B5B" w:rsidP="00F75B5B">
            <w:pPr>
              <w:tabs>
                <w:tab w:val="center" w:pos="4677"/>
                <w:tab w:val="left" w:pos="7018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E0">
              <w:rPr>
                <w:rFonts w:ascii="Times New Roman" w:hAnsi="Times New Roman" w:cs="Times New Roman"/>
                <w:sz w:val="28"/>
                <w:szCs w:val="28"/>
              </w:rPr>
              <w:t>Нормы функционального стиля речи. Грамматические средства публицистического стиля. Использование выразительных средств языка.</w:t>
            </w:r>
          </w:p>
          <w:p w:rsidR="00F75B5B" w:rsidRPr="008373E0" w:rsidRDefault="00F75B5B" w:rsidP="00F75B5B">
            <w:pPr>
              <w:tabs>
                <w:tab w:val="center" w:pos="4677"/>
                <w:tab w:val="left" w:pos="7018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</w:p>
          <w:p w:rsidR="00690478" w:rsidRPr="00D80399" w:rsidRDefault="00F75B5B" w:rsidP="00D80399">
            <w:pPr>
              <w:tabs>
                <w:tab w:val="center" w:pos="4677"/>
                <w:tab w:val="left" w:pos="7018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3E0">
              <w:rPr>
                <w:rFonts w:ascii="Times New Roman" w:hAnsi="Times New Roman" w:cs="Times New Roman"/>
                <w:sz w:val="28"/>
                <w:szCs w:val="28"/>
              </w:rPr>
              <w:t>Анализ языковых средств публицистического высказывания.</w:t>
            </w:r>
          </w:p>
        </w:tc>
      </w:tr>
      <w:tr w:rsidR="00690478" w:rsidTr="00F33205">
        <w:tc>
          <w:tcPr>
            <w:tcW w:w="4361" w:type="dxa"/>
          </w:tcPr>
          <w:p w:rsidR="00690478" w:rsidRDefault="00F75B5B" w:rsidP="00F33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ЖАНРОВ</w:t>
            </w:r>
            <w:r w:rsidR="0044481D">
              <w:rPr>
                <w:rFonts w:ascii="Times New Roman" w:hAnsi="Times New Roman" w:cs="Times New Roman"/>
                <w:b/>
                <w:sz w:val="28"/>
                <w:szCs w:val="28"/>
              </w:rPr>
              <w:t>(14</w:t>
            </w:r>
            <w:r w:rsidR="00690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.</w:t>
            </w:r>
          </w:p>
        </w:tc>
        <w:tc>
          <w:tcPr>
            <w:tcW w:w="5210" w:type="dxa"/>
          </w:tcPr>
          <w:p w:rsidR="00690478" w:rsidRPr="003B66B5" w:rsidRDefault="00690478" w:rsidP="00F332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6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: </w:t>
            </w:r>
          </w:p>
          <w:p w:rsidR="00690478" w:rsidRDefault="00F33205" w:rsidP="00F332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знаний о жанрах</w:t>
            </w:r>
            <w:r w:rsidR="00690478" w:rsidRPr="003B6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етной журналистики: информационные, аналитическ</w:t>
            </w:r>
            <w:r w:rsidR="00690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, сатирические, художественно - </w:t>
            </w:r>
            <w:r w:rsidR="00690478" w:rsidRPr="003B66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блицистические.</w:t>
            </w:r>
          </w:p>
          <w:p w:rsidR="00690478" w:rsidRDefault="00690478" w:rsidP="00F332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6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печатными изданиями, анализ книг, статей и т.д.</w:t>
            </w:r>
          </w:p>
          <w:p w:rsidR="00F33205" w:rsidRPr="003B66B5" w:rsidRDefault="00F33205" w:rsidP="00F332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заметок и статей. Корректировка текстов.</w:t>
            </w:r>
          </w:p>
        </w:tc>
      </w:tr>
      <w:tr w:rsidR="00690478" w:rsidTr="00F33205">
        <w:tc>
          <w:tcPr>
            <w:tcW w:w="4361" w:type="dxa"/>
          </w:tcPr>
          <w:p w:rsidR="00690478" w:rsidRDefault="00F33205" w:rsidP="00F33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ЧЕРК</w:t>
            </w:r>
            <w:r w:rsidR="00690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.)</w:t>
            </w:r>
          </w:p>
        </w:tc>
        <w:tc>
          <w:tcPr>
            <w:tcW w:w="5210" w:type="dxa"/>
          </w:tcPr>
          <w:p w:rsidR="00F33205" w:rsidRPr="00F66C9A" w:rsidRDefault="00F33205" w:rsidP="00F33205">
            <w:pPr>
              <w:tabs>
                <w:tab w:val="center" w:pos="4677"/>
                <w:tab w:val="left" w:pos="7018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</w:p>
          <w:p w:rsidR="00F33205" w:rsidRDefault="00F33205" w:rsidP="00F33205">
            <w:pPr>
              <w:tabs>
                <w:tab w:val="center" w:pos="4677"/>
                <w:tab w:val="left" w:pos="7018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жанром журналистики «очерк»</w:t>
            </w:r>
            <w:r w:rsidRPr="00F66C9A">
              <w:rPr>
                <w:rFonts w:ascii="Times New Roman" w:hAnsi="Times New Roman" w:cs="Times New Roman"/>
                <w:sz w:val="28"/>
                <w:szCs w:val="28"/>
              </w:rPr>
              <w:t>. Языковые особенности очерка. Редактирование очерка.</w:t>
            </w:r>
          </w:p>
          <w:p w:rsidR="00F33205" w:rsidRPr="00F66C9A" w:rsidRDefault="00F33205" w:rsidP="00F33205">
            <w:pPr>
              <w:tabs>
                <w:tab w:val="center" w:pos="4677"/>
                <w:tab w:val="left" w:pos="7018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</w:p>
          <w:p w:rsidR="00690478" w:rsidRPr="00711EB8" w:rsidRDefault="00F33205" w:rsidP="00F332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6C9A">
              <w:rPr>
                <w:rFonts w:ascii="Times New Roman" w:hAnsi="Times New Roman" w:cs="Times New Roman"/>
                <w:sz w:val="28"/>
                <w:szCs w:val="28"/>
              </w:rPr>
              <w:t>Определение темы очерка. Сбор материала. Написание очерка на заданную тему.</w:t>
            </w:r>
          </w:p>
        </w:tc>
      </w:tr>
      <w:tr w:rsidR="00690478" w:rsidTr="00F33205">
        <w:tc>
          <w:tcPr>
            <w:tcW w:w="4361" w:type="dxa"/>
          </w:tcPr>
          <w:p w:rsidR="00690478" w:rsidRDefault="00F33205" w:rsidP="00F33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ЭСЕ</w:t>
            </w:r>
            <w:r w:rsidR="00F57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</w:t>
            </w:r>
            <w:r w:rsidR="00690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5210" w:type="dxa"/>
          </w:tcPr>
          <w:p w:rsidR="00690478" w:rsidRDefault="00690478" w:rsidP="00F332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:</w:t>
            </w:r>
          </w:p>
          <w:p w:rsidR="00690478" w:rsidRPr="00227C0D" w:rsidRDefault="00F33205" w:rsidP="00F332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эссе</w:t>
            </w:r>
            <w:r w:rsidR="00690478" w:rsidRPr="00227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 </w:t>
            </w:r>
            <w:r w:rsidR="00495CE4" w:rsidRPr="00F66C9A">
              <w:rPr>
                <w:rFonts w:ascii="Times New Roman" w:hAnsi="Times New Roman" w:cs="Times New Roman"/>
                <w:sz w:val="28"/>
                <w:szCs w:val="28"/>
              </w:rPr>
              <w:t>Создание высказывания н</w:t>
            </w:r>
            <w:r w:rsidR="00495CE4">
              <w:rPr>
                <w:rFonts w:ascii="Times New Roman" w:hAnsi="Times New Roman" w:cs="Times New Roman"/>
                <w:sz w:val="28"/>
                <w:szCs w:val="28"/>
              </w:rPr>
              <w:t>а основе основного тезиса. Разве</w:t>
            </w:r>
            <w:r w:rsidR="00495CE4" w:rsidRPr="00F66C9A">
              <w:rPr>
                <w:rFonts w:ascii="Times New Roman" w:hAnsi="Times New Roman" w:cs="Times New Roman"/>
                <w:sz w:val="28"/>
                <w:szCs w:val="28"/>
              </w:rPr>
              <w:t xml:space="preserve">ртывание аргументов высказывания в жанре эссе. </w:t>
            </w:r>
          </w:p>
          <w:p w:rsidR="00690478" w:rsidRDefault="00690478" w:rsidP="00F33205">
            <w:pPr>
              <w:tabs>
                <w:tab w:val="center" w:pos="4677"/>
                <w:tab w:val="left" w:pos="7018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52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90478" w:rsidRPr="00711EB8" w:rsidRDefault="00495CE4" w:rsidP="00F332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эссе на актуальную тему. </w:t>
            </w:r>
          </w:p>
        </w:tc>
      </w:tr>
      <w:tr w:rsidR="00690478" w:rsidTr="00F33205">
        <w:tc>
          <w:tcPr>
            <w:tcW w:w="4361" w:type="dxa"/>
          </w:tcPr>
          <w:p w:rsidR="00690478" w:rsidRDefault="0044481D" w:rsidP="00F33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 (12</w:t>
            </w:r>
            <w:r w:rsidR="00690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5210" w:type="dxa"/>
          </w:tcPr>
          <w:p w:rsidR="00690478" w:rsidRDefault="00690478" w:rsidP="00495C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: </w:t>
            </w:r>
          </w:p>
          <w:p w:rsidR="00495CE4" w:rsidRDefault="00495CE4" w:rsidP="00495CE4">
            <w:pPr>
              <w:tabs>
                <w:tab w:val="center" w:pos="4677"/>
                <w:tab w:val="left" w:pos="7018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C9A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ческие опросы. Определение цели и темы опроса. Анализ полученных результатов. Использование информации в газете. </w:t>
            </w:r>
          </w:p>
          <w:p w:rsidR="00690478" w:rsidRDefault="00690478" w:rsidP="00495C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ка: </w:t>
            </w:r>
          </w:p>
          <w:p w:rsidR="00690478" w:rsidRPr="00495CE4" w:rsidRDefault="00495CE4" w:rsidP="00495C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A">
              <w:rPr>
                <w:rFonts w:ascii="Times New Roman" w:hAnsi="Times New Roman" w:cs="Times New Roman"/>
                <w:sz w:val="28"/>
                <w:szCs w:val="28"/>
              </w:rPr>
              <w:t>Составление плана социологической акции. Проведение социологических опросов. Обработка результатов опроса. Использование информации в детской газете.</w:t>
            </w:r>
          </w:p>
        </w:tc>
      </w:tr>
      <w:tr w:rsidR="00690478" w:rsidTr="00F33205">
        <w:tc>
          <w:tcPr>
            <w:tcW w:w="4361" w:type="dxa"/>
          </w:tcPr>
          <w:p w:rsidR="00690478" w:rsidRDefault="00495CE4" w:rsidP="00F33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ОРТАЖ</w:t>
            </w:r>
            <w:r w:rsidR="00F57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</w:t>
            </w:r>
            <w:r w:rsidR="00690478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5210" w:type="dxa"/>
          </w:tcPr>
          <w:p w:rsidR="00690478" w:rsidRDefault="00690478" w:rsidP="00495C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:</w:t>
            </w:r>
          </w:p>
          <w:p w:rsidR="00690478" w:rsidRDefault="00495CE4" w:rsidP="00495CE4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95CE4">
              <w:rPr>
                <w:sz w:val="28"/>
                <w:szCs w:val="28"/>
              </w:rPr>
              <w:t>Что такое репортаж?</w:t>
            </w:r>
            <w:r>
              <w:rPr>
                <w:sz w:val="28"/>
                <w:szCs w:val="28"/>
              </w:rPr>
              <w:t>Выбор темы Техника работы: наблюдение, детали, яркие зарисовки, создание точной модели события с изображением подробностей и специфических особенностей .</w:t>
            </w:r>
          </w:p>
          <w:p w:rsidR="00690478" w:rsidRPr="0071605B" w:rsidRDefault="00690478" w:rsidP="00495C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0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рактика: </w:t>
            </w:r>
          </w:p>
          <w:p w:rsidR="00690478" w:rsidRPr="0071605B" w:rsidRDefault="00495CE4" w:rsidP="00495C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текстов в жанре «репортаж», проведение репортажей во время мероприятий.</w:t>
            </w:r>
          </w:p>
        </w:tc>
      </w:tr>
      <w:tr w:rsidR="00690478" w:rsidTr="00F33205">
        <w:tc>
          <w:tcPr>
            <w:tcW w:w="4361" w:type="dxa"/>
          </w:tcPr>
          <w:p w:rsidR="00690478" w:rsidRDefault="00690478" w:rsidP="00F33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КУССТВО ОФОРМЛЕНИЯ И МОДЕЛИРОВАНИЯ В</w:t>
            </w:r>
            <w:r w:rsidR="00F57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ЧАТИ. КОМПЬЮТЕРНЫЙ ДИЗАЙН (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5210" w:type="dxa"/>
          </w:tcPr>
          <w:p w:rsidR="00690478" w:rsidRDefault="00690478" w:rsidP="00F332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: </w:t>
            </w:r>
          </w:p>
          <w:p w:rsidR="00495CE4" w:rsidRPr="00F5723F" w:rsidRDefault="00690478" w:rsidP="00F332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495CE4">
              <w:rPr>
                <w:rFonts w:ascii="Times New Roman" w:eastAsia="Times New Roman" w:hAnsi="Times New Roman" w:cs="Times New Roman"/>
                <w:sz w:val="28"/>
                <w:szCs w:val="28"/>
              </w:rPr>
              <w:t>серв</w:t>
            </w:r>
            <w:r w:rsidR="00853A9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95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и </w:t>
            </w:r>
            <w:r w:rsidR="00495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495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495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495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ы, </w:t>
            </w:r>
            <w:r w:rsidR="00495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495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ы, </w:t>
            </w:r>
            <w:r w:rsidR="00495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495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и, </w:t>
            </w:r>
            <w:r w:rsidR="00495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495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, 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ogger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ы.</w:t>
            </w:r>
          </w:p>
          <w:p w:rsidR="00690478" w:rsidRDefault="00690478" w:rsidP="00F332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:</w:t>
            </w:r>
          </w:p>
          <w:p w:rsidR="00690478" w:rsidRPr="00F5723F" w:rsidRDefault="00690478" w:rsidP="00F572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нформацией в сервисах 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ы, 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ы, 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и, 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, 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ogger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F5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ы.</w:t>
            </w:r>
          </w:p>
        </w:tc>
      </w:tr>
      <w:tr w:rsidR="00690478" w:rsidTr="00F33205">
        <w:tc>
          <w:tcPr>
            <w:tcW w:w="4361" w:type="dxa"/>
          </w:tcPr>
          <w:p w:rsidR="00690478" w:rsidRPr="0077252F" w:rsidRDefault="00690478" w:rsidP="00F33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8C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ПУСК ИНФОРАЦИОННЫХ ИЗДАНИЙ: БУКЛЕТОВ, ПАМЯТОК, ПЛАКАТОВ, КОЛЛАЖЕЙ, МАЛОФОРМАТНЫХ ГАЗЕТ. ИТОГОВОЕ ЗАНЯТИЕ –</w:t>
            </w:r>
            <w:r w:rsidR="00F57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ЗЕНАЦИЯ СВОЕГО БЛОГА </w:t>
            </w:r>
            <w:r w:rsidR="00444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5210" w:type="dxa"/>
          </w:tcPr>
          <w:p w:rsidR="00690478" w:rsidRPr="0077252F" w:rsidRDefault="00690478" w:rsidP="00F3320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7252F">
              <w:rPr>
                <w:b/>
                <w:sz w:val="28"/>
                <w:szCs w:val="28"/>
              </w:rPr>
              <w:t>Теория</w:t>
            </w:r>
            <w:r>
              <w:rPr>
                <w:b/>
                <w:sz w:val="28"/>
                <w:szCs w:val="28"/>
              </w:rPr>
              <w:t>:</w:t>
            </w:r>
          </w:p>
          <w:p w:rsidR="00690478" w:rsidRPr="0077252F" w:rsidRDefault="00690478" w:rsidP="00F3320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7252F">
              <w:rPr>
                <w:sz w:val="28"/>
                <w:szCs w:val="28"/>
              </w:rPr>
              <w:t xml:space="preserve"> Плакат, коллаж, малоформатная газета: сходство и различие изданий. Тема, заголовок в информационном издании. Соотношение содержания и формы издания.</w:t>
            </w:r>
          </w:p>
          <w:p w:rsidR="00690478" w:rsidRPr="0077252F" w:rsidRDefault="00690478" w:rsidP="00F33205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:</w:t>
            </w:r>
          </w:p>
          <w:p w:rsidR="00690478" w:rsidRDefault="00690478" w:rsidP="00F332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252F">
              <w:rPr>
                <w:rFonts w:ascii="Times New Roman" w:hAnsi="Times New Roman" w:cs="Times New Roman"/>
                <w:sz w:val="28"/>
                <w:szCs w:val="28"/>
              </w:rPr>
              <w:t>Оформление плаката, коллажа, малоформатной газеты. Презентация индивидуальных малоформатных газет. Подведение итогов обучения, награждение активных участников объединения.</w:t>
            </w:r>
          </w:p>
        </w:tc>
      </w:tr>
      <w:tr w:rsidR="00690478" w:rsidTr="00F33205">
        <w:tc>
          <w:tcPr>
            <w:tcW w:w="4361" w:type="dxa"/>
          </w:tcPr>
          <w:p w:rsidR="00690478" w:rsidRPr="000528C4" w:rsidRDefault="00690478" w:rsidP="00F33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B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 ОБЪЕДИНЕНИЯ И УЧАСТИЕ В МЕРОПРИЯТИЯХ ДОМА ТВОРЧЕСТВА (28 ч.)</w:t>
            </w:r>
          </w:p>
        </w:tc>
        <w:tc>
          <w:tcPr>
            <w:tcW w:w="5210" w:type="dxa"/>
          </w:tcPr>
          <w:p w:rsidR="00690478" w:rsidRDefault="00690478" w:rsidP="00F33205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:</w:t>
            </w:r>
          </w:p>
          <w:p w:rsidR="00690478" w:rsidRDefault="00690478" w:rsidP="00F33205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концертах, фестивалях, выставках, спектаклях творческих объединений Дома творчества (репортажи, интервью, заметки, зарисовки).</w:t>
            </w:r>
          </w:p>
          <w:p w:rsidR="00690478" w:rsidRPr="00CE1525" w:rsidRDefault="00690478" w:rsidP="00F33205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:</w:t>
            </w:r>
          </w:p>
          <w:p w:rsidR="00690478" w:rsidRPr="0077252F" w:rsidRDefault="00690478" w:rsidP="00F33205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праздники, родительские собрания, экскурсии.</w:t>
            </w:r>
          </w:p>
        </w:tc>
      </w:tr>
      <w:tr w:rsidR="00690478" w:rsidTr="00F33205">
        <w:tc>
          <w:tcPr>
            <w:tcW w:w="4361" w:type="dxa"/>
          </w:tcPr>
          <w:p w:rsidR="00690478" w:rsidRDefault="00690478" w:rsidP="00F33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444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4 </w:t>
            </w:r>
            <w:r w:rsidR="00671FA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5210" w:type="dxa"/>
          </w:tcPr>
          <w:p w:rsidR="00690478" w:rsidRPr="00711EB8" w:rsidRDefault="00690478" w:rsidP="00F3320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E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: </w:t>
            </w:r>
            <w:r w:rsidR="00444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671F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711E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Практика:</w:t>
            </w:r>
            <w:r w:rsidR="00444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8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:rsidR="00A56939" w:rsidRDefault="00A56939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78" w:rsidRDefault="00A56939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второго года обучения:</w:t>
      </w:r>
    </w:p>
    <w:p w:rsidR="00A56939" w:rsidRDefault="00A56939" w:rsidP="004E18AA">
      <w:pPr>
        <w:tabs>
          <w:tab w:val="left" w:pos="251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39" w:rsidRPr="00054AB1" w:rsidRDefault="00A56939" w:rsidP="004E18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обучающийся должен знать виды газетных изданий, методы сбора информации, понятия «очерк», «эссе», «опрос», «репортаж»</w:t>
      </w:r>
      <w:r w:rsidR="00054AB1">
        <w:rPr>
          <w:sz w:val="28"/>
          <w:szCs w:val="28"/>
        </w:rPr>
        <w:t xml:space="preserve">, сервисы </w:t>
      </w:r>
      <w:r w:rsidR="00054AB1">
        <w:rPr>
          <w:sz w:val="28"/>
          <w:szCs w:val="28"/>
          <w:lang w:val="en-US"/>
        </w:rPr>
        <w:t>Google</w:t>
      </w:r>
      <w:r w:rsidR="00054AB1">
        <w:rPr>
          <w:sz w:val="28"/>
          <w:szCs w:val="28"/>
        </w:rPr>
        <w:t>.</w:t>
      </w:r>
    </w:p>
    <w:p w:rsidR="00A56939" w:rsidRDefault="00A56939" w:rsidP="004E18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должен уметь</w:t>
      </w:r>
      <w:r w:rsidR="00054AB1">
        <w:rPr>
          <w:sz w:val="28"/>
          <w:szCs w:val="28"/>
        </w:rPr>
        <w:t xml:space="preserve"> писать очерки, статьи, эссе, репортажи, развивая тему аналитического характера, рецензировать и редактировать тексты, работать над созданием текстов с привлечением дополнительного материала, писать </w:t>
      </w:r>
      <w:r>
        <w:rPr>
          <w:sz w:val="28"/>
          <w:szCs w:val="28"/>
        </w:rPr>
        <w:t xml:space="preserve">работать </w:t>
      </w:r>
      <w:r w:rsidR="00054AB1">
        <w:rPr>
          <w:sz w:val="28"/>
          <w:szCs w:val="28"/>
        </w:rPr>
        <w:t xml:space="preserve">с сервисами </w:t>
      </w:r>
      <w:r w:rsidR="00054AB1">
        <w:rPr>
          <w:sz w:val="28"/>
          <w:szCs w:val="28"/>
          <w:lang w:val="en-US"/>
        </w:rPr>
        <w:t>Google</w:t>
      </w:r>
      <w:r w:rsidR="00054AB1">
        <w:rPr>
          <w:sz w:val="28"/>
          <w:szCs w:val="28"/>
        </w:rPr>
        <w:t xml:space="preserve">, создавать электронные версии газет, буклетов, коллажей. </w:t>
      </w:r>
    </w:p>
    <w:p w:rsidR="00A56939" w:rsidRDefault="00A56939" w:rsidP="004E18AA">
      <w:pPr>
        <w:tabs>
          <w:tab w:val="left" w:pos="25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4E18AA">
      <w:pPr>
        <w:tabs>
          <w:tab w:val="left" w:pos="2512"/>
        </w:tabs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23F" w:rsidRDefault="00F5723F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третьего года обучения</w:t>
      </w:r>
    </w:p>
    <w:p w:rsidR="004E18AA" w:rsidRDefault="004E18AA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574"/>
        <w:gridCol w:w="3743"/>
        <w:gridCol w:w="957"/>
        <w:gridCol w:w="1093"/>
        <w:gridCol w:w="1381"/>
        <w:gridCol w:w="2843"/>
      </w:tblGrid>
      <w:tr w:rsidR="00F5723F" w:rsidTr="0018208C">
        <w:trPr>
          <w:trHeight w:val="435"/>
        </w:trPr>
        <w:tc>
          <w:tcPr>
            <w:tcW w:w="677" w:type="dxa"/>
            <w:vMerge w:val="restart"/>
          </w:tcPr>
          <w:p w:rsidR="00F5723F" w:rsidRPr="005609CA" w:rsidRDefault="00F5723F" w:rsidP="0018208C">
            <w:pPr>
              <w:tabs>
                <w:tab w:val="left" w:pos="251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F5723F" w:rsidRPr="005609CA" w:rsidRDefault="00F5723F" w:rsidP="0018208C">
            <w:pPr>
              <w:tabs>
                <w:tab w:val="left" w:pos="251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i/>
                <w:sz w:val="28"/>
                <w:szCs w:val="28"/>
              </w:rPr>
              <w:t>п\п</w:t>
            </w:r>
          </w:p>
        </w:tc>
        <w:tc>
          <w:tcPr>
            <w:tcW w:w="3527" w:type="dxa"/>
            <w:vMerge w:val="restart"/>
          </w:tcPr>
          <w:p w:rsidR="00F5723F" w:rsidRPr="005609CA" w:rsidRDefault="00F5723F" w:rsidP="0018208C">
            <w:pPr>
              <w:tabs>
                <w:tab w:val="left" w:pos="251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</w:tcPr>
          <w:p w:rsidR="00F5723F" w:rsidRPr="005609CA" w:rsidRDefault="00F5723F" w:rsidP="0018208C">
            <w:pPr>
              <w:tabs>
                <w:tab w:val="left" w:pos="251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2421" w:type="dxa"/>
            <w:vMerge w:val="restart"/>
          </w:tcPr>
          <w:p w:rsidR="00F5723F" w:rsidRPr="005609CA" w:rsidRDefault="00F5723F" w:rsidP="0018208C">
            <w:pPr>
              <w:tabs>
                <w:tab w:val="left" w:pos="251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i/>
                <w:sz w:val="28"/>
                <w:szCs w:val="28"/>
              </w:rPr>
              <w:t>Текущий контроль</w:t>
            </w:r>
          </w:p>
        </w:tc>
      </w:tr>
      <w:tr w:rsidR="00F5723F" w:rsidTr="0018208C">
        <w:trPr>
          <w:trHeight w:val="352"/>
        </w:trPr>
        <w:tc>
          <w:tcPr>
            <w:tcW w:w="677" w:type="dxa"/>
            <w:vMerge/>
          </w:tcPr>
          <w:p w:rsidR="00F5723F" w:rsidRPr="005609CA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27" w:type="dxa"/>
            <w:vMerge/>
          </w:tcPr>
          <w:p w:rsidR="00F5723F" w:rsidRPr="005609CA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F5723F" w:rsidRPr="005609CA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3F" w:rsidRPr="005609CA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F5723F" w:rsidRPr="005609CA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  <w:tc>
          <w:tcPr>
            <w:tcW w:w="2421" w:type="dxa"/>
            <w:vMerge/>
          </w:tcPr>
          <w:p w:rsidR="00F5723F" w:rsidRPr="005609CA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723F" w:rsidTr="0018208C">
        <w:tc>
          <w:tcPr>
            <w:tcW w:w="677" w:type="dxa"/>
          </w:tcPr>
          <w:p w:rsidR="00F5723F" w:rsidRPr="005609CA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7" w:type="dxa"/>
          </w:tcPr>
          <w:p w:rsidR="00F5723F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  <w:p w:rsidR="00F5723F" w:rsidRPr="00267FFC" w:rsidRDefault="00F5723F" w:rsidP="008D16D3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16D3">
              <w:rPr>
                <w:rFonts w:ascii="Times New Roman" w:hAnsi="Times New Roman" w:cs="Times New Roman"/>
                <w:sz w:val="28"/>
                <w:szCs w:val="28"/>
              </w:rPr>
              <w:t>Журналистская этика и плагиат. Коллаж по теме «Расскажи мне о себе»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5723F" w:rsidRPr="009A5D8F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F5723F" w:rsidRPr="009A5D8F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F5723F" w:rsidRPr="009A5D8F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F5723F" w:rsidRPr="009A5D8F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Входноетестирование</w:t>
            </w:r>
          </w:p>
        </w:tc>
      </w:tr>
      <w:tr w:rsidR="00F5723F" w:rsidTr="0018208C">
        <w:tc>
          <w:tcPr>
            <w:tcW w:w="677" w:type="dxa"/>
          </w:tcPr>
          <w:p w:rsidR="00F5723F" w:rsidRPr="005609CA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7" w:type="dxa"/>
          </w:tcPr>
          <w:p w:rsidR="00F5723F" w:rsidRPr="00504F1C" w:rsidRDefault="008D1BD3" w:rsidP="0018208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ФОРМЛЕНИЕ ГАЗЕТЫ. РАЗНОВИДНОСТИ ИЛЛЮСТРИРОВАНИЯ. </w:t>
            </w:r>
            <w:r w:rsidRPr="008D1BD3">
              <w:rPr>
                <w:sz w:val="28"/>
                <w:szCs w:val="28"/>
              </w:rPr>
              <w:t>Планирование содержания детской газеты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5723F" w:rsidRPr="003508B8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F5723F" w:rsidRPr="003508B8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F5723F" w:rsidRPr="003508B8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21" w:type="dxa"/>
          </w:tcPr>
          <w:p w:rsidR="00F5723F" w:rsidRPr="009A5D8F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Текущий контроль опрос,наблюдение</w:t>
            </w:r>
          </w:p>
        </w:tc>
      </w:tr>
      <w:tr w:rsidR="00F5723F" w:rsidTr="0018208C">
        <w:tc>
          <w:tcPr>
            <w:tcW w:w="677" w:type="dxa"/>
          </w:tcPr>
          <w:p w:rsidR="00F5723F" w:rsidRPr="005609CA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7" w:type="dxa"/>
          </w:tcPr>
          <w:p w:rsidR="00F5723F" w:rsidRDefault="008D1BD3" w:rsidP="0018208C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ОЛОГИЧЕСКАЯ ДЕЯТЕЛЬНОСТЬ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5723F" w:rsidRPr="003508B8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F5723F" w:rsidRPr="003508B8" w:rsidRDefault="008D1BD3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F5723F" w:rsidRPr="003508B8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21" w:type="dxa"/>
          </w:tcPr>
          <w:p w:rsidR="00F5723F" w:rsidRPr="009A5D8F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Текущий контроль опрос,наблюдение</w:t>
            </w:r>
          </w:p>
        </w:tc>
      </w:tr>
      <w:tr w:rsidR="00F5723F" w:rsidTr="0018208C">
        <w:tc>
          <w:tcPr>
            <w:tcW w:w="677" w:type="dxa"/>
          </w:tcPr>
          <w:p w:rsidR="00F5723F" w:rsidRPr="005609CA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7" w:type="dxa"/>
          </w:tcPr>
          <w:p w:rsidR="00F5723F" w:rsidRPr="003B1D57" w:rsidRDefault="008D1BD3" w:rsidP="0018208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ЛАМА В ДЕТСКОЙ ГАЗЕТЕ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5723F" w:rsidRPr="003508B8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F5723F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F5723F" w:rsidRDefault="008D1BD3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F5723F" w:rsidRPr="003F2FBB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3F" w:rsidTr="0018208C">
        <w:tc>
          <w:tcPr>
            <w:tcW w:w="677" w:type="dxa"/>
          </w:tcPr>
          <w:p w:rsidR="00F5723F" w:rsidRDefault="008D1BD3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7" w:type="dxa"/>
          </w:tcPr>
          <w:p w:rsidR="00F5723F" w:rsidRDefault="00F5723F" w:rsidP="0018208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ОФОРМЛЕНИЯ И МОДЕЛИРОВАНИЯ В ПЕЧАТИ. КОМПЬЮТЕРНЫЙ ДИЗАЙН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5723F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F5723F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F5723F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F5723F" w:rsidRPr="0094121A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1A">
              <w:rPr>
                <w:rFonts w:ascii="Times New Roman" w:hAnsi="Times New Roman" w:cs="Times New Roman"/>
                <w:sz w:val="28"/>
                <w:szCs w:val="28"/>
              </w:rPr>
              <w:t>Текущий контроль: наблюдение, выполнение творческих заданий на ПК</w:t>
            </w:r>
          </w:p>
        </w:tc>
      </w:tr>
      <w:tr w:rsidR="00F5723F" w:rsidTr="0018208C">
        <w:tc>
          <w:tcPr>
            <w:tcW w:w="677" w:type="dxa"/>
          </w:tcPr>
          <w:p w:rsidR="00F5723F" w:rsidRPr="005609CA" w:rsidRDefault="008D1BD3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7" w:type="dxa"/>
          </w:tcPr>
          <w:p w:rsidR="00F5723F" w:rsidRDefault="00F5723F" w:rsidP="008D1BD3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8C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ПУСК </w:t>
            </w:r>
            <w:r w:rsidR="008D1BD3">
              <w:rPr>
                <w:rFonts w:ascii="Times New Roman" w:hAnsi="Times New Roman" w:cs="Times New Roman"/>
                <w:b/>
                <w:sz w:val="28"/>
                <w:szCs w:val="28"/>
              </w:rPr>
              <w:t>ГАЗЕТЫ В ЭЛЕКТРОННОМ ВИДЕ. ПОДВЕДЕНИЕ ИТОГОВ ОБУЧЕНИЯ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5723F" w:rsidRPr="008D1BD3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F5723F" w:rsidRPr="008D1BD3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F5723F" w:rsidRPr="008D1BD3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21" w:type="dxa"/>
          </w:tcPr>
          <w:p w:rsidR="00F5723F" w:rsidRPr="003F2FBB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FBB">
              <w:rPr>
                <w:rFonts w:ascii="Times New Roman" w:hAnsi="Times New Roman" w:cs="Times New Roman"/>
                <w:sz w:val="28"/>
                <w:szCs w:val="28"/>
              </w:rPr>
              <w:t>Итоговый контроль -выпуск газеты. Творческий отчёт обучающихся</w:t>
            </w:r>
          </w:p>
        </w:tc>
      </w:tr>
      <w:tr w:rsidR="00F5723F" w:rsidTr="0018208C">
        <w:tc>
          <w:tcPr>
            <w:tcW w:w="677" w:type="dxa"/>
          </w:tcPr>
          <w:p w:rsidR="00F5723F" w:rsidRDefault="008D1BD3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7" w:type="dxa"/>
          </w:tcPr>
          <w:p w:rsidR="00F5723F" w:rsidRDefault="00F5723F" w:rsidP="0018208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B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 ОБЪЕДИНЕНИЯ И УЧАСТИЕ В МЕРОПРИЯТИЯХ ДОМА ТВОРЧЕСТВА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5723F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F5723F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F5723F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21" w:type="dxa"/>
          </w:tcPr>
          <w:p w:rsidR="00F5723F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723F" w:rsidTr="0018208C">
        <w:tc>
          <w:tcPr>
            <w:tcW w:w="677" w:type="dxa"/>
          </w:tcPr>
          <w:p w:rsidR="00F5723F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F5723F" w:rsidRDefault="00F5723F" w:rsidP="0018208C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F5723F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3BF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F5723F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F5723F" w:rsidRDefault="00F63BFC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21" w:type="dxa"/>
          </w:tcPr>
          <w:p w:rsidR="00F5723F" w:rsidRDefault="00F5723F" w:rsidP="0018208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723F" w:rsidRDefault="00F5723F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BD3" w:rsidRDefault="008D1BD3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BD3" w:rsidRDefault="008D1BD3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298" w:rsidRDefault="000B429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298" w:rsidRDefault="000B429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298" w:rsidRDefault="000B4298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BD3" w:rsidRDefault="008D1BD3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третьего года обучения</w:t>
      </w:r>
    </w:p>
    <w:p w:rsidR="008D1BD3" w:rsidRDefault="008D1BD3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61"/>
        <w:gridCol w:w="5210"/>
      </w:tblGrid>
      <w:tr w:rsidR="008D1BD3" w:rsidTr="0018208C">
        <w:tc>
          <w:tcPr>
            <w:tcW w:w="4361" w:type="dxa"/>
          </w:tcPr>
          <w:p w:rsidR="008D1BD3" w:rsidRDefault="008D1BD3" w:rsidP="001820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 (4 ч).</w:t>
            </w:r>
          </w:p>
        </w:tc>
        <w:tc>
          <w:tcPr>
            <w:tcW w:w="5210" w:type="dxa"/>
          </w:tcPr>
          <w:p w:rsidR="008D1BD3" w:rsidRDefault="008D1BD3" w:rsidP="0069514C">
            <w:pPr>
              <w:tabs>
                <w:tab w:val="center" w:pos="4677"/>
                <w:tab w:val="left" w:pos="701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</w:t>
            </w:r>
            <w:r w:rsidR="0069514C">
              <w:rPr>
                <w:rFonts w:ascii="Times New Roman" w:eastAsia="Times New Roman" w:hAnsi="Times New Roman" w:cs="Times New Roman"/>
                <w:sz w:val="28"/>
                <w:szCs w:val="28"/>
              </w:rPr>
              <w:t>труктаж по технике безопасности при работе в кабинете, с компьютерной техникой. Проведение игр на знакомство, сплочение коллектива. Беседа на тему: «Журналистская этика и плагиат».</w:t>
            </w:r>
          </w:p>
          <w:p w:rsidR="0069514C" w:rsidRPr="000E58D4" w:rsidRDefault="0069514C" w:rsidP="0069514C">
            <w:pPr>
              <w:tabs>
                <w:tab w:val="center" w:pos="4677"/>
                <w:tab w:val="left" w:pos="7018"/>
              </w:tabs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ажей на тему «Расскажи мне о себе».</w:t>
            </w:r>
          </w:p>
        </w:tc>
      </w:tr>
      <w:tr w:rsidR="008D1BD3" w:rsidTr="0018208C">
        <w:trPr>
          <w:trHeight w:val="2733"/>
        </w:trPr>
        <w:tc>
          <w:tcPr>
            <w:tcW w:w="4361" w:type="dxa"/>
          </w:tcPr>
          <w:p w:rsidR="008D1BD3" w:rsidRPr="0069514C" w:rsidRDefault="0069514C" w:rsidP="001820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ЕНИЕ ГАЗЕТЫ. РАЗНОВИДНОСТИ ИЛЛЮСТРИРОВАНИЯ. </w:t>
            </w:r>
            <w:r w:rsidRPr="0069514C">
              <w:rPr>
                <w:rFonts w:ascii="Times New Roman" w:hAnsi="Times New Roman" w:cs="Times New Roman"/>
                <w:sz w:val="28"/>
                <w:szCs w:val="28"/>
              </w:rPr>
              <w:t>Планирование содержания детской газеты.</w:t>
            </w:r>
            <w:r w:rsidR="00F63BFC">
              <w:rPr>
                <w:rFonts w:ascii="Times New Roman" w:hAnsi="Times New Roman" w:cs="Times New Roman"/>
                <w:sz w:val="28"/>
                <w:szCs w:val="28"/>
              </w:rPr>
              <w:t xml:space="preserve"> (16 ч.)</w:t>
            </w:r>
          </w:p>
        </w:tc>
        <w:tc>
          <w:tcPr>
            <w:tcW w:w="5210" w:type="dxa"/>
          </w:tcPr>
          <w:p w:rsidR="008D1BD3" w:rsidRDefault="008D1BD3" w:rsidP="0018208C">
            <w:pPr>
              <w:tabs>
                <w:tab w:val="center" w:pos="4677"/>
                <w:tab w:val="left" w:pos="70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</w:p>
          <w:p w:rsidR="0069514C" w:rsidRPr="0069514C" w:rsidRDefault="0069514C" w:rsidP="0018208C">
            <w:pPr>
              <w:tabs>
                <w:tab w:val="center" w:pos="4677"/>
                <w:tab w:val="left" w:pos="7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514C">
              <w:rPr>
                <w:rFonts w:ascii="Times New Roman" w:hAnsi="Times New Roman" w:cs="Times New Roman"/>
                <w:sz w:val="28"/>
                <w:szCs w:val="28"/>
              </w:rPr>
              <w:t>Какие бывают иллюстрации?</w:t>
            </w:r>
          </w:p>
          <w:p w:rsidR="008D1BD3" w:rsidRPr="003A63E7" w:rsidRDefault="008D1BD3" w:rsidP="0018208C">
            <w:pPr>
              <w:tabs>
                <w:tab w:val="center" w:pos="4677"/>
                <w:tab w:val="left" w:pos="70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</w:p>
          <w:p w:rsidR="008D1BD3" w:rsidRPr="007D77EC" w:rsidRDefault="0069514C" w:rsidP="0069514C">
            <w:pPr>
              <w:pStyle w:val="1"/>
              <w:spacing w:after="160"/>
              <w:jc w:val="both"/>
            </w:pPr>
            <w:r w:rsidRPr="00F75B5B">
              <w:rPr>
                <w:rFonts w:ascii="Times New Roman" w:hAnsi="Times New Roman" w:cs="Times New Roman"/>
                <w:sz w:val="28"/>
                <w:szCs w:val="24"/>
              </w:rPr>
              <w:t>Планирование содержания школьной газеты. Выбор видов статей и новостей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здание фотоиллюстрированных малоформатных газет в электронном виде. </w:t>
            </w:r>
          </w:p>
        </w:tc>
      </w:tr>
      <w:tr w:rsidR="008D1BD3" w:rsidTr="0018208C">
        <w:tc>
          <w:tcPr>
            <w:tcW w:w="4361" w:type="dxa"/>
          </w:tcPr>
          <w:p w:rsidR="008D1BD3" w:rsidRDefault="0069514C" w:rsidP="001820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О</w:t>
            </w:r>
            <w:r w:rsidR="00F63BFC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АЯ ДЕЯТЕЛЬНОСТЬ (20</w:t>
            </w:r>
            <w:r w:rsidR="008D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5210" w:type="dxa"/>
          </w:tcPr>
          <w:p w:rsidR="008D1BD3" w:rsidRDefault="008D1BD3" w:rsidP="001820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: </w:t>
            </w:r>
          </w:p>
          <w:p w:rsidR="008D1BD3" w:rsidRDefault="008D1BD3" w:rsidP="0018208C">
            <w:pPr>
              <w:tabs>
                <w:tab w:val="center" w:pos="4677"/>
                <w:tab w:val="left" w:pos="7018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C9A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ческие опросы. </w:t>
            </w:r>
            <w:r w:rsidR="0018208C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социологических опросов.</w:t>
            </w:r>
          </w:p>
          <w:p w:rsidR="008D1BD3" w:rsidRDefault="008D1BD3" w:rsidP="001820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ка: </w:t>
            </w:r>
          </w:p>
          <w:p w:rsidR="008D1BD3" w:rsidRPr="00495CE4" w:rsidRDefault="008D1BD3" w:rsidP="001820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социологической акции. </w:t>
            </w:r>
            <w:r w:rsidR="0018208C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проведение социологических акций на темы: «Доброе сердечко», «Красная книга природы», «Давайте помечтаем». </w:t>
            </w:r>
            <w:r w:rsidRPr="00F66C9A"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опроса. Использование информации в детской газете.</w:t>
            </w:r>
          </w:p>
        </w:tc>
      </w:tr>
      <w:tr w:rsidR="008D1BD3" w:rsidTr="0018208C">
        <w:tc>
          <w:tcPr>
            <w:tcW w:w="4361" w:type="dxa"/>
          </w:tcPr>
          <w:p w:rsidR="008D1BD3" w:rsidRDefault="008D1BD3" w:rsidP="001820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="00182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МА В ДЕТСКОЙ ГАЗЕТЕ </w:t>
            </w:r>
            <w:r w:rsidR="00F63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5210" w:type="dxa"/>
          </w:tcPr>
          <w:p w:rsidR="008D1BD3" w:rsidRDefault="008D1BD3" w:rsidP="001820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:</w:t>
            </w:r>
          </w:p>
          <w:p w:rsidR="008D1BD3" w:rsidRDefault="008D1BD3" w:rsidP="0018208C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95CE4">
              <w:rPr>
                <w:sz w:val="28"/>
                <w:szCs w:val="28"/>
              </w:rPr>
              <w:t xml:space="preserve">Что такое </w:t>
            </w:r>
            <w:r w:rsidR="0018208C">
              <w:rPr>
                <w:sz w:val="28"/>
                <w:szCs w:val="28"/>
              </w:rPr>
              <w:t>реклама? Роль рекламы в журналистике. Виды реклам.</w:t>
            </w:r>
          </w:p>
          <w:p w:rsidR="008D1BD3" w:rsidRPr="0071605B" w:rsidRDefault="008D1BD3" w:rsidP="001820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0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ка: </w:t>
            </w:r>
          </w:p>
          <w:p w:rsidR="008D1BD3" w:rsidRPr="0071605B" w:rsidRDefault="0018208C" w:rsidP="001820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B49">
              <w:rPr>
                <w:rFonts w:ascii="Times New Roman" w:hAnsi="Times New Roman" w:cs="Times New Roman"/>
                <w:sz w:val="28"/>
                <w:szCs w:val="28"/>
              </w:rPr>
              <w:t>Создание рекламных текстов, проведение рекламных акци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</w:t>
            </w:r>
            <w:r w:rsidRPr="00002B49">
              <w:rPr>
                <w:rFonts w:ascii="Times New Roman" w:hAnsi="Times New Roman" w:cs="Times New Roman"/>
                <w:sz w:val="28"/>
                <w:szCs w:val="28"/>
              </w:rPr>
              <w:t>нные темы.</w:t>
            </w:r>
          </w:p>
        </w:tc>
      </w:tr>
      <w:tr w:rsidR="008D1BD3" w:rsidTr="0018208C">
        <w:tc>
          <w:tcPr>
            <w:tcW w:w="4361" w:type="dxa"/>
          </w:tcPr>
          <w:p w:rsidR="008D1BD3" w:rsidRDefault="008D1BD3" w:rsidP="001820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ОФОРМ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МОДЕЛИРОВАНИЯ В</w:t>
            </w:r>
            <w:r w:rsidR="008E6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ЧАТИ. КОМПЬЮТЕРНЫЙ ДИЗАЙН (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5210" w:type="dxa"/>
          </w:tcPr>
          <w:p w:rsidR="008D1BD3" w:rsidRDefault="008D1BD3" w:rsidP="001820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Теория: </w:t>
            </w:r>
          </w:p>
          <w:p w:rsidR="008D1BD3" w:rsidRPr="00F5723F" w:rsidRDefault="00CA4BE2" w:rsidP="001820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всы</w:t>
            </w:r>
            <w:r w:rsidR="008D1B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8D1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8D1B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8D1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ы, </w:t>
            </w:r>
            <w:r w:rsidR="008D1B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8D1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ы, </w:t>
            </w:r>
            <w:r w:rsidR="008D1B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8D1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и, </w:t>
            </w:r>
            <w:r w:rsidR="008D1B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8D1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, </w:t>
            </w:r>
            <w:r w:rsidR="008D1B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ogger</w:t>
            </w:r>
            <w:r w:rsidR="008D1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D1B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8D1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ы.</w:t>
            </w:r>
          </w:p>
          <w:p w:rsidR="008D1BD3" w:rsidRDefault="008D1BD3" w:rsidP="001820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:</w:t>
            </w:r>
          </w:p>
          <w:p w:rsidR="008D1BD3" w:rsidRPr="00F5723F" w:rsidRDefault="008D1BD3" w:rsidP="001820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нформацией в сервис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ogg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ы.</w:t>
            </w:r>
          </w:p>
        </w:tc>
      </w:tr>
      <w:tr w:rsidR="008D1BD3" w:rsidTr="0018208C">
        <w:tc>
          <w:tcPr>
            <w:tcW w:w="4361" w:type="dxa"/>
          </w:tcPr>
          <w:p w:rsidR="008D1BD3" w:rsidRPr="0077252F" w:rsidRDefault="008D1BD3" w:rsidP="001820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8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ПУСК ИНФОРАЦИОННЫХ ИЗДАНИЙ: БУКЛЕТОВ, ПАМЯТОК, ПЛАКАТОВ, КОЛЛАЖЕЙ, МАЛОФОРМАТНЫХ ГАЗЕТ. ИТОГОВОЕ ЗАНЯТИЕ – ПРЕЗЕНАЦИЯ СВОЕГО БЛОГА </w:t>
            </w:r>
            <w:r w:rsidR="008E6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5210" w:type="dxa"/>
          </w:tcPr>
          <w:p w:rsidR="008D1BD3" w:rsidRPr="0077252F" w:rsidRDefault="008D1BD3" w:rsidP="0018208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7252F">
              <w:rPr>
                <w:b/>
                <w:sz w:val="28"/>
                <w:szCs w:val="28"/>
              </w:rPr>
              <w:t>Теория</w:t>
            </w:r>
            <w:r>
              <w:rPr>
                <w:b/>
                <w:sz w:val="28"/>
                <w:szCs w:val="28"/>
              </w:rPr>
              <w:t>:</w:t>
            </w:r>
          </w:p>
          <w:p w:rsidR="008D1BD3" w:rsidRPr="0077252F" w:rsidRDefault="00CA4BE2" w:rsidP="0018208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газет в электронном виде.</w:t>
            </w:r>
          </w:p>
          <w:p w:rsidR="008D1BD3" w:rsidRPr="0077252F" w:rsidRDefault="008D1BD3" w:rsidP="0018208C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:</w:t>
            </w:r>
          </w:p>
          <w:p w:rsidR="008D1BD3" w:rsidRDefault="00CA4BE2" w:rsidP="00CA4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детской газеты. </w:t>
            </w:r>
            <w:r w:rsidR="008D1BD3" w:rsidRPr="0077252F">
              <w:rPr>
                <w:rFonts w:ascii="Times New Roman" w:hAnsi="Times New Roman" w:cs="Times New Roman"/>
                <w:sz w:val="28"/>
                <w:szCs w:val="28"/>
              </w:rPr>
              <w:t>Подведение итогов обучения, награждение активных участников объединения.</w:t>
            </w:r>
          </w:p>
        </w:tc>
      </w:tr>
      <w:tr w:rsidR="008D1BD3" w:rsidTr="0018208C">
        <w:tc>
          <w:tcPr>
            <w:tcW w:w="4361" w:type="dxa"/>
          </w:tcPr>
          <w:p w:rsidR="008D1BD3" w:rsidRPr="000528C4" w:rsidRDefault="008D1BD3" w:rsidP="001820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B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 ОБЪЕДИНЕНИЯ И УЧАСТИЕ В МЕРОПРИЯТИЯХ ДОМА ТВОРЧЕСТВА (28 ч.)</w:t>
            </w:r>
          </w:p>
        </w:tc>
        <w:tc>
          <w:tcPr>
            <w:tcW w:w="5210" w:type="dxa"/>
          </w:tcPr>
          <w:p w:rsidR="008D1BD3" w:rsidRDefault="008D1BD3" w:rsidP="0018208C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:</w:t>
            </w:r>
          </w:p>
          <w:p w:rsidR="008D1BD3" w:rsidRDefault="008D1BD3" w:rsidP="0018208C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концертах, фестивалях, выставках, спектаклях творческих объединений Дома творчества (репортажи, интервью, заметки, зарисовки).</w:t>
            </w:r>
          </w:p>
          <w:p w:rsidR="008D1BD3" w:rsidRPr="00CE1525" w:rsidRDefault="008D1BD3" w:rsidP="0018208C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:</w:t>
            </w:r>
          </w:p>
          <w:p w:rsidR="008D1BD3" w:rsidRPr="0077252F" w:rsidRDefault="008D1BD3" w:rsidP="0018208C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праздники, родительские собрания, экскурсии.</w:t>
            </w:r>
          </w:p>
        </w:tc>
      </w:tr>
      <w:tr w:rsidR="008D1BD3" w:rsidTr="0018208C">
        <w:tc>
          <w:tcPr>
            <w:tcW w:w="4361" w:type="dxa"/>
          </w:tcPr>
          <w:p w:rsidR="008D1BD3" w:rsidRDefault="008D1BD3" w:rsidP="001820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E6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4</w:t>
            </w:r>
            <w:r w:rsidR="00890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5210" w:type="dxa"/>
          </w:tcPr>
          <w:p w:rsidR="008D1BD3" w:rsidRPr="00711EB8" w:rsidRDefault="008D1BD3" w:rsidP="001820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E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: </w:t>
            </w:r>
            <w:r w:rsidR="008E6B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711E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:</w:t>
            </w:r>
            <w:r w:rsidR="008E6B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2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:rsidR="00A56939" w:rsidRDefault="00A56939" w:rsidP="00CA4BE2">
      <w:pPr>
        <w:pStyle w:val="Default"/>
        <w:rPr>
          <w:b/>
          <w:bCs/>
          <w:sz w:val="28"/>
          <w:szCs w:val="28"/>
        </w:rPr>
      </w:pPr>
    </w:p>
    <w:p w:rsidR="00CA4BE2" w:rsidRPr="00671FAC" w:rsidRDefault="00CA4BE2" w:rsidP="00671F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третьего года обучения:</w:t>
      </w:r>
    </w:p>
    <w:p w:rsidR="00671FAC" w:rsidRDefault="00CA4BE2" w:rsidP="004E18AA">
      <w:pPr>
        <w:pStyle w:val="Default"/>
        <w:spacing w:after="19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учающийся должен знать</w:t>
      </w:r>
      <w:r w:rsidR="00A56939">
        <w:rPr>
          <w:sz w:val="28"/>
          <w:szCs w:val="28"/>
        </w:rPr>
        <w:t xml:space="preserve">:что такое реклама, социологический опрос, </w:t>
      </w:r>
      <w:r>
        <w:rPr>
          <w:sz w:val="28"/>
          <w:szCs w:val="28"/>
        </w:rPr>
        <w:t>методику про</w:t>
      </w:r>
      <w:r w:rsidR="00A56939">
        <w:rPr>
          <w:sz w:val="28"/>
          <w:szCs w:val="28"/>
        </w:rPr>
        <w:t xml:space="preserve">ведения социологических опросов, сервисы </w:t>
      </w:r>
      <w:r w:rsidR="00A56939">
        <w:rPr>
          <w:sz w:val="28"/>
          <w:szCs w:val="28"/>
          <w:lang w:val="en-US"/>
        </w:rPr>
        <w:t>Google</w:t>
      </w:r>
    </w:p>
    <w:p w:rsidR="00054AB1" w:rsidRDefault="00CA4BE2" w:rsidP="004E18AA">
      <w:pPr>
        <w:pStyle w:val="Default"/>
        <w:spacing w:after="19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лжен уметь  изучать общественное мнение, проводить устные и п</w:t>
      </w:r>
      <w:r w:rsidR="00A56939">
        <w:rPr>
          <w:sz w:val="28"/>
          <w:szCs w:val="28"/>
        </w:rPr>
        <w:t xml:space="preserve">исьменные опросы, анкетирование, работать с сервисами </w:t>
      </w:r>
      <w:r w:rsidR="00A56939">
        <w:rPr>
          <w:sz w:val="28"/>
          <w:szCs w:val="28"/>
          <w:lang w:val="en-US"/>
        </w:rPr>
        <w:t>Web</w:t>
      </w:r>
      <w:r w:rsidR="00A56939" w:rsidRPr="00A56939">
        <w:rPr>
          <w:sz w:val="28"/>
          <w:szCs w:val="28"/>
        </w:rPr>
        <w:t xml:space="preserve"> 2.0</w:t>
      </w:r>
      <w:r w:rsidR="00A56939">
        <w:rPr>
          <w:sz w:val="28"/>
          <w:szCs w:val="28"/>
        </w:rPr>
        <w:t>, создавать электронные</w:t>
      </w:r>
      <w:r w:rsidR="004E18AA">
        <w:rPr>
          <w:sz w:val="28"/>
          <w:szCs w:val="28"/>
        </w:rPr>
        <w:t xml:space="preserve"> версии газет, работать в блоге.</w:t>
      </w:r>
    </w:p>
    <w:p w:rsidR="00B34ED4" w:rsidRDefault="00B34ED4" w:rsidP="004E18AA">
      <w:pPr>
        <w:pStyle w:val="Default"/>
        <w:spacing w:after="197" w:line="360" w:lineRule="auto"/>
        <w:jc w:val="both"/>
        <w:rPr>
          <w:sz w:val="28"/>
          <w:szCs w:val="28"/>
        </w:rPr>
      </w:pPr>
    </w:p>
    <w:p w:rsidR="00AB3BDE" w:rsidRPr="004E18AA" w:rsidRDefault="00AB3BDE" w:rsidP="004E18AA">
      <w:pPr>
        <w:pStyle w:val="Default"/>
        <w:spacing w:after="197" w:line="360" w:lineRule="auto"/>
        <w:jc w:val="both"/>
        <w:rPr>
          <w:sz w:val="28"/>
          <w:szCs w:val="28"/>
        </w:rPr>
      </w:pPr>
    </w:p>
    <w:p w:rsidR="00054AB1" w:rsidRDefault="00054AB1" w:rsidP="00054AB1">
      <w:pPr>
        <w:pStyle w:val="Default"/>
        <w:spacing w:after="197"/>
        <w:jc w:val="center"/>
        <w:rPr>
          <w:b/>
          <w:sz w:val="28"/>
          <w:szCs w:val="28"/>
        </w:rPr>
      </w:pPr>
      <w:r w:rsidRPr="00054AB1">
        <w:rPr>
          <w:b/>
          <w:sz w:val="28"/>
          <w:szCs w:val="28"/>
        </w:rPr>
        <w:lastRenderedPageBreak/>
        <w:t>СПИСОК ИСТОЧНИКОВ</w:t>
      </w:r>
    </w:p>
    <w:p w:rsidR="00054AB1" w:rsidRPr="00054AB1" w:rsidRDefault="00054AB1" w:rsidP="00054AB1">
      <w:pPr>
        <w:pStyle w:val="Default"/>
        <w:spacing w:after="197"/>
        <w:jc w:val="center"/>
        <w:rPr>
          <w:b/>
          <w:sz w:val="28"/>
          <w:szCs w:val="28"/>
        </w:rPr>
      </w:pPr>
    </w:p>
    <w:p w:rsidR="00054AB1" w:rsidRDefault="00054AB1" w:rsidP="00054AB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. Андреев В. И. Деловая риторика В. И.Андреев - М., 1995. </w:t>
      </w:r>
    </w:p>
    <w:p w:rsidR="00054AB1" w:rsidRDefault="00054AB1" w:rsidP="00054AB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. Бархин К. Б. Культура слова К. Б. Бархин - М., 1999. </w:t>
      </w:r>
    </w:p>
    <w:p w:rsidR="00054AB1" w:rsidRDefault="00054AB1" w:rsidP="00054AB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3. Бахтин М. М. Эстетика словесного творчества [Текст] М. М. Бахтин - М., 1989. </w:t>
      </w:r>
    </w:p>
    <w:p w:rsidR="00054AB1" w:rsidRDefault="00054AB1" w:rsidP="00054AB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4. Васильева А. Н. Основы культуры речи [Текст] А. Н. Васильев - М: Русский язык, 1990. </w:t>
      </w:r>
    </w:p>
    <w:p w:rsidR="00054AB1" w:rsidRDefault="00054AB1" w:rsidP="00054AB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5. Генне Ж. Школьные и лицейские газеты [Текст] Ж.Генне - Народное образование. -2001. №10. </w:t>
      </w:r>
    </w:p>
    <w:p w:rsidR="00054AB1" w:rsidRDefault="00054AB1" w:rsidP="00054AB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6. Засорина Т., Федосова Н. Профессия - журналист [Текст] Т. Засорина, Н.Федосова - Ростов - на Дону, 1999. </w:t>
      </w:r>
    </w:p>
    <w:p w:rsidR="00054AB1" w:rsidRDefault="00054AB1" w:rsidP="00054AB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7. Костомаров В.Г. Русский язык на газетной полосе [Текст] В.Г.Костомаров - М., 1974. </w:t>
      </w:r>
    </w:p>
    <w:p w:rsidR="00054AB1" w:rsidRDefault="00054AB1" w:rsidP="00054AB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8. Мучник Б.С. Человек и текст [Текст] Б.С.Мучник - М., 1985. </w:t>
      </w:r>
    </w:p>
    <w:p w:rsidR="00054AB1" w:rsidRDefault="00054AB1" w:rsidP="00054AB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9. Семѐнов П.П. Компьютерная газета как средство развития учащегося [Текст] П.П.Семѐнов // Классный руководитель. - 2000., - №6. </w:t>
      </w:r>
    </w:p>
    <w:p w:rsidR="00054AB1" w:rsidRDefault="00054AB1" w:rsidP="00054AB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0. Субботина Н.Н. Детская газета в образовательном учреждении [Текст] Н.Н.Субботина – Ярославль, 2000. </w:t>
      </w:r>
    </w:p>
    <w:p w:rsidR="00054AB1" w:rsidRDefault="00054AB1" w:rsidP="00054AB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1. Уралова Л. Твоя стенгазета [Текст] Л.Уралова - М., 1976. </w:t>
      </w:r>
    </w:p>
    <w:p w:rsidR="00054AB1" w:rsidRDefault="00054AB1" w:rsidP="00054AB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2. Фомичѐва Л. Школьная газета [Текст] Л.Фомичѐва // Проблемы школьного воспитания – 1999. - №1. </w:t>
      </w:r>
    </w:p>
    <w:p w:rsidR="00054AB1" w:rsidRDefault="00054AB1" w:rsidP="00054AB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3. Фурин С. Юнкору [Текст] С.Фурин – М., 1980. </w:t>
      </w:r>
    </w:p>
    <w:p w:rsidR="00054AB1" w:rsidRDefault="00054AB1" w:rsidP="00054AB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4. Чистяк Г.И. Организация работы на компьютере по выпуску детской тиражной газеты. Творческая работа [Текст] Г.И.Чистяк - Ярославль, 1997. </w:t>
      </w:r>
    </w:p>
    <w:p w:rsidR="008E6B96" w:rsidRPr="00D5701C" w:rsidRDefault="008E6B96" w:rsidP="008E6B96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E6B96">
        <w:rPr>
          <w:rFonts w:ascii="Times New Roman" w:hAnsi="Times New Roman" w:cs="Times New Roman"/>
          <w:sz w:val="28"/>
          <w:szCs w:val="28"/>
        </w:rPr>
        <w:t>Диагностика способностей обучающихся</w:t>
      </w:r>
      <w:r>
        <w:rPr>
          <w:sz w:val="28"/>
          <w:szCs w:val="28"/>
        </w:rPr>
        <w:t xml:space="preserve">. </w:t>
      </w:r>
      <w:r w:rsidRPr="00215121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EE3F60">
        <w:rPr>
          <w:rFonts w:ascii="Times New Roman" w:hAnsi="Times New Roman" w:cs="Times New Roman"/>
          <w:sz w:val="28"/>
          <w:lang w:val="en-US"/>
        </w:rPr>
        <w:t>URL</w:t>
      </w:r>
      <w:r w:rsidRPr="00D5701C">
        <w:rPr>
          <w:rFonts w:ascii="Times New Roman" w:hAnsi="Times New Roman" w:cs="Times New Roman"/>
          <w:sz w:val="28"/>
        </w:rPr>
        <w:t>.:</w:t>
      </w:r>
      <w:hyperlink r:id="rId9" w:history="1">
        <w:r w:rsidRPr="008E6B9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D5701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sportal</w:t>
        </w:r>
        <w:r w:rsidRPr="00D5701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D5701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kola</w:t>
        </w:r>
        <w:r w:rsidRPr="00D5701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sikhologiya</w:t>
        </w:r>
        <w:r w:rsidRPr="00D5701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brary</w:t>
        </w:r>
        <w:r w:rsidRPr="00D5701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2014/02/11/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agnostika</w:t>
        </w:r>
        <w:r w:rsidRPr="00D5701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osobnostey</w:t>
        </w:r>
        <w:r w:rsidRPr="00D5701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chashchikhsya</w:t>
        </w:r>
        <w:r w:rsidRPr="00D5701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2-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a</w:t>
        </w:r>
      </w:hyperlink>
    </w:p>
    <w:p w:rsidR="008E6B96" w:rsidRPr="008E6B96" w:rsidRDefault="008E6B96" w:rsidP="008E6B96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B96">
        <w:rPr>
          <w:rFonts w:ascii="Times New Roman" w:hAnsi="Times New Roman" w:cs="Times New Roman"/>
          <w:sz w:val="28"/>
          <w:szCs w:val="28"/>
        </w:rPr>
        <w:t>16.</w:t>
      </w:r>
      <w:r w:rsidRPr="008E6B96">
        <w:rPr>
          <w:rFonts w:ascii="Times New Roman" w:hAnsi="Times New Roman" w:cs="Times New Roman"/>
          <w:sz w:val="28"/>
        </w:rPr>
        <w:t>Методика изучения творческого мышления обучающихся</w:t>
      </w:r>
      <w:r w:rsidRPr="00215121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EE3F60">
        <w:rPr>
          <w:rFonts w:ascii="Times New Roman" w:hAnsi="Times New Roman" w:cs="Times New Roman"/>
          <w:sz w:val="28"/>
          <w:lang w:val="en-US"/>
        </w:rPr>
        <w:t>URL</w:t>
      </w:r>
      <w:r w:rsidRPr="008E6B96">
        <w:rPr>
          <w:rFonts w:ascii="Times New Roman" w:hAnsi="Times New Roman" w:cs="Times New Roman"/>
          <w:sz w:val="28"/>
        </w:rPr>
        <w:t>.:</w:t>
      </w:r>
      <w:hyperlink r:id="rId10" w:history="1">
        <w:r w:rsidRPr="008E6B96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http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://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azps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/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tests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/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pozn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/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creativ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r w:rsidRPr="008E6B96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html</w:t>
        </w:r>
      </w:hyperlink>
    </w:p>
    <w:p w:rsidR="008E6B96" w:rsidRPr="00D5701C" w:rsidRDefault="008E6B96" w:rsidP="008E6B96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0453EE" w:rsidRPr="000453EE">
        <w:rPr>
          <w:rFonts w:ascii="Times New Roman" w:hAnsi="Times New Roman" w:cs="Times New Roman"/>
          <w:sz w:val="28"/>
          <w:szCs w:val="28"/>
        </w:rPr>
        <w:t xml:space="preserve">Сервисы </w:t>
      </w:r>
      <w:r w:rsidR="000453EE" w:rsidRPr="000453E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453EE" w:rsidRPr="00FF512F">
        <w:rPr>
          <w:rFonts w:ascii="Times New Roman" w:hAnsi="Times New Roman" w:cs="Times New Roman"/>
          <w:sz w:val="28"/>
          <w:szCs w:val="28"/>
        </w:rPr>
        <w:t xml:space="preserve"> 2.0</w:t>
      </w:r>
      <w:r w:rsidR="000453EE" w:rsidRPr="00215121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0453EE" w:rsidRPr="00EE3F60">
        <w:rPr>
          <w:rFonts w:ascii="Times New Roman" w:hAnsi="Times New Roman" w:cs="Times New Roman"/>
          <w:sz w:val="28"/>
          <w:lang w:val="en-US"/>
        </w:rPr>
        <w:t>URL</w:t>
      </w:r>
      <w:r w:rsidR="000453EE" w:rsidRPr="00D5701C">
        <w:rPr>
          <w:rFonts w:ascii="Times New Roman" w:hAnsi="Times New Roman" w:cs="Times New Roman"/>
          <w:sz w:val="28"/>
        </w:rPr>
        <w:t>.:</w:t>
      </w:r>
      <w:r w:rsidR="000453EE" w:rsidRPr="00D5701C">
        <w:rPr>
          <w:rFonts w:ascii="Times New Roman" w:hAnsi="Times New Roman" w:cs="Times New Roman"/>
          <w:sz w:val="28"/>
          <w:szCs w:val="28"/>
        </w:rPr>
        <w:t xml:space="preserve"> </w:t>
      </w:r>
      <w:r w:rsidR="000453EE" w:rsidRPr="00FF512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453EE" w:rsidRPr="00D5701C">
        <w:rPr>
          <w:rFonts w:ascii="Times New Roman" w:hAnsi="Times New Roman" w:cs="Times New Roman"/>
          <w:sz w:val="28"/>
          <w:szCs w:val="28"/>
        </w:rPr>
        <w:t>://</w:t>
      </w:r>
      <w:r w:rsidR="000453EE" w:rsidRPr="00FF512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453EE" w:rsidRPr="00D5701C">
        <w:rPr>
          <w:rFonts w:ascii="Times New Roman" w:hAnsi="Times New Roman" w:cs="Times New Roman"/>
          <w:sz w:val="28"/>
          <w:szCs w:val="28"/>
        </w:rPr>
        <w:t>.</w:t>
      </w:r>
      <w:r w:rsidR="000453EE" w:rsidRPr="00FF512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453EE" w:rsidRPr="00D5701C">
        <w:rPr>
          <w:rFonts w:ascii="Times New Roman" w:hAnsi="Times New Roman" w:cs="Times New Roman"/>
          <w:sz w:val="28"/>
          <w:szCs w:val="28"/>
        </w:rPr>
        <w:t>.</w:t>
      </w:r>
      <w:r w:rsidR="000453EE" w:rsidRPr="00FF512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453EE" w:rsidRPr="00D5701C">
        <w:rPr>
          <w:rFonts w:ascii="Times New Roman" w:hAnsi="Times New Roman" w:cs="Times New Roman"/>
          <w:sz w:val="28"/>
          <w:szCs w:val="28"/>
        </w:rPr>
        <w:t>/</w:t>
      </w:r>
      <w:r w:rsidR="000453EE" w:rsidRPr="00FF512F">
        <w:rPr>
          <w:rFonts w:ascii="Times New Roman" w:hAnsi="Times New Roman" w:cs="Times New Roman"/>
          <w:sz w:val="28"/>
          <w:szCs w:val="28"/>
          <w:lang w:val="en-US"/>
        </w:rPr>
        <w:t>intl</w:t>
      </w:r>
      <w:r w:rsidR="000453EE" w:rsidRPr="00D5701C">
        <w:rPr>
          <w:rFonts w:ascii="Times New Roman" w:hAnsi="Times New Roman" w:cs="Times New Roman"/>
          <w:sz w:val="28"/>
          <w:szCs w:val="28"/>
        </w:rPr>
        <w:t>/</w:t>
      </w:r>
      <w:r w:rsidR="000453EE" w:rsidRPr="00FF512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453EE" w:rsidRPr="00D5701C">
        <w:rPr>
          <w:rFonts w:ascii="Times New Roman" w:hAnsi="Times New Roman" w:cs="Times New Roman"/>
          <w:sz w:val="28"/>
          <w:szCs w:val="28"/>
        </w:rPr>
        <w:t>/</w:t>
      </w:r>
      <w:r w:rsidR="000453EE" w:rsidRPr="00FF512F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0453EE" w:rsidRPr="00D5701C">
        <w:rPr>
          <w:rFonts w:ascii="Times New Roman" w:hAnsi="Times New Roman" w:cs="Times New Roman"/>
          <w:sz w:val="28"/>
          <w:szCs w:val="28"/>
        </w:rPr>
        <w:t>/</w:t>
      </w:r>
      <w:r w:rsidR="000453EE" w:rsidRPr="00FF512F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0453EE" w:rsidRPr="00D5701C">
        <w:rPr>
          <w:rFonts w:ascii="Times New Roman" w:hAnsi="Times New Roman" w:cs="Times New Roman"/>
          <w:sz w:val="28"/>
          <w:szCs w:val="28"/>
        </w:rPr>
        <w:t>/</w:t>
      </w:r>
    </w:p>
    <w:p w:rsidR="008E6B96" w:rsidRPr="00D5701C" w:rsidRDefault="008E6B96" w:rsidP="00054AB1">
      <w:pPr>
        <w:pStyle w:val="Default"/>
        <w:spacing w:after="197"/>
        <w:rPr>
          <w:sz w:val="28"/>
          <w:szCs w:val="28"/>
        </w:rPr>
      </w:pPr>
    </w:p>
    <w:p w:rsidR="00054AB1" w:rsidRPr="00D5701C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Pr="00D5701C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Pr="00D5701C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Pr="00D5701C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Pr="00D5701C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Pr="00D5701C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Pr="00D5701C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Pr="00D5701C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Pr="00D5701C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Pr="00D5701C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Pr="00D5701C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Pr="00D5701C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Pr="00D5701C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Pr="00D5701C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Pr="00D5701C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54AB1">
        <w:rPr>
          <w:rFonts w:ascii="Times New Roman" w:hAnsi="Times New Roman" w:cs="Times New Roman"/>
          <w:b/>
          <w:sz w:val="96"/>
          <w:szCs w:val="96"/>
        </w:rPr>
        <w:t xml:space="preserve">Приложение </w:t>
      </w: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54AB1" w:rsidRDefault="00054AB1" w:rsidP="0077252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54AB1" w:rsidRDefault="00054AB1" w:rsidP="008E6B96">
      <w:pPr>
        <w:tabs>
          <w:tab w:val="left" w:pos="2512"/>
        </w:tabs>
        <w:rPr>
          <w:rFonts w:ascii="Times New Roman" w:hAnsi="Times New Roman" w:cs="Times New Roman"/>
          <w:b/>
          <w:sz w:val="96"/>
          <w:szCs w:val="96"/>
        </w:rPr>
      </w:pPr>
    </w:p>
    <w:p w:rsidR="008E6B96" w:rsidRDefault="008E6B96" w:rsidP="00496CF1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48"/>
          <w:szCs w:val="96"/>
        </w:rPr>
      </w:pPr>
    </w:p>
    <w:p w:rsidR="000B4298" w:rsidRPr="008E6B96" w:rsidRDefault="000B4298" w:rsidP="00496CF1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48"/>
          <w:szCs w:val="96"/>
        </w:rPr>
      </w:pPr>
    </w:p>
    <w:p w:rsidR="00496CF1" w:rsidRDefault="00496CF1" w:rsidP="00496CF1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496CF1" w:rsidRDefault="00496CF1" w:rsidP="00496CF1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CF1" w:rsidRDefault="00574041" w:rsidP="00574041">
      <w:pPr>
        <w:tabs>
          <w:tab w:val="left" w:pos="2512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574041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Исследование уровня сформированности нравственного воспитания</w:t>
      </w:r>
    </w:p>
    <w:p w:rsidR="00574041" w:rsidRDefault="00574041" w:rsidP="00574041">
      <w:pPr>
        <w:tabs>
          <w:tab w:val="left" w:pos="2512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Анкета «Как определить уровень воспитанности?»</w:t>
      </w:r>
    </w:p>
    <w:p w:rsidR="00574041" w:rsidRDefault="00574041" w:rsidP="00322E0F">
      <w:pPr>
        <w:tabs>
          <w:tab w:val="left" w:pos="2512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</w:p>
    <w:p w:rsidR="00322E0F" w:rsidRDefault="00322E0F" w:rsidP="00322E0F">
      <w:pPr>
        <w:tabs>
          <w:tab w:val="left" w:pos="2512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Инструкция для обучающихся:</w:t>
      </w:r>
    </w:p>
    <w:p w:rsidR="00322E0F" w:rsidRPr="00322E0F" w:rsidRDefault="00322E0F" w:rsidP="00322E0F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 w:rsidRPr="00322E0F">
        <w:rPr>
          <w:color w:val="000000"/>
          <w:sz w:val="26"/>
          <w:szCs w:val="26"/>
        </w:rPr>
        <w:t>Прочитайте вопросы анкеты и пос</w:t>
      </w:r>
      <w:r>
        <w:rPr>
          <w:color w:val="000000"/>
          <w:sz w:val="26"/>
          <w:szCs w:val="26"/>
        </w:rPr>
        <w:t xml:space="preserve">тарайтесь долго не задумываясь,  ответить </w:t>
      </w:r>
      <w:r w:rsidRPr="00322E0F">
        <w:rPr>
          <w:color w:val="000000"/>
          <w:sz w:val="26"/>
          <w:szCs w:val="26"/>
        </w:rPr>
        <w:t xml:space="preserve"> на них, оц</w:t>
      </w:r>
      <w:r>
        <w:rPr>
          <w:color w:val="000000"/>
          <w:sz w:val="26"/>
          <w:szCs w:val="26"/>
        </w:rPr>
        <w:t>енивая себя по 5-балльной шкале:</w:t>
      </w:r>
    </w:p>
    <w:p w:rsidR="00322E0F" w:rsidRPr="00322E0F" w:rsidRDefault="00322E0F" w:rsidP="00322E0F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4»</w:t>
      </w:r>
      <w:r w:rsidRPr="00322E0F">
        <w:rPr>
          <w:color w:val="000000"/>
          <w:sz w:val="26"/>
          <w:szCs w:val="26"/>
        </w:rPr>
        <w:t>- всегда да, постоянно.</w:t>
      </w:r>
    </w:p>
    <w:p w:rsidR="00322E0F" w:rsidRPr="00322E0F" w:rsidRDefault="00322E0F" w:rsidP="00322E0F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3»</w:t>
      </w:r>
      <w:r w:rsidRPr="00322E0F">
        <w:rPr>
          <w:color w:val="000000"/>
          <w:sz w:val="26"/>
          <w:szCs w:val="26"/>
        </w:rPr>
        <w:t>- чаще да, чем нет, иногда забываю.</w:t>
      </w:r>
    </w:p>
    <w:p w:rsidR="00322E0F" w:rsidRPr="00322E0F" w:rsidRDefault="00322E0F" w:rsidP="00322E0F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2»</w:t>
      </w:r>
      <w:r w:rsidRPr="00322E0F">
        <w:rPr>
          <w:color w:val="000000"/>
          <w:sz w:val="26"/>
          <w:szCs w:val="26"/>
        </w:rPr>
        <w:t>- чаще нет, чем да, иногда вспоминаю.</w:t>
      </w:r>
    </w:p>
    <w:p w:rsidR="00322E0F" w:rsidRPr="00322E0F" w:rsidRDefault="00322E0F" w:rsidP="00322E0F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1»</w:t>
      </w:r>
      <w:r w:rsidRPr="00322E0F">
        <w:rPr>
          <w:color w:val="000000"/>
          <w:sz w:val="26"/>
          <w:szCs w:val="26"/>
        </w:rPr>
        <w:t xml:space="preserve"> - очень редко, чаще случайно.</w:t>
      </w:r>
    </w:p>
    <w:p w:rsidR="00322E0F" w:rsidRPr="00322E0F" w:rsidRDefault="00322E0F" w:rsidP="00322E0F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0»</w:t>
      </w:r>
      <w:r w:rsidRPr="00322E0F">
        <w:rPr>
          <w:color w:val="000000"/>
          <w:sz w:val="26"/>
          <w:szCs w:val="26"/>
        </w:rPr>
        <w:t xml:space="preserve"> - всегда нет или никогда.</w:t>
      </w:r>
    </w:p>
    <w:p w:rsidR="00322E0F" w:rsidRDefault="00322E0F" w:rsidP="00322E0F">
      <w:pPr>
        <w:tabs>
          <w:tab w:val="left" w:pos="2512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7479"/>
        <w:gridCol w:w="2092"/>
      </w:tblGrid>
      <w:tr w:rsidR="00574041" w:rsidTr="001F629E">
        <w:tc>
          <w:tcPr>
            <w:tcW w:w="9571" w:type="dxa"/>
            <w:gridSpan w:val="2"/>
          </w:tcPr>
          <w:p w:rsidR="00574041" w:rsidRDefault="00574041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74041">
              <w:rPr>
                <w:rFonts w:ascii="Times New Roman" w:hAnsi="Times New Roman" w:cs="Times New Roman"/>
                <w:b/>
                <w:sz w:val="24"/>
                <w:szCs w:val="28"/>
              </w:rPr>
              <w:t>Долг и ответственность</w:t>
            </w:r>
          </w:p>
        </w:tc>
      </w:tr>
      <w:tr w:rsidR="0060453C" w:rsidTr="0060453C">
        <w:trPr>
          <w:trHeight w:val="217"/>
        </w:trPr>
        <w:tc>
          <w:tcPr>
            <w:tcW w:w="7479" w:type="dxa"/>
            <w:vMerge w:val="restart"/>
            <w:vAlign w:val="center"/>
          </w:tcPr>
          <w:p w:rsidR="0060453C" w:rsidRPr="00574041" w:rsidRDefault="0060453C" w:rsidP="0060453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74041">
              <w:rPr>
                <w:rFonts w:ascii="Times New Roman" w:hAnsi="Times New Roman" w:cs="Times New Roman"/>
                <w:sz w:val="24"/>
                <w:szCs w:val="28"/>
              </w:rPr>
              <w:t>Считаю для себя важным добиваться, чтобы коллектив моего творческого объединения работал лучше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60453C" w:rsidTr="00574041">
        <w:trPr>
          <w:trHeight w:val="201"/>
        </w:trPr>
        <w:tc>
          <w:tcPr>
            <w:tcW w:w="7479" w:type="dxa"/>
            <w:vMerge/>
          </w:tcPr>
          <w:p w:rsidR="0060453C" w:rsidRPr="00574041" w:rsidRDefault="0060453C" w:rsidP="00574041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60453C" w:rsidTr="00574041">
        <w:trPr>
          <w:trHeight w:val="117"/>
        </w:trPr>
        <w:tc>
          <w:tcPr>
            <w:tcW w:w="7479" w:type="dxa"/>
            <w:vMerge/>
          </w:tcPr>
          <w:p w:rsidR="0060453C" w:rsidRPr="00574041" w:rsidRDefault="0060453C" w:rsidP="00574041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60453C" w:rsidTr="0060453C">
        <w:trPr>
          <w:trHeight w:val="167"/>
        </w:trPr>
        <w:tc>
          <w:tcPr>
            <w:tcW w:w="7479" w:type="dxa"/>
            <w:vMerge/>
          </w:tcPr>
          <w:p w:rsidR="0060453C" w:rsidRPr="00574041" w:rsidRDefault="0060453C" w:rsidP="00574041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60453C" w:rsidTr="00574041">
        <w:trPr>
          <w:trHeight w:val="149"/>
        </w:trPr>
        <w:tc>
          <w:tcPr>
            <w:tcW w:w="7479" w:type="dxa"/>
            <w:vMerge/>
          </w:tcPr>
          <w:p w:rsidR="0060453C" w:rsidRPr="00574041" w:rsidRDefault="0060453C" w:rsidP="00574041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60453C" w:rsidTr="0060453C">
        <w:trPr>
          <w:trHeight w:val="149"/>
        </w:trPr>
        <w:tc>
          <w:tcPr>
            <w:tcW w:w="7479" w:type="dxa"/>
            <w:vMerge w:val="restart"/>
            <w:vAlign w:val="center"/>
          </w:tcPr>
          <w:p w:rsidR="0060453C" w:rsidRPr="00574041" w:rsidRDefault="0060453C" w:rsidP="0060453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ошу предложения по совершенствованию работы творческого объединения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60453C" w:rsidTr="00574041">
        <w:trPr>
          <w:trHeight w:val="149"/>
        </w:trPr>
        <w:tc>
          <w:tcPr>
            <w:tcW w:w="7479" w:type="dxa"/>
            <w:vMerge/>
          </w:tcPr>
          <w:p w:rsidR="0060453C" w:rsidRPr="00574041" w:rsidRDefault="0060453C" w:rsidP="00574041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60453C" w:rsidTr="00574041">
        <w:trPr>
          <w:trHeight w:val="149"/>
        </w:trPr>
        <w:tc>
          <w:tcPr>
            <w:tcW w:w="7479" w:type="dxa"/>
            <w:vMerge/>
          </w:tcPr>
          <w:p w:rsidR="0060453C" w:rsidRPr="00574041" w:rsidRDefault="0060453C" w:rsidP="00574041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60453C" w:rsidTr="00574041">
        <w:trPr>
          <w:trHeight w:val="149"/>
        </w:trPr>
        <w:tc>
          <w:tcPr>
            <w:tcW w:w="7479" w:type="dxa"/>
            <w:vMerge/>
          </w:tcPr>
          <w:p w:rsidR="0060453C" w:rsidRPr="00574041" w:rsidRDefault="0060453C" w:rsidP="00574041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60453C" w:rsidTr="00574041">
        <w:trPr>
          <w:trHeight w:val="149"/>
        </w:trPr>
        <w:tc>
          <w:tcPr>
            <w:tcW w:w="7479" w:type="dxa"/>
            <w:vMerge/>
          </w:tcPr>
          <w:p w:rsidR="0060453C" w:rsidRPr="00574041" w:rsidRDefault="0060453C" w:rsidP="00574041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60453C" w:rsidTr="0060453C">
        <w:tc>
          <w:tcPr>
            <w:tcW w:w="7479" w:type="dxa"/>
            <w:vMerge w:val="restart"/>
            <w:vAlign w:val="center"/>
          </w:tcPr>
          <w:p w:rsidR="0060453C" w:rsidRPr="0060453C" w:rsidRDefault="0060453C" w:rsidP="0060453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Самостоятельно организую отдельные мероприятия кружка</w:t>
            </w:r>
          </w:p>
        </w:tc>
        <w:tc>
          <w:tcPr>
            <w:tcW w:w="2092" w:type="dxa"/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60453C" w:rsidTr="00574041">
        <w:tc>
          <w:tcPr>
            <w:tcW w:w="7479" w:type="dxa"/>
            <w:vMerge/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60453C" w:rsidTr="00574041">
        <w:tc>
          <w:tcPr>
            <w:tcW w:w="7479" w:type="dxa"/>
            <w:vMerge/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60453C" w:rsidTr="00574041">
        <w:tc>
          <w:tcPr>
            <w:tcW w:w="7479" w:type="dxa"/>
            <w:vMerge/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60453C" w:rsidTr="00574041">
        <w:tc>
          <w:tcPr>
            <w:tcW w:w="7479" w:type="dxa"/>
            <w:vMerge/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60453C" w:rsidTr="001F629E">
        <w:tc>
          <w:tcPr>
            <w:tcW w:w="9571" w:type="dxa"/>
            <w:gridSpan w:val="2"/>
          </w:tcPr>
          <w:p w:rsidR="0060453C" w:rsidRPr="0060453C" w:rsidRDefault="0060453C" w:rsidP="00574041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453C">
              <w:rPr>
                <w:rFonts w:ascii="Times New Roman" w:hAnsi="Times New Roman" w:cs="Times New Roman"/>
                <w:b/>
                <w:sz w:val="24"/>
                <w:szCs w:val="28"/>
              </w:rPr>
              <w:t>Бережливость</w:t>
            </w:r>
          </w:p>
        </w:tc>
      </w:tr>
      <w:tr w:rsidR="0060453C" w:rsidTr="0060453C">
        <w:tc>
          <w:tcPr>
            <w:tcW w:w="7479" w:type="dxa"/>
            <w:vMerge w:val="restart"/>
            <w:vAlign w:val="center"/>
          </w:tcPr>
          <w:p w:rsidR="0060453C" w:rsidRPr="0060453C" w:rsidRDefault="0060453C" w:rsidP="0060453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Аккуратно пользуюсь библиотечны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угими </w:t>
            </w: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 xml:space="preserve"> книгами</w:t>
            </w: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60453C" w:rsidTr="0060453C">
        <w:tc>
          <w:tcPr>
            <w:tcW w:w="7479" w:type="dxa"/>
            <w:vMerge w:val="restart"/>
            <w:vAlign w:val="center"/>
          </w:tcPr>
          <w:p w:rsidR="0060453C" w:rsidRPr="0060453C" w:rsidRDefault="0060453C" w:rsidP="0060453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Бережно отношусь к мебели Дома творчества</w:t>
            </w: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60453C" w:rsidTr="0060453C">
        <w:tc>
          <w:tcPr>
            <w:tcW w:w="7479" w:type="dxa"/>
            <w:vMerge w:val="restart"/>
            <w:vAlign w:val="center"/>
          </w:tcPr>
          <w:p w:rsidR="0060453C" w:rsidRPr="0060453C" w:rsidRDefault="0060453C" w:rsidP="0060453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режно использую компьютер и другие предметы Дома творчества</w:t>
            </w: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60453C" w:rsidTr="001F629E">
        <w:tc>
          <w:tcPr>
            <w:tcW w:w="9571" w:type="dxa"/>
            <w:gridSpan w:val="2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453C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ированность</w:t>
            </w:r>
          </w:p>
        </w:tc>
      </w:tr>
      <w:tr w:rsidR="0060453C" w:rsidTr="0060453C">
        <w:tc>
          <w:tcPr>
            <w:tcW w:w="7479" w:type="dxa"/>
            <w:vMerge w:val="restart"/>
            <w:vAlign w:val="center"/>
          </w:tcPr>
          <w:p w:rsidR="0060453C" w:rsidRPr="0060453C" w:rsidRDefault="0060453C" w:rsidP="0060453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Знаю и соблюдаю правила, написанные в Уставе Дома детского творчества</w:t>
            </w: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60453C" w:rsidTr="0060453C">
        <w:tc>
          <w:tcPr>
            <w:tcW w:w="7479" w:type="dxa"/>
            <w:vMerge w:val="restart"/>
            <w:vAlign w:val="center"/>
          </w:tcPr>
          <w:p w:rsidR="0060453C" w:rsidRPr="0060453C" w:rsidRDefault="0060453C" w:rsidP="0060453C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Всегда внимателен</w:t>
            </w:r>
            <w:r w:rsidR="00265562">
              <w:rPr>
                <w:rFonts w:ascii="Times New Roman" w:hAnsi="Times New Roman" w:cs="Times New Roman"/>
                <w:sz w:val="24"/>
                <w:szCs w:val="28"/>
              </w:rPr>
              <w:t xml:space="preserve"> (а)</w:t>
            </w: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 xml:space="preserve"> на занятиях, не мешаю другим слушать объяснение педагога</w:t>
            </w: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60453C" w:rsidTr="001F629E">
        <w:tc>
          <w:tcPr>
            <w:tcW w:w="7479" w:type="dxa"/>
            <w:vMerge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60453C" w:rsidRDefault="0060453C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265562" w:rsidTr="00265562">
        <w:tc>
          <w:tcPr>
            <w:tcW w:w="7479" w:type="dxa"/>
            <w:vMerge w:val="restart"/>
            <w:vAlign w:val="center"/>
          </w:tcPr>
          <w:p w:rsidR="00265562" w:rsidRPr="00265562" w:rsidRDefault="00265562" w:rsidP="00265562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65562">
              <w:rPr>
                <w:rFonts w:ascii="Times New Roman" w:hAnsi="Times New Roman" w:cs="Times New Roman"/>
                <w:sz w:val="24"/>
                <w:szCs w:val="28"/>
              </w:rPr>
              <w:t>Участвую во всех мероприятиях творческого объединения и мероприятиях ДДТ</w:t>
            </w: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265562" w:rsidTr="00265562">
        <w:tc>
          <w:tcPr>
            <w:tcW w:w="7479" w:type="dxa"/>
            <w:vMerge w:val="restart"/>
            <w:vAlign w:val="center"/>
          </w:tcPr>
          <w:p w:rsidR="00265562" w:rsidRPr="00265562" w:rsidRDefault="00265562" w:rsidP="00265562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65562">
              <w:rPr>
                <w:rFonts w:ascii="Times New Roman" w:hAnsi="Times New Roman" w:cs="Times New Roman"/>
                <w:sz w:val="24"/>
                <w:szCs w:val="28"/>
              </w:rPr>
              <w:t>Осознаю свою ответственность за результаты работы в коллективе</w:t>
            </w: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265562" w:rsidTr="001F629E">
        <w:tc>
          <w:tcPr>
            <w:tcW w:w="9571" w:type="dxa"/>
            <w:gridSpan w:val="2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65562">
              <w:rPr>
                <w:rFonts w:ascii="Times New Roman" w:hAnsi="Times New Roman" w:cs="Times New Roman"/>
                <w:b/>
                <w:sz w:val="24"/>
                <w:szCs w:val="28"/>
              </w:rPr>
              <w:t>Отношение к общественному труду</w:t>
            </w:r>
          </w:p>
        </w:tc>
      </w:tr>
      <w:tr w:rsidR="00265562" w:rsidTr="00265562">
        <w:tc>
          <w:tcPr>
            <w:tcW w:w="7479" w:type="dxa"/>
            <w:vMerge w:val="restart"/>
            <w:vAlign w:val="center"/>
          </w:tcPr>
          <w:p w:rsidR="00265562" w:rsidRPr="00265562" w:rsidRDefault="00265562" w:rsidP="00265562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65562">
              <w:rPr>
                <w:rFonts w:ascii="Times New Roman" w:hAnsi="Times New Roman" w:cs="Times New Roman"/>
                <w:sz w:val="24"/>
                <w:szCs w:val="28"/>
              </w:rPr>
              <w:t>Своевременно и точно выполняю порученные мне задания</w:t>
            </w: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265562" w:rsidTr="00265562">
        <w:tc>
          <w:tcPr>
            <w:tcW w:w="7479" w:type="dxa"/>
            <w:vMerge w:val="restart"/>
            <w:vAlign w:val="center"/>
          </w:tcPr>
          <w:p w:rsidR="00265562" w:rsidRPr="00265562" w:rsidRDefault="00265562" w:rsidP="00265562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65562">
              <w:rPr>
                <w:rFonts w:ascii="Times New Roman" w:hAnsi="Times New Roman" w:cs="Times New Roman"/>
                <w:sz w:val="24"/>
                <w:szCs w:val="28"/>
              </w:rPr>
              <w:t>Принимаю участие в трудовых рейдах (уборка кабинета, ДДТ и др субботниках)</w:t>
            </w: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265562" w:rsidTr="00265562">
        <w:tc>
          <w:tcPr>
            <w:tcW w:w="7479" w:type="dxa"/>
            <w:vMerge w:val="restart"/>
            <w:vAlign w:val="center"/>
          </w:tcPr>
          <w:p w:rsidR="00265562" w:rsidRPr="00265562" w:rsidRDefault="00265562" w:rsidP="00265562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65562">
              <w:rPr>
                <w:rFonts w:ascii="Times New Roman" w:hAnsi="Times New Roman" w:cs="Times New Roman"/>
                <w:sz w:val="24"/>
                <w:szCs w:val="28"/>
              </w:rPr>
              <w:t>Выполняю трудовые поручения родителей</w:t>
            </w: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265562" w:rsidTr="001F629E">
        <w:tc>
          <w:tcPr>
            <w:tcW w:w="7479" w:type="dxa"/>
            <w:vMerge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265562" w:rsidRDefault="00265562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FA3967" w:rsidTr="001F629E">
        <w:tc>
          <w:tcPr>
            <w:tcW w:w="9571" w:type="dxa"/>
            <w:gridSpan w:val="2"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3967">
              <w:rPr>
                <w:rFonts w:ascii="Times New Roman" w:hAnsi="Times New Roman" w:cs="Times New Roman"/>
                <w:b/>
                <w:sz w:val="24"/>
                <w:szCs w:val="28"/>
              </w:rPr>
              <w:t>Коллективизм, чувство товарищества</w:t>
            </w:r>
          </w:p>
        </w:tc>
      </w:tr>
      <w:tr w:rsidR="00FA3967" w:rsidTr="00FA3967">
        <w:tc>
          <w:tcPr>
            <w:tcW w:w="7479" w:type="dxa"/>
            <w:vMerge w:val="restart"/>
            <w:vAlign w:val="center"/>
          </w:tcPr>
          <w:p w:rsidR="00FA3967" w:rsidRPr="00FA3967" w:rsidRDefault="00FA3967" w:rsidP="00FA3967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FA3967">
              <w:rPr>
                <w:rFonts w:ascii="Times New Roman" w:hAnsi="Times New Roman" w:cs="Times New Roman"/>
                <w:sz w:val="24"/>
                <w:szCs w:val="28"/>
              </w:rPr>
              <w:t>Удовлетворё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а)</w:t>
            </w:r>
            <w:r w:rsidRPr="00FA3967">
              <w:rPr>
                <w:rFonts w:ascii="Times New Roman" w:hAnsi="Times New Roman" w:cs="Times New Roman"/>
                <w:sz w:val="24"/>
                <w:szCs w:val="28"/>
              </w:rPr>
              <w:t xml:space="preserve"> отношением моих товарищей к другим в группе</w:t>
            </w:r>
          </w:p>
        </w:tc>
        <w:tc>
          <w:tcPr>
            <w:tcW w:w="2092" w:type="dxa"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FA3967" w:rsidTr="001F629E">
        <w:tc>
          <w:tcPr>
            <w:tcW w:w="7479" w:type="dxa"/>
            <w:vMerge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FA3967" w:rsidTr="001F629E">
        <w:tc>
          <w:tcPr>
            <w:tcW w:w="7479" w:type="dxa"/>
            <w:vMerge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FA3967" w:rsidTr="001F629E">
        <w:tc>
          <w:tcPr>
            <w:tcW w:w="7479" w:type="dxa"/>
            <w:vMerge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FA3967" w:rsidTr="001F629E">
        <w:tc>
          <w:tcPr>
            <w:tcW w:w="7479" w:type="dxa"/>
            <w:vMerge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FA3967" w:rsidTr="00FA3967">
        <w:tc>
          <w:tcPr>
            <w:tcW w:w="7479" w:type="dxa"/>
            <w:vMerge w:val="restart"/>
            <w:vAlign w:val="center"/>
          </w:tcPr>
          <w:p w:rsidR="00FA3967" w:rsidRPr="00E63189" w:rsidRDefault="00E63189" w:rsidP="00FA3967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Готов отст</w:t>
            </w:r>
            <w:r w:rsidR="00FA3967" w:rsidRPr="00E63189">
              <w:rPr>
                <w:rFonts w:ascii="Times New Roman" w:hAnsi="Times New Roman" w:cs="Times New Roman"/>
                <w:sz w:val="24"/>
                <w:szCs w:val="28"/>
              </w:rPr>
              <w:t>аивать интересы всего коллектива ДДТ в других коллективах и общественных организациях</w:t>
            </w:r>
          </w:p>
        </w:tc>
        <w:tc>
          <w:tcPr>
            <w:tcW w:w="2092" w:type="dxa"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FA3967" w:rsidTr="001F629E">
        <w:tc>
          <w:tcPr>
            <w:tcW w:w="7479" w:type="dxa"/>
            <w:vMerge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FA3967" w:rsidTr="001F629E">
        <w:tc>
          <w:tcPr>
            <w:tcW w:w="7479" w:type="dxa"/>
            <w:vMerge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FA3967" w:rsidTr="001F629E">
        <w:tc>
          <w:tcPr>
            <w:tcW w:w="7479" w:type="dxa"/>
            <w:vMerge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FA3967" w:rsidTr="001F629E">
        <w:tc>
          <w:tcPr>
            <w:tcW w:w="7479" w:type="dxa"/>
            <w:vMerge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FA3967" w:rsidRDefault="00FA3967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E63189" w:rsidTr="00E63189">
        <w:tc>
          <w:tcPr>
            <w:tcW w:w="7479" w:type="dxa"/>
            <w:vMerge w:val="restart"/>
            <w:vAlign w:val="center"/>
          </w:tcPr>
          <w:p w:rsidR="00E63189" w:rsidRDefault="00E63189" w:rsidP="00E63189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тов (а) </w:t>
            </w: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 xml:space="preserve">помочь своим товарищам при выполнении </w:t>
            </w:r>
          </w:p>
          <w:p w:rsidR="00E63189" w:rsidRPr="00E63189" w:rsidRDefault="00E63189" w:rsidP="00E63189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сложного поручения взрослых</w:t>
            </w: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E63189" w:rsidTr="00E63189">
        <w:tc>
          <w:tcPr>
            <w:tcW w:w="7479" w:type="dxa"/>
            <w:vMerge w:val="restart"/>
            <w:vAlign w:val="center"/>
          </w:tcPr>
          <w:p w:rsidR="00E63189" w:rsidRDefault="00E63189" w:rsidP="00E63189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 xml:space="preserve">Готов (а) ответить за результат своей работы </w:t>
            </w:r>
          </w:p>
          <w:p w:rsidR="00E63189" w:rsidRPr="00E63189" w:rsidRDefault="00E63189" w:rsidP="00E63189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и за результаты работы своих товарищей</w:t>
            </w: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E63189" w:rsidTr="001F629E">
        <w:tc>
          <w:tcPr>
            <w:tcW w:w="9571" w:type="dxa"/>
            <w:gridSpan w:val="2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3189">
              <w:rPr>
                <w:rFonts w:ascii="Times New Roman" w:hAnsi="Times New Roman" w:cs="Times New Roman"/>
                <w:b/>
                <w:sz w:val="24"/>
                <w:szCs w:val="28"/>
              </w:rPr>
              <w:t>Доброта и отзывчивость</w:t>
            </w:r>
          </w:p>
        </w:tc>
      </w:tr>
      <w:tr w:rsidR="00E63189" w:rsidTr="00E63189">
        <w:tc>
          <w:tcPr>
            <w:tcW w:w="7479" w:type="dxa"/>
            <w:vMerge w:val="restart"/>
            <w:vAlign w:val="center"/>
          </w:tcPr>
          <w:p w:rsidR="00E63189" w:rsidRPr="00E63189" w:rsidRDefault="00E63189" w:rsidP="00E63189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Стремлюсь помочь другим ребятам  в разрешении труднос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</w:t>
            </w: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озникающих перед ними</w:t>
            </w: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E63189" w:rsidTr="00E63189">
        <w:tc>
          <w:tcPr>
            <w:tcW w:w="7479" w:type="dxa"/>
            <w:vMerge w:val="restart"/>
            <w:vAlign w:val="center"/>
          </w:tcPr>
          <w:p w:rsidR="00E63189" w:rsidRPr="00E63189" w:rsidRDefault="00E63189" w:rsidP="00E63189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Вежлив (а) со взрослыми, уступаю место страшим</w:t>
            </w: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E63189" w:rsidTr="00E63189">
        <w:tc>
          <w:tcPr>
            <w:tcW w:w="7479" w:type="dxa"/>
            <w:vMerge w:val="restart"/>
            <w:vAlign w:val="center"/>
          </w:tcPr>
          <w:p w:rsidR="00E63189" w:rsidRPr="00E63189" w:rsidRDefault="00E63189" w:rsidP="00E63189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Ко мне всегда можно обратиться за помощью</w:t>
            </w: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E63189" w:rsidTr="001F629E">
        <w:tc>
          <w:tcPr>
            <w:tcW w:w="9571" w:type="dxa"/>
            <w:gridSpan w:val="2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3189">
              <w:rPr>
                <w:rFonts w:ascii="Times New Roman" w:hAnsi="Times New Roman" w:cs="Times New Roman"/>
                <w:b/>
                <w:sz w:val="24"/>
                <w:szCs w:val="28"/>
              </w:rPr>
              <w:t>Честность и справедливость</w:t>
            </w:r>
          </w:p>
        </w:tc>
      </w:tr>
      <w:tr w:rsidR="00E63189" w:rsidTr="00E63189">
        <w:tc>
          <w:tcPr>
            <w:tcW w:w="7479" w:type="dxa"/>
            <w:vMerge w:val="restart"/>
            <w:vAlign w:val="center"/>
          </w:tcPr>
          <w:p w:rsidR="00E63189" w:rsidRPr="00E63189" w:rsidRDefault="00E63189" w:rsidP="00E63189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Считаю, что необходимо отвечать за свои поступки</w:t>
            </w: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E63189" w:rsidTr="00E63189">
        <w:tc>
          <w:tcPr>
            <w:tcW w:w="7479" w:type="dxa"/>
            <w:vMerge w:val="restart"/>
            <w:vAlign w:val="center"/>
          </w:tcPr>
          <w:p w:rsidR="00E63189" w:rsidRPr="00E63189" w:rsidRDefault="00E63189" w:rsidP="00E63189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Честно сознаюсь, если что-то натворил (а)</w:t>
            </w: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E63189" w:rsidTr="00E63189">
        <w:tc>
          <w:tcPr>
            <w:tcW w:w="7479" w:type="dxa"/>
            <w:vMerge w:val="restart"/>
            <w:vAlign w:val="center"/>
          </w:tcPr>
          <w:p w:rsidR="00E63189" w:rsidRPr="00E63189" w:rsidRDefault="00E63189" w:rsidP="00E63189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3189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Открыто и смело высказываю свое мнение перед любым коллективом</w:t>
            </w: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322E0F" w:rsidTr="001F629E">
        <w:tc>
          <w:tcPr>
            <w:tcW w:w="9571" w:type="dxa"/>
            <w:gridSpan w:val="2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E0F">
              <w:rPr>
                <w:rFonts w:ascii="Times New Roman" w:hAnsi="Times New Roman" w:cs="Times New Roman"/>
                <w:b/>
                <w:sz w:val="24"/>
                <w:szCs w:val="28"/>
              </w:rPr>
              <w:t>Простота и скромность</w:t>
            </w:r>
          </w:p>
        </w:tc>
      </w:tr>
      <w:tr w:rsidR="00E63189" w:rsidTr="00E63189">
        <w:tc>
          <w:tcPr>
            <w:tcW w:w="7479" w:type="dxa"/>
            <w:vMerge w:val="restart"/>
            <w:vAlign w:val="center"/>
          </w:tcPr>
          <w:p w:rsidR="00E63189" w:rsidRPr="00322E0F" w:rsidRDefault="00322E0F" w:rsidP="00E63189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322E0F">
              <w:rPr>
                <w:rFonts w:ascii="Times New Roman" w:hAnsi="Times New Roman" w:cs="Times New Roman"/>
                <w:sz w:val="24"/>
                <w:szCs w:val="28"/>
              </w:rPr>
              <w:t>Говоря о своих успехах, не забываю  и об успехах товарищей</w:t>
            </w: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E63189" w:rsidTr="001F629E">
        <w:tc>
          <w:tcPr>
            <w:tcW w:w="7479" w:type="dxa"/>
            <w:vMerge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E63189" w:rsidRDefault="00E63189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322E0F" w:rsidTr="00322E0F">
        <w:tc>
          <w:tcPr>
            <w:tcW w:w="7479" w:type="dxa"/>
            <w:vMerge w:val="restart"/>
            <w:vAlign w:val="center"/>
          </w:tcPr>
          <w:p w:rsidR="00322E0F" w:rsidRPr="00322E0F" w:rsidRDefault="00322E0F" w:rsidP="00322E0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322E0F">
              <w:rPr>
                <w:rFonts w:ascii="Times New Roman" w:hAnsi="Times New Roman" w:cs="Times New Roman"/>
                <w:sz w:val="24"/>
                <w:szCs w:val="28"/>
              </w:rPr>
              <w:t>Иногда люблю похвастаться</w:t>
            </w: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322E0F" w:rsidTr="00322E0F">
        <w:tc>
          <w:tcPr>
            <w:tcW w:w="7479" w:type="dxa"/>
            <w:vMerge w:val="restart"/>
            <w:vAlign w:val="center"/>
          </w:tcPr>
          <w:p w:rsidR="00322E0F" w:rsidRPr="00322E0F" w:rsidRDefault="00322E0F" w:rsidP="00322E0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322E0F">
              <w:rPr>
                <w:rFonts w:ascii="Times New Roman" w:hAnsi="Times New Roman" w:cs="Times New Roman"/>
                <w:sz w:val="24"/>
                <w:szCs w:val="28"/>
              </w:rPr>
              <w:t>Понимаю, что человека уважают не за скромность</w:t>
            </w: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322E0F" w:rsidTr="001F629E">
        <w:tc>
          <w:tcPr>
            <w:tcW w:w="9571" w:type="dxa"/>
            <w:gridSpan w:val="2"/>
          </w:tcPr>
          <w:p w:rsidR="00322E0F" w:rsidRDefault="00322E0F" w:rsidP="00322E0F">
            <w:pPr>
              <w:tabs>
                <w:tab w:val="left" w:pos="318"/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E0F">
              <w:rPr>
                <w:rFonts w:ascii="Times New Roman" w:hAnsi="Times New Roman" w:cs="Times New Roman"/>
                <w:b/>
                <w:sz w:val="24"/>
                <w:szCs w:val="28"/>
              </w:rPr>
              <w:t>Культурный уровень</w:t>
            </w:r>
          </w:p>
        </w:tc>
      </w:tr>
      <w:tr w:rsidR="00322E0F" w:rsidTr="00322E0F">
        <w:tc>
          <w:tcPr>
            <w:tcW w:w="7479" w:type="dxa"/>
            <w:vMerge w:val="restart"/>
            <w:vAlign w:val="center"/>
          </w:tcPr>
          <w:p w:rsidR="00322E0F" w:rsidRPr="00322E0F" w:rsidRDefault="00322E0F" w:rsidP="00322E0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E0F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Среди телевизионных передач смотрю учебные, познавательные фильмы (из жизни растительного и животного миров, передачи, посвященные жизни и деятельности писателей, артистов кино…) Слушаю не только современную музыку, эстрадную, но и классическую</w:t>
            </w: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322E0F" w:rsidTr="00322E0F">
        <w:tc>
          <w:tcPr>
            <w:tcW w:w="7479" w:type="dxa"/>
            <w:vMerge w:val="restart"/>
            <w:vAlign w:val="center"/>
          </w:tcPr>
          <w:p w:rsidR="00322E0F" w:rsidRPr="00322E0F" w:rsidRDefault="00322E0F" w:rsidP="00322E0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E0F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Слежу за своей речью, не допускаю, чтобы при моем присутствии говорили грубо, некорректно, нецензурно</w:t>
            </w: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322E0F" w:rsidTr="00322E0F">
        <w:tc>
          <w:tcPr>
            <w:tcW w:w="7479" w:type="dxa"/>
            <w:vMerge w:val="restart"/>
            <w:vAlign w:val="center"/>
          </w:tcPr>
          <w:p w:rsidR="00322E0F" w:rsidRPr="00322E0F" w:rsidRDefault="00322E0F" w:rsidP="00322E0F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322E0F">
              <w:rPr>
                <w:rFonts w:ascii="Times New Roman" w:hAnsi="Times New Roman" w:cs="Times New Roman"/>
                <w:sz w:val="24"/>
                <w:szCs w:val="28"/>
              </w:rPr>
              <w:t>Соблюдаю правила поведения в общественных местах</w:t>
            </w: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322E0F" w:rsidTr="001F629E">
        <w:tc>
          <w:tcPr>
            <w:tcW w:w="7479" w:type="dxa"/>
            <w:vMerge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322E0F" w:rsidRDefault="00322E0F" w:rsidP="001F629E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</w:tbl>
    <w:p w:rsidR="00574041" w:rsidRDefault="00574041" w:rsidP="00574041">
      <w:pPr>
        <w:tabs>
          <w:tab w:val="left" w:pos="2512"/>
        </w:tabs>
        <w:jc w:val="center"/>
        <w:rPr>
          <w:rFonts w:ascii="Times New Roman" w:hAnsi="Times New Roman" w:cs="Times New Roman"/>
          <w:b/>
          <w:szCs w:val="28"/>
        </w:rPr>
      </w:pPr>
    </w:p>
    <w:p w:rsidR="00322E0F" w:rsidRDefault="00322E0F" w:rsidP="00322E0F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0F">
        <w:rPr>
          <w:rFonts w:ascii="Times New Roman" w:hAnsi="Times New Roman" w:cs="Times New Roman"/>
          <w:b/>
          <w:sz w:val="28"/>
          <w:szCs w:val="28"/>
        </w:rPr>
        <w:t>Интерпретация результатов:</w:t>
      </w:r>
    </w:p>
    <w:p w:rsidR="00322E0F" w:rsidRPr="00322E0F" w:rsidRDefault="00322E0F" w:rsidP="00322E0F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Результаты одного пун</w:t>
      </w:r>
      <w:r w:rsidR="00337966">
        <w:rPr>
          <w:color w:val="000000"/>
          <w:sz w:val="28"/>
          <w:szCs w:val="27"/>
        </w:rPr>
        <w:t>кта складываются и делятся на 12</w:t>
      </w:r>
      <w:r w:rsidRPr="00322E0F">
        <w:rPr>
          <w:color w:val="000000"/>
          <w:sz w:val="28"/>
          <w:szCs w:val="27"/>
        </w:rPr>
        <w:t xml:space="preserve"> (максимальное кол-во баллов) (3+4+3+4)/1</w:t>
      </w:r>
      <w:r w:rsidR="00337966">
        <w:rPr>
          <w:color w:val="000000"/>
          <w:sz w:val="28"/>
          <w:szCs w:val="27"/>
        </w:rPr>
        <w:t>2</w:t>
      </w:r>
    </w:p>
    <w:p w:rsidR="00322E0F" w:rsidRPr="00322E0F" w:rsidRDefault="00322E0F" w:rsidP="00322E0F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Затем складываются показатели по всем пунктам и делятся на 9</w:t>
      </w:r>
      <w:r w:rsidR="00337966">
        <w:rPr>
          <w:color w:val="000000"/>
          <w:sz w:val="28"/>
          <w:szCs w:val="27"/>
        </w:rPr>
        <w:t xml:space="preserve"> (кол-во пунктов)</w:t>
      </w:r>
      <w:r w:rsidRPr="00322E0F">
        <w:rPr>
          <w:color w:val="000000"/>
          <w:sz w:val="28"/>
          <w:szCs w:val="27"/>
        </w:rPr>
        <w:t>. (1+0,9+0,7+0,6+0,5+1+1+1+0,2)/9</w:t>
      </w:r>
    </w:p>
    <w:p w:rsidR="00322E0F" w:rsidRPr="00322E0F" w:rsidRDefault="00322E0F" w:rsidP="00322E0F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b/>
          <w:bCs/>
          <w:color w:val="000000"/>
          <w:sz w:val="28"/>
          <w:szCs w:val="27"/>
        </w:rPr>
        <w:t>Результаты:</w:t>
      </w:r>
    </w:p>
    <w:p w:rsidR="00322E0F" w:rsidRPr="00322E0F" w:rsidRDefault="00322E0F" w:rsidP="00322E0F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До 0,5 – низкий уровень воспитанности</w:t>
      </w:r>
      <w:r w:rsidR="00337966">
        <w:rPr>
          <w:color w:val="000000"/>
          <w:sz w:val="28"/>
          <w:szCs w:val="27"/>
        </w:rPr>
        <w:t>.</w:t>
      </w:r>
    </w:p>
    <w:p w:rsidR="00322E0F" w:rsidRPr="00322E0F" w:rsidRDefault="00322E0F" w:rsidP="00322E0F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0,6- уровень воспитанности ниже среднего</w:t>
      </w:r>
      <w:r w:rsidR="00337966">
        <w:rPr>
          <w:color w:val="000000"/>
          <w:sz w:val="28"/>
          <w:szCs w:val="27"/>
        </w:rPr>
        <w:t>.</w:t>
      </w:r>
    </w:p>
    <w:p w:rsidR="00322E0F" w:rsidRPr="00322E0F" w:rsidRDefault="00322E0F" w:rsidP="00322E0F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0,7 -0,8 средний уровень воспитанности</w:t>
      </w:r>
      <w:r w:rsidR="00337966">
        <w:rPr>
          <w:color w:val="000000"/>
          <w:sz w:val="28"/>
          <w:szCs w:val="27"/>
        </w:rPr>
        <w:t>.</w:t>
      </w:r>
    </w:p>
    <w:p w:rsidR="00322E0F" w:rsidRPr="00322E0F" w:rsidRDefault="00322E0F" w:rsidP="00322E0F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До 0,9 уровень воспитанности выше среднего</w:t>
      </w:r>
      <w:r w:rsidR="00337966">
        <w:rPr>
          <w:color w:val="000000"/>
          <w:sz w:val="28"/>
          <w:szCs w:val="27"/>
        </w:rPr>
        <w:t>.</w:t>
      </w:r>
    </w:p>
    <w:p w:rsidR="00322E0F" w:rsidRPr="00322E0F" w:rsidRDefault="00322E0F" w:rsidP="00322E0F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1- высокий уровень воспитанности</w:t>
      </w:r>
      <w:r w:rsidR="00337966">
        <w:rPr>
          <w:color w:val="000000"/>
          <w:sz w:val="28"/>
          <w:szCs w:val="27"/>
        </w:rPr>
        <w:t>.</w:t>
      </w:r>
    </w:p>
    <w:p w:rsidR="00322E0F" w:rsidRPr="00322E0F" w:rsidRDefault="00322E0F" w:rsidP="00322E0F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</w:p>
    <w:p w:rsidR="00322E0F" w:rsidRDefault="00322E0F" w:rsidP="00322E0F">
      <w:pPr>
        <w:pStyle w:val="ab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322E0F">
        <w:rPr>
          <w:color w:val="000000"/>
          <w:sz w:val="28"/>
          <w:szCs w:val="27"/>
        </w:rPr>
        <w:t>Затем складыв</w:t>
      </w:r>
      <w:r w:rsidR="00337966">
        <w:rPr>
          <w:color w:val="000000"/>
          <w:sz w:val="28"/>
          <w:szCs w:val="27"/>
        </w:rPr>
        <w:t>аются показатели каждого ребёнка и делятся на количество обуч</w:t>
      </w:r>
      <w:r w:rsidRPr="00322E0F">
        <w:rPr>
          <w:color w:val="000000"/>
          <w:sz w:val="28"/>
          <w:szCs w:val="27"/>
        </w:rPr>
        <w:t>а</w:t>
      </w:r>
      <w:r w:rsidR="00337966">
        <w:rPr>
          <w:color w:val="000000"/>
          <w:sz w:val="28"/>
          <w:szCs w:val="27"/>
        </w:rPr>
        <w:t>ю</w:t>
      </w:r>
      <w:r w:rsidRPr="00322E0F">
        <w:rPr>
          <w:color w:val="000000"/>
          <w:sz w:val="28"/>
          <w:szCs w:val="27"/>
        </w:rPr>
        <w:t>щихся, получ</w:t>
      </w:r>
      <w:r w:rsidR="00337966">
        <w:rPr>
          <w:color w:val="000000"/>
          <w:sz w:val="28"/>
          <w:szCs w:val="27"/>
        </w:rPr>
        <w:t>аем уровень воспитанности группы (от воспитанников</w:t>
      </w:r>
      <w:r w:rsidRPr="00322E0F">
        <w:rPr>
          <w:color w:val="000000"/>
          <w:sz w:val="28"/>
          <w:szCs w:val="27"/>
        </w:rPr>
        <w:t>)</w:t>
      </w:r>
      <w:r w:rsidR="00337966">
        <w:rPr>
          <w:color w:val="000000"/>
          <w:sz w:val="28"/>
          <w:szCs w:val="27"/>
        </w:rPr>
        <w:t>:</w:t>
      </w:r>
    </w:p>
    <w:p w:rsidR="00337966" w:rsidRPr="00322E0F" w:rsidRDefault="00337966" w:rsidP="00322E0F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</w:p>
    <w:p w:rsidR="00322E0F" w:rsidRDefault="00322E0F" w:rsidP="00322E0F">
      <w:pPr>
        <w:pStyle w:val="ab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337966">
        <w:rPr>
          <w:i/>
          <w:color w:val="000000"/>
          <w:sz w:val="28"/>
          <w:szCs w:val="27"/>
        </w:rPr>
        <w:t>Низкий уровень:</w:t>
      </w:r>
      <w:r w:rsidRPr="00322E0F">
        <w:rPr>
          <w:color w:val="000000"/>
          <w:sz w:val="28"/>
          <w:szCs w:val="27"/>
        </w:rPr>
        <w:t xml:space="preserve"> слабое, неустойчивое положительное поведение, которое регулируется в основном требованиями взрослых и другими внешними стимулами и побудителями, самоорганизации и саморегуляцииситуативны.</w:t>
      </w:r>
    </w:p>
    <w:p w:rsidR="00337966" w:rsidRPr="00322E0F" w:rsidRDefault="00337966" w:rsidP="00322E0F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</w:p>
    <w:p w:rsidR="00322E0F" w:rsidRDefault="00322E0F" w:rsidP="00322E0F">
      <w:pPr>
        <w:pStyle w:val="ab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337966">
        <w:rPr>
          <w:i/>
          <w:color w:val="000000"/>
          <w:sz w:val="28"/>
          <w:szCs w:val="27"/>
        </w:rPr>
        <w:t>Средний уровень:</w:t>
      </w:r>
      <w:r w:rsidRPr="00322E0F">
        <w:rPr>
          <w:color w:val="000000"/>
          <w:sz w:val="28"/>
          <w:szCs w:val="27"/>
        </w:rPr>
        <w:t xml:space="preserve"> свойственна самостоятельность, проявление самоорганизации и саморегуляции, отсутствует общественная позиция.</w:t>
      </w:r>
    </w:p>
    <w:p w:rsidR="00337966" w:rsidRPr="00322E0F" w:rsidRDefault="00337966" w:rsidP="00322E0F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</w:p>
    <w:p w:rsidR="00322E0F" w:rsidRDefault="00322E0F" w:rsidP="00322E0F">
      <w:pPr>
        <w:pStyle w:val="ab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337966">
        <w:rPr>
          <w:i/>
          <w:color w:val="000000"/>
          <w:sz w:val="28"/>
          <w:szCs w:val="27"/>
        </w:rPr>
        <w:t>Хороший уровень:</w:t>
      </w:r>
      <w:r w:rsidRPr="00322E0F">
        <w:rPr>
          <w:color w:val="000000"/>
          <w:sz w:val="28"/>
          <w:szCs w:val="27"/>
        </w:rPr>
        <w:t xml:space="preserve"> положительная самостоятельность в деятельности и поведении, общественная позиция ситуативна.</w:t>
      </w:r>
    </w:p>
    <w:p w:rsidR="00337966" w:rsidRPr="00322E0F" w:rsidRDefault="00337966" w:rsidP="00322E0F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</w:p>
    <w:p w:rsidR="00322E0F" w:rsidRPr="00322E0F" w:rsidRDefault="00322E0F" w:rsidP="00322E0F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37966">
        <w:rPr>
          <w:i/>
          <w:color w:val="000000"/>
          <w:sz w:val="28"/>
          <w:szCs w:val="27"/>
        </w:rPr>
        <w:t>Высокий уровень:</w:t>
      </w:r>
      <w:r w:rsidRPr="00322E0F">
        <w:rPr>
          <w:color w:val="000000"/>
          <w:sz w:val="28"/>
          <w:szCs w:val="27"/>
        </w:rPr>
        <w:t xml:space="preserve"> устойчивая и положительная самостоятельность в деятельности и поведении, проявляется активная общественная и гражданская позиция.</w:t>
      </w:r>
    </w:p>
    <w:p w:rsidR="00322E0F" w:rsidRDefault="00322E0F" w:rsidP="00322E0F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966" w:rsidRDefault="00337966" w:rsidP="00322E0F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966" w:rsidRDefault="00337966" w:rsidP="00322E0F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966" w:rsidRDefault="00337966" w:rsidP="00322E0F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966" w:rsidRDefault="00337966" w:rsidP="00322E0F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966" w:rsidRDefault="00337966" w:rsidP="00322E0F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966" w:rsidRDefault="00337966" w:rsidP="00322E0F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966" w:rsidRDefault="00337966" w:rsidP="00322E0F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966" w:rsidRDefault="00337966" w:rsidP="00322E0F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966" w:rsidRDefault="00337966" w:rsidP="00337966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337966" w:rsidRDefault="00337966" w:rsidP="00337966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7966" w:rsidRDefault="00337966" w:rsidP="00337966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зучения творческого мышления обучающихся</w:t>
      </w:r>
    </w:p>
    <w:p w:rsidR="00337966" w:rsidRDefault="00337966" w:rsidP="00337966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Гилфорда (модифицированный)</w:t>
      </w:r>
    </w:p>
    <w:p w:rsidR="00337966" w:rsidRDefault="00337966" w:rsidP="00337966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66" w:rsidRPr="00337966" w:rsidRDefault="00337966" w:rsidP="00337966">
      <w:pPr>
        <w:pStyle w:val="ab"/>
        <w:spacing w:before="0" w:beforeAutospacing="0" w:after="0" w:afterAutospacing="0"/>
        <w:ind w:firstLine="480"/>
        <w:jc w:val="both"/>
        <w:rPr>
          <w:color w:val="000000"/>
          <w:szCs w:val="31"/>
        </w:rPr>
      </w:pPr>
      <w:r w:rsidRPr="00337966">
        <w:rPr>
          <w:bCs/>
          <w:color w:val="000000"/>
          <w:szCs w:val="31"/>
        </w:rPr>
        <w:t>Данный тест направлен на изучение креативности, творческого мышления. Исследуемые факторы:</w:t>
      </w:r>
    </w:p>
    <w:p w:rsidR="00337966" w:rsidRPr="00337966" w:rsidRDefault="00337966" w:rsidP="00337966">
      <w:pPr>
        <w:pStyle w:val="ab"/>
        <w:spacing w:before="0" w:beforeAutospacing="0" w:after="0" w:afterAutospacing="0"/>
        <w:ind w:firstLine="480"/>
        <w:jc w:val="both"/>
        <w:rPr>
          <w:color w:val="000000"/>
          <w:szCs w:val="31"/>
        </w:rPr>
      </w:pPr>
      <w:r w:rsidRPr="00337966">
        <w:rPr>
          <w:bCs/>
          <w:i/>
          <w:iCs/>
          <w:color w:val="000000"/>
          <w:szCs w:val="31"/>
        </w:rPr>
        <w:t>1) Беглость </w:t>
      </w:r>
      <w:r w:rsidRPr="00337966">
        <w:rPr>
          <w:bCs/>
          <w:color w:val="000000"/>
          <w:szCs w:val="31"/>
        </w:rPr>
        <w:t>(легкость, продуктивность) — этот фактор характеризует беглость творческого мышления и определяется общим числом ответов.</w:t>
      </w:r>
    </w:p>
    <w:p w:rsidR="00337966" w:rsidRPr="00337966" w:rsidRDefault="00337966" w:rsidP="00337966">
      <w:pPr>
        <w:pStyle w:val="ab"/>
        <w:spacing w:before="0" w:beforeAutospacing="0" w:after="0" w:afterAutospacing="0"/>
        <w:ind w:firstLine="480"/>
        <w:jc w:val="both"/>
        <w:rPr>
          <w:color w:val="000000"/>
          <w:szCs w:val="31"/>
        </w:rPr>
      </w:pPr>
      <w:r w:rsidRPr="00337966">
        <w:rPr>
          <w:bCs/>
          <w:i/>
          <w:iCs/>
          <w:color w:val="000000"/>
          <w:szCs w:val="31"/>
        </w:rPr>
        <w:t>2) Гибкость </w:t>
      </w:r>
      <w:r w:rsidRPr="00337966">
        <w:rPr>
          <w:bCs/>
          <w:color w:val="000000"/>
          <w:szCs w:val="31"/>
        </w:rPr>
        <w:t>— фактор характеризует гибкость творческого мышления, способность к быстрому переключению и определяется числом классов (групп) данных ответов.</w:t>
      </w:r>
    </w:p>
    <w:p w:rsidR="00337966" w:rsidRPr="00337966" w:rsidRDefault="00337966" w:rsidP="00337966">
      <w:pPr>
        <w:pStyle w:val="ab"/>
        <w:spacing w:before="0" w:beforeAutospacing="0" w:after="0" w:afterAutospacing="0"/>
        <w:ind w:firstLine="480"/>
        <w:jc w:val="both"/>
        <w:rPr>
          <w:color w:val="000000"/>
          <w:szCs w:val="31"/>
        </w:rPr>
      </w:pPr>
      <w:r w:rsidRPr="00337966">
        <w:rPr>
          <w:bCs/>
          <w:i/>
          <w:iCs/>
          <w:color w:val="000000"/>
          <w:szCs w:val="31"/>
        </w:rPr>
        <w:t>3) Оригинальность </w:t>
      </w:r>
      <w:r w:rsidRPr="00337966">
        <w:rPr>
          <w:bCs/>
          <w:color w:val="000000"/>
          <w:szCs w:val="31"/>
        </w:rPr>
        <w:t>— фактор характеризует оригинальность, своеобразие творческого мышления, необычность подхода к проблеме и определяется числом редко приводимых ответов, необычным употреблением элементов, оригинальностью структуры ответа.</w:t>
      </w:r>
    </w:p>
    <w:p w:rsidR="00337966" w:rsidRDefault="00337966" w:rsidP="00337966">
      <w:pPr>
        <w:pStyle w:val="ab"/>
        <w:spacing w:before="0" w:beforeAutospacing="0" w:after="0" w:afterAutospacing="0"/>
        <w:ind w:firstLine="480"/>
        <w:jc w:val="both"/>
        <w:rPr>
          <w:bCs/>
          <w:color w:val="000000"/>
          <w:szCs w:val="31"/>
        </w:rPr>
      </w:pPr>
      <w:r w:rsidRPr="00337966">
        <w:rPr>
          <w:bCs/>
          <w:i/>
          <w:iCs/>
          <w:color w:val="000000"/>
          <w:szCs w:val="31"/>
        </w:rPr>
        <w:t>4) Точность </w:t>
      </w:r>
      <w:r w:rsidRPr="00337966">
        <w:rPr>
          <w:bCs/>
          <w:color w:val="000000"/>
          <w:szCs w:val="31"/>
        </w:rPr>
        <w:t>— фактор, характеризующий стройность, логичность творческого мышления, выбор адекватного решения, соответствующего поставленной цели.</w:t>
      </w:r>
      <w:r w:rsidRPr="00337966">
        <w:rPr>
          <w:bCs/>
          <w:color w:val="000000"/>
          <w:szCs w:val="31"/>
        </w:rPr>
        <w:br/>
        <w:t>Время проведения процедуры — около 40 минут. </w:t>
      </w:r>
      <w:r w:rsidRPr="00337966">
        <w:rPr>
          <w:bCs/>
          <w:color w:val="000000"/>
          <w:szCs w:val="31"/>
        </w:rPr>
        <w:br/>
        <w:t>Тесты предназначены для возрастной группы от 5 до 15 лет. С возрастной группой от 9 до 15 лет работа с тестами проводится в групповой форме (возможно проведение и в индивидуальной форме). </w:t>
      </w:r>
      <w:r w:rsidRPr="00337966">
        <w:rPr>
          <w:bCs/>
          <w:color w:val="000000"/>
          <w:szCs w:val="31"/>
        </w:rPr>
        <w:br/>
        <w:t>Следует отметить, что субтест 3 (слова или выражение) имеет две модификации, одна модификация — слова — предназначена для детей от 5 до 8 лет, вторая модификация — выражение — предназначена для детей 9—15 лет.</w:t>
      </w:r>
    </w:p>
    <w:p w:rsidR="00337966" w:rsidRDefault="00337966" w:rsidP="00337966">
      <w:pPr>
        <w:pStyle w:val="ab"/>
        <w:spacing w:before="0" w:beforeAutospacing="0" w:after="0" w:afterAutospacing="0"/>
        <w:ind w:firstLine="480"/>
        <w:jc w:val="both"/>
        <w:rPr>
          <w:bCs/>
          <w:color w:val="000000"/>
          <w:szCs w:val="31"/>
        </w:rPr>
      </w:pPr>
    </w:p>
    <w:p w:rsidR="002E0827" w:rsidRPr="00337966" w:rsidRDefault="002E0827" w:rsidP="00337966">
      <w:pPr>
        <w:pStyle w:val="ab"/>
        <w:spacing w:before="0" w:beforeAutospacing="0" w:after="0" w:afterAutospacing="0"/>
        <w:ind w:firstLine="480"/>
        <w:jc w:val="both"/>
        <w:rPr>
          <w:color w:val="000000"/>
          <w:szCs w:val="31"/>
        </w:rPr>
      </w:pPr>
    </w:p>
    <w:p w:rsidR="002E0827" w:rsidRPr="002E0827" w:rsidRDefault="002E0827" w:rsidP="002E0827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2E0827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Субтест 1. Использование предметов (варианты употребления)</w:t>
      </w:r>
    </w:p>
    <w:p w:rsidR="002E0827" w:rsidRPr="002E0827" w:rsidRDefault="002E0827" w:rsidP="002E0827">
      <w:p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2E0827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Инструкция:</w:t>
      </w:r>
      <w:r w:rsidRPr="002E082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Перечислить как можно больше необыч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способов использования предмета:</w:t>
      </w:r>
    </w:p>
    <w:p w:rsidR="001F629E" w:rsidRPr="002E0827" w:rsidRDefault="002E0827" w:rsidP="001F629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2E0827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eastAsia="ru-RU"/>
        </w:rPr>
        <w:t xml:space="preserve">Газета используется для чтения. Ты же можешь придумать другие способы ее использования. Что из нее можно сделать? Как ее можно еще </w:t>
      </w:r>
    </w:p>
    <w:p w:rsidR="001F629E" w:rsidRDefault="002E0827" w:rsidP="001F629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2E082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форме проведения все ответы дословно записываются </w:t>
      </w:r>
      <w:r w:rsidR="001F629E" w:rsidRPr="002E0827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eastAsia="ru-RU"/>
        </w:rPr>
        <w:t>использовать?</w:t>
      </w:r>
      <w:r w:rsidR="001F629E" w:rsidRPr="002E082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 </w:t>
      </w:r>
      <w:r w:rsidR="001F629E" w:rsidRPr="002E082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br/>
      </w:r>
    </w:p>
    <w:p w:rsidR="002E0827" w:rsidRPr="002E0827" w:rsidRDefault="001F629E" w:rsidP="001F62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E082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Инструкция зачитывается устно. Время выполнения субтеста — 3 мин. При индивидуальной</w:t>
      </w:r>
      <w:r w:rsidR="002E0827" w:rsidRPr="002E082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психологом. При групповой форме проведения ответы записывают сами испытуемые. Время засекается после прочтения инструкции.</w:t>
      </w:r>
    </w:p>
    <w:p w:rsidR="002E0827" w:rsidRDefault="002E0827" w:rsidP="002E0827">
      <w:p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2E0827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Оценивание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31"/>
        </w:rPr>
      </w:pPr>
      <w:r w:rsidRPr="001F629E">
        <w:rPr>
          <w:bCs/>
          <w:color w:val="000000"/>
          <w:sz w:val="28"/>
          <w:szCs w:val="31"/>
        </w:rPr>
        <w:t>Результаты выполнения теста оценивались в баллах. </w:t>
      </w:r>
      <w:r w:rsidRPr="001F629E">
        <w:rPr>
          <w:bCs/>
          <w:color w:val="000000"/>
          <w:sz w:val="28"/>
          <w:szCs w:val="31"/>
        </w:rPr>
        <w:br/>
        <w:t>Имеются три показателя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31"/>
        </w:rPr>
      </w:pPr>
      <w:r w:rsidRPr="001F629E">
        <w:rPr>
          <w:bCs/>
          <w:i/>
          <w:iCs/>
          <w:color w:val="000000"/>
          <w:sz w:val="28"/>
          <w:szCs w:val="31"/>
        </w:rPr>
        <w:t>1) Беглость </w:t>
      </w:r>
      <w:r w:rsidRPr="001F629E">
        <w:rPr>
          <w:bCs/>
          <w:color w:val="000000"/>
          <w:sz w:val="28"/>
          <w:szCs w:val="31"/>
        </w:rPr>
        <w:t>(беглость воспроизведения идей) — суммарное число ответов. За каждый ответ дается 1 балл, все баллы суммируются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31"/>
        </w:rPr>
      </w:pPr>
      <w:r w:rsidRPr="001F629E">
        <w:rPr>
          <w:bCs/>
          <w:color w:val="000000"/>
          <w:sz w:val="28"/>
          <w:szCs w:val="31"/>
        </w:rPr>
        <w:lastRenderedPageBreak/>
        <w:t>Б = n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31"/>
        </w:rPr>
      </w:pPr>
      <w:r w:rsidRPr="001F629E">
        <w:rPr>
          <w:bCs/>
          <w:color w:val="000000"/>
          <w:sz w:val="28"/>
          <w:szCs w:val="31"/>
        </w:rPr>
        <w:t>Б — беглость, </w:t>
      </w:r>
      <w:r w:rsidRPr="001F629E">
        <w:rPr>
          <w:bCs/>
          <w:color w:val="000000"/>
          <w:sz w:val="28"/>
          <w:szCs w:val="31"/>
        </w:rPr>
        <w:br/>
        <w:t>n — число уместных ответов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31"/>
        </w:rPr>
      </w:pPr>
      <w:r w:rsidRPr="001F629E">
        <w:rPr>
          <w:bCs/>
          <w:color w:val="000000"/>
          <w:sz w:val="28"/>
          <w:szCs w:val="31"/>
        </w:rPr>
        <w:t>Следует обратить особое внимание на термин «уместные ответы». Нужно исключить из числа учитываемых те ответы, которые упоминались в инструкции, — очевидные способы использования газет: читать газету, узнавать новости и т.д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31"/>
        </w:rPr>
      </w:pPr>
      <w:r w:rsidRPr="001F629E">
        <w:rPr>
          <w:bCs/>
          <w:i/>
          <w:iCs/>
          <w:color w:val="000000"/>
          <w:sz w:val="28"/>
          <w:szCs w:val="31"/>
        </w:rPr>
        <w:t>2) Гибкость </w:t>
      </w:r>
      <w:r w:rsidRPr="001F629E">
        <w:rPr>
          <w:bCs/>
          <w:color w:val="000000"/>
          <w:sz w:val="28"/>
          <w:szCs w:val="31"/>
        </w:rPr>
        <w:t>— число классов (категорий) ответов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31"/>
        </w:rPr>
      </w:pPr>
      <w:r w:rsidRPr="001F629E">
        <w:rPr>
          <w:bCs/>
          <w:color w:val="000000"/>
          <w:sz w:val="28"/>
          <w:szCs w:val="31"/>
        </w:rPr>
        <w:t>Все ответы можно отнести к различным категориям. Например, ответы типа: «из газеты можно сделать шапку, корабль, игрушку» и т.д. относятся к одной категории — создание поделок и игрушек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31"/>
        </w:rPr>
      </w:pPr>
      <w:r w:rsidRPr="001F629E">
        <w:rPr>
          <w:bCs/>
          <w:i/>
          <w:iCs/>
          <w:color w:val="000000"/>
          <w:sz w:val="28"/>
          <w:szCs w:val="31"/>
        </w:rPr>
        <w:t>Категории ответов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31"/>
        </w:rPr>
      </w:pPr>
      <w:r w:rsidRPr="001F629E">
        <w:rPr>
          <w:bCs/>
          <w:color w:val="000000"/>
          <w:sz w:val="28"/>
          <w:szCs w:val="31"/>
        </w:rPr>
        <w:t>1. Использование для записей (записать телефон, решать примеры, рисовать). </w:t>
      </w:r>
      <w:r w:rsidRPr="001F629E">
        <w:rPr>
          <w:bCs/>
          <w:color w:val="000000"/>
          <w:sz w:val="28"/>
          <w:szCs w:val="31"/>
        </w:rPr>
        <w:br/>
        <w:t>2. Использование для ремонтных и строительных работ (заклеить окна, наклеить под обои). </w:t>
      </w:r>
      <w:r w:rsidRPr="001F629E">
        <w:rPr>
          <w:bCs/>
          <w:color w:val="000000"/>
          <w:sz w:val="28"/>
          <w:szCs w:val="31"/>
        </w:rPr>
        <w:br/>
        <w:t>3. Использование в качестве подстилки (постелить на грязную скамейку, положить под обувь, постелить на пол при окраске потолка). </w:t>
      </w:r>
      <w:r w:rsidRPr="001F629E">
        <w:rPr>
          <w:bCs/>
          <w:color w:val="000000"/>
          <w:sz w:val="28"/>
          <w:szCs w:val="31"/>
        </w:rPr>
        <w:br/>
        <w:t>4. Использование в качестве обертки (завернуть покупку, обернуть книги, завернуть цветы). </w:t>
      </w:r>
      <w:r w:rsidRPr="001F629E">
        <w:rPr>
          <w:bCs/>
          <w:color w:val="000000"/>
          <w:sz w:val="28"/>
          <w:szCs w:val="31"/>
        </w:rPr>
        <w:br/>
        <w:t>5. Использование для животных (подстилка кошке, хомяку, привязать на нитку бантик из газеты и играть с кошкой). </w:t>
      </w:r>
      <w:r w:rsidRPr="001F629E">
        <w:rPr>
          <w:bCs/>
          <w:color w:val="000000"/>
          <w:sz w:val="28"/>
          <w:szCs w:val="31"/>
        </w:rPr>
        <w:br/>
        <w:t>6. Использование как средства для вытирания (вытереть стол, протирать окна, мыть посуду, в качестве туалетной бумаги). </w:t>
      </w:r>
      <w:r w:rsidRPr="001F629E">
        <w:rPr>
          <w:bCs/>
          <w:color w:val="000000"/>
          <w:sz w:val="28"/>
          <w:szCs w:val="31"/>
        </w:rPr>
        <w:br/>
        <w:t>7. Использование как орудия агрессии (бить мух, наказывать собаку, плеваться шариками из газеты). </w:t>
      </w:r>
      <w:r w:rsidRPr="001F629E">
        <w:rPr>
          <w:bCs/>
          <w:color w:val="000000"/>
          <w:sz w:val="28"/>
          <w:szCs w:val="31"/>
        </w:rPr>
        <w:br/>
        <w:t>8. Сдача в макулатуру. </w:t>
      </w:r>
      <w:r w:rsidRPr="001F629E">
        <w:rPr>
          <w:bCs/>
          <w:color w:val="000000"/>
          <w:sz w:val="28"/>
          <w:szCs w:val="31"/>
        </w:rPr>
        <w:br/>
        <w:t>9. Получение информации (смотреть рекламу, давать объявления, делать вырезки, проверить номер лотерейного билета, посмотреть дату, посмотреть программу TV и т.д.). </w:t>
      </w:r>
      <w:r w:rsidRPr="001F629E">
        <w:rPr>
          <w:bCs/>
          <w:color w:val="000000"/>
          <w:sz w:val="28"/>
          <w:szCs w:val="31"/>
        </w:rPr>
        <w:br/>
        <w:t>10. Использование в качестве покрытия (укрыться от дождя, солнца, прикрыть что-то от пыли). </w:t>
      </w:r>
      <w:r w:rsidRPr="001F629E">
        <w:rPr>
          <w:bCs/>
          <w:color w:val="000000"/>
          <w:sz w:val="28"/>
          <w:szCs w:val="31"/>
        </w:rPr>
        <w:br/>
        <w:t>11. Сжигание (для растопки, для разведения костра, сделать факел). </w:t>
      </w:r>
      <w:r w:rsidRPr="001F629E">
        <w:rPr>
          <w:bCs/>
          <w:color w:val="000000"/>
          <w:sz w:val="28"/>
          <w:szCs w:val="31"/>
        </w:rPr>
        <w:br/>
        <w:t>12. Создание поделок, игрушек (сделать корабль, шапку, папье-маше)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31"/>
        </w:rPr>
      </w:pPr>
      <w:r w:rsidRPr="001F629E">
        <w:rPr>
          <w:bCs/>
          <w:color w:val="000000"/>
          <w:sz w:val="28"/>
          <w:szCs w:val="31"/>
        </w:rPr>
        <w:t>Следует приписать каждому ответу номер категории из вышеприведенного списка, затем, если несколько ответов будут относиться к одной и той же категории, то учитывать только первый ответ из этой категории, то есть учитывать каждую категорию только один раз. </w:t>
      </w:r>
      <w:r w:rsidRPr="001F629E">
        <w:rPr>
          <w:bCs/>
          <w:color w:val="000000"/>
          <w:sz w:val="28"/>
          <w:szCs w:val="31"/>
        </w:rPr>
        <w:br/>
        <w:t>Затем следует подсчитать число использованных ребенком категорий. В принципе, число категорий может изменяться от 0 до 12 (если не будет дано ответов, отнесенных к новой категории, которой нет в списке). </w:t>
      </w:r>
      <w:r w:rsidRPr="001F629E">
        <w:rPr>
          <w:bCs/>
          <w:color w:val="000000"/>
          <w:sz w:val="28"/>
          <w:szCs w:val="31"/>
        </w:rPr>
        <w:br/>
        <w:t xml:space="preserve">За ответы, не подходящие ни к одной из перечисленных категорий, добавляется по 3 балла за каждую новую категорию. Таких ответов может быть несколько. Но прежде чем присваивать новую категорию, следует очень </w:t>
      </w:r>
      <w:r w:rsidRPr="001F629E">
        <w:rPr>
          <w:bCs/>
          <w:color w:val="000000"/>
          <w:sz w:val="28"/>
          <w:szCs w:val="31"/>
        </w:rPr>
        <w:lastRenderedPageBreak/>
        <w:t>внимательно соотнести ответ с приведенным выше списком. </w:t>
      </w:r>
      <w:r w:rsidRPr="001F629E">
        <w:rPr>
          <w:bCs/>
          <w:color w:val="000000"/>
          <w:sz w:val="28"/>
          <w:szCs w:val="31"/>
        </w:rPr>
        <w:br/>
        <w:t>За одну категорию начисляется 3 балла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31"/>
        </w:rPr>
      </w:pPr>
      <w:r w:rsidRPr="001F629E">
        <w:rPr>
          <w:bCs/>
          <w:color w:val="000000"/>
          <w:sz w:val="28"/>
          <w:szCs w:val="31"/>
        </w:rPr>
        <w:t>Г = 3 m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31"/>
        </w:rPr>
      </w:pPr>
      <w:r w:rsidRPr="001F629E">
        <w:rPr>
          <w:bCs/>
          <w:color w:val="000000"/>
          <w:sz w:val="28"/>
          <w:szCs w:val="31"/>
        </w:rPr>
        <w:t>Г — показатель гибкости, </w:t>
      </w:r>
      <w:r w:rsidRPr="001F629E">
        <w:rPr>
          <w:bCs/>
          <w:color w:val="000000"/>
          <w:sz w:val="28"/>
          <w:szCs w:val="31"/>
        </w:rPr>
        <w:br/>
        <w:t>m — число использованных категорий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31"/>
        </w:rPr>
      </w:pPr>
      <w:r w:rsidRPr="001F629E">
        <w:rPr>
          <w:bCs/>
          <w:i/>
          <w:iCs/>
          <w:color w:val="000000"/>
          <w:sz w:val="28"/>
          <w:szCs w:val="31"/>
        </w:rPr>
        <w:t>3) Оригинальность </w:t>
      </w:r>
      <w:r w:rsidRPr="001F629E">
        <w:rPr>
          <w:bCs/>
          <w:color w:val="000000"/>
          <w:sz w:val="28"/>
          <w:szCs w:val="31"/>
        </w:rPr>
        <w:t>— число необычных, оригинальных ответов. Ответ считается оригинальным, если он встречается 1 раз на выборке в 30—40 человек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31"/>
        </w:rPr>
      </w:pPr>
      <w:r w:rsidRPr="001F629E">
        <w:rPr>
          <w:bCs/>
          <w:color w:val="000000"/>
          <w:sz w:val="28"/>
          <w:szCs w:val="31"/>
        </w:rPr>
        <w:t>Один оригинальный ответ — 5 баллов. </w:t>
      </w:r>
      <w:r w:rsidRPr="001F629E">
        <w:rPr>
          <w:bCs/>
          <w:color w:val="000000"/>
          <w:sz w:val="28"/>
          <w:szCs w:val="31"/>
        </w:rPr>
        <w:br/>
        <w:t>Все баллы за оригинальные ответы суммируются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31"/>
        </w:rPr>
      </w:pPr>
      <w:r w:rsidRPr="001F629E">
        <w:rPr>
          <w:bCs/>
          <w:color w:val="000000"/>
          <w:sz w:val="28"/>
          <w:szCs w:val="31"/>
        </w:rPr>
        <w:t>0р = 5 k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31"/>
        </w:rPr>
      </w:pPr>
      <w:r w:rsidRPr="001F629E">
        <w:rPr>
          <w:bCs/>
          <w:color w:val="000000"/>
          <w:sz w:val="28"/>
          <w:szCs w:val="31"/>
        </w:rPr>
        <w:t>0р — показатель оригинальности, </w:t>
      </w:r>
      <w:r w:rsidRPr="001F629E">
        <w:rPr>
          <w:bCs/>
          <w:color w:val="000000"/>
          <w:sz w:val="28"/>
          <w:szCs w:val="31"/>
        </w:rPr>
        <w:br/>
        <w:t>k — число оригинальных ответов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31"/>
        </w:rPr>
      </w:pPr>
      <w:r w:rsidRPr="001F629E">
        <w:rPr>
          <w:bCs/>
          <w:color w:val="000000"/>
          <w:sz w:val="28"/>
          <w:szCs w:val="31"/>
        </w:rPr>
        <w:t>Подсчет суммарного показателя по каждому субтесту следует проводить после процедуры стандартизации, то есть перевода сырых баллов в стандартные. В данном случае предлагается проводить суммирование баллов по различным факторам, отдавая себе отчет в том, что такая процедура не является достаточно корректной, а следовательно, суммарными баллами можно пользоваться только как приблизительными и оценочными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31"/>
        </w:rPr>
      </w:pPr>
      <w:r w:rsidRPr="001F629E">
        <w:rPr>
          <w:bCs/>
          <w:color w:val="000000"/>
          <w:sz w:val="28"/>
          <w:szCs w:val="31"/>
        </w:rPr>
        <w:t>Т </w:t>
      </w:r>
      <w:r w:rsidRPr="001F629E">
        <w:rPr>
          <w:bCs/>
          <w:color w:val="000000"/>
          <w:sz w:val="28"/>
          <w:szCs w:val="31"/>
          <w:vertAlign w:val="subscript"/>
        </w:rPr>
        <w:t>1 </w:t>
      </w:r>
      <w:r w:rsidRPr="001F629E">
        <w:rPr>
          <w:bCs/>
          <w:color w:val="000000"/>
          <w:sz w:val="28"/>
          <w:szCs w:val="31"/>
        </w:rPr>
        <w:t>= Б </w:t>
      </w:r>
      <w:r w:rsidRPr="001F629E">
        <w:rPr>
          <w:bCs/>
          <w:color w:val="000000"/>
          <w:sz w:val="28"/>
          <w:szCs w:val="31"/>
          <w:vertAlign w:val="subscript"/>
        </w:rPr>
        <w:t>1 </w:t>
      </w:r>
      <w:r w:rsidRPr="001F629E">
        <w:rPr>
          <w:bCs/>
          <w:color w:val="000000"/>
          <w:sz w:val="28"/>
          <w:szCs w:val="31"/>
        </w:rPr>
        <w:t>+ Г </w:t>
      </w:r>
      <w:r w:rsidRPr="001F629E">
        <w:rPr>
          <w:bCs/>
          <w:color w:val="000000"/>
          <w:sz w:val="28"/>
          <w:szCs w:val="31"/>
          <w:vertAlign w:val="subscript"/>
        </w:rPr>
        <w:t>1 </w:t>
      </w:r>
      <w:r w:rsidRPr="001F629E">
        <w:rPr>
          <w:bCs/>
          <w:color w:val="000000"/>
          <w:sz w:val="28"/>
          <w:szCs w:val="31"/>
        </w:rPr>
        <w:t>+ Ор </w:t>
      </w:r>
      <w:r w:rsidRPr="001F629E">
        <w:rPr>
          <w:bCs/>
          <w:color w:val="000000"/>
          <w:sz w:val="28"/>
          <w:szCs w:val="31"/>
          <w:vertAlign w:val="subscript"/>
        </w:rPr>
        <w:t>1 </w:t>
      </w:r>
      <w:r w:rsidRPr="001F629E">
        <w:rPr>
          <w:bCs/>
          <w:color w:val="000000"/>
          <w:sz w:val="28"/>
          <w:szCs w:val="31"/>
        </w:rPr>
        <w:t>= n + 3 m + 5 k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31"/>
        </w:rPr>
      </w:pPr>
      <w:r w:rsidRPr="001F629E">
        <w:rPr>
          <w:bCs/>
          <w:color w:val="000000"/>
          <w:sz w:val="28"/>
          <w:szCs w:val="31"/>
        </w:rPr>
        <w:t>Т </w:t>
      </w:r>
      <w:r w:rsidRPr="001F629E">
        <w:rPr>
          <w:bCs/>
          <w:color w:val="000000"/>
          <w:sz w:val="28"/>
          <w:szCs w:val="31"/>
          <w:vertAlign w:val="subscript"/>
        </w:rPr>
        <w:t>1 </w:t>
      </w:r>
      <w:r w:rsidRPr="001F629E">
        <w:rPr>
          <w:bCs/>
          <w:color w:val="000000"/>
          <w:sz w:val="28"/>
          <w:szCs w:val="31"/>
        </w:rPr>
        <w:t>— суммарный показатель первого субтеста, </w:t>
      </w:r>
      <w:r w:rsidRPr="001F629E">
        <w:rPr>
          <w:bCs/>
          <w:color w:val="000000"/>
          <w:sz w:val="28"/>
          <w:szCs w:val="31"/>
        </w:rPr>
        <w:br/>
        <w:t>Б </w:t>
      </w:r>
      <w:r w:rsidRPr="001F629E">
        <w:rPr>
          <w:bCs/>
          <w:color w:val="000000"/>
          <w:sz w:val="28"/>
          <w:szCs w:val="31"/>
          <w:vertAlign w:val="subscript"/>
        </w:rPr>
        <w:t>1 </w:t>
      </w:r>
      <w:r w:rsidRPr="001F629E">
        <w:rPr>
          <w:bCs/>
          <w:color w:val="000000"/>
          <w:sz w:val="28"/>
          <w:szCs w:val="31"/>
        </w:rPr>
        <w:t>— беглость по 1 субтесту, </w:t>
      </w:r>
      <w:r w:rsidRPr="001F629E">
        <w:rPr>
          <w:bCs/>
          <w:color w:val="000000"/>
          <w:sz w:val="28"/>
          <w:szCs w:val="31"/>
        </w:rPr>
        <w:br/>
        <w:t>Г </w:t>
      </w:r>
      <w:r w:rsidRPr="001F629E">
        <w:rPr>
          <w:bCs/>
          <w:color w:val="000000"/>
          <w:sz w:val="28"/>
          <w:szCs w:val="31"/>
          <w:vertAlign w:val="subscript"/>
        </w:rPr>
        <w:t>1 </w:t>
      </w:r>
      <w:r w:rsidRPr="001F629E">
        <w:rPr>
          <w:bCs/>
          <w:color w:val="000000"/>
          <w:sz w:val="28"/>
          <w:szCs w:val="31"/>
        </w:rPr>
        <w:t>— гибкость по 1 субтесту, </w:t>
      </w:r>
      <w:r w:rsidRPr="001F629E">
        <w:rPr>
          <w:bCs/>
          <w:color w:val="000000"/>
          <w:sz w:val="28"/>
          <w:szCs w:val="31"/>
        </w:rPr>
        <w:br/>
        <w:t>Ор </w:t>
      </w:r>
      <w:r w:rsidRPr="001F629E">
        <w:rPr>
          <w:bCs/>
          <w:color w:val="000000"/>
          <w:sz w:val="28"/>
          <w:szCs w:val="31"/>
          <w:vertAlign w:val="subscript"/>
        </w:rPr>
        <w:t>1 </w:t>
      </w:r>
      <w:r w:rsidRPr="001F629E">
        <w:rPr>
          <w:bCs/>
          <w:color w:val="000000"/>
          <w:sz w:val="28"/>
          <w:szCs w:val="31"/>
        </w:rPr>
        <w:t>— оригинальность по 1 субтесту, </w:t>
      </w:r>
      <w:r w:rsidRPr="001F629E">
        <w:rPr>
          <w:bCs/>
          <w:color w:val="000000"/>
          <w:sz w:val="28"/>
          <w:szCs w:val="31"/>
        </w:rPr>
        <w:br/>
        <w:t>n — общее число уместных ответов, </w:t>
      </w:r>
      <w:r w:rsidRPr="001F629E">
        <w:rPr>
          <w:bCs/>
          <w:color w:val="000000"/>
          <w:sz w:val="28"/>
          <w:szCs w:val="31"/>
        </w:rPr>
        <w:br/>
        <w:t>m — число категорий, </w:t>
      </w:r>
      <w:r w:rsidRPr="001F629E">
        <w:rPr>
          <w:bCs/>
          <w:color w:val="000000"/>
          <w:sz w:val="28"/>
          <w:szCs w:val="31"/>
        </w:rPr>
        <w:br/>
        <w:t>k — число оригинальных ответов.</w:t>
      </w:r>
    </w:p>
    <w:p w:rsidR="001F629E" w:rsidRPr="001F629E" w:rsidRDefault="001F629E" w:rsidP="001F629E">
      <w:pPr>
        <w:pStyle w:val="3"/>
        <w:jc w:val="center"/>
        <w:rPr>
          <w:color w:val="000000"/>
          <w:sz w:val="28"/>
          <w:szCs w:val="28"/>
        </w:rPr>
      </w:pPr>
      <w:r w:rsidRPr="001F629E">
        <w:rPr>
          <w:color w:val="000000"/>
          <w:sz w:val="28"/>
          <w:szCs w:val="28"/>
        </w:rPr>
        <w:t>Субтест 2. Последствия ситуации</w:t>
      </w:r>
    </w:p>
    <w:p w:rsidR="001F629E" w:rsidRDefault="001F629E" w:rsidP="001F629E">
      <w:pPr>
        <w:pStyle w:val="5"/>
        <w:rPr>
          <w:b w:val="0"/>
          <w:bCs w:val="0"/>
          <w:color w:val="000000"/>
          <w:sz w:val="28"/>
          <w:szCs w:val="28"/>
        </w:rPr>
      </w:pPr>
      <w:r w:rsidRPr="001F629E">
        <w:rPr>
          <w:color w:val="000000"/>
          <w:sz w:val="28"/>
          <w:szCs w:val="28"/>
        </w:rPr>
        <w:t>Инструкция:</w:t>
      </w:r>
      <w:r w:rsidRPr="001F629E">
        <w:rPr>
          <w:b w:val="0"/>
          <w:bCs w:val="0"/>
          <w:color w:val="000000"/>
          <w:sz w:val="28"/>
          <w:szCs w:val="28"/>
        </w:rPr>
        <w:t>Перечислить различные последствия гипотетической ситуации</w:t>
      </w:r>
      <w:r>
        <w:rPr>
          <w:b w:val="0"/>
          <w:bCs w:val="0"/>
          <w:color w:val="000000"/>
          <w:sz w:val="28"/>
          <w:szCs w:val="28"/>
        </w:rPr>
        <w:t xml:space="preserve">: </w:t>
      </w:r>
    </w:p>
    <w:p w:rsidR="001F629E" w:rsidRPr="006569D0" w:rsidRDefault="001F629E" w:rsidP="001F629E">
      <w:pPr>
        <w:pStyle w:val="5"/>
        <w:rPr>
          <w:b w:val="0"/>
          <w:bCs w:val="0"/>
          <w:color w:val="000000"/>
          <w:sz w:val="28"/>
          <w:szCs w:val="28"/>
        </w:rPr>
      </w:pPr>
      <w:r w:rsidRPr="001F629E">
        <w:rPr>
          <w:b w:val="0"/>
          <w:bCs w:val="0"/>
          <w:color w:val="000000"/>
          <w:sz w:val="28"/>
          <w:szCs w:val="28"/>
        </w:rPr>
        <w:t>Вообрази, что случится, если животные и птицы смогут разговаривать на человеческом языке. </w:t>
      </w:r>
      <w:r w:rsidRPr="001F629E">
        <w:rPr>
          <w:b w:val="0"/>
          <w:bCs w:val="0"/>
          <w:color w:val="000000"/>
          <w:sz w:val="28"/>
          <w:szCs w:val="28"/>
        </w:rPr>
        <w:br/>
        <w:t>Время выполнения субтеста — 3 минуты.</w:t>
      </w:r>
    </w:p>
    <w:p w:rsidR="001F629E" w:rsidRPr="001F629E" w:rsidRDefault="001F629E" w:rsidP="001F629E">
      <w:pPr>
        <w:pStyle w:val="5"/>
        <w:rPr>
          <w:color w:val="000000"/>
          <w:sz w:val="28"/>
          <w:szCs w:val="28"/>
        </w:rPr>
      </w:pPr>
      <w:r w:rsidRPr="001F629E">
        <w:rPr>
          <w:color w:val="000000"/>
          <w:sz w:val="28"/>
          <w:szCs w:val="28"/>
        </w:rPr>
        <w:t>Оценивание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Результаты выполнения субтеста оценивались в баллах. </w:t>
      </w:r>
      <w:r w:rsidRPr="001F629E">
        <w:rPr>
          <w:bCs/>
          <w:color w:val="000000"/>
          <w:sz w:val="28"/>
          <w:szCs w:val="28"/>
        </w:rPr>
        <w:br/>
        <w:t>Имеются два показателя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i/>
          <w:iCs/>
          <w:color w:val="000000"/>
          <w:sz w:val="28"/>
          <w:szCs w:val="28"/>
        </w:rPr>
        <w:t>1) Беглость </w:t>
      </w:r>
      <w:r w:rsidRPr="001F629E">
        <w:rPr>
          <w:bCs/>
          <w:color w:val="000000"/>
          <w:sz w:val="28"/>
          <w:szCs w:val="28"/>
        </w:rPr>
        <w:t>(беглость воспроизведения идей) — общее число приведенных последствий. </w:t>
      </w:r>
      <w:r w:rsidRPr="001F629E">
        <w:rPr>
          <w:bCs/>
          <w:color w:val="000000"/>
          <w:sz w:val="28"/>
          <w:szCs w:val="28"/>
        </w:rPr>
        <w:br/>
        <w:t>1 ответ (1 следствие) — 1 балл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Б = n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i/>
          <w:iCs/>
          <w:color w:val="000000"/>
          <w:sz w:val="28"/>
          <w:szCs w:val="28"/>
        </w:rPr>
        <w:lastRenderedPageBreak/>
        <w:t>2) Оригинальность </w:t>
      </w:r>
      <w:r w:rsidRPr="001F629E">
        <w:rPr>
          <w:bCs/>
          <w:color w:val="000000"/>
          <w:sz w:val="28"/>
          <w:szCs w:val="28"/>
        </w:rPr>
        <w:t>— число оригинальных ответов, число отдаленных следствий. Здесь оригинальным считается ответ, приведенный только один раз (на выборке </w:t>
      </w:r>
      <w:r w:rsidRPr="001F629E">
        <w:rPr>
          <w:bCs/>
          <w:color w:val="000000"/>
          <w:sz w:val="28"/>
          <w:szCs w:val="28"/>
        </w:rPr>
        <w:br/>
        <w:t>30—40 человек). </w:t>
      </w:r>
      <w:r w:rsidRPr="001F629E">
        <w:rPr>
          <w:bCs/>
          <w:color w:val="000000"/>
          <w:sz w:val="28"/>
          <w:szCs w:val="28"/>
        </w:rPr>
        <w:br/>
        <w:t>1 оригинальный ответ — 5 баллов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0р = 5 k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0р — показатель оригинальности, </w:t>
      </w:r>
      <w:r w:rsidRPr="001F629E">
        <w:rPr>
          <w:bCs/>
          <w:color w:val="000000"/>
          <w:sz w:val="28"/>
          <w:szCs w:val="28"/>
        </w:rPr>
        <w:br/>
        <w:t>k — число оригинальных ответов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Т </w:t>
      </w:r>
      <w:r w:rsidRPr="001F629E">
        <w:rPr>
          <w:bCs/>
          <w:color w:val="000000"/>
          <w:sz w:val="28"/>
          <w:szCs w:val="28"/>
          <w:vertAlign w:val="subscript"/>
        </w:rPr>
        <w:t>2 </w:t>
      </w:r>
      <w:r w:rsidRPr="001F629E">
        <w:rPr>
          <w:bCs/>
          <w:color w:val="000000"/>
          <w:sz w:val="28"/>
          <w:szCs w:val="28"/>
        </w:rPr>
        <w:t>= n + 5 k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Т </w:t>
      </w:r>
      <w:r w:rsidRPr="001F629E">
        <w:rPr>
          <w:bCs/>
          <w:color w:val="000000"/>
          <w:sz w:val="28"/>
          <w:szCs w:val="28"/>
          <w:vertAlign w:val="subscript"/>
        </w:rPr>
        <w:t>2 </w:t>
      </w:r>
      <w:r w:rsidRPr="001F629E">
        <w:rPr>
          <w:bCs/>
          <w:color w:val="000000"/>
          <w:sz w:val="28"/>
          <w:szCs w:val="28"/>
        </w:rPr>
        <w:t>— суммарный показатель второго субтеста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Как и в первом субтесте, следует обратить внимание на исключение неуместных (неадекватных) ответов, а именно: повторяющихся ответов и ответов, не имеющих отношения к поставленной задаче.</w:t>
      </w:r>
    </w:p>
    <w:p w:rsidR="001F629E" w:rsidRPr="002E0827" w:rsidRDefault="001F629E" w:rsidP="002E0827">
      <w:p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629E" w:rsidRPr="001F629E" w:rsidRDefault="006569D0" w:rsidP="001F629E">
      <w:pPr>
        <w:pStyle w:val="3"/>
        <w:jc w:val="center"/>
        <w:rPr>
          <w:color w:val="000000"/>
          <w:sz w:val="28"/>
        </w:rPr>
      </w:pPr>
      <w:r>
        <w:rPr>
          <w:color w:val="000000"/>
          <w:sz w:val="28"/>
        </w:rPr>
        <w:t>Субтест 3</w:t>
      </w:r>
      <w:r w:rsidR="001F629E" w:rsidRPr="001F629E">
        <w:rPr>
          <w:color w:val="000000"/>
          <w:sz w:val="28"/>
        </w:rPr>
        <w:t>. Выражение</w:t>
      </w:r>
    </w:p>
    <w:p w:rsidR="001F629E" w:rsidRPr="001F629E" w:rsidRDefault="001F629E" w:rsidP="001F629E">
      <w:pPr>
        <w:pStyle w:val="5"/>
        <w:jc w:val="both"/>
        <w:rPr>
          <w:color w:val="000000"/>
          <w:sz w:val="28"/>
          <w:szCs w:val="28"/>
        </w:rPr>
      </w:pPr>
      <w:r w:rsidRPr="001F629E">
        <w:rPr>
          <w:color w:val="000000"/>
          <w:sz w:val="28"/>
          <w:szCs w:val="28"/>
        </w:rPr>
        <w:t xml:space="preserve">Инструкция: </w:t>
      </w:r>
      <w:r w:rsidRPr="001F629E">
        <w:rPr>
          <w:b w:val="0"/>
          <w:bCs w:val="0"/>
          <w:color w:val="000000"/>
          <w:sz w:val="28"/>
          <w:szCs w:val="28"/>
        </w:rPr>
        <w:t>Придумай как можно больше предложений, состоящих из четырех слов. Каждое слово в предложении должно начинаться с указанной буквы. Вот эти буквы: В, М, С, К (испытуемым предъявляются напечатанные буквы). </w:t>
      </w:r>
      <w:r w:rsidRPr="001F629E">
        <w:rPr>
          <w:b w:val="0"/>
          <w:bCs w:val="0"/>
          <w:color w:val="000000"/>
          <w:sz w:val="28"/>
          <w:szCs w:val="28"/>
        </w:rPr>
        <w:br/>
        <w:t>Пожалуйста, используй буквы только в таком порядке, не меняй их местами. Привожу пример предложения: «Веселый мальчик смотрит кинофильм». </w:t>
      </w:r>
      <w:r w:rsidRPr="001F629E">
        <w:rPr>
          <w:b w:val="0"/>
          <w:bCs w:val="0"/>
          <w:color w:val="000000"/>
          <w:sz w:val="28"/>
          <w:szCs w:val="28"/>
        </w:rPr>
        <w:br/>
        <w:t>А теперь придумай как можно больше своих предложений с этими буквами. </w:t>
      </w:r>
      <w:r w:rsidRPr="001F629E">
        <w:rPr>
          <w:b w:val="0"/>
          <w:bCs w:val="0"/>
          <w:color w:val="000000"/>
          <w:sz w:val="28"/>
          <w:szCs w:val="28"/>
        </w:rPr>
        <w:br/>
        <w:t>Время выполнения субтеста — 5 минут.</w:t>
      </w:r>
    </w:p>
    <w:p w:rsidR="001F629E" w:rsidRPr="001F629E" w:rsidRDefault="001F629E" w:rsidP="001F629E">
      <w:pPr>
        <w:pStyle w:val="5"/>
        <w:jc w:val="both"/>
        <w:rPr>
          <w:color w:val="000000"/>
          <w:sz w:val="28"/>
          <w:szCs w:val="28"/>
        </w:rPr>
      </w:pPr>
      <w:r w:rsidRPr="001F629E">
        <w:rPr>
          <w:color w:val="000000"/>
          <w:sz w:val="28"/>
          <w:szCs w:val="28"/>
        </w:rPr>
        <w:t>Оценивание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F629E">
        <w:rPr>
          <w:bCs/>
          <w:i/>
          <w:iCs/>
          <w:color w:val="000000"/>
          <w:sz w:val="28"/>
          <w:szCs w:val="28"/>
        </w:rPr>
        <w:t>1) Беглость </w:t>
      </w:r>
      <w:r w:rsidRPr="001F629E">
        <w:rPr>
          <w:bCs/>
          <w:color w:val="000000"/>
          <w:sz w:val="28"/>
          <w:szCs w:val="28"/>
        </w:rPr>
        <w:t>— число придуманных предложений (n). </w:t>
      </w:r>
      <w:r w:rsidRPr="001F629E">
        <w:rPr>
          <w:bCs/>
          <w:color w:val="000000"/>
          <w:sz w:val="28"/>
          <w:szCs w:val="28"/>
        </w:rPr>
        <w:br/>
        <w:t>1 предложение — 1 балл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Б = n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F629E">
        <w:rPr>
          <w:bCs/>
          <w:i/>
          <w:iCs/>
          <w:color w:val="000000"/>
          <w:sz w:val="28"/>
          <w:szCs w:val="28"/>
        </w:rPr>
        <w:t>2) Гибкость — </w:t>
      </w:r>
      <w:r w:rsidRPr="001F629E">
        <w:rPr>
          <w:bCs/>
          <w:color w:val="000000"/>
          <w:sz w:val="28"/>
          <w:szCs w:val="28"/>
        </w:rPr>
        <w:t>число слов, используемых испытуемым. Каждое слово учитывается только один раз, то есть в каждом последующем предложении учитываются только те слова, которые не употреблялись испытуемым ранее или не повторяют слова в примере. Однокоренные слова, относящиеся к разным частям речи, считаются одинаковыми, например: «веселый, весело». </w:t>
      </w:r>
      <w:r w:rsidRPr="001F629E">
        <w:rPr>
          <w:bCs/>
          <w:color w:val="000000"/>
          <w:sz w:val="28"/>
          <w:szCs w:val="28"/>
        </w:rPr>
        <w:br/>
        <w:t>1 слово — 0,1 балла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Г = 0,1 m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Г — показатель гибкости, </w:t>
      </w:r>
      <w:r w:rsidRPr="001F629E">
        <w:rPr>
          <w:bCs/>
          <w:color w:val="000000"/>
          <w:sz w:val="28"/>
          <w:szCs w:val="28"/>
        </w:rPr>
        <w:br/>
        <w:t>m — число слов, используемых один раз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F629E">
        <w:rPr>
          <w:bCs/>
          <w:i/>
          <w:iCs/>
          <w:color w:val="000000"/>
          <w:sz w:val="28"/>
          <w:szCs w:val="28"/>
        </w:rPr>
        <w:t>3) Оригинальность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 xml:space="preserve">Подсчитывается число оригинальных по смысловому содержанию предложений. Оригинальным считается предложение, которое встречается 1 </w:t>
      </w:r>
      <w:r w:rsidRPr="001F629E">
        <w:rPr>
          <w:bCs/>
          <w:color w:val="000000"/>
          <w:sz w:val="28"/>
          <w:szCs w:val="28"/>
        </w:rPr>
        <w:lastRenderedPageBreak/>
        <w:t>раз на выборке в 30—40 человек. </w:t>
      </w:r>
      <w:r w:rsidRPr="001F629E">
        <w:rPr>
          <w:bCs/>
          <w:color w:val="000000"/>
          <w:sz w:val="28"/>
          <w:szCs w:val="28"/>
        </w:rPr>
        <w:br/>
        <w:t>Одно оригинальное предложение — 5 баллов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Ор = 5 k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Ор — показатель оригинальности, </w:t>
      </w:r>
      <w:r w:rsidRPr="001F629E">
        <w:rPr>
          <w:bCs/>
          <w:color w:val="000000"/>
          <w:sz w:val="28"/>
          <w:szCs w:val="28"/>
        </w:rPr>
        <w:br/>
        <w:t>k — число оригинальных предложений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Т </w:t>
      </w:r>
      <w:r w:rsidRPr="001F629E">
        <w:rPr>
          <w:bCs/>
          <w:color w:val="000000"/>
          <w:sz w:val="28"/>
          <w:szCs w:val="28"/>
          <w:vertAlign w:val="subscript"/>
        </w:rPr>
        <w:t>3 </w:t>
      </w:r>
      <w:r w:rsidRPr="001F629E">
        <w:rPr>
          <w:bCs/>
          <w:color w:val="000000"/>
          <w:sz w:val="28"/>
          <w:szCs w:val="28"/>
        </w:rPr>
        <w:t>= n + 0,1 m + 5 k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Т </w:t>
      </w:r>
      <w:r w:rsidRPr="001F629E">
        <w:rPr>
          <w:bCs/>
          <w:color w:val="000000"/>
          <w:sz w:val="28"/>
          <w:szCs w:val="28"/>
          <w:vertAlign w:val="subscript"/>
        </w:rPr>
        <w:t>3 </w:t>
      </w:r>
      <w:r w:rsidRPr="001F629E">
        <w:rPr>
          <w:bCs/>
          <w:color w:val="000000"/>
          <w:sz w:val="28"/>
          <w:szCs w:val="28"/>
        </w:rPr>
        <w:t>— суммарный показатель третьего субтеста (для детей 9—15 лет).</w:t>
      </w:r>
    </w:p>
    <w:p w:rsidR="001F629E" w:rsidRPr="001F629E" w:rsidRDefault="001F629E" w:rsidP="001F629E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6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тест 4. Словесная ассоциация</w:t>
      </w:r>
    </w:p>
    <w:p w:rsidR="001F629E" w:rsidRPr="001F629E" w:rsidRDefault="001F629E" w:rsidP="001F629E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6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: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ди как можно больше определений для слова «книга». Например: красивая книга. Какая еще бывает книга?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ремя выполнения субтеста — 3 минуты.</w:t>
      </w:r>
    </w:p>
    <w:p w:rsidR="001F629E" w:rsidRPr="001F629E" w:rsidRDefault="001F629E" w:rsidP="001F629E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6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ивание</w:t>
      </w:r>
    </w:p>
    <w:p w:rsidR="001F629E" w:rsidRPr="001F629E" w:rsidRDefault="001F629E" w:rsidP="001F629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Результаты выполнения субтеста оцениваются в баллах по трем показателям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31"/>
          <w:lang w:eastAsia="ru-RU"/>
        </w:rPr>
        <w:t>1) Беглость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— суммарное число приведенных определений (n).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  <w:t>Одно определение — 1 балл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Б = n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Б — показатель беглости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31"/>
          <w:lang w:eastAsia="ru-RU"/>
        </w:rPr>
        <w:t>2) Гибкость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— число категорий ответов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Одна категория — 3 балла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Г = 3 m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Г — показатель гибкости,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  <w:t>m — число категорий ответов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31"/>
          <w:lang w:eastAsia="ru-RU"/>
        </w:rPr>
        <w:t>Категории ответов </w:t>
      </w:r>
      <w:r w:rsidRPr="001F629E"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br/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1. Время издания (старая, новая, современная, старинная).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  <w:t>2. Действия с книгой любого типа (брошенная, забытая, украденная, переданная).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  <w:t>3. Материал и способ изготовления (картонная, пергаментная, папирусная, рукописная, напечатанная).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  <w:t>4. Назначение, жанр (медицинская, военная, справочная, художественная, фантастическая).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  <w:t>5. Принадлежность (моя, твоя, Петина, библиотечная, общая).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  <w:t>6. Размеры, форма (большая, тяжелая, длинная, тонкая, круглая, квадратная).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  <w:t>7. Распространенность, известность (известная, популярная, знаменитая, редкая).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  <w:t>8. Степень сохранности и чистоты (рваная, целая, грязная, мокрая, потрепанная, пыльная).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  <w:t>9. Ценность (дорогая, дешевая, ценная).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  <w:t>10. Цвет (красная, синяя, фиолетовая).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  <w:t>11. Эмоционально-оценочное восприятие (хорошая, веселая, грустная, страшная, печальная, интересная, умная, полезная).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lastRenderedPageBreak/>
        <w:t>12. Язык, место издания (английская, иностранная, немецкая, индийская, отечественная)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Все ответы, относящиеся к одной категории, учитываются только один раз. Максимальный балл — 12 x 3 = 36 баллов (в случае, если в ответах присутствуют все двенадцать категорий, что на практике встречается исключительно редко, а также отсутствуют ответы, которым присваивается новая категория). Как и в субтесте 1, ответам, не подходящим ни к какой категории, присваивается новая категория и, соответственно, добавляется по 3 балла за каждую новую категорию. В этом случае максимальный балл может увеличиться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Г = 3 m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Г — показатель гибкости,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  <w:t>m — число категорий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31"/>
          <w:lang w:eastAsia="ru-RU"/>
        </w:rPr>
        <w:t>3) Оригинальность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— число оригинальных определений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Определение считается оригинальным, если оно приведено всего один раз на выборке в 30—40 человек.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  <w:t>Одно оригинальное определение — 5 баллов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0р = 5 k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Ор — показатель оригинальности,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br/>
        <w:t>k — число оригинальных определений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Т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vertAlign w:val="subscript"/>
          <w:lang w:eastAsia="ru-RU"/>
        </w:rPr>
        <w:t>4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= n + 3 m + 5 k.</w:t>
      </w:r>
    </w:p>
    <w:p w:rsidR="001F629E" w:rsidRPr="001F629E" w:rsidRDefault="001F629E" w:rsidP="001F629E">
      <w:pPr>
        <w:spacing w:after="0"/>
        <w:ind w:firstLine="48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Т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vertAlign w:val="subscript"/>
          <w:lang w:eastAsia="ru-RU"/>
        </w:rPr>
        <w:t>4 </w:t>
      </w: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31"/>
          <w:lang w:eastAsia="ru-RU"/>
        </w:rPr>
        <w:t>— суммарный показатель четвертого субтеста.</w:t>
      </w:r>
    </w:p>
    <w:p w:rsidR="00337966" w:rsidRDefault="00337966" w:rsidP="001F629E">
      <w:pPr>
        <w:tabs>
          <w:tab w:val="left" w:pos="2512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1F629E" w:rsidRPr="001F629E" w:rsidRDefault="001F629E" w:rsidP="001F629E">
      <w:pPr>
        <w:pStyle w:val="3"/>
        <w:jc w:val="center"/>
        <w:rPr>
          <w:color w:val="000000"/>
          <w:sz w:val="28"/>
          <w:szCs w:val="28"/>
        </w:rPr>
      </w:pPr>
      <w:r w:rsidRPr="001F629E">
        <w:rPr>
          <w:color w:val="000000"/>
          <w:sz w:val="28"/>
          <w:szCs w:val="28"/>
        </w:rPr>
        <w:t>Субтест 5. Составление изображений</w:t>
      </w:r>
    </w:p>
    <w:p w:rsidR="001F629E" w:rsidRPr="001F629E" w:rsidRDefault="001F629E" w:rsidP="001F629E">
      <w:pPr>
        <w:pStyle w:val="5"/>
        <w:jc w:val="both"/>
        <w:rPr>
          <w:color w:val="000000"/>
          <w:sz w:val="28"/>
          <w:szCs w:val="28"/>
        </w:rPr>
      </w:pPr>
      <w:r w:rsidRPr="001F629E">
        <w:rPr>
          <w:color w:val="000000"/>
          <w:sz w:val="28"/>
          <w:szCs w:val="28"/>
        </w:rPr>
        <w:t>Инструкция:</w:t>
      </w:r>
      <w:r w:rsidRPr="001F629E">
        <w:rPr>
          <w:b w:val="0"/>
          <w:bCs w:val="0"/>
          <w:color w:val="000000"/>
          <w:sz w:val="28"/>
          <w:szCs w:val="28"/>
        </w:rPr>
        <w:t>Нарисуй определенные объекты, пользуясь следующим набором фигур: круг, прямоугольник, треугольник, полукруг. Каждую фигуру можно использовать несколько раз, менять ее размеры и положение в пространстве, но нельзя добавлять другие фигуры или линии. </w:t>
      </w:r>
      <w:r w:rsidRPr="001F629E">
        <w:rPr>
          <w:b w:val="0"/>
          <w:bCs w:val="0"/>
          <w:color w:val="000000"/>
          <w:sz w:val="28"/>
          <w:szCs w:val="28"/>
        </w:rPr>
        <w:br/>
        <w:t>В первом квадрате нарисуй лицо, во втором — дом, в третьем — клоуна, а в четвертом — то, что ты хочешь. Подпиши четвертый рисунок. </w:t>
      </w:r>
      <w:r w:rsidRPr="001F629E">
        <w:rPr>
          <w:b w:val="0"/>
          <w:bCs w:val="0"/>
          <w:color w:val="000000"/>
          <w:sz w:val="28"/>
          <w:szCs w:val="28"/>
        </w:rPr>
        <w:br/>
        <w:t>Испытуемому предъявляется набор фигур и образец выполнения задания — лампа. </w:t>
      </w:r>
      <w:r w:rsidRPr="001F629E">
        <w:rPr>
          <w:b w:val="0"/>
          <w:bCs w:val="0"/>
          <w:color w:val="000000"/>
          <w:sz w:val="28"/>
          <w:szCs w:val="28"/>
        </w:rPr>
        <w:br/>
        <w:t>Время выполнения всех рисунков — 8 минут. </w:t>
      </w:r>
      <w:r w:rsidRPr="001F629E">
        <w:rPr>
          <w:b w:val="0"/>
          <w:bCs w:val="0"/>
          <w:color w:val="000000"/>
          <w:sz w:val="28"/>
          <w:szCs w:val="28"/>
        </w:rPr>
        <w:br/>
        <w:t>Длина стороны квадрата — 8 см (для тестового бланка).</w:t>
      </w:r>
    </w:p>
    <w:p w:rsidR="001F629E" w:rsidRPr="001F629E" w:rsidRDefault="001F629E" w:rsidP="001F629E">
      <w:pPr>
        <w:pStyle w:val="5"/>
        <w:rPr>
          <w:color w:val="000000"/>
          <w:sz w:val="28"/>
          <w:szCs w:val="28"/>
        </w:rPr>
      </w:pPr>
      <w:r w:rsidRPr="001F629E">
        <w:rPr>
          <w:color w:val="000000"/>
          <w:sz w:val="28"/>
          <w:szCs w:val="28"/>
        </w:rPr>
        <w:t>Оценивание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Оценивание производится по двум показателям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i/>
          <w:iCs/>
          <w:color w:val="000000"/>
          <w:sz w:val="28"/>
          <w:szCs w:val="28"/>
        </w:rPr>
        <w:t>1) Беглость — гибкость. </w:t>
      </w:r>
      <w:r w:rsidRPr="001F629E">
        <w:rPr>
          <w:bCs/>
          <w:color w:val="000000"/>
          <w:sz w:val="28"/>
          <w:szCs w:val="28"/>
        </w:rPr>
        <w:t>В данном показателе учитываются:</w:t>
      </w:r>
    </w:p>
    <w:p w:rsidR="001F629E" w:rsidRPr="008973CF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  <w:lang w:val="en-US"/>
        </w:rPr>
      </w:pPr>
      <w:r w:rsidRPr="001F629E">
        <w:rPr>
          <w:bCs/>
          <w:color w:val="000000"/>
          <w:sz w:val="28"/>
          <w:szCs w:val="28"/>
        </w:rPr>
        <w:t>n </w:t>
      </w:r>
      <w:r w:rsidRPr="001F629E">
        <w:rPr>
          <w:bCs/>
          <w:color w:val="000000"/>
          <w:sz w:val="28"/>
          <w:szCs w:val="28"/>
          <w:vertAlign w:val="subscript"/>
        </w:rPr>
        <w:t>1 </w:t>
      </w:r>
      <w:r w:rsidRPr="001F629E">
        <w:rPr>
          <w:bCs/>
          <w:color w:val="000000"/>
          <w:sz w:val="28"/>
          <w:szCs w:val="28"/>
        </w:rPr>
        <w:t>— число изображенных элементов (деталей); </w:t>
      </w:r>
      <w:r w:rsidRPr="001F629E">
        <w:rPr>
          <w:bCs/>
          <w:color w:val="000000"/>
          <w:sz w:val="28"/>
          <w:szCs w:val="28"/>
        </w:rPr>
        <w:br/>
        <w:t>n </w:t>
      </w:r>
      <w:r w:rsidRPr="001F629E">
        <w:rPr>
          <w:bCs/>
          <w:color w:val="000000"/>
          <w:sz w:val="28"/>
          <w:szCs w:val="28"/>
          <w:vertAlign w:val="subscript"/>
        </w:rPr>
        <w:t>2 </w:t>
      </w:r>
      <w:r w:rsidRPr="001F629E">
        <w:rPr>
          <w:bCs/>
          <w:color w:val="000000"/>
          <w:sz w:val="28"/>
          <w:szCs w:val="28"/>
        </w:rPr>
        <w:t>— число использованных категорий фигур (из 4 заданных), n </w:t>
      </w:r>
      <w:r w:rsidRPr="001F629E">
        <w:rPr>
          <w:bCs/>
          <w:color w:val="000000"/>
          <w:sz w:val="28"/>
          <w:szCs w:val="28"/>
          <w:vertAlign w:val="subscript"/>
        </w:rPr>
        <w:t>2 </w:t>
      </w:r>
      <w:r w:rsidRPr="001F629E">
        <w:rPr>
          <w:bCs/>
          <w:color w:val="000000"/>
          <w:sz w:val="28"/>
          <w:szCs w:val="28"/>
        </w:rPr>
        <w:t>изменяется от 0 до 4. </w:t>
      </w:r>
      <w:r w:rsidRPr="001F629E">
        <w:rPr>
          <w:bCs/>
          <w:color w:val="000000"/>
          <w:sz w:val="28"/>
          <w:szCs w:val="28"/>
        </w:rPr>
        <w:br/>
        <w:t>Одна деталь — 0,1 балла. </w:t>
      </w:r>
      <w:r w:rsidRPr="001F629E">
        <w:rPr>
          <w:bCs/>
          <w:color w:val="000000"/>
          <w:sz w:val="28"/>
          <w:szCs w:val="28"/>
        </w:rPr>
        <w:br/>
      </w:r>
      <w:r w:rsidRPr="001F629E">
        <w:rPr>
          <w:bCs/>
          <w:color w:val="000000"/>
          <w:sz w:val="28"/>
          <w:szCs w:val="28"/>
        </w:rPr>
        <w:lastRenderedPageBreak/>
        <w:t>Один класс фигур — 1 балл. </w:t>
      </w:r>
      <w:r w:rsidRPr="001F629E">
        <w:rPr>
          <w:bCs/>
          <w:color w:val="000000"/>
          <w:sz w:val="28"/>
          <w:szCs w:val="28"/>
        </w:rPr>
        <w:br/>
        <w:t>n </w:t>
      </w:r>
      <w:r w:rsidRPr="001F629E">
        <w:rPr>
          <w:bCs/>
          <w:color w:val="000000"/>
          <w:sz w:val="28"/>
          <w:szCs w:val="28"/>
          <w:vertAlign w:val="subscript"/>
        </w:rPr>
        <w:t>3 </w:t>
      </w:r>
      <w:r w:rsidRPr="001F629E">
        <w:rPr>
          <w:bCs/>
          <w:color w:val="000000"/>
          <w:sz w:val="28"/>
          <w:szCs w:val="28"/>
        </w:rPr>
        <w:t>— число ошибок (ошибкой считается использование в рисунке незаданной фигуры или линии). </w:t>
      </w:r>
      <w:r w:rsidRPr="001F629E">
        <w:rPr>
          <w:bCs/>
          <w:color w:val="000000"/>
          <w:sz w:val="28"/>
          <w:szCs w:val="28"/>
        </w:rPr>
        <w:br/>
        <w:t>Однаошибка</w:t>
      </w:r>
      <w:r w:rsidRPr="008973CF">
        <w:rPr>
          <w:bCs/>
          <w:color w:val="000000"/>
          <w:sz w:val="28"/>
          <w:szCs w:val="28"/>
          <w:lang w:val="en-US"/>
        </w:rPr>
        <w:t xml:space="preserve"> — 0,1 </w:t>
      </w:r>
      <w:r w:rsidRPr="001F629E">
        <w:rPr>
          <w:bCs/>
          <w:color w:val="000000"/>
          <w:sz w:val="28"/>
          <w:szCs w:val="28"/>
        </w:rPr>
        <w:t>балла</w:t>
      </w:r>
      <w:r w:rsidRPr="008973CF">
        <w:rPr>
          <w:bCs/>
          <w:color w:val="000000"/>
          <w:sz w:val="28"/>
          <w:szCs w:val="28"/>
          <w:lang w:val="en-US"/>
        </w:rPr>
        <w:t>.</w:t>
      </w:r>
    </w:p>
    <w:p w:rsidR="001F629E" w:rsidRPr="007D2C4F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Б</w:t>
      </w:r>
      <w:r w:rsidRPr="008973CF">
        <w:rPr>
          <w:bCs/>
          <w:color w:val="000000"/>
          <w:sz w:val="28"/>
          <w:szCs w:val="28"/>
          <w:lang w:val="en-US"/>
        </w:rPr>
        <w:t> </w:t>
      </w:r>
      <w:r w:rsidRPr="007D2C4F">
        <w:rPr>
          <w:bCs/>
          <w:color w:val="000000"/>
          <w:sz w:val="28"/>
          <w:szCs w:val="28"/>
          <w:vertAlign w:val="superscript"/>
        </w:rPr>
        <w:t>4</w:t>
      </w:r>
      <w:r w:rsidRPr="008973CF">
        <w:rPr>
          <w:bCs/>
          <w:color w:val="000000"/>
          <w:sz w:val="28"/>
          <w:szCs w:val="28"/>
          <w:vertAlign w:val="superscript"/>
          <w:lang w:val="en-US"/>
        </w:rPr>
        <w:t> </w:t>
      </w:r>
      <w:r w:rsidRPr="008973CF">
        <w:rPr>
          <w:bCs/>
          <w:color w:val="000000"/>
          <w:sz w:val="28"/>
          <w:szCs w:val="28"/>
          <w:vertAlign w:val="subscript"/>
          <w:lang w:val="en-US"/>
        </w:rPr>
        <w:t>i</w:t>
      </w:r>
      <w:r w:rsidRPr="007D2C4F">
        <w:rPr>
          <w:bCs/>
          <w:color w:val="000000"/>
          <w:sz w:val="28"/>
          <w:szCs w:val="28"/>
          <w:vertAlign w:val="subscript"/>
        </w:rPr>
        <w:t>=1</w:t>
      </w:r>
      <w:r w:rsidRPr="008973CF">
        <w:rPr>
          <w:bCs/>
          <w:color w:val="000000"/>
          <w:sz w:val="28"/>
          <w:szCs w:val="28"/>
          <w:vertAlign w:val="subscript"/>
          <w:lang w:val="en-US"/>
        </w:rPr>
        <w:t> </w:t>
      </w:r>
      <w:r w:rsidRPr="007D2C4F">
        <w:rPr>
          <w:bCs/>
          <w:color w:val="000000"/>
          <w:sz w:val="28"/>
          <w:szCs w:val="28"/>
        </w:rPr>
        <w:t>= (0,1</w:t>
      </w:r>
      <w:r w:rsidRPr="008973CF">
        <w:rPr>
          <w:bCs/>
          <w:color w:val="000000"/>
          <w:sz w:val="28"/>
          <w:szCs w:val="28"/>
          <w:lang w:val="en-US"/>
        </w:rPr>
        <w:t>n </w:t>
      </w:r>
      <w:r w:rsidRPr="007D2C4F">
        <w:rPr>
          <w:bCs/>
          <w:color w:val="000000"/>
          <w:sz w:val="28"/>
          <w:szCs w:val="28"/>
          <w:vertAlign w:val="subscript"/>
        </w:rPr>
        <w:t>1</w:t>
      </w:r>
      <w:r w:rsidRPr="008973CF">
        <w:rPr>
          <w:bCs/>
          <w:color w:val="000000"/>
          <w:sz w:val="28"/>
          <w:szCs w:val="28"/>
          <w:vertAlign w:val="subscript"/>
          <w:lang w:val="en-US"/>
        </w:rPr>
        <w:t>i </w:t>
      </w:r>
      <w:r w:rsidRPr="007D2C4F">
        <w:rPr>
          <w:bCs/>
          <w:color w:val="000000"/>
          <w:sz w:val="28"/>
          <w:szCs w:val="28"/>
        </w:rPr>
        <w:t xml:space="preserve">+ </w:t>
      </w:r>
      <w:r w:rsidRPr="008973CF">
        <w:rPr>
          <w:bCs/>
          <w:color w:val="000000"/>
          <w:sz w:val="28"/>
          <w:szCs w:val="28"/>
          <w:lang w:val="en-US"/>
        </w:rPr>
        <w:t>n </w:t>
      </w:r>
      <w:r w:rsidRPr="007D2C4F">
        <w:rPr>
          <w:bCs/>
          <w:color w:val="000000"/>
          <w:sz w:val="28"/>
          <w:szCs w:val="28"/>
          <w:vertAlign w:val="subscript"/>
        </w:rPr>
        <w:t>2</w:t>
      </w:r>
      <w:r w:rsidRPr="008973CF">
        <w:rPr>
          <w:bCs/>
          <w:color w:val="000000"/>
          <w:sz w:val="28"/>
          <w:szCs w:val="28"/>
          <w:vertAlign w:val="subscript"/>
          <w:lang w:val="en-US"/>
        </w:rPr>
        <w:t>i </w:t>
      </w:r>
      <w:r w:rsidRPr="007D2C4F">
        <w:rPr>
          <w:bCs/>
          <w:color w:val="000000"/>
          <w:sz w:val="28"/>
          <w:szCs w:val="28"/>
        </w:rPr>
        <w:t xml:space="preserve">— 0,1 </w:t>
      </w:r>
      <w:r w:rsidRPr="008973CF">
        <w:rPr>
          <w:bCs/>
          <w:color w:val="000000"/>
          <w:sz w:val="28"/>
          <w:szCs w:val="28"/>
          <w:lang w:val="en-US"/>
        </w:rPr>
        <w:t>n </w:t>
      </w:r>
      <w:r w:rsidRPr="007D2C4F">
        <w:rPr>
          <w:bCs/>
          <w:color w:val="000000"/>
          <w:sz w:val="28"/>
          <w:szCs w:val="28"/>
          <w:vertAlign w:val="subscript"/>
        </w:rPr>
        <w:t>3</w:t>
      </w:r>
      <w:r w:rsidRPr="008973CF">
        <w:rPr>
          <w:bCs/>
          <w:color w:val="000000"/>
          <w:sz w:val="28"/>
          <w:szCs w:val="28"/>
          <w:vertAlign w:val="subscript"/>
          <w:lang w:val="en-US"/>
        </w:rPr>
        <w:t>i </w:t>
      </w:r>
      <w:r w:rsidRPr="007D2C4F">
        <w:rPr>
          <w:bCs/>
          <w:color w:val="000000"/>
          <w:sz w:val="28"/>
          <w:szCs w:val="28"/>
        </w:rPr>
        <w:t>)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Б — беглость, </w:t>
      </w:r>
      <w:r w:rsidRPr="001F629E">
        <w:rPr>
          <w:bCs/>
          <w:color w:val="000000"/>
          <w:sz w:val="28"/>
          <w:szCs w:val="28"/>
        </w:rPr>
        <w:br/>
        <w:t>i — номер рисунка (от 1 до 4). </w:t>
      </w:r>
      <w:r w:rsidRPr="001F629E">
        <w:rPr>
          <w:bCs/>
          <w:color w:val="000000"/>
          <w:sz w:val="28"/>
          <w:szCs w:val="28"/>
        </w:rPr>
        <w:br/>
        <w:t>Баллы Б суммируются по четырем рисункам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i/>
          <w:iCs/>
          <w:color w:val="000000"/>
          <w:sz w:val="28"/>
          <w:szCs w:val="28"/>
        </w:rPr>
        <w:t>2) Оригинальность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k </w:t>
      </w:r>
      <w:r w:rsidRPr="001F629E">
        <w:rPr>
          <w:bCs/>
          <w:color w:val="000000"/>
          <w:sz w:val="28"/>
          <w:szCs w:val="28"/>
          <w:vertAlign w:val="subscript"/>
        </w:rPr>
        <w:t>1 </w:t>
      </w:r>
      <w:r w:rsidRPr="001F629E">
        <w:rPr>
          <w:bCs/>
          <w:color w:val="000000"/>
          <w:sz w:val="28"/>
          <w:szCs w:val="28"/>
        </w:rPr>
        <w:t>— число оригинальных элементов рисунка. </w:t>
      </w:r>
      <w:r w:rsidRPr="001F629E">
        <w:rPr>
          <w:bCs/>
          <w:color w:val="000000"/>
          <w:sz w:val="28"/>
          <w:szCs w:val="28"/>
        </w:rPr>
        <w:br/>
        <w:t>Под оригинальным элементом понимается элемент необычной формы, необычное расположение элемента, необычное использование элемента, оригинальное расположение элементов друг относительно друга. </w:t>
      </w:r>
      <w:r w:rsidRPr="001F629E">
        <w:rPr>
          <w:bCs/>
          <w:color w:val="000000"/>
          <w:sz w:val="28"/>
          <w:szCs w:val="28"/>
        </w:rPr>
        <w:br/>
        <w:t>Один оригинальный элемент — 3 балла. </w:t>
      </w:r>
      <w:r w:rsidRPr="001F629E">
        <w:rPr>
          <w:bCs/>
          <w:color w:val="000000"/>
          <w:sz w:val="28"/>
          <w:szCs w:val="28"/>
        </w:rPr>
        <w:br/>
        <w:t>В одном рисунке может быть несколько оригинальных элементов. </w:t>
      </w:r>
      <w:r w:rsidRPr="001F629E">
        <w:rPr>
          <w:bCs/>
          <w:color w:val="000000"/>
          <w:sz w:val="28"/>
          <w:szCs w:val="28"/>
        </w:rPr>
        <w:br/>
        <w:t>k </w:t>
      </w:r>
      <w:r w:rsidRPr="001F629E">
        <w:rPr>
          <w:bCs/>
          <w:color w:val="000000"/>
          <w:sz w:val="28"/>
          <w:szCs w:val="28"/>
          <w:vertAlign w:val="subscript"/>
        </w:rPr>
        <w:t>2 </w:t>
      </w:r>
      <w:r w:rsidRPr="001F629E">
        <w:rPr>
          <w:bCs/>
          <w:color w:val="000000"/>
          <w:sz w:val="28"/>
          <w:szCs w:val="28"/>
        </w:rPr>
        <w:t>— оригинальность четвертого рисунка (по теме, по содержанию). Может встречаться один раз на выборку в 30—40 человек. </w:t>
      </w:r>
      <w:r w:rsidRPr="001F629E">
        <w:rPr>
          <w:bCs/>
          <w:color w:val="000000"/>
          <w:sz w:val="28"/>
          <w:szCs w:val="28"/>
        </w:rPr>
        <w:br/>
        <w:t>k </w:t>
      </w:r>
      <w:r w:rsidRPr="001F629E">
        <w:rPr>
          <w:bCs/>
          <w:color w:val="000000"/>
          <w:sz w:val="28"/>
          <w:szCs w:val="28"/>
          <w:vertAlign w:val="subscript"/>
        </w:rPr>
        <w:t>2 </w:t>
      </w:r>
      <w:r w:rsidRPr="001F629E">
        <w:rPr>
          <w:bCs/>
          <w:color w:val="000000"/>
          <w:sz w:val="28"/>
          <w:szCs w:val="28"/>
        </w:rPr>
        <w:t>может принимать значения 0 или 1. </w:t>
      </w:r>
      <w:r w:rsidRPr="001F629E">
        <w:rPr>
          <w:bCs/>
          <w:color w:val="000000"/>
          <w:sz w:val="28"/>
          <w:szCs w:val="28"/>
        </w:rPr>
        <w:br/>
        <w:t>За оригинальный сюжет начисляется 5 баллов (это относится только к четвертому рисунку)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0 р </w:t>
      </w:r>
      <w:r w:rsidRPr="001F629E">
        <w:rPr>
          <w:bCs/>
          <w:color w:val="000000"/>
          <w:sz w:val="28"/>
          <w:szCs w:val="28"/>
          <w:vertAlign w:val="superscript"/>
        </w:rPr>
        <w:t>4 </w:t>
      </w:r>
      <w:r w:rsidRPr="001F629E">
        <w:rPr>
          <w:bCs/>
          <w:color w:val="000000"/>
          <w:sz w:val="28"/>
          <w:szCs w:val="28"/>
          <w:vertAlign w:val="subscript"/>
        </w:rPr>
        <w:t>i=1 </w:t>
      </w:r>
      <w:r w:rsidRPr="001F629E">
        <w:rPr>
          <w:bCs/>
          <w:color w:val="000000"/>
          <w:sz w:val="28"/>
          <w:szCs w:val="28"/>
        </w:rPr>
        <w:t>= 5 k + k </w:t>
      </w:r>
      <w:r w:rsidRPr="001F629E">
        <w:rPr>
          <w:bCs/>
          <w:color w:val="000000"/>
          <w:sz w:val="28"/>
          <w:szCs w:val="28"/>
          <w:vertAlign w:val="subscript"/>
        </w:rPr>
        <w:t>1i </w:t>
      </w:r>
      <w:r w:rsidRPr="001F629E">
        <w:rPr>
          <w:bCs/>
          <w:color w:val="000000"/>
          <w:sz w:val="28"/>
          <w:szCs w:val="28"/>
        </w:rPr>
        <w:t>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Ор — оригинальность, </w:t>
      </w:r>
      <w:r w:rsidRPr="001F629E">
        <w:rPr>
          <w:bCs/>
          <w:color w:val="000000"/>
          <w:sz w:val="28"/>
          <w:szCs w:val="28"/>
        </w:rPr>
        <w:br/>
        <w:t>i — номер рисунка (от 1 до 4)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Т </w:t>
      </w:r>
      <w:r w:rsidRPr="001F629E">
        <w:rPr>
          <w:bCs/>
          <w:color w:val="000000"/>
          <w:sz w:val="28"/>
          <w:szCs w:val="28"/>
          <w:vertAlign w:val="subscript"/>
        </w:rPr>
        <w:t>5 </w:t>
      </w:r>
      <w:r w:rsidRPr="001F629E">
        <w:rPr>
          <w:bCs/>
          <w:color w:val="000000"/>
          <w:sz w:val="28"/>
          <w:szCs w:val="28"/>
        </w:rPr>
        <w:t>= Б + 0р.</w:t>
      </w:r>
    </w:p>
    <w:p w:rsidR="001F629E" w:rsidRPr="001F629E" w:rsidRDefault="001F629E" w:rsidP="001F629E">
      <w:pPr>
        <w:pStyle w:val="ab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1F629E">
        <w:rPr>
          <w:bCs/>
          <w:color w:val="000000"/>
          <w:sz w:val="28"/>
          <w:szCs w:val="28"/>
        </w:rPr>
        <w:t>Т </w:t>
      </w:r>
      <w:r w:rsidRPr="001F629E">
        <w:rPr>
          <w:bCs/>
          <w:color w:val="000000"/>
          <w:sz w:val="28"/>
          <w:szCs w:val="28"/>
          <w:vertAlign w:val="subscript"/>
        </w:rPr>
        <w:t>5 </w:t>
      </w:r>
      <w:r w:rsidRPr="001F629E">
        <w:rPr>
          <w:bCs/>
          <w:color w:val="000000"/>
          <w:sz w:val="28"/>
          <w:szCs w:val="28"/>
        </w:rPr>
        <w:t>— суммарный показатель пятого субтеста, </w:t>
      </w:r>
      <w:r w:rsidRPr="001F629E">
        <w:rPr>
          <w:bCs/>
          <w:color w:val="000000"/>
          <w:sz w:val="28"/>
          <w:szCs w:val="28"/>
        </w:rPr>
        <w:br/>
        <w:t>Б — беглость, </w:t>
      </w:r>
      <w:r w:rsidRPr="001F629E">
        <w:rPr>
          <w:bCs/>
          <w:color w:val="000000"/>
          <w:sz w:val="28"/>
          <w:szCs w:val="28"/>
        </w:rPr>
        <w:br/>
        <w:t>0р — оригинальность.</w:t>
      </w:r>
    </w:p>
    <w:p w:rsidR="001F629E" w:rsidRDefault="001F629E" w:rsidP="001F629E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629E" w:rsidRDefault="001F629E" w:rsidP="001F629E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69D0" w:rsidRDefault="006569D0" w:rsidP="001F629E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69D0" w:rsidRDefault="006569D0" w:rsidP="001F629E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69D0" w:rsidRDefault="006569D0" w:rsidP="001F629E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69D0" w:rsidRDefault="006569D0" w:rsidP="001F629E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69D0" w:rsidRDefault="006569D0" w:rsidP="001F629E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69D0" w:rsidRDefault="006569D0" w:rsidP="001F629E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69D0" w:rsidRDefault="006569D0" w:rsidP="001F629E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69D0" w:rsidRDefault="006569D0" w:rsidP="001F629E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69D0" w:rsidRDefault="006569D0" w:rsidP="001F629E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69D0" w:rsidRDefault="006569D0" w:rsidP="001F629E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4298" w:rsidRDefault="000B4298" w:rsidP="001F629E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4298" w:rsidRDefault="000B4298" w:rsidP="001F629E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69D0" w:rsidRDefault="006569D0" w:rsidP="006569D0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69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6569D0" w:rsidRDefault="006569D0" w:rsidP="006569D0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9D0" w:rsidRDefault="006569D0" w:rsidP="006569D0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ометрия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EE101B">
        <w:rPr>
          <w:rFonts w:ascii="Times New Roman" w:hAnsi="Times New Roman" w:cs="Times New Roman"/>
          <w:sz w:val="28"/>
          <w:szCs w:val="28"/>
        </w:rPr>
        <w:t>изучить состояние эмоционально-психологических отнош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ний в детской общност</w:t>
      </w:r>
      <w:r>
        <w:rPr>
          <w:rFonts w:ascii="Times New Roman" w:hAnsi="Times New Roman" w:cs="Times New Roman"/>
          <w:sz w:val="28"/>
          <w:szCs w:val="28"/>
        </w:rPr>
        <w:t>и и положение в них каждого ребё</w:t>
      </w:r>
      <w:r w:rsidRPr="00EE101B">
        <w:rPr>
          <w:rFonts w:ascii="Times New Roman" w:hAnsi="Times New Roman" w:cs="Times New Roman"/>
          <w:sz w:val="28"/>
          <w:szCs w:val="28"/>
        </w:rPr>
        <w:t>нка.</w:t>
      </w:r>
    </w:p>
    <w:p w:rsidR="008973CF" w:rsidRPr="00B34ED4" w:rsidRDefault="008973CF" w:rsidP="006569D0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69D0" w:rsidRPr="00EE101B" w:rsidRDefault="008973CF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обходимо для проведения: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569D0" w:rsidRPr="00EE101B">
        <w:rPr>
          <w:rFonts w:ascii="Times New Roman" w:hAnsi="Times New Roman" w:cs="Times New Roman"/>
          <w:sz w:val="28"/>
          <w:szCs w:val="28"/>
        </w:rPr>
        <w:t>аждый учащийся должен иметь бланк со следующим текстом:</w:t>
      </w:r>
    </w:p>
    <w:p w:rsidR="006569D0" w:rsidRPr="008973CF" w:rsidRDefault="006569D0" w:rsidP="008973CF">
      <w:pPr>
        <w:pStyle w:val="ac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3CF">
        <w:rPr>
          <w:rFonts w:ascii="Times New Roman" w:hAnsi="Times New Roman" w:cs="Times New Roman"/>
          <w:i/>
          <w:sz w:val="28"/>
          <w:szCs w:val="28"/>
        </w:rPr>
        <w:t>Ответь, пожалуйста, на следующие вопросы: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1.  </w:t>
      </w:r>
      <w:r w:rsidRPr="00EE101B">
        <w:rPr>
          <w:rFonts w:ascii="Times New Roman" w:hAnsi="Times New Roman" w:cs="Times New Roman"/>
          <w:sz w:val="28"/>
          <w:szCs w:val="28"/>
        </w:rPr>
        <w:t>Если бы у тебя была возможность пригласи</w:t>
      </w:r>
      <w:r>
        <w:rPr>
          <w:rFonts w:ascii="Times New Roman" w:hAnsi="Times New Roman" w:cs="Times New Roman"/>
          <w:sz w:val="28"/>
          <w:szCs w:val="28"/>
        </w:rPr>
        <w:t xml:space="preserve">ть кого-либо из учащихся своей группы </w:t>
      </w:r>
      <w:r w:rsidRPr="00EE101B">
        <w:rPr>
          <w:rFonts w:ascii="Times New Roman" w:hAnsi="Times New Roman" w:cs="Times New Roman"/>
          <w:sz w:val="28"/>
          <w:szCs w:val="28"/>
        </w:rPr>
        <w:t>к себе на день рождения, то кого ты пригласил(а) бы? (Укажи фамилию и имя этого человека).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2.  </w:t>
      </w:r>
      <w:r w:rsidRPr="00EE101B">
        <w:rPr>
          <w:rFonts w:ascii="Times New Roman" w:hAnsi="Times New Roman" w:cs="Times New Roman"/>
          <w:sz w:val="28"/>
          <w:szCs w:val="28"/>
        </w:rPr>
        <w:t>А кого пригласил(а) бы на день рождения в последнюю очередь? (Укажи  фамилию и имя этого человека).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Кого бы ты выбрал капитаном вашей команды на соревнования</w:t>
      </w:r>
      <w:r w:rsidRPr="00EE101B">
        <w:rPr>
          <w:rFonts w:ascii="Times New Roman" w:hAnsi="Times New Roman" w:cs="Times New Roman"/>
          <w:sz w:val="28"/>
          <w:szCs w:val="28"/>
        </w:rPr>
        <w:t>? (Укажи фамилию и имя этого человека).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4.  </w:t>
      </w:r>
      <w:r w:rsidRPr="006569D0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>бы ты никогда не выбрал капитаном вашей команды на соревнования</w:t>
      </w:r>
      <w:r w:rsidRPr="00EE101B">
        <w:rPr>
          <w:rFonts w:ascii="Times New Roman" w:hAnsi="Times New Roman" w:cs="Times New Roman"/>
          <w:sz w:val="28"/>
          <w:szCs w:val="28"/>
        </w:rPr>
        <w:t>? (Укажи фамилию и имя этого</w:t>
      </w:r>
    </w:p>
    <w:p w:rsidR="006569D0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человека).   </w:t>
      </w:r>
    </w:p>
    <w:p w:rsidR="008973CF" w:rsidRPr="00EE101B" w:rsidRDefault="008973CF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Ход проведения. </w:t>
      </w:r>
      <w:r w:rsidRPr="00EE101B">
        <w:rPr>
          <w:rFonts w:ascii="Times New Roman" w:hAnsi="Times New Roman" w:cs="Times New Roman"/>
          <w:sz w:val="28"/>
          <w:szCs w:val="28"/>
        </w:rPr>
        <w:t>Исследователь задает поочередно 4 вопроса, к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торые являются критериями выбора (2 положительных и 2 отрицательных выбора). Каждый из испытуемых, отвечая на них, записывает на бланке ни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же предлагаемого вопроса фамилии трех человек, которым он отдаст свои выборы. При этом первым указывается тот учащийся, кому испытуемый от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дает свои наибольшие симпатии (антипатии - при отрицательных критериях-вопросах), затем записываются фамилии тех, кому отдается предпочтение во вторую и третью очередь. При ответе на разные вопросы фамилии выбран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ных учащихся могут повторяться (об этом следует сказать испытуемым). После выполнения задания исследователь и испытуемые должны проверить, названы ли после каждого вопроса фамилии трех человек. Правильное вы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полнение задания облегчает обработку результатов эксперимента.</w:t>
      </w:r>
    </w:p>
    <w:p w:rsidR="006569D0" w:rsidRDefault="006569D0" w:rsidP="006569D0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Обработка и интерпретация полученных данных. 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569D0">
        <w:rPr>
          <w:rFonts w:ascii="Times New Roman" w:hAnsi="Times New Roman" w:cs="Times New Roman"/>
          <w:b/>
          <w:sz w:val="28"/>
          <w:szCs w:val="28"/>
        </w:rPr>
        <w:t>На основании полученных результатов составляется социометрическая матрица</w:t>
      </w:r>
      <w:r w:rsidRPr="00EE101B">
        <w:rPr>
          <w:rFonts w:ascii="Times New Roman" w:hAnsi="Times New Roman" w:cs="Times New Roman"/>
          <w:sz w:val="28"/>
          <w:szCs w:val="28"/>
        </w:rPr>
        <w:t>.</w:t>
      </w:r>
    </w:p>
    <w:p w:rsidR="006569D0" w:rsidRDefault="006569D0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018"/>
        <w:gridCol w:w="732"/>
        <w:gridCol w:w="284"/>
        <w:gridCol w:w="11"/>
        <w:gridCol w:w="394"/>
        <w:gridCol w:w="29"/>
        <w:gridCol w:w="8"/>
        <w:gridCol w:w="347"/>
        <w:gridCol w:w="29"/>
        <w:gridCol w:w="365"/>
        <w:gridCol w:w="19"/>
        <w:gridCol w:w="357"/>
        <w:gridCol w:w="8"/>
        <w:gridCol w:w="394"/>
        <w:gridCol w:w="29"/>
        <w:gridCol w:w="365"/>
        <w:gridCol w:w="19"/>
        <w:gridCol w:w="319"/>
        <w:gridCol w:w="46"/>
        <w:gridCol w:w="365"/>
        <w:gridCol w:w="14"/>
        <w:gridCol w:w="408"/>
        <w:gridCol w:w="18"/>
      </w:tblGrid>
      <w:tr w:rsidR="006569D0" w:rsidRPr="00EE101B" w:rsidTr="008973CF">
        <w:trPr>
          <w:gridAfter w:val="1"/>
          <w:wAfter w:w="18" w:type="dxa"/>
          <w:trHeight w:val="5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ий выбора</w:t>
            </w:r>
          </w:p>
        </w:tc>
        <w:tc>
          <w:tcPr>
            <w:tcW w:w="381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ирают</w:t>
            </w:r>
          </w:p>
        </w:tc>
      </w:tr>
      <w:tr w:rsidR="006569D0" w:rsidRPr="00EE101B" w:rsidTr="008973CF">
        <w:trPr>
          <w:gridAfter w:val="1"/>
          <w:wAfter w:w="18" w:type="dxa"/>
          <w:trHeight w:val="16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69D0" w:rsidRPr="00EE101B" w:rsidTr="008973CF">
        <w:trPr>
          <w:gridAfter w:val="1"/>
          <w:wAfter w:w="18" w:type="dxa"/>
          <w:trHeight w:val="38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D0" w:rsidRPr="00EE101B" w:rsidTr="008973CF">
        <w:trPr>
          <w:gridAfter w:val="1"/>
          <w:wAfter w:w="18" w:type="dxa"/>
          <w:trHeight w:val="31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D0" w:rsidRPr="00EE101B" w:rsidTr="008973CF">
        <w:trPr>
          <w:gridAfter w:val="1"/>
          <w:wAfter w:w="18" w:type="dxa"/>
          <w:trHeight w:val="3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D0" w:rsidRPr="00EE101B" w:rsidTr="008973CF">
        <w:trPr>
          <w:gridAfter w:val="1"/>
          <w:wAfter w:w="18" w:type="dxa"/>
          <w:trHeight w:val="31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D0" w:rsidRPr="00EE101B" w:rsidTr="008973CF">
        <w:trPr>
          <w:gridAfter w:val="1"/>
          <w:wAfter w:w="18" w:type="dxa"/>
          <w:trHeight w:val="3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D0" w:rsidRPr="00EE101B" w:rsidTr="008973CF">
        <w:trPr>
          <w:gridAfter w:val="1"/>
          <w:wAfter w:w="18" w:type="dxa"/>
          <w:trHeight w:val="307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D0" w:rsidRPr="00EE101B" w:rsidTr="008973CF">
        <w:trPr>
          <w:trHeight w:val="163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о выборо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CF" w:rsidRPr="00EE101B" w:rsidTr="008973CF">
        <w:trPr>
          <w:trHeight w:val="326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3CF" w:rsidRPr="00EE101B" w:rsidRDefault="008973CF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ных выбо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ро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3CF" w:rsidRPr="00EE101B" w:rsidRDefault="008973CF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3CF" w:rsidRPr="00EE101B" w:rsidRDefault="008973CF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3CF" w:rsidRPr="00EE101B" w:rsidRDefault="008973CF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3CF" w:rsidRPr="00EE101B" w:rsidRDefault="008973CF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3CF" w:rsidRPr="00EE101B" w:rsidRDefault="008973CF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3CF" w:rsidRPr="00EE101B" w:rsidRDefault="008973CF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3CF" w:rsidRPr="00EE101B" w:rsidRDefault="008973CF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3CF" w:rsidRPr="00EE101B" w:rsidRDefault="008973CF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3CF" w:rsidRPr="00EE101B" w:rsidRDefault="008973CF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3CF" w:rsidRPr="00EE101B" w:rsidRDefault="008973CF" w:rsidP="008973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9D0" w:rsidRDefault="008973CF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Она состоит: по вертикали - из списка фамилий учащихся, распол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женных в алфавитном порядке и сгруппированных по половому признаку; по горизонтали из номеров, под которыми испытуемые обозначены в списке.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Напротив фамилии каждого испытуемого заносятся данные о сд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анных им выборах. Например, если Александров П. отдал свой первый выбор в эксперименте по первому критерию Иванову С, то цифра 1 ста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вится на пересечении первой строки и второго столбца. Второй выбор Александров отдал Петрову Д., поэтому цифра 2 записывается в квадрате на пересечении первой строки и третьего столбца. Если испытуемые сд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али взаимные выборы, то соответствующие цифры этих выборов обв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дятся кружочками. Внизу матрицы подсчитывается количество выборов, полученных каждым испытуемым (по вертикали сверху вниз), в том чис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е и взаимных выборов. Таким же образом составляется матрица отрица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тельных социометрических выборов.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101B">
        <w:rPr>
          <w:rFonts w:ascii="Times New Roman" w:hAnsi="Times New Roman" w:cs="Times New Roman"/>
          <w:sz w:val="28"/>
          <w:szCs w:val="28"/>
        </w:rPr>
        <w:t>Далее можно вычислить социометрический статус каждого учащ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гося, вычисляется по формуле: С =</w:t>
      </w:r>
      <w:r w:rsidRPr="00EE101B">
        <w:rPr>
          <w:rFonts w:ascii="Times New Roman" w:hAnsi="Times New Roman" w:cs="Times New Roman"/>
          <w:sz w:val="28"/>
          <w:szCs w:val="28"/>
          <w:u w:val="single"/>
        </w:rPr>
        <w:t xml:space="preserve">        М____  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п -1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где:    С - социометрический статус учащегося;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М - общее число полученных испытуемым положительных выб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ров (если учитывать отрицательные выборы, то их сумма вычитается от суммы положительных);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п - число испытуемых.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В зависимости от количества полученных социометрических п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ожительных выборов можно классифицировать испытуемых на 5 ста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тусных групп.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Классификация испытуемых по итогам социометрического эксп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римент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4224"/>
      </w:tblGrid>
      <w:tr w:rsidR="006569D0" w:rsidRPr="00EE101B" w:rsidTr="008973CF">
        <w:trPr>
          <w:trHeight w:val="21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ная группа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олученных выборов</w:t>
            </w:r>
          </w:p>
        </w:tc>
      </w:tr>
      <w:tr w:rsidR="006569D0" w:rsidRPr="00EE101B" w:rsidTr="008973CF">
        <w:trPr>
          <w:trHeight w:val="3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везды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В два раза больше, чем среднее число полученных одним испытуемым выборов</w:t>
            </w:r>
          </w:p>
        </w:tc>
      </w:tr>
      <w:tr w:rsidR="006569D0" w:rsidRPr="00EE101B" w:rsidTr="008973CF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едпочитае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м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В полтора раза больше, чем среднее число полу</w:t>
            </w:r>
            <w:r w:rsidRPr="00EE101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нных одним </w:t>
            </w:r>
            <w:r w:rsidRPr="00EE1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уемым выборов</w:t>
            </w:r>
          </w:p>
        </w:tc>
      </w:tr>
      <w:tr w:rsidR="006569D0" w:rsidRPr="00EE101B" w:rsidTr="008973CF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Принят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Равно или несколько больше (меньше) среднего числа полученных одним испытуемым выборов</w:t>
            </w:r>
          </w:p>
        </w:tc>
      </w:tr>
      <w:tr w:rsidR="006569D0" w:rsidRPr="00EE101B" w:rsidTr="008973CF">
        <w:trPr>
          <w:trHeight w:val="3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епринят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В полтора раза меньше, чем среднее число полу</w:t>
            </w:r>
            <w:r w:rsidRPr="00EE101B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х одним испытуемым выборов</w:t>
            </w:r>
          </w:p>
        </w:tc>
      </w:tr>
      <w:tr w:rsidR="006569D0" w:rsidRPr="00EE101B" w:rsidTr="008973CF">
        <w:trPr>
          <w:trHeight w:val="40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твергнут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D0" w:rsidRPr="00EE101B" w:rsidRDefault="006569D0" w:rsidP="008973C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Равно нулю или в два раза меньше, чем число полу</w:t>
            </w:r>
            <w:r w:rsidRPr="00EE101B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х одним испытуемым выборов</w:t>
            </w:r>
          </w:p>
        </w:tc>
      </w:tr>
    </w:tbl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Среднее число полученных одним испытуемым выборов (К) вы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числяется по формуле: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Общее число сделанных положительных выборов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01B">
        <w:rPr>
          <w:rFonts w:ascii="Times New Roman" w:hAnsi="Times New Roman" w:cs="Times New Roman"/>
          <w:b/>
          <w:bCs/>
          <w:sz w:val="28"/>
          <w:szCs w:val="28"/>
        </w:rPr>
        <w:t xml:space="preserve">К    =      </w:t>
      </w:r>
      <w:r w:rsidRPr="00EE101B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е количество положительных выборов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Общее количество испытуемых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.    Общее количество испытуемых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Одним из показателей благополучия складывающихся отношений является коэффициент взаимности выборов. Он показывает, насколько взаимны симпатии в детской общности. Коэффициент взаимности (КВ) вычисляется по формуле: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Количество взаимных выборов  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.В=   </w:t>
      </w:r>
      <w:r w:rsidRPr="00EE101B">
        <w:rPr>
          <w:rFonts w:ascii="Times New Roman" w:hAnsi="Times New Roman" w:cs="Times New Roman"/>
          <w:sz w:val="28"/>
          <w:szCs w:val="28"/>
          <w:u w:val="single"/>
        </w:rPr>
        <w:t>количество взаимных выборов %</w:t>
      </w: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69D0" w:rsidRPr="00EE101B" w:rsidRDefault="006569D0" w:rsidP="006569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бщее число выборов</w:t>
      </w:r>
    </w:p>
    <w:p w:rsidR="006569D0" w:rsidRDefault="006569D0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6569D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8973CF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8973CF" w:rsidRDefault="008973CF" w:rsidP="008973CF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8973C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на определение мотивации к учению</w:t>
      </w:r>
    </w:p>
    <w:p w:rsidR="008973CF" w:rsidRDefault="008973CF" w:rsidP="008973C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3CF" w:rsidRPr="008973CF" w:rsidRDefault="008973CF" w:rsidP="008973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973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нструкция: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ждому обучающемуся предлагается бланк с вопросами,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каждый вопрос предлагается три варианта ответов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ям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ходимо выбра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подчеркнуть)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дин, с которым они согласны.</w:t>
      </w:r>
    </w:p>
    <w:p w:rsidR="008973CF" w:rsidRPr="008973CF" w:rsidRDefault="008973CF" w:rsidP="008973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973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опросы:</w:t>
      </w:r>
    </w:p>
    <w:p w:rsidR="008973CF" w:rsidRPr="008973CF" w:rsidRDefault="008973CF" w:rsidP="008973CF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бе нравится в Доме творчества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 (да, не очень, нет)</w:t>
      </w:r>
    </w:p>
    <w:p w:rsidR="008973CF" w:rsidRPr="008973CF" w:rsidRDefault="008973CF" w:rsidP="008973CF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м ты всегда с радостью идешь на занятия в ДДТ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или тебе часто хочется остаться дома? (иду с радостью, бывает по-разному, чаще хочется остаться дома)</w:t>
      </w:r>
    </w:p>
    <w:p w:rsidR="008973CF" w:rsidRPr="008973CF" w:rsidRDefault="008973CF" w:rsidP="008973CF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ли бы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дагог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казал, что завтр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занятия не обязательно приходить всем ребятам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ты пошел бы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ДТ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ли остался дома? (пошел бы в школу, не знаю, остался дома)</w:t>
      </w:r>
    </w:p>
    <w:p w:rsidR="008973CF" w:rsidRPr="008973CF" w:rsidRDefault="008973CF" w:rsidP="008973CF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бе нравится, когда отменяютс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нятия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 (не нравится, бывает по-разному, нравится)</w:t>
      </w:r>
    </w:p>
    <w:p w:rsidR="008973CF" w:rsidRPr="008973CF" w:rsidRDefault="008973CF" w:rsidP="008973CF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 хотел бы, чтобы 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м творчества приходили бы просто общаться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 (нет, не знаю, хотел бы)</w:t>
      </w:r>
    </w:p>
    <w:p w:rsidR="008973CF" w:rsidRPr="008973CF" w:rsidRDefault="008973CF" w:rsidP="008973CF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ы часто рассказываеш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нятиях на кружках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оим родителям и друзьям? (часто, редко, не рассказываю)</w:t>
      </w:r>
    </w:p>
    <w:p w:rsidR="008973CF" w:rsidRPr="008973CF" w:rsidRDefault="008973CF" w:rsidP="008973CF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 хо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л бы, чтобы у тебя был другой педагог, который ведет твой кружок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 (мне нравится наш учитель, точно не знаю, хотел бы)</w:t>
      </w:r>
    </w:p>
    <w:p w:rsidR="008973CF" w:rsidRPr="008973CF" w:rsidRDefault="008973CF" w:rsidP="008973CF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 тебя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руппе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ного друзей? (много, мало, нет друзей)</w:t>
      </w:r>
    </w:p>
    <w:p w:rsidR="008973CF" w:rsidRDefault="008973CF" w:rsidP="008973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973CF" w:rsidRDefault="008973CF" w:rsidP="008973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973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нтерпретация результатов</w:t>
      </w:r>
    </w:p>
    <w:p w:rsidR="008973CF" w:rsidRPr="008973CF" w:rsidRDefault="008973CF" w:rsidP="008973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973CF" w:rsidRPr="008973CF" w:rsidRDefault="008973CF" w:rsidP="008973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каждый первый отве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учающихся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3 балла, промежуточный – 1 балл, последний – 0 баллов.</w:t>
      </w:r>
    </w:p>
    <w:p w:rsidR="008973CF" w:rsidRPr="008973CF" w:rsidRDefault="008973CF" w:rsidP="008973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зультаты</w:t>
      </w:r>
      <w:r w:rsidRPr="008973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</w:p>
    <w:p w:rsidR="008973CF" w:rsidRPr="008973CF" w:rsidRDefault="008973CF" w:rsidP="008973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25-30 баллов – сформировано отношение к себе как к школьнику, высокая учебная активность.</w:t>
      </w:r>
    </w:p>
    <w:p w:rsidR="008973CF" w:rsidRPr="008973CF" w:rsidRDefault="008973CF" w:rsidP="008973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20-24 балла – отношение к себе как к школьнику практически сформировано.</w:t>
      </w:r>
    </w:p>
    <w:p w:rsidR="008973CF" w:rsidRDefault="008973CF" w:rsidP="008973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15-19 баллов – положительное отношение 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ДТ.</w:t>
      </w:r>
    </w:p>
    <w:p w:rsidR="008973CF" w:rsidRPr="008973CF" w:rsidRDefault="008973CF" w:rsidP="008973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10-14 баллов – негативное отношение 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ДТ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973CF" w:rsidRDefault="008973CF" w:rsidP="008973CF">
      <w:pPr>
        <w:tabs>
          <w:tab w:val="left" w:pos="2512"/>
        </w:tabs>
        <w:jc w:val="both"/>
        <w:rPr>
          <w:rFonts w:ascii="Times New Roman" w:hAnsi="Times New Roman" w:cs="Times New Roman"/>
          <w:sz w:val="32"/>
          <w:szCs w:val="28"/>
        </w:rPr>
      </w:pPr>
    </w:p>
    <w:p w:rsidR="008973CF" w:rsidRDefault="008973CF" w:rsidP="008973CF">
      <w:pPr>
        <w:tabs>
          <w:tab w:val="left" w:pos="2512"/>
        </w:tabs>
        <w:jc w:val="both"/>
        <w:rPr>
          <w:rFonts w:ascii="Times New Roman" w:hAnsi="Times New Roman" w:cs="Times New Roman"/>
          <w:sz w:val="32"/>
          <w:szCs w:val="28"/>
        </w:rPr>
      </w:pPr>
    </w:p>
    <w:p w:rsidR="008973CF" w:rsidRDefault="008973CF" w:rsidP="008973CF">
      <w:pPr>
        <w:tabs>
          <w:tab w:val="left" w:pos="2512"/>
        </w:tabs>
        <w:jc w:val="both"/>
        <w:rPr>
          <w:rFonts w:ascii="Times New Roman" w:hAnsi="Times New Roman" w:cs="Times New Roman"/>
          <w:sz w:val="32"/>
          <w:szCs w:val="28"/>
        </w:rPr>
      </w:pPr>
    </w:p>
    <w:p w:rsidR="008973CF" w:rsidRDefault="008973CF" w:rsidP="008973CF">
      <w:pPr>
        <w:tabs>
          <w:tab w:val="left" w:pos="2512"/>
        </w:tabs>
        <w:jc w:val="both"/>
        <w:rPr>
          <w:rFonts w:ascii="Times New Roman" w:hAnsi="Times New Roman" w:cs="Times New Roman"/>
          <w:sz w:val="32"/>
          <w:szCs w:val="28"/>
        </w:rPr>
      </w:pPr>
    </w:p>
    <w:p w:rsidR="008973CF" w:rsidRDefault="008973CF" w:rsidP="008973CF">
      <w:pPr>
        <w:tabs>
          <w:tab w:val="left" w:pos="2512"/>
        </w:tabs>
        <w:jc w:val="both"/>
        <w:rPr>
          <w:rFonts w:ascii="Times New Roman" w:hAnsi="Times New Roman" w:cs="Times New Roman"/>
          <w:sz w:val="32"/>
          <w:szCs w:val="28"/>
        </w:rPr>
      </w:pPr>
    </w:p>
    <w:p w:rsidR="008973CF" w:rsidRDefault="008973CF" w:rsidP="008973CF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73C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8973CF" w:rsidRDefault="008973CF" w:rsidP="008973CF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3CF" w:rsidRDefault="008973CF" w:rsidP="008973C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зучения памяти</w:t>
      </w:r>
    </w:p>
    <w:p w:rsidR="008973CF" w:rsidRDefault="008973CF" w:rsidP="008973C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3CF" w:rsidRPr="00FD0738" w:rsidRDefault="008973CF" w:rsidP="008973CF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i/>
          <w:color w:val="000000"/>
          <w:sz w:val="28"/>
          <w:szCs w:val="28"/>
        </w:rPr>
      </w:pPr>
      <w:r w:rsidRPr="00FD0738">
        <w:rPr>
          <w:rStyle w:val="c3"/>
          <w:bCs/>
          <w:i/>
          <w:color w:val="000000"/>
          <w:sz w:val="28"/>
          <w:szCs w:val="28"/>
        </w:rPr>
        <w:t>а) Логическая память.</w:t>
      </w:r>
    </w:p>
    <w:p w:rsidR="00FD0738" w:rsidRDefault="00FD0738" w:rsidP="008973CF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D0738" w:rsidRDefault="00FD0738" w:rsidP="008973CF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D0738">
        <w:rPr>
          <w:bCs/>
          <w:i/>
          <w:color w:val="000000"/>
          <w:sz w:val="28"/>
          <w:szCs w:val="28"/>
        </w:rPr>
        <w:t>Необходимо для проведения</w:t>
      </w:r>
      <w:r w:rsidRPr="00FD0738">
        <w:rPr>
          <w:bCs/>
          <w:color w:val="000000"/>
          <w:sz w:val="28"/>
          <w:szCs w:val="28"/>
        </w:rPr>
        <w:t>:листы бумаги, ручки</w:t>
      </w:r>
    </w:p>
    <w:p w:rsidR="008973CF" w:rsidRDefault="008973CF" w:rsidP="008973C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8973CF">
        <w:rPr>
          <w:b/>
          <w:bCs/>
          <w:color w:val="000000"/>
          <w:sz w:val="28"/>
          <w:szCs w:val="28"/>
        </w:rPr>
        <w:br/>
      </w:r>
      <w:r w:rsidRPr="00FD0738">
        <w:rPr>
          <w:rStyle w:val="c3"/>
          <w:bCs/>
          <w:i/>
          <w:color w:val="000000"/>
          <w:sz w:val="28"/>
          <w:szCs w:val="28"/>
        </w:rPr>
        <w:t>Инструкция</w:t>
      </w:r>
      <w:r w:rsidR="00FD0738" w:rsidRPr="00FD0738">
        <w:rPr>
          <w:rStyle w:val="c3"/>
          <w:bCs/>
          <w:i/>
          <w:color w:val="000000"/>
          <w:sz w:val="28"/>
          <w:szCs w:val="28"/>
        </w:rPr>
        <w:t xml:space="preserve"> для обучающихся</w:t>
      </w:r>
      <w:r w:rsidRPr="00FD0738">
        <w:rPr>
          <w:rStyle w:val="c3"/>
          <w:bCs/>
          <w:i/>
          <w:color w:val="000000"/>
          <w:sz w:val="28"/>
          <w:szCs w:val="28"/>
        </w:rPr>
        <w:t>:</w:t>
      </w:r>
      <w:r w:rsidRPr="008973CF">
        <w:rPr>
          <w:rStyle w:val="c3"/>
          <w:color w:val="000000"/>
          <w:sz w:val="28"/>
          <w:szCs w:val="28"/>
        </w:rPr>
        <w:t xml:space="preserve"> «Послушайте внимательно пары слов и </w:t>
      </w:r>
      <w:r w:rsidR="00FD0738">
        <w:rPr>
          <w:rStyle w:val="c3"/>
          <w:color w:val="000000"/>
          <w:sz w:val="28"/>
          <w:szCs w:val="28"/>
        </w:rPr>
        <w:t xml:space="preserve">запишите </w:t>
      </w:r>
      <w:r w:rsidRPr="008973CF">
        <w:rPr>
          <w:rStyle w:val="c3"/>
          <w:color w:val="000000"/>
          <w:sz w:val="28"/>
          <w:szCs w:val="28"/>
        </w:rPr>
        <w:t>слова, которые стояли вторыми в паре в течение 2 минут».</w:t>
      </w:r>
      <w:r w:rsidRPr="008973CF">
        <w:rPr>
          <w:color w:val="000000"/>
          <w:sz w:val="28"/>
          <w:szCs w:val="28"/>
        </w:rPr>
        <w:br/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Корова - молоко              Петух – кричать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Щетка - зубы                   Чернила - тетрадь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Бабочка - муха                 Снег - зима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Паровоз - ехать                Музыка – играет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 xml:space="preserve">Лампа – вечер                  Груша </w:t>
      </w:r>
      <w:r w:rsidR="00FD0738">
        <w:rPr>
          <w:rStyle w:val="c3"/>
          <w:color w:val="000000"/>
          <w:sz w:val="28"/>
          <w:szCs w:val="28"/>
        </w:rPr>
        <w:t>–</w:t>
      </w:r>
      <w:r w:rsidRPr="008973CF">
        <w:rPr>
          <w:rStyle w:val="c3"/>
          <w:color w:val="000000"/>
          <w:sz w:val="28"/>
          <w:szCs w:val="28"/>
        </w:rPr>
        <w:t xml:space="preserve"> компот</w:t>
      </w:r>
    </w:p>
    <w:p w:rsidR="00FD0738" w:rsidRDefault="00FD0738" w:rsidP="008973C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FD0738" w:rsidRPr="00FD0738" w:rsidRDefault="00FD0738" w:rsidP="00FD0738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  <w:r w:rsidRPr="00FD0738">
        <w:rPr>
          <w:rStyle w:val="c3"/>
          <w:b/>
          <w:color w:val="000000"/>
          <w:sz w:val="28"/>
          <w:szCs w:val="28"/>
        </w:rPr>
        <w:t>Интерпретация результатов</w:t>
      </w:r>
    </w:p>
    <w:p w:rsidR="00FD0738" w:rsidRDefault="00FD0738" w:rsidP="008973CF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FD0738" w:rsidRDefault="008973CF" w:rsidP="008973C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8973CF">
        <w:rPr>
          <w:rStyle w:val="c3"/>
          <w:color w:val="000000"/>
          <w:sz w:val="28"/>
          <w:szCs w:val="28"/>
        </w:rPr>
        <w:t xml:space="preserve">за каждый правильный ответ </w:t>
      </w:r>
      <w:r w:rsidR="00FD0738">
        <w:rPr>
          <w:rStyle w:val="c3"/>
          <w:color w:val="000000"/>
          <w:sz w:val="28"/>
          <w:szCs w:val="28"/>
        </w:rPr>
        <w:t xml:space="preserve">обучающиеся получают </w:t>
      </w:r>
      <w:r w:rsidRPr="008973CF">
        <w:rPr>
          <w:rStyle w:val="c3"/>
          <w:color w:val="000000"/>
          <w:sz w:val="28"/>
          <w:szCs w:val="28"/>
        </w:rPr>
        <w:t>1 балл.</w:t>
      </w:r>
    </w:p>
    <w:p w:rsidR="00FD0738" w:rsidRDefault="00FD0738" w:rsidP="008973CF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FD0738" w:rsidRDefault="00FD0738" w:rsidP="008973C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Результаты</w:t>
      </w:r>
      <w:r w:rsidR="008973CF" w:rsidRPr="008973CF">
        <w:rPr>
          <w:rStyle w:val="c3"/>
          <w:b/>
          <w:bCs/>
          <w:color w:val="000000"/>
          <w:sz w:val="28"/>
          <w:szCs w:val="28"/>
        </w:rPr>
        <w:t>: </w:t>
      </w:r>
      <w:r w:rsidR="008973CF" w:rsidRPr="008973CF">
        <w:rPr>
          <w:b/>
          <w:bCs/>
          <w:color w:val="000000"/>
          <w:sz w:val="28"/>
          <w:szCs w:val="28"/>
        </w:rPr>
        <w:br/>
      </w:r>
      <w:r w:rsidR="008973CF" w:rsidRPr="008973CF">
        <w:rPr>
          <w:rStyle w:val="c3"/>
          <w:color w:val="000000"/>
          <w:sz w:val="28"/>
          <w:szCs w:val="28"/>
        </w:rPr>
        <w:t>8-10 баллов – высокий уровень развития</w:t>
      </w:r>
      <w:r w:rsidR="008973CF" w:rsidRPr="008973CF">
        <w:rPr>
          <w:color w:val="000000"/>
          <w:sz w:val="28"/>
          <w:szCs w:val="28"/>
        </w:rPr>
        <w:br/>
      </w:r>
      <w:r w:rsidR="008973CF" w:rsidRPr="008973CF">
        <w:rPr>
          <w:rStyle w:val="c3"/>
          <w:color w:val="000000"/>
          <w:sz w:val="28"/>
          <w:szCs w:val="28"/>
        </w:rPr>
        <w:t>6-7 баллов – средний</w:t>
      </w:r>
      <w:r w:rsidR="008973CF" w:rsidRPr="008973CF">
        <w:rPr>
          <w:color w:val="000000"/>
          <w:sz w:val="28"/>
          <w:szCs w:val="28"/>
        </w:rPr>
        <w:br/>
      </w:r>
      <w:r w:rsidR="008973CF" w:rsidRPr="008973CF">
        <w:rPr>
          <w:rStyle w:val="c3"/>
          <w:color w:val="000000"/>
          <w:sz w:val="28"/>
          <w:szCs w:val="28"/>
        </w:rPr>
        <w:t>5 и менее  баллов - низкий</w:t>
      </w:r>
      <w:r w:rsidR="008973CF" w:rsidRPr="008973CF">
        <w:rPr>
          <w:b/>
          <w:bCs/>
          <w:color w:val="000000"/>
          <w:sz w:val="28"/>
          <w:szCs w:val="28"/>
        </w:rPr>
        <w:br/>
      </w:r>
      <w:r w:rsidR="008973CF" w:rsidRPr="008973CF">
        <w:rPr>
          <w:b/>
          <w:bCs/>
          <w:color w:val="000000"/>
          <w:sz w:val="28"/>
          <w:szCs w:val="28"/>
        </w:rPr>
        <w:br/>
      </w:r>
      <w:r w:rsidR="008973CF" w:rsidRPr="00FD0738">
        <w:rPr>
          <w:rStyle w:val="c3"/>
          <w:bCs/>
          <w:i/>
          <w:color w:val="000000"/>
          <w:sz w:val="28"/>
          <w:szCs w:val="28"/>
        </w:rPr>
        <w:t>б) Зрительная память.</w:t>
      </w:r>
      <w:r w:rsidR="008973CF" w:rsidRPr="008973CF">
        <w:rPr>
          <w:color w:val="000000"/>
          <w:sz w:val="28"/>
          <w:szCs w:val="28"/>
        </w:rPr>
        <w:br/>
      </w:r>
    </w:p>
    <w:p w:rsidR="00FD0738" w:rsidRDefault="00FD0738" w:rsidP="008973C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Обучающимся предоставляется рассмотреть 20 различных изображений. Затем в течение 2минут им необходимо последовательно воспроизвести на слух данные изображения. </w:t>
      </w:r>
    </w:p>
    <w:p w:rsidR="00FD0738" w:rsidRDefault="008973CF" w:rsidP="00FD0738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 w:rsidRPr="008973CF">
        <w:rPr>
          <w:b/>
          <w:bCs/>
          <w:color w:val="000000"/>
          <w:sz w:val="28"/>
          <w:szCs w:val="28"/>
        </w:rPr>
        <w:br/>
      </w:r>
      <w:r w:rsidRPr="008973CF">
        <w:rPr>
          <w:rStyle w:val="c3"/>
          <w:b/>
          <w:bCs/>
          <w:color w:val="000000"/>
          <w:sz w:val="28"/>
          <w:szCs w:val="28"/>
        </w:rPr>
        <w:t>Интерпретация</w:t>
      </w:r>
      <w:r w:rsidR="00FD0738">
        <w:rPr>
          <w:rStyle w:val="c3"/>
          <w:b/>
          <w:bCs/>
          <w:color w:val="000000"/>
          <w:sz w:val="28"/>
          <w:szCs w:val="28"/>
        </w:rPr>
        <w:t xml:space="preserve"> результатов </w:t>
      </w:r>
    </w:p>
    <w:p w:rsidR="008973CF" w:rsidRPr="008973CF" w:rsidRDefault="008973CF" w:rsidP="00FD073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973CF">
        <w:rPr>
          <w:b/>
          <w:bCs/>
          <w:color w:val="000000"/>
          <w:sz w:val="28"/>
          <w:szCs w:val="28"/>
        </w:rPr>
        <w:br/>
      </w:r>
      <w:r w:rsidR="00FD0738">
        <w:rPr>
          <w:rStyle w:val="c3"/>
          <w:color w:val="000000"/>
          <w:sz w:val="28"/>
          <w:szCs w:val="28"/>
        </w:rPr>
        <w:t xml:space="preserve">(18-20изображений) </w:t>
      </w:r>
      <w:r w:rsidRPr="008973CF">
        <w:rPr>
          <w:rStyle w:val="c3"/>
          <w:color w:val="000000"/>
          <w:sz w:val="28"/>
          <w:szCs w:val="28"/>
        </w:rPr>
        <w:t>80-100% - высокий уровень</w:t>
      </w:r>
      <w:r w:rsidRPr="008973CF">
        <w:rPr>
          <w:color w:val="000000"/>
          <w:sz w:val="28"/>
          <w:szCs w:val="28"/>
        </w:rPr>
        <w:br/>
      </w:r>
      <w:r w:rsidR="00FD0738">
        <w:rPr>
          <w:rStyle w:val="c3"/>
          <w:color w:val="000000"/>
          <w:sz w:val="28"/>
          <w:szCs w:val="28"/>
        </w:rPr>
        <w:t xml:space="preserve">(16-17 изображений) </w:t>
      </w:r>
      <w:r w:rsidRPr="008973CF">
        <w:rPr>
          <w:rStyle w:val="c3"/>
          <w:color w:val="000000"/>
          <w:sz w:val="28"/>
          <w:szCs w:val="28"/>
        </w:rPr>
        <w:t>60-70% - средний уровень</w:t>
      </w:r>
      <w:r w:rsidRPr="008973CF">
        <w:rPr>
          <w:color w:val="000000"/>
          <w:sz w:val="28"/>
          <w:szCs w:val="28"/>
        </w:rPr>
        <w:br/>
      </w:r>
      <w:r w:rsidR="00FD0738">
        <w:rPr>
          <w:rStyle w:val="c3"/>
          <w:color w:val="000000"/>
          <w:sz w:val="28"/>
          <w:szCs w:val="28"/>
        </w:rPr>
        <w:t xml:space="preserve">(15 картинок и менее) </w:t>
      </w:r>
      <w:r w:rsidRPr="008973CF">
        <w:rPr>
          <w:rStyle w:val="c3"/>
          <w:color w:val="000000"/>
          <w:sz w:val="28"/>
          <w:szCs w:val="28"/>
        </w:rPr>
        <w:t>50%  и менее – низкий уровень</w:t>
      </w:r>
    </w:p>
    <w:p w:rsidR="00FD0738" w:rsidRPr="00AF1F58" w:rsidRDefault="00FD0738" w:rsidP="008973CF">
      <w:pPr>
        <w:tabs>
          <w:tab w:val="left" w:pos="2512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1F58" w:rsidRDefault="00AF1F58" w:rsidP="008973CF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F58">
        <w:rPr>
          <w:rFonts w:ascii="Times New Roman" w:hAnsi="Times New Roman" w:cs="Times New Roman"/>
          <w:i/>
          <w:sz w:val="28"/>
          <w:szCs w:val="28"/>
        </w:rPr>
        <w:t>Данную методику можно апробировать как с младшими школьниками, так и с обучающимися среднего и основного звена в зависимости от сложности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F58" w:rsidRDefault="00AF1F58" w:rsidP="008973CF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1F58" w:rsidRDefault="00AF1F58" w:rsidP="008973CF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1F58" w:rsidRDefault="00AF1F58" w:rsidP="00AF1F58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1F5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AF1F58" w:rsidRDefault="00AF1F58" w:rsidP="00AF1F58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1F58" w:rsidRDefault="00AF1F58" w:rsidP="00AF1F58">
      <w:pPr>
        <w:tabs>
          <w:tab w:val="left" w:pos="945"/>
          <w:tab w:val="center" w:pos="4677"/>
          <w:tab w:val="left" w:pos="7185"/>
        </w:tabs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Диагностика знаний, умений  и навыков, обучающихся </w:t>
      </w:r>
    </w:p>
    <w:p w:rsidR="00AF1F58" w:rsidRDefault="00AF1F58" w:rsidP="00AF1F58">
      <w:pPr>
        <w:tabs>
          <w:tab w:val="left" w:pos="945"/>
          <w:tab w:val="center" w:pos="4677"/>
          <w:tab w:val="left" w:pos="7185"/>
        </w:tabs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творческого объединения «Детская газета». </w:t>
      </w:r>
    </w:p>
    <w:p w:rsidR="00AF1F58" w:rsidRDefault="00AF1F58" w:rsidP="00AF1F58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743" w:type="dxa"/>
        <w:tblLayout w:type="fixed"/>
        <w:tblLook w:val="04A0"/>
      </w:tblPr>
      <w:tblGrid>
        <w:gridCol w:w="709"/>
        <w:gridCol w:w="2836"/>
        <w:gridCol w:w="1842"/>
        <w:gridCol w:w="1701"/>
        <w:gridCol w:w="1843"/>
        <w:gridCol w:w="1276"/>
      </w:tblGrid>
      <w:tr w:rsidR="00AF1F58" w:rsidTr="00AF1F58">
        <w:trPr>
          <w:trHeight w:val="405"/>
        </w:trPr>
        <w:tc>
          <w:tcPr>
            <w:tcW w:w="709" w:type="dxa"/>
            <w:vMerge w:val="restart"/>
            <w:vAlign w:val="center"/>
          </w:tcPr>
          <w:p w:rsidR="00AF1F58" w:rsidRPr="00AF1F58" w:rsidRDefault="00AF1F58" w:rsidP="00AF1F58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AF1F58" w:rsidRPr="00AF1F58" w:rsidRDefault="00AF1F58" w:rsidP="00AF1F58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\п</w:t>
            </w:r>
          </w:p>
        </w:tc>
        <w:tc>
          <w:tcPr>
            <w:tcW w:w="2836" w:type="dxa"/>
            <w:vMerge w:val="restart"/>
            <w:vAlign w:val="center"/>
          </w:tcPr>
          <w:p w:rsidR="00AF1F58" w:rsidRPr="00AF1F58" w:rsidRDefault="00AF1F58" w:rsidP="00AF1F58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,</w:t>
            </w:r>
          </w:p>
          <w:p w:rsidR="00AF1F58" w:rsidRPr="00AF1F58" w:rsidRDefault="00AF1F58" w:rsidP="00AF1F58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</w:t>
            </w:r>
            <w:r w:rsidRPr="00AF1F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:rsidR="00AF1F58" w:rsidRPr="00AF1F58" w:rsidRDefault="00AF1F58" w:rsidP="00AF1F58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AF1F58" w:rsidRPr="00AF1F58" w:rsidRDefault="00AF1F58" w:rsidP="00AF1F58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я</w:t>
            </w:r>
          </w:p>
        </w:tc>
        <w:tc>
          <w:tcPr>
            <w:tcW w:w="1843" w:type="dxa"/>
            <w:vAlign w:val="center"/>
          </w:tcPr>
          <w:p w:rsidR="00AF1F58" w:rsidRPr="00AF1F58" w:rsidRDefault="00AF1F58" w:rsidP="00AF1F58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ык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AF1F58" w:rsidRPr="0063106D" w:rsidRDefault="00AF1F58" w:rsidP="008170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3106D">
              <w:rPr>
                <w:rFonts w:ascii="Times New Roman" w:hAnsi="Times New Roman" w:cs="Times New Roman"/>
                <w:b/>
                <w:sz w:val="20"/>
                <w:szCs w:val="28"/>
              </w:rPr>
              <w:t>Общий уровень освоения образовательной программы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%</w:t>
            </w:r>
          </w:p>
        </w:tc>
      </w:tr>
      <w:tr w:rsidR="00AF1F58" w:rsidTr="00AF1F58">
        <w:trPr>
          <w:cantSplit/>
          <w:trHeight w:val="2885"/>
        </w:trPr>
        <w:tc>
          <w:tcPr>
            <w:tcW w:w="709" w:type="dxa"/>
            <w:vMerge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extDirection w:val="btLr"/>
          </w:tcPr>
          <w:p w:rsidR="00AF1F58" w:rsidRPr="0063106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E186E">
              <w:rPr>
                <w:rFonts w:ascii="Times New Roman" w:hAnsi="Times New Roman" w:cs="Times New Roman"/>
                <w:b/>
              </w:rPr>
              <w:t>знать основные понятия: журналист, корреспондент, респондент, редакция</w:t>
            </w:r>
            <w:r w:rsidRPr="008E186E">
              <w:rPr>
                <w:b/>
                <w:sz w:val="28"/>
                <w:szCs w:val="28"/>
              </w:rPr>
              <w:t>;</w:t>
            </w:r>
            <w:r w:rsidRPr="008E186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%</w:t>
            </w:r>
          </w:p>
        </w:tc>
        <w:tc>
          <w:tcPr>
            <w:tcW w:w="1701" w:type="dxa"/>
            <w:textDirection w:val="btLr"/>
          </w:tcPr>
          <w:p w:rsidR="00AF1F58" w:rsidRPr="00F66304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F66304">
              <w:rPr>
                <w:rFonts w:ascii="Times New Roman" w:hAnsi="Times New Roman" w:cs="Times New Roman"/>
                <w:b/>
              </w:rPr>
              <w:t>олжен уметь работать над созданием текстов с привлечением дополнительного материала</w:t>
            </w:r>
            <w:r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AF1F58" w:rsidRPr="0063106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F1F58" w:rsidRPr="00DD7D5E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D7D5E">
              <w:rPr>
                <w:rFonts w:ascii="Times New Roman" w:hAnsi="Times New Roman" w:cs="Times New Roman"/>
                <w:b/>
              </w:rPr>
              <w:t>обладать навыками выпуска индивидуальной малоформатной газеты</w:t>
            </w:r>
            <w:r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1276" w:type="dxa"/>
            <w:vMerge/>
            <w:shd w:val="clear" w:color="auto" w:fill="auto"/>
          </w:tcPr>
          <w:p w:rsidR="00AF1F58" w:rsidRDefault="00AF1F58" w:rsidP="00817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8" w:rsidTr="00AF1F58">
        <w:trPr>
          <w:trHeight w:val="70"/>
        </w:trPr>
        <w:tc>
          <w:tcPr>
            <w:tcW w:w="709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1F58" w:rsidRPr="000839BD" w:rsidRDefault="00AF1F58" w:rsidP="0081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F58" w:rsidTr="00AF1F58">
        <w:tc>
          <w:tcPr>
            <w:tcW w:w="709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1F58" w:rsidRPr="000839BD" w:rsidRDefault="00AF1F58" w:rsidP="0081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F58" w:rsidTr="00AF1F58">
        <w:tc>
          <w:tcPr>
            <w:tcW w:w="709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1F58" w:rsidRPr="000839BD" w:rsidRDefault="00AF1F58" w:rsidP="0081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F58" w:rsidTr="00AF1F58">
        <w:tc>
          <w:tcPr>
            <w:tcW w:w="709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1F58" w:rsidRPr="000839BD" w:rsidRDefault="00AF1F58" w:rsidP="0081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F58" w:rsidTr="00AF1F58">
        <w:tc>
          <w:tcPr>
            <w:tcW w:w="709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1F58" w:rsidRPr="000839BD" w:rsidRDefault="00AF1F58" w:rsidP="0081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F58" w:rsidTr="00AF1F58">
        <w:tc>
          <w:tcPr>
            <w:tcW w:w="709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1F58" w:rsidRPr="000839BD" w:rsidRDefault="00AF1F58" w:rsidP="0081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F58" w:rsidTr="00AF1F58">
        <w:trPr>
          <w:trHeight w:val="300"/>
        </w:trPr>
        <w:tc>
          <w:tcPr>
            <w:tcW w:w="709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1F58" w:rsidRPr="000839BD" w:rsidRDefault="00AF1F58" w:rsidP="0081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F58" w:rsidTr="00AF1F58">
        <w:trPr>
          <w:trHeight w:val="30"/>
        </w:trPr>
        <w:tc>
          <w:tcPr>
            <w:tcW w:w="709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6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1F58" w:rsidRPr="000839BD" w:rsidRDefault="00AF1F58" w:rsidP="0081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F58" w:rsidTr="00AF1F58">
        <w:trPr>
          <w:trHeight w:val="30"/>
        </w:trPr>
        <w:tc>
          <w:tcPr>
            <w:tcW w:w="709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</w:tcPr>
          <w:p w:rsidR="00AF1F58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F58" w:rsidRPr="000839BD" w:rsidRDefault="00AF1F58" w:rsidP="008170C1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1F58" w:rsidRPr="000839BD" w:rsidRDefault="00AF1F58" w:rsidP="0081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1F58" w:rsidRDefault="00AF1F58" w:rsidP="00AF1F58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1F58" w:rsidRDefault="00AF1F58" w:rsidP="00AF1F58">
      <w:pPr>
        <w:tabs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% – 30% -низкий уровень освоения программы</w:t>
      </w:r>
    </w:p>
    <w:p w:rsidR="00AF1F58" w:rsidRDefault="00AF1F58" w:rsidP="00AF1F58">
      <w:pPr>
        <w:tabs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% - 75% - средний уровень освоения программы</w:t>
      </w:r>
    </w:p>
    <w:p w:rsidR="00AF1F58" w:rsidRDefault="00AF1F58" w:rsidP="00AF1F58">
      <w:pPr>
        <w:tabs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75% - 100% - высокий уровень освоения программы  </w:t>
      </w:r>
    </w:p>
    <w:p w:rsidR="00AF1F58" w:rsidRPr="0060623F" w:rsidRDefault="00AF1F58" w:rsidP="00AF1F58">
      <w:pPr>
        <w:tabs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ния, умения и навыки  каждого обучающегося оцениваются  в процентном соотношении в каждом столбике от 0-30%. В последнем столбике подводиться общий итог освоения обучающимся  образовательной программы, при суммировании каждого столбика таблицы.</w:t>
      </w:r>
    </w:p>
    <w:p w:rsidR="00AF1F58" w:rsidRDefault="00AF1F58" w:rsidP="00AF1F58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1F58" w:rsidRDefault="00AF1F58" w:rsidP="00AF1F58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1F58" w:rsidRDefault="00AF1F58" w:rsidP="00AF1F58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1F58" w:rsidRDefault="00AF1F58" w:rsidP="00AF1F58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1F58" w:rsidRDefault="00AF1F58" w:rsidP="00AF1F58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1F58" w:rsidRDefault="00AF1F58" w:rsidP="00AF1F58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1F58" w:rsidRDefault="00AF1F58" w:rsidP="00AF1F58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1F5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543EC0" w:rsidRDefault="00543EC0" w:rsidP="00543EC0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58" w:rsidRPr="00543EC0" w:rsidRDefault="00543EC0" w:rsidP="00543EC0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C0">
        <w:rPr>
          <w:rFonts w:ascii="Times New Roman" w:hAnsi="Times New Roman" w:cs="Times New Roman"/>
          <w:b/>
          <w:sz w:val="28"/>
          <w:szCs w:val="28"/>
        </w:rPr>
        <w:t>Диагностика образовательных результатов обучающихся творческого объединения «Детская газета»</w:t>
      </w:r>
    </w:p>
    <w:p w:rsidR="00AF1F58" w:rsidRDefault="00AF1F58" w:rsidP="00AF1F58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1835"/>
        <w:gridCol w:w="1499"/>
        <w:gridCol w:w="1366"/>
        <w:gridCol w:w="1141"/>
        <w:gridCol w:w="1103"/>
        <w:gridCol w:w="1039"/>
        <w:gridCol w:w="1295"/>
        <w:gridCol w:w="894"/>
      </w:tblGrid>
      <w:tr w:rsidR="00543EC0" w:rsidTr="00543EC0">
        <w:tc>
          <w:tcPr>
            <w:tcW w:w="1835" w:type="dxa"/>
          </w:tcPr>
          <w:p w:rsidR="00543EC0" w:rsidRPr="00543EC0" w:rsidRDefault="00543EC0" w:rsidP="008170C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 xml:space="preserve">Фамилия, имя </w:t>
            </w:r>
          </w:p>
          <w:p w:rsidR="00543EC0" w:rsidRPr="00543EC0" w:rsidRDefault="00543EC0" w:rsidP="00817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99" w:type="dxa"/>
          </w:tcPr>
          <w:p w:rsidR="00543EC0" w:rsidRPr="00543EC0" w:rsidRDefault="00543EC0" w:rsidP="008170C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 xml:space="preserve">Творческое </w:t>
            </w:r>
          </w:p>
          <w:p w:rsidR="00543EC0" w:rsidRPr="00543EC0" w:rsidRDefault="00543EC0" w:rsidP="008170C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объединение</w:t>
            </w:r>
          </w:p>
          <w:p w:rsidR="00543EC0" w:rsidRPr="00543EC0" w:rsidRDefault="00543EC0" w:rsidP="00817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66" w:type="dxa"/>
          </w:tcPr>
          <w:p w:rsidR="00543EC0" w:rsidRPr="00543EC0" w:rsidRDefault="00543EC0" w:rsidP="008170C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 xml:space="preserve">Посещение занятий (2балла) </w:t>
            </w:r>
          </w:p>
          <w:p w:rsidR="00543EC0" w:rsidRPr="00543EC0" w:rsidRDefault="00543EC0" w:rsidP="00817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41" w:type="dxa"/>
          </w:tcPr>
          <w:p w:rsidR="00543EC0" w:rsidRPr="00543EC0" w:rsidRDefault="00543EC0" w:rsidP="008170C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Заметка</w:t>
            </w:r>
            <w:r w:rsidRPr="00543EC0">
              <w:rPr>
                <w:b/>
                <w:i/>
                <w:sz w:val="23"/>
                <w:szCs w:val="23"/>
              </w:rPr>
              <w:t xml:space="preserve"> (5 баллов) </w:t>
            </w:r>
          </w:p>
          <w:p w:rsidR="00543EC0" w:rsidRPr="00543EC0" w:rsidRDefault="00543EC0" w:rsidP="00817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03" w:type="dxa"/>
          </w:tcPr>
          <w:p w:rsidR="00543EC0" w:rsidRPr="00543EC0" w:rsidRDefault="00543EC0" w:rsidP="008170C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Статья</w:t>
            </w:r>
            <w:r w:rsidRPr="00543EC0">
              <w:rPr>
                <w:b/>
                <w:i/>
                <w:sz w:val="23"/>
                <w:szCs w:val="23"/>
              </w:rPr>
              <w:t xml:space="preserve"> (10 баллов) </w:t>
            </w:r>
          </w:p>
          <w:p w:rsidR="00543EC0" w:rsidRPr="00543EC0" w:rsidRDefault="00543EC0" w:rsidP="00817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9" w:type="dxa"/>
          </w:tcPr>
          <w:p w:rsidR="00543EC0" w:rsidRPr="00543EC0" w:rsidRDefault="00543EC0" w:rsidP="008170C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 xml:space="preserve">Газета (15 баллов) </w:t>
            </w:r>
          </w:p>
          <w:p w:rsidR="00543EC0" w:rsidRPr="00543EC0" w:rsidRDefault="00543EC0" w:rsidP="00817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5" w:type="dxa"/>
          </w:tcPr>
          <w:p w:rsidR="00543EC0" w:rsidRPr="00543EC0" w:rsidRDefault="00543EC0" w:rsidP="008170C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 xml:space="preserve">Интервью (10 баллов) </w:t>
            </w:r>
          </w:p>
          <w:p w:rsidR="00543EC0" w:rsidRPr="00543EC0" w:rsidRDefault="00543EC0" w:rsidP="00817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94" w:type="dxa"/>
          </w:tcPr>
          <w:p w:rsidR="00543EC0" w:rsidRPr="00543EC0" w:rsidRDefault="00543EC0" w:rsidP="008170C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 xml:space="preserve">Всего </w:t>
            </w:r>
          </w:p>
          <w:p w:rsidR="00543EC0" w:rsidRPr="00543EC0" w:rsidRDefault="00543EC0" w:rsidP="00817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3EC0" w:rsidTr="00543EC0">
        <w:tc>
          <w:tcPr>
            <w:tcW w:w="1835" w:type="dxa"/>
          </w:tcPr>
          <w:p w:rsidR="00543EC0" w:rsidRDefault="00543EC0" w:rsidP="008170C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99" w:type="dxa"/>
          </w:tcPr>
          <w:p w:rsidR="00543EC0" w:rsidRDefault="00543EC0" w:rsidP="008170C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366" w:type="dxa"/>
          </w:tcPr>
          <w:p w:rsidR="00543EC0" w:rsidRDefault="00543EC0" w:rsidP="008170C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41" w:type="dxa"/>
          </w:tcPr>
          <w:p w:rsidR="00543EC0" w:rsidRDefault="00543EC0" w:rsidP="008170C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03" w:type="dxa"/>
          </w:tcPr>
          <w:p w:rsidR="00543EC0" w:rsidRDefault="00543EC0" w:rsidP="008170C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39" w:type="dxa"/>
          </w:tcPr>
          <w:p w:rsidR="00543EC0" w:rsidRDefault="00543EC0" w:rsidP="008170C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95" w:type="dxa"/>
          </w:tcPr>
          <w:p w:rsidR="00543EC0" w:rsidRDefault="00543EC0" w:rsidP="008170C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94" w:type="dxa"/>
          </w:tcPr>
          <w:p w:rsidR="00543EC0" w:rsidRDefault="00543EC0" w:rsidP="008170C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AF1F58" w:rsidRDefault="00AF1F58" w:rsidP="00543EC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EC0" w:rsidRPr="00DD5267" w:rsidRDefault="00543EC0" w:rsidP="00543EC0">
      <w:pPr>
        <w:pStyle w:val="Default"/>
        <w:ind w:firstLine="708"/>
        <w:jc w:val="both"/>
        <w:rPr>
          <w:sz w:val="28"/>
          <w:szCs w:val="28"/>
        </w:rPr>
      </w:pPr>
      <w:r w:rsidRPr="00DD5267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>обучающий набирает определё</w:t>
      </w:r>
      <w:r w:rsidRPr="00DD5267">
        <w:rPr>
          <w:sz w:val="28"/>
          <w:szCs w:val="28"/>
        </w:rPr>
        <w:t>нную сумму баллов за различные виды работы</w:t>
      </w:r>
      <w:r>
        <w:rPr>
          <w:sz w:val="28"/>
          <w:szCs w:val="28"/>
        </w:rPr>
        <w:t>.</w:t>
      </w:r>
    </w:p>
    <w:p w:rsidR="00543EC0" w:rsidRPr="00DD5267" w:rsidRDefault="00543EC0" w:rsidP="00543EC0">
      <w:pPr>
        <w:pStyle w:val="Default"/>
        <w:jc w:val="both"/>
        <w:rPr>
          <w:b/>
          <w:sz w:val="28"/>
          <w:szCs w:val="28"/>
        </w:rPr>
      </w:pPr>
    </w:p>
    <w:p w:rsidR="00543EC0" w:rsidRPr="00DD5267" w:rsidRDefault="00543EC0" w:rsidP="00543E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267">
        <w:rPr>
          <w:rFonts w:ascii="Times New Roman" w:hAnsi="Times New Roman" w:cs="Times New Roman"/>
          <w:b/>
          <w:sz w:val="28"/>
          <w:szCs w:val="28"/>
        </w:rPr>
        <w:t>Критериями уровня освоения знаний являются:</w:t>
      </w:r>
    </w:p>
    <w:p w:rsidR="00543EC0" w:rsidRDefault="00543EC0" w:rsidP="00543E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5267">
        <w:rPr>
          <w:rFonts w:ascii="Times New Roman" w:hAnsi="Times New Roman" w:cs="Times New Roman"/>
          <w:sz w:val="28"/>
          <w:szCs w:val="28"/>
        </w:rPr>
        <w:t xml:space="preserve"> правильность выполнения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3EC0" w:rsidRDefault="00543EC0" w:rsidP="00543E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ренное владение словарё</w:t>
      </w:r>
      <w:r w:rsidRPr="00DD5267">
        <w:rPr>
          <w:rFonts w:ascii="Times New Roman" w:hAnsi="Times New Roman" w:cs="Times New Roman"/>
          <w:sz w:val="28"/>
          <w:szCs w:val="28"/>
        </w:rPr>
        <w:t>м журнал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3EC0" w:rsidRPr="00DD5267" w:rsidRDefault="00543EC0" w:rsidP="00543E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5267">
        <w:rPr>
          <w:rFonts w:ascii="Times New Roman" w:hAnsi="Times New Roman" w:cs="Times New Roman"/>
          <w:sz w:val="28"/>
          <w:szCs w:val="28"/>
        </w:rPr>
        <w:t xml:space="preserve"> умение использовать учебные понятия в практической деятельности. Практические навыки проверяются в процессе сбора, обработки и использования материала для выпуска газеты </w:t>
      </w:r>
      <w:r>
        <w:rPr>
          <w:rFonts w:ascii="Times New Roman" w:hAnsi="Times New Roman" w:cs="Times New Roman"/>
          <w:sz w:val="28"/>
          <w:szCs w:val="28"/>
        </w:rPr>
        <w:t>«В мире тинэйджеров</w:t>
      </w:r>
      <w:r w:rsidRPr="00DD5267">
        <w:rPr>
          <w:rFonts w:ascii="Times New Roman" w:hAnsi="Times New Roman" w:cs="Times New Roman"/>
          <w:sz w:val="28"/>
          <w:szCs w:val="28"/>
        </w:rPr>
        <w:t>». В течение учебного года, после выполнения заданий заполняется таблица.</w:t>
      </w:r>
    </w:p>
    <w:p w:rsidR="00543EC0" w:rsidRDefault="00543EC0" w:rsidP="00543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6">
        <w:rPr>
          <w:rFonts w:ascii="Times New Roman" w:hAnsi="Times New Roman" w:cs="Times New Roman"/>
          <w:sz w:val="28"/>
          <w:szCs w:val="28"/>
        </w:rPr>
        <w:t>Ежемесячно выставляется сумма баллов, а в конце года подводится итог мониторинга результативности образовательного процесса.</w:t>
      </w:r>
    </w:p>
    <w:p w:rsidR="00543EC0" w:rsidRDefault="00543EC0" w:rsidP="00543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709"/>
        <w:gridCol w:w="2317"/>
        <w:gridCol w:w="1181"/>
        <w:gridCol w:w="967"/>
        <w:gridCol w:w="999"/>
        <w:gridCol w:w="1039"/>
        <w:gridCol w:w="964"/>
        <w:gridCol w:w="897"/>
        <w:gridCol w:w="957"/>
      </w:tblGrid>
      <w:tr w:rsidR="00543EC0" w:rsidTr="00543EC0">
        <w:trPr>
          <w:trHeight w:val="440"/>
        </w:trPr>
        <w:tc>
          <w:tcPr>
            <w:tcW w:w="709" w:type="dxa"/>
            <w:vMerge w:val="restart"/>
            <w:vAlign w:val="center"/>
          </w:tcPr>
          <w:p w:rsidR="00543EC0" w:rsidRPr="00543EC0" w:rsidRDefault="00543EC0" w:rsidP="00543E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№ п\п</w:t>
            </w:r>
          </w:p>
          <w:p w:rsidR="00543EC0" w:rsidRPr="00543EC0" w:rsidRDefault="00543EC0" w:rsidP="00543E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317" w:type="dxa"/>
            <w:vMerge w:val="restart"/>
            <w:vAlign w:val="center"/>
          </w:tcPr>
          <w:p w:rsidR="00543EC0" w:rsidRPr="00543EC0" w:rsidRDefault="00543EC0" w:rsidP="00543E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Ф.И. обучающегося</w:t>
            </w:r>
          </w:p>
          <w:p w:rsidR="00543EC0" w:rsidRPr="00543EC0" w:rsidRDefault="00543EC0" w:rsidP="00543E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004" w:type="dxa"/>
            <w:gridSpan w:val="7"/>
            <w:vAlign w:val="center"/>
          </w:tcPr>
          <w:p w:rsidR="00543EC0" w:rsidRPr="00543EC0" w:rsidRDefault="00543EC0" w:rsidP="00543E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Рейтинг</w:t>
            </w:r>
          </w:p>
        </w:tc>
      </w:tr>
      <w:tr w:rsidR="00543EC0" w:rsidTr="00543EC0">
        <w:trPr>
          <w:trHeight w:val="500"/>
        </w:trPr>
        <w:tc>
          <w:tcPr>
            <w:tcW w:w="709" w:type="dxa"/>
            <w:vMerge/>
            <w:vAlign w:val="center"/>
          </w:tcPr>
          <w:p w:rsidR="00543EC0" w:rsidRPr="00543EC0" w:rsidRDefault="00543EC0" w:rsidP="00543E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317" w:type="dxa"/>
            <w:vMerge/>
            <w:vAlign w:val="center"/>
          </w:tcPr>
          <w:p w:rsidR="00543EC0" w:rsidRPr="00543EC0" w:rsidRDefault="00543EC0" w:rsidP="00543E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181" w:type="dxa"/>
            <w:vAlign w:val="center"/>
          </w:tcPr>
          <w:p w:rsidR="00543EC0" w:rsidRPr="00543EC0" w:rsidRDefault="00543EC0" w:rsidP="00543E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сентябрь</w:t>
            </w:r>
          </w:p>
          <w:p w:rsidR="00543EC0" w:rsidRPr="00543EC0" w:rsidRDefault="00543EC0" w:rsidP="00543E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967" w:type="dxa"/>
            <w:vAlign w:val="center"/>
          </w:tcPr>
          <w:p w:rsidR="00543EC0" w:rsidRPr="00543EC0" w:rsidRDefault="00543EC0" w:rsidP="00543E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ноябрь</w:t>
            </w:r>
          </w:p>
          <w:p w:rsidR="00543EC0" w:rsidRPr="00543EC0" w:rsidRDefault="00543EC0" w:rsidP="00543E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999" w:type="dxa"/>
            <w:vAlign w:val="center"/>
          </w:tcPr>
          <w:p w:rsidR="00543EC0" w:rsidRPr="00543EC0" w:rsidRDefault="00543EC0" w:rsidP="00543E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декабрь</w:t>
            </w:r>
          </w:p>
          <w:p w:rsidR="00543EC0" w:rsidRPr="00543EC0" w:rsidRDefault="00543EC0" w:rsidP="00543E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039" w:type="dxa"/>
            <w:vAlign w:val="center"/>
          </w:tcPr>
          <w:p w:rsidR="00543EC0" w:rsidRPr="00543EC0" w:rsidRDefault="00543EC0" w:rsidP="00543E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февраль</w:t>
            </w:r>
          </w:p>
          <w:p w:rsidR="00543EC0" w:rsidRPr="00543EC0" w:rsidRDefault="00543EC0" w:rsidP="00543E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964" w:type="dxa"/>
            <w:vAlign w:val="center"/>
          </w:tcPr>
          <w:p w:rsidR="00543EC0" w:rsidRPr="00543EC0" w:rsidRDefault="00543EC0" w:rsidP="00543E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апрель</w:t>
            </w:r>
          </w:p>
          <w:p w:rsidR="00543EC0" w:rsidRPr="00543EC0" w:rsidRDefault="00543EC0" w:rsidP="00543E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97" w:type="dxa"/>
            <w:vAlign w:val="center"/>
          </w:tcPr>
          <w:p w:rsidR="00543EC0" w:rsidRPr="00543EC0" w:rsidRDefault="00543EC0" w:rsidP="00543E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май</w:t>
            </w:r>
          </w:p>
          <w:p w:rsidR="00543EC0" w:rsidRPr="00543EC0" w:rsidRDefault="00543EC0" w:rsidP="00543E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957" w:type="dxa"/>
            <w:vAlign w:val="center"/>
          </w:tcPr>
          <w:p w:rsidR="00543EC0" w:rsidRPr="00543EC0" w:rsidRDefault="00543EC0" w:rsidP="00543E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Итого</w:t>
            </w:r>
          </w:p>
          <w:p w:rsidR="00543EC0" w:rsidRPr="00543EC0" w:rsidRDefault="00543EC0" w:rsidP="00543E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543EC0" w:rsidRDefault="00543EC0" w:rsidP="00543EC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EC0" w:rsidRDefault="00543EC0" w:rsidP="00543EC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претация результатов</w:t>
      </w:r>
    </w:p>
    <w:p w:rsidR="00543EC0" w:rsidRDefault="00543EC0" w:rsidP="00543EC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EC0" w:rsidRDefault="00543EC0" w:rsidP="00543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135">
        <w:rPr>
          <w:rFonts w:ascii="Times New Roman" w:hAnsi="Times New Roman" w:cs="Times New Roman"/>
          <w:sz w:val="28"/>
          <w:szCs w:val="28"/>
        </w:rPr>
        <w:t>«2» –активно участвовал в выпуске газ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EC0" w:rsidRDefault="00543EC0" w:rsidP="00543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1135">
        <w:rPr>
          <w:rFonts w:ascii="Times New Roman" w:hAnsi="Times New Roman" w:cs="Times New Roman"/>
          <w:sz w:val="28"/>
          <w:szCs w:val="28"/>
        </w:rPr>
        <w:t xml:space="preserve">1» – участвовал, но периодически. </w:t>
      </w:r>
    </w:p>
    <w:p w:rsidR="00543EC0" w:rsidRDefault="00543EC0" w:rsidP="00543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135">
        <w:rPr>
          <w:rFonts w:ascii="Times New Roman" w:hAnsi="Times New Roman" w:cs="Times New Roman"/>
          <w:sz w:val="28"/>
          <w:szCs w:val="28"/>
        </w:rPr>
        <w:t>«0» – не участвовал в выпуске газ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EC0" w:rsidRPr="00B34ED4" w:rsidRDefault="00543EC0" w:rsidP="00B34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135">
        <w:rPr>
          <w:rFonts w:ascii="Times New Roman" w:hAnsi="Times New Roman" w:cs="Times New Roman"/>
          <w:sz w:val="28"/>
          <w:szCs w:val="28"/>
        </w:rPr>
        <w:t xml:space="preserve">Показателями степени творческой активности детей является уровень поисковой, изобретательской, творческой деятельности детей их настроение и позиция </w:t>
      </w:r>
      <w:r w:rsidR="00B34ED4">
        <w:rPr>
          <w:rFonts w:ascii="Times New Roman" w:hAnsi="Times New Roman" w:cs="Times New Roman"/>
          <w:sz w:val="28"/>
          <w:szCs w:val="28"/>
        </w:rPr>
        <w:t>при выполнении какого-либо дела.</w:t>
      </w:r>
    </w:p>
    <w:p w:rsidR="00543EC0" w:rsidRDefault="00543EC0" w:rsidP="00B34ED4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543EC0" w:rsidRDefault="00543EC0" w:rsidP="00543EC0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EC0" w:rsidRDefault="00543EC0" w:rsidP="00543EC0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C0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="00890D67">
        <w:rPr>
          <w:rFonts w:ascii="Times New Roman" w:hAnsi="Times New Roman" w:cs="Times New Roman"/>
          <w:b/>
          <w:sz w:val="28"/>
          <w:szCs w:val="28"/>
        </w:rPr>
        <w:t xml:space="preserve">для занятий в творческом объединении </w:t>
      </w:r>
    </w:p>
    <w:p w:rsidR="00890D67" w:rsidRDefault="00890D67" w:rsidP="00543EC0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ая газета»</w:t>
      </w:r>
    </w:p>
    <w:p w:rsidR="00890D67" w:rsidRDefault="00890D67" w:rsidP="00543EC0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D67" w:rsidRPr="00890D67" w:rsidRDefault="00543EC0" w:rsidP="00543EC0">
      <w:pPr>
        <w:tabs>
          <w:tab w:val="left" w:pos="251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D67">
        <w:rPr>
          <w:rFonts w:ascii="Times New Roman" w:hAnsi="Times New Roman" w:cs="Times New Roman"/>
          <w:i/>
          <w:sz w:val="28"/>
          <w:szCs w:val="28"/>
          <w:u w:val="single"/>
        </w:rPr>
        <w:t>1 группа игр</w:t>
      </w:r>
      <w:r w:rsidRPr="00890D67">
        <w:rPr>
          <w:rFonts w:ascii="Times New Roman" w:hAnsi="Times New Roman" w:cs="Times New Roman"/>
          <w:i/>
          <w:sz w:val="28"/>
          <w:szCs w:val="28"/>
        </w:rPr>
        <w:t xml:space="preserve">  - средней сложности развивает  умения и навыки составления текста  и их редактирования. </w:t>
      </w:r>
    </w:p>
    <w:p w:rsidR="00890D67" w:rsidRDefault="00543EC0" w:rsidP="00543EC0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b/>
          <w:i/>
          <w:sz w:val="28"/>
          <w:szCs w:val="28"/>
        </w:rPr>
        <w:t>«Пиши правильно».</w:t>
      </w:r>
      <w:r w:rsidR="00890D67">
        <w:rPr>
          <w:rFonts w:ascii="Times New Roman" w:hAnsi="Times New Roman" w:cs="Times New Roman"/>
          <w:sz w:val="28"/>
          <w:szCs w:val="28"/>
        </w:rPr>
        <w:t>Обучающимся</w:t>
      </w:r>
      <w:r w:rsidRPr="00890D67">
        <w:rPr>
          <w:rFonts w:ascii="Times New Roman" w:hAnsi="Times New Roman" w:cs="Times New Roman"/>
          <w:sz w:val="28"/>
          <w:szCs w:val="28"/>
        </w:rPr>
        <w:t xml:space="preserve"> предлагается текст с ошибками (речевыми, лексическими), которые следует исправить. </w:t>
      </w:r>
    </w:p>
    <w:p w:rsidR="00890D67" w:rsidRDefault="00543EC0" w:rsidP="00543EC0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b/>
          <w:i/>
          <w:sz w:val="28"/>
          <w:szCs w:val="28"/>
        </w:rPr>
        <w:t>«Граница».</w:t>
      </w:r>
      <w:r w:rsidR="00890D67">
        <w:rPr>
          <w:rFonts w:ascii="Times New Roman" w:hAnsi="Times New Roman" w:cs="Times New Roman"/>
          <w:sz w:val="28"/>
          <w:szCs w:val="28"/>
        </w:rPr>
        <w:t xml:space="preserve"> Ребятам</w:t>
      </w:r>
      <w:r w:rsidRPr="00890D67">
        <w:rPr>
          <w:rFonts w:ascii="Times New Roman" w:hAnsi="Times New Roman" w:cs="Times New Roman"/>
          <w:sz w:val="28"/>
          <w:szCs w:val="28"/>
        </w:rPr>
        <w:t xml:space="preserve"> предлагается текст, который требуется разбить на предложения и абзацы. </w:t>
      </w:r>
    </w:p>
    <w:p w:rsidR="00890D67" w:rsidRDefault="00543EC0" w:rsidP="00543EC0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b/>
          <w:i/>
          <w:sz w:val="28"/>
          <w:szCs w:val="28"/>
        </w:rPr>
        <w:t>«Перифраз».</w:t>
      </w:r>
      <w:r w:rsidR="00890D67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890D67">
        <w:rPr>
          <w:rFonts w:ascii="Times New Roman" w:hAnsi="Times New Roman" w:cs="Times New Roman"/>
          <w:sz w:val="28"/>
          <w:szCs w:val="28"/>
        </w:rPr>
        <w:t xml:space="preserve">предлагается текст, в котором  требуется заменить повторяющиеся слова, перестроить фразу, сказать то же самое, но по-другому.  </w:t>
      </w:r>
    </w:p>
    <w:p w:rsidR="00890D67" w:rsidRDefault="00543EC0" w:rsidP="00543EC0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b/>
          <w:i/>
          <w:sz w:val="28"/>
          <w:szCs w:val="28"/>
        </w:rPr>
        <w:t>«Замена».</w:t>
      </w:r>
      <w:r w:rsidR="00890D67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890D67">
        <w:rPr>
          <w:rFonts w:ascii="Times New Roman" w:hAnsi="Times New Roman" w:cs="Times New Roman"/>
          <w:sz w:val="28"/>
          <w:szCs w:val="28"/>
        </w:rPr>
        <w:t xml:space="preserve"> предлагается текст, в котором требуется заменить повторяющиеся слова.  </w:t>
      </w:r>
    </w:p>
    <w:p w:rsidR="00890D67" w:rsidRDefault="00543EC0" w:rsidP="00543EC0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b/>
          <w:i/>
          <w:sz w:val="28"/>
          <w:szCs w:val="28"/>
        </w:rPr>
        <w:t>«Разукрашка».</w:t>
      </w:r>
      <w:r w:rsidR="00890D67">
        <w:rPr>
          <w:rFonts w:ascii="Times New Roman" w:hAnsi="Times New Roman" w:cs="Times New Roman"/>
          <w:sz w:val="28"/>
          <w:szCs w:val="28"/>
        </w:rPr>
        <w:t xml:space="preserve">Дается </w:t>
      </w:r>
      <w:r w:rsidRPr="00890D67">
        <w:rPr>
          <w:rFonts w:ascii="Times New Roman" w:hAnsi="Times New Roman" w:cs="Times New Roman"/>
          <w:sz w:val="28"/>
          <w:szCs w:val="28"/>
        </w:rPr>
        <w:t xml:space="preserve">текст, в котором вместо точек предлагается вставить или заменить слова, чтобы его содержание стало более ярким, полным, красивым. </w:t>
      </w:r>
    </w:p>
    <w:p w:rsidR="00890D67" w:rsidRDefault="00543EC0" w:rsidP="00543EC0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b/>
          <w:i/>
          <w:sz w:val="28"/>
          <w:szCs w:val="28"/>
        </w:rPr>
        <w:t>«Толковый словарь».</w:t>
      </w:r>
      <w:r w:rsidR="00890D67">
        <w:rPr>
          <w:rFonts w:ascii="Times New Roman" w:hAnsi="Times New Roman" w:cs="Times New Roman"/>
          <w:sz w:val="28"/>
          <w:szCs w:val="28"/>
        </w:rPr>
        <w:t>Обучающимся</w:t>
      </w:r>
      <w:r w:rsidRPr="00890D67">
        <w:rPr>
          <w:rFonts w:ascii="Times New Roman" w:hAnsi="Times New Roman" w:cs="Times New Roman"/>
          <w:sz w:val="28"/>
          <w:szCs w:val="28"/>
        </w:rPr>
        <w:t xml:space="preserve"> предлагается объяснить значение слова, описать ситуации, в которых его можно или не следует употреблять.</w:t>
      </w:r>
    </w:p>
    <w:p w:rsidR="00890D67" w:rsidRDefault="00543EC0" w:rsidP="00543EC0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b/>
          <w:i/>
          <w:sz w:val="28"/>
          <w:szCs w:val="28"/>
        </w:rPr>
        <w:t>«Перевертыши».</w:t>
      </w:r>
      <w:r w:rsidRPr="00890D67">
        <w:rPr>
          <w:rFonts w:ascii="Times New Roman" w:hAnsi="Times New Roman" w:cs="Times New Roman"/>
          <w:sz w:val="28"/>
          <w:szCs w:val="28"/>
        </w:rPr>
        <w:t xml:space="preserve"> Популярная игра, смысл которой сводится к замене слов в известных фразах(пословицах, поговорках, крылатых выражениях).</w:t>
      </w:r>
    </w:p>
    <w:p w:rsidR="00890D67" w:rsidRDefault="00543EC0" w:rsidP="00543EC0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sz w:val="28"/>
          <w:szCs w:val="28"/>
        </w:rPr>
        <w:t>Это не просто веселая, но и полезная игра, так как она учит школьника правильно понимать значение слова, прежде чем подобрать к нему антоним, а также определить смысл и найти его в тарабарщине.</w:t>
      </w:r>
    </w:p>
    <w:p w:rsidR="00890D67" w:rsidRDefault="00543EC0" w:rsidP="00543EC0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b/>
          <w:i/>
          <w:sz w:val="28"/>
          <w:szCs w:val="28"/>
        </w:rPr>
        <w:t>«Логический ключ».</w:t>
      </w:r>
      <w:r w:rsidRPr="00890D67">
        <w:rPr>
          <w:rFonts w:ascii="Times New Roman" w:hAnsi="Times New Roman" w:cs="Times New Roman"/>
          <w:sz w:val="28"/>
          <w:szCs w:val="28"/>
        </w:rPr>
        <w:t xml:space="preserve">Обучаемым предлагается текст с пропуском нескольких предложений, который нарушает логическую связь. Нужно найти это место и восстановить логику изложения (например, между причиной и следствием, хронологией сюжета). </w:t>
      </w:r>
    </w:p>
    <w:p w:rsidR="00890D67" w:rsidRDefault="00890D67" w:rsidP="00543EC0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ословица</w:t>
      </w:r>
      <w:r w:rsidR="00543EC0" w:rsidRPr="00890D67">
        <w:rPr>
          <w:rFonts w:ascii="Times New Roman" w:hAnsi="Times New Roman" w:cs="Times New Roman"/>
          <w:b/>
          <w:i/>
          <w:sz w:val="28"/>
          <w:szCs w:val="28"/>
        </w:rPr>
        <w:t xml:space="preserve"> – пословице».</w:t>
      </w:r>
      <w:r w:rsidR="00543EC0" w:rsidRPr="00890D67">
        <w:rPr>
          <w:rFonts w:ascii="Times New Roman" w:hAnsi="Times New Roman" w:cs="Times New Roman"/>
          <w:sz w:val="28"/>
          <w:szCs w:val="28"/>
        </w:rPr>
        <w:t xml:space="preserve"> Игра, в которой команды обмениваются пословицами. Этим достигается эффект «накопления мудрых мыслей», который очень пригодится в умении давать заголовки статьям, рубрикам, делать яркие и образные выводы и т.д. </w:t>
      </w:r>
    </w:p>
    <w:p w:rsidR="00890D67" w:rsidRDefault="00890D67" w:rsidP="00543EC0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0D67" w:rsidRPr="00890D67" w:rsidRDefault="00543EC0" w:rsidP="00543EC0">
      <w:pPr>
        <w:tabs>
          <w:tab w:val="left" w:pos="251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D67">
        <w:rPr>
          <w:rFonts w:ascii="Times New Roman" w:hAnsi="Times New Roman" w:cs="Times New Roman"/>
          <w:i/>
          <w:sz w:val="28"/>
          <w:szCs w:val="28"/>
          <w:u w:val="single"/>
        </w:rPr>
        <w:t>2 группа игр</w:t>
      </w:r>
      <w:r w:rsidRPr="00890D67">
        <w:rPr>
          <w:rFonts w:ascii="Times New Roman" w:hAnsi="Times New Roman" w:cs="Times New Roman"/>
          <w:i/>
          <w:sz w:val="28"/>
          <w:szCs w:val="28"/>
        </w:rPr>
        <w:t xml:space="preserve"> – повышенной сложности, развивает умения и навыки работы в разных публицистических жанрах. Помогает найти свой стиль изложения материала.  </w:t>
      </w:r>
    </w:p>
    <w:p w:rsidR="00543EC0" w:rsidRPr="00890D67" w:rsidRDefault="00543EC0" w:rsidP="00543EC0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b/>
          <w:i/>
          <w:sz w:val="28"/>
          <w:szCs w:val="28"/>
        </w:rPr>
        <w:lastRenderedPageBreak/>
        <w:t>«Эскиз».</w:t>
      </w:r>
      <w:r w:rsidRPr="00890D67">
        <w:rPr>
          <w:rFonts w:ascii="Times New Roman" w:hAnsi="Times New Roman" w:cs="Times New Roman"/>
          <w:sz w:val="28"/>
          <w:szCs w:val="28"/>
        </w:rPr>
        <w:t xml:space="preserve">Обучаемым предлагается за время составить описание, состоящее из оговоренного минимума предложений: человека, помещения, события, факта. </w:t>
      </w:r>
    </w:p>
    <w:p w:rsidR="00543EC0" w:rsidRPr="00AF1F58" w:rsidRDefault="00543EC0" w:rsidP="00543EC0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43EC0" w:rsidRPr="00AF1F58" w:rsidSect="00452F4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72A" w:rsidRDefault="001B172A" w:rsidP="0094121A">
      <w:pPr>
        <w:spacing w:after="0"/>
      </w:pPr>
      <w:r>
        <w:separator/>
      </w:r>
    </w:p>
  </w:endnote>
  <w:endnote w:type="continuationSeparator" w:id="0">
    <w:p w:rsidR="001B172A" w:rsidRDefault="001B172A" w:rsidP="009412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72A" w:rsidRDefault="001B172A" w:rsidP="0094121A">
      <w:pPr>
        <w:spacing w:after="0"/>
      </w:pPr>
      <w:r>
        <w:separator/>
      </w:r>
    </w:p>
  </w:footnote>
  <w:footnote w:type="continuationSeparator" w:id="0">
    <w:p w:rsidR="001B172A" w:rsidRDefault="001B172A" w:rsidP="0094121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1C" w:rsidRDefault="00D5701C">
    <w:pPr>
      <w:pStyle w:val="a5"/>
    </w:pPr>
  </w:p>
  <w:p w:rsidR="00D5701C" w:rsidRDefault="00D570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071"/>
    <w:multiLevelType w:val="multilevel"/>
    <w:tmpl w:val="5904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62A3D"/>
    <w:multiLevelType w:val="multilevel"/>
    <w:tmpl w:val="236E9484"/>
    <w:lvl w:ilvl="0">
      <w:start w:val="1"/>
      <w:numFmt w:val="bullet"/>
      <w:lvlText w:val=""/>
      <w:lvlJc w:val="left"/>
      <w:pPr>
        <w:ind w:left="72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>
    <w:nsid w:val="2114227B"/>
    <w:multiLevelType w:val="hybridMultilevel"/>
    <w:tmpl w:val="0116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E7FF1"/>
    <w:multiLevelType w:val="hybridMultilevel"/>
    <w:tmpl w:val="448890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678D3"/>
    <w:multiLevelType w:val="hybridMultilevel"/>
    <w:tmpl w:val="1824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667C8"/>
    <w:multiLevelType w:val="multilevel"/>
    <w:tmpl w:val="85FEFAD6"/>
    <w:lvl w:ilvl="0">
      <w:start w:val="1"/>
      <w:numFmt w:val="bullet"/>
      <w:lvlText w:val=""/>
      <w:lvlJc w:val="left"/>
      <w:pPr>
        <w:ind w:left="720" w:firstLine="108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</w:rPr>
    </w:lvl>
  </w:abstractNum>
  <w:abstractNum w:abstractNumId="6">
    <w:nsid w:val="60531FA2"/>
    <w:multiLevelType w:val="multilevel"/>
    <w:tmpl w:val="970C127A"/>
    <w:lvl w:ilvl="0">
      <w:start w:val="1"/>
      <w:numFmt w:val="bullet"/>
      <w:lvlText w:val=""/>
      <w:lvlJc w:val="left"/>
      <w:pPr>
        <w:ind w:left="72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60CA65AE"/>
    <w:multiLevelType w:val="hybridMultilevel"/>
    <w:tmpl w:val="027C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02CDD"/>
    <w:multiLevelType w:val="hybridMultilevel"/>
    <w:tmpl w:val="9DD69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74367"/>
    <w:multiLevelType w:val="hybridMultilevel"/>
    <w:tmpl w:val="FC1C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486"/>
    <w:rsid w:val="000453EE"/>
    <w:rsid w:val="000528C4"/>
    <w:rsid w:val="00054AB1"/>
    <w:rsid w:val="00065E96"/>
    <w:rsid w:val="00087E7C"/>
    <w:rsid w:val="00095F8D"/>
    <w:rsid w:val="000B2ED5"/>
    <w:rsid w:val="000B4298"/>
    <w:rsid w:val="000E0688"/>
    <w:rsid w:val="00114AE3"/>
    <w:rsid w:val="00116AC8"/>
    <w:rsid w:val="0018208C"/>
    <w:rsid w:val="00186C19"/>
    <w:rsid w:val="001B172A"/>
    <w:rsid w:val="001C3F6D"/>
    <w:rsid w:val="001F5C73"/>
    <w:rsid w:val="001F629E"/>
    <w:rsid w:val="00227C0D"/>
    <w:rsid w:val="00265562"/>
    <w:rsid w:val="00267FFC"/>
    <w:rsid w:val="002C20D9"/>
    <w:rsid w:val="002D228D"/>
    <w:rsid w:val="002E0827"/>
    <w:rsid w:val="00314AA5"/>
    <w:rsid w:val="00322E0F"/>
    <w:rsid w:val="00337966"/>
    <w:rsid w:val="00350790"/>
    <w:rsid w:val="003508B8"/>
    <w:rsid w:val="00382EE1"/>
    <w:rsid w:val="003B1D57"/>
    <w:rsid w:val="003B66B5"/>
    <w:rsid w:val="003B6AEB"/>
    <w:rsid w:val="003D55D7"/>
    <w:rsid w:val="003F2FBB"/>
    <w:rsid w:val="003F4104"/>
    <w:rsid w:val="0044481D"/>
    <w:rsid w:val="00447628"/>
    <w:rsid w:val="00452F4E"/>
    <w:rsid w:val="00495CE4"/>
    <w:rsid w:val="00496CF1"/>
    <w:rsid w:val="004B2AD7"/>
    <w:rsid w:val="004E11A8"/>
    <w:rsid w:val="004E18AA"/>
    <w:rsid w:val="00504F1C"/>
    <w:rsid w:val="005132F4"/>
    <w:rsid w:val="00543EC0"/>
    <w:rsid w:val="005609CA"/>
    <w:rsid w:val="00574041"/>
    <w:rsid w:val="005A42A5"/>
    <w:rsid w:val="0060453C"/>
    <w:rsid w:val="006237CE"/>
    <w:rsid w:val="0065060E"/>
    <w:rsid w:val="006569D0"/>
    <w:rsid w:val="00665D7B"/>
    <w:rsid w:val="0066695F"/>
    <w:rsid w:val="00671FAC"/>
    <w:rsid w:val="00682813"/>
    <w:rsid w:val="00690478"/>
    <w:rsid w:val="0069514C"/>
    <w:rsid w:val="006C4A7D"/>
    <w:rsid w:val="006E560F"/>
    <w:rsid w:val="006F4518"/>
    <w:rsid w:val="00702AD8"/>
    <w:rsid w:val="00704442"/>
    <w:rsid w:val="0071605B"/>
    <w:rsid w:val="00727FB1"/>
    <w:rsid w:val="0074125D"/>
    <w:rsid w:val="0077252F"/>
    <w:rsid w:val="007D2C4F"/>
    <w:rsid w:val="007D77EC"/>
    <w:rsid w:val="0080570A"/>
    <w:rsid w:val="008170C1"/>
    <w:rsid w:val="00853A9C"/>
    <w:rsid w:val="00864F2A"/>
    <w:rsid w:val="00890D67"/>
    <w:rsid w:val="008973CF"/>
    <w:rsid w:val="008D16D3"/>
    <w:rsid w:val="008D1BD3"/>
    <w:rsid w:val="008E6B96"/>
    <w:rsid w:val="0090799C"/>
    <w:rsid w:val="0091230E"/>
    <w:rsid w:val="00934820"/>
    <w:rsid w:val="00936231"/>
    <w:rsid w:val="0094121A"/>
    <w:rsid w:val="009964A3"/>
    <w:rsid w:val="009A0262"/>
    <w:rsid w:val="009A5D8F"/>
    <w:rsid w:val="009F3129"/>
    <w:rsid w:val="00A3647C"/>
    <w:rsid w:val="00A522D7"/>
    <w:rsid w:val="00A527F5"/>
    <w:rsid w:val="00A56939"/>
    <w:rsid w:val="00AB3BDE"/>
    <w:rsid w:val="00AC13EA"/>
    <w:rsid w:val="00AF1F58"/>
    <w:rsid w:val="00B07DD1"/>
    <w:rsid w:val="00B23CBE"/>
    <w:rsid w:val="00B30681"/>
    <w:rsid w:val="00B34ED4"/>
    <w:rsid w:val="00B6040C"/>
    <w:rsid w:val="00B70390"/>
    <w:rsid w:val="00B81E3B"/>
    <w:rsid w:val="00BE17E2"/>
    <w:rsid w:val="00CA0FBC"/>
    <w:rsid w:val="00CA4BE2"/>
    <w:rsid w:val="00CF2825"/>
    <w:rsid w:val="00D23D91"/>
    <w:rsid w:val="00D24AFC"/>
    <w:rsid w:val="00D5701C"/>
    <w:rsid w:val="00D70154"/>
    <w:rsid w:val="00D80399"/>
    <w:rsid w:val="00D81B6B"/>
    <w:rsid w:val="00DC2F58"/>
    <w:rsid w:val="00E63189"/>
    <w:rsid w:val="00E65ECB"/>
    <w:rsid w:val="00E723CD"/>
    <w:rsid w:val="00EB5721"/>
    <w:rsid w:val="00F31551"/>
    <w:rsid w:val="00F33205"/>
    <w:rsid w:val="00F43A9E"/>
    <w:rsid w:val="00F5032F"/>
    <w:rsid w:val="00F558E1"/>
    <w:rsid w:val="00F5723F"/>
    <w:rsid w:val="00F63BFC"/>
    <w:rsid w:val="00F75B5B"/>
    <w:rsid w:val="00F80486"/>
    <w:rsid w:val="00FA3967"/>
    <w:rsid w:val="00FD0738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A5"/>
    <w:pPr>
      <w:spacing w:after="80" w:line="240" w:lineRule="auto"/>
    </w:pPr>
  </w:style>
  <w:style w:type="paragraph" w:styleId="3">
    <w:name w:val="heading 3"/>
    <w:basedOn w:val="a"/>
    <w:link w:val="30"/>
    <w:uiPriority w:val="9"/>
    <w:qFormat/>
    <w:rsid w:val="002E08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2E082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25D"/>
    <w:pPr>
      <w:ind w:left="720"/>
      <w:contextualSpacing/>
    </w:pPr>
  </w:style>
  <w:style w:type="paragraph" w:customStyle="1" w:styleId="1">
    <w:name w:val="Обычный1"/>
    <w:rsid w:val="00F558E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116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60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4121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121A"/>
  </w:style>
  <w:style w:type="paragraph" w:styleId="a7">
    <w:name w:val="footer"/>
    <w:basedOn w:val="a"/>
    <w:link w:val="a8"/>
    <w:uiPriority w:val="99"/>
    <w:semiHidden/>
    <w:unhideWhenUsed/>
    <w:rsid w:val="0094121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121A"/>
  </w:style>
  <w:style w:type="paragraph" w:styleId="a9">
    <w:name w:val="Balloon Text"/>
    <w:basedOn w:val="a"/>
    <w:link w:val="aa"/>
    <w:uiPriority w:val="99"/>
    <w:semiHidden/>
    <w:unhideWhenUsed/>
    <w:rsid w:val="00D81B6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B6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91230E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b">
    <w:name w:val="Normal (Web)"/>
    <w:basedOn w:val="a"/>
    <w:uiPriority w:val="99"/>
    <w:semiHidden/>
    <w:unhideWhenUsed/>
    <w:rsid w:val="00322E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08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E08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6569D0"/>
    <w:pPr>
      <w:spacing w:after="0" w:line="240" w:lineRule="auto"/>
    </w:pPr>
  </w:style>
  <w:style w:type="paragraph" w:customStyle="1" w:styleId="c1">
    <w:name w:val="c1"/>
    <w:basedOn w:val="a"/>
    <w:rsid w:val="008973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73CF"/>
  </w:style>
  <w:style w:type="character" w:styleId="ad">
    <w:name w:val="Hyperlink"/>
    <w:basedOn w:val="a0"/>
    <w:uiPriority w:val="99"/>
    <w:unhideWhenUsed/>
    <w:rsid w:val="008E6B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zps.ru/tests/pozn/creati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psikhologiya/library/2014/02/11/diagnostika-sposobnostey-uchashchikhsya-2-klass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829E-FD04-4BCA-9AE4-6FFD6EEC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8362</Words>
  <Characters>4766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Творчества</dc:creator>
  <cp:keywords/>
  <dc:description/>
  <cp:lastModifiedBy>Директор ДДТ</cp:lastModifiedBy>
  <cp:revision>31</cp:revision>
  <cp:lastPrinted>2017-10-14T10:40:00Z</cp:lastPrinted>
  <dcterms:created xsi:type="dcterms:W3CDTF">2017-09-12T07:30:00Z</dcterms:created>
  <dcterms:modified xsi:type="dcterms:W3CDTF">2017-10-17T10:27:00Z</dcterms:modified>
</cp:coreProperties>
</file>